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26AE" w14:textId="77777777" w:rsidR="00060897" w:rsidRPr="005A4BAA" w:rsidRDefault="00060897" w:rsidP="002E53F6">
      <w:pPr>
        <w:widowControl w:val="0"/>
        <w:suppressAutoHyphens/>
        <w:ind w:left="5529"/>
        <w:rPr>
          <w:rFonts w:eastAsia="HG Mincho Light J"/>
          <w:szCs w:val="24"/>
          <w:lang w:eastAsia="lt-LT"/>
        </w:rPr>
      </w:pPr>
    </w:p>
    <w:p w14:paraId="38CE7A61" w14:textId="77777777" w:rsidR="004D12AC" w:rsidRPr="005A4BAA" w:rsidRDefault="004D12AC" w:rsidP="004D12AC">
      <w:pPr>
        <w:pStyle w:val="Header"/>
        <w:jc w:val="center"/>
        <w:rPr>
          <w:b/>
          <w:sz w:val="28"/>
        </w:rPr>
      </w:pPr>
      <w:r w:rsidRPr="005A4BAA">
        <w:rPr>
          <w:b/>
          <w:sz w:val="28"/>
        </w:rPr>
        <w:t>PANEVĖŽIO RAJONO SAVIVALDYBĖS TARYBA</w:t>
      </w:r>
    </w:p>
    <w:p w14:paraId="64399E99" w14:textId="77777777" w:rsidR="004D12AC" w:rsidRPr="005A4BAA" w:rsidRDefault="004D12AC" w:rsidP="004D12AC">
      <w:pPr>
        <w:pStyle w:val="Header"/>
        <w:jc w:val="center"/>
        <w:rPr>
          <w:szCs w:val="24"/>
        </w:rPr>
      </w:pPr>
    </w:p>
    <w:p w14:paraId="118638BD" w14:textId="77777777" w:rsidR="004D12AC" w:rsidRPr="005A4BAA" w:rsidRDefault="004D12AC" w:rsidP="004D12AC">
      <w:pPr>
        <w:pStyle w:val="Header"/>
        <w:jc w:val="center"/>
      </w:pPr>
      <w:r w:rsidRPr="005A4BAA">
        <w:rPr>
          <w:b/>
          <w:sz w:val="28"/>
        </w:rPr>
        <w:t>SPRENDIMAS</w:t>
      </w:r>
    </w:p>
    <w:p w14:paraId="653B6660" w14:textId="77777777" w:rsidR="004D12AC" w:rsidRPr="005A4BAA" w:rsidRDefault="004D12AC" w:rsidP="004D12AC">
      <w:pPr>
        <w:jc w:val="center"/>
        <w:rPr>
          <w:rFonts w:eastAsia="HG Mincho Light J"/>
          <w:b/>
          <w:bCs/>
          <w:szCs w:val="24"/>
          <w:lang w:eastAsia="lt-LT"/>
        </w:rPr>
      </w:pPr>
      <w:r w:rsidRPr="005A4BAA">
        <w:rPr>
          <w:rFonts w:eastAsia="HG Mincho Light J"/>
          <w:b/>
          <w:bCs/>
          <w:szCs w:val="24"/>
          <w:lang w:eastAsia="lt-LT"/>
        </w:rPr>
        <w:t xml:space="preserve">DĖL PANEVĖŽIO RAJONO </w:t>
      </w:r>
      <w:r w:rsidRPr="005A4BAA">
        <w:rPr>
          <w:b/>
          <w:szCs w:val="24"/>
        </w:rPr>
        <w:t>SAVIVALDYBĖS TARYBOS 2020 M. GEGUŽĖS 28 D. SPRENDIMO NR. T-129 „</w:t>
      </w:r>
      <w:r w:rsidRPr="005A4BAA">
        <w:rPr>
          <w:rFonts w:eastAsia="HG Mincho Light J"/>
          <w:b/>
          <w:bCs/>
          <w:szCs w:val="24"/>
          <w:lang w:eastAsia="lt-LT"/>
        </w:rPr>
        <w:t xml:space="preserve">DĖL PANEVĖŽIO RAJONO </w:t>
      </w:r>
      <w:r w:rsidRPr="005A4BAA">
        <w:rPr>
          <w:b/>
          <w:szCs w:val="24"/>
        </w:rPr>
        <w:t>KULTŪROS CENTRŲ NUOSTATŲ PATVIRTINIMO“</w:t>
      </w:r>
      <w:r w:rsidRPr="005A4BAA">
        <w:rPr>
          <w:rFonts w:eastAsia="HG Mincho Light J"/>
          <w:b/>
          <w:bCs/>
          <w:szCs w:val="24"/>
          <w:lang w:eastAsia="lt-LT"/>
        </w:rPr>
        <w:t xml:space="preserve"> </w:t>
      </w:r>
      <w:r w:rsidRPr="005A4BAA">
        <w:rPr>
          <w:b/>
          <w:szCs w:val="24"/>
        </w:rPr>
        <w:t>PAKEITIMO</w:t>
      </w:r>
    </w:p>
    <w:p w14:paraId="32D36829" w14:textId="77777777" w:rsidR="004D12AC" w:rsidRPr="005A4BAA" w:rsidRDefault="004D12AC" w:rsidP="004D12AC">
      <w:pPr>
        <w:widowControl w:val="0"/>
        <w:suppressAutoHyphens/>
        <w:jc w:val="center"/>
        <w:rPr>
          <w:rFonts w:eastAsia="HG Mincho Light J"/>
          <w:szCs w:val="24"/>
          <w:lang w:eastAsia="lt-LT"/>
        </w:rPr>
      </w:pPr>
    </w:p>
    <w:p w14:paraId="734FCD53" w14:textId="77777777" w:rsidR="004D12AC" w:rsidRPr="005A4BAA" w:rsidRDefault="004D12AC" w:rsidP="004D12AC">
      <w:pPr>
        <w:widowControl w:val="0"/>
        <w:suppressAutoHyphens/>
        <w:jc w:val="center"/>
        <w:rPr>
          <w:rFonts w:eastAsia="HG Mincho Light J"/>
          <w:szCs w:val="24"/>
          <w:lang w:eastAsia="lt-LT"/>
        </w:rPr>
      </w:pPr>
      <w:r w:rsidRPr="005A4BAA">
        <w:rPr>
          <w:rFonts w:eastAsia="HG Mincho Light J"/>
          <w:szCs w:val="24"/>
          <w:lang w:eastAsia="lt-LT"/>
        </w:rPr>
        <w:t>2021 m. gegužės 20 d. Nr. T2-</w:t>
      </w:r>
    </w:p>
    <w:p w14:paraId="5784E096" w14:textId="03CD7646" w:rsidR="004D12AC" w:rsidRPr="005A4BAA" w:rsidRDefault="005A4BAA" w:rsidP="005A4BAA">
      <w:pPr>
        <w:widowControl w:val="0"/>
        <w:tabs>
          <w:tab w:val="left" w:pos="1524"/>
          <w:tab w:val="center" w:pos="4819"/>
        </w:tabs>
        <w:suppressAutoHyphens/>
        <w:rPr>
          <w:rFonts w:eastAsia="HG Mincho Light J"/>
          <w:szCs w:val="24"/>
          <w:lang w:eastAsia="lt-LT"/>
        </w:rPr>
      </w:pPr>
      <w:r>
        <w:rPr>
          <w:rFonts w:eastAsia="HG Mincho Light J"/>
          <w:szCs w:val="24"/>
          <w:lang w:eastAsia="lt-LT"/>
        </w:rPr>
        <w:tab/>
      </w:r>
      <w:r>
        <w:rPr>
          <w:rFonts w:eastAsia="HG Mincho Light J"/>
          <w:szCs w:val="24"/>
          <w:lang w:eastAsia="lt-LT"/>
        </w:rPr>
        <w:tab/>
      </w:r>
      <w:r w:rsidR="004D12AC" w:rsidRPr="005A4BAA">
        <w:rPr>
          <w:rFonts w:eastAsia="HG Mincho Light J"/>
          <w:szCs w:val="24"/>
          <w:lang w:eastAsia="lt-LT"/>
        </w:rPr>
        <w:t>Panevėžys</w:t>
      </w:r>
    </w:p>
    <w:p w14:paraId="1FA8C904" w14:textId="77777777" w:rsidR="004D12AC" w:rsidRPr="005A4BAA" w:rsidRDefault="004D12AC" w:rsidP="004D12AC">
      <w:pPr>
        <w:widowControl w:val="0"/>
        <w:suppressAutoHyphens/>
        <w:rPr>
          <w:rFonts w:eastAsia="HG Mincho Light J"/>
          <w:szCs w:val="24"/>
          <w:lang w:eastAsia="lt-LT"/>
        </w:rPr>
      </w:pPr>
    </w:p>
    <w:p w14:paraId="29344EDC" w14:textId="77777777" w:rsidR="004D12AC" w:rsidRPr="005A4BAA" w:rsidRDefault="004D12AC" w:rsidP="004D12AC">
      <w:pPr>
        <w:ind w:firstLine="720"/>
        <w:jc w:val="both"/>
        <w:rPr>
          <w:szCs w:val="24"/>
        </w:rPr>
      </w:pPr>
      <w:r w:rsidRPr="005A4BAA">
        <w:rPr>
          <w:szCs w:val="24"/>
        </w:rPr>
        <w:t>Vadovaudamasi Lietuvos Respublikos vietos savivaldos įstatymo 18 straipsnio 1 dalimi, Lietuvos Respublikos kultūros centrų įstatymo 6 straipsniu, Lietuvos Respublikos biudžetinių įstaigų įstatymo 4 straipsnio 3 dalies 1 punktu, Savivaldybės taryba n u s p r e n d ž i a:</w:t>
      </w:r>
    </w:p>
    <w:p w14:paraId="618093F1" w14:textId="77777777" w:rsidR="003C41FC" w:rsidRPr="005A4BAA" w:rsidRDefault="004D12AC" w:rsidP="003C41FC">
      <w:pPr>
        <w:pStyle w:val="ListParagraph"/>
        <w:widowControl w:val="0"/>
        <w:suppressAutoHyphens/>
        <w:ind w:left="0" w:firstLine="567"/>
        <w:jc w:val="both"/>
        <w:rPr>
          <w:szCs w:val="24"/>
        </w:rPr>
      </w:pPr>
      <w:r w:rsidRPr="005A4BAA">
        <w:rPr>
          <w:szCs w:val="24"/>
        </w:rPr>
        <w:t xml:space="preserve">1. Pakeisti </w:t>
      </w:r>
      <w:r w:rsidRPr="005A4BAA">
        <w:rPr>
          <w:rFonts w:eastAsia="HG Mincho Light J"/>
          <w:bCs/>
          <w:szCs w:val="24"/>
          <w:lang w:eastAsia="lt-LT"/>
        </w:rPr>
        <w:t xml:space="preserve">Panevėžio rajono </w:t>
      </w:r>
      <w:r w:rsidRPr="005A4BAA">
        <w:rPr>
          <w:szCs w:val="24"/>
        </w:rPr>
        <w:t xml:space="preserve">savivaldybės tarybos 2020 m. gegužės 28 d. sprendimą </w:t>
      </w:r>
      <w:r w:rsidRPr="005A4BAA">
        <w:rPr>
          <w:szCs w:val="24"/>
        </w:rPr>
        <w:br/>
        <w:t>Nr. T-129 „</w:t>
      </w:r>
      <w:r w:rsidRPr="005A4BAA">
        <w:rPr>
          <w:rFonts w:eastAsia="HG Mincho Light J"/>
          <w:bCs/>
          <w:szCs w:val="24"/>
          <w:lang w:eastAsia="lt-LT"/>
        </w:rPr>
        <w:t xml:space="preserve">Dėl Panevėžio rajono </w:t>
      </w:r>
      <w:r w:rsidRPr="005A4BAA">
        <w:rPr>
          <w:szCs w:val="24"/>
        </w:rPr>
        <w:t>kultūros</w:t>
      </w:r>
      <w:r w:rsidR="003C41FC" w:rsidRPr="005A4BAA">
        <w:rPr>
          <w:szCs w:val="24"/>
        </w:rPr>
        <w:t xml:space="preserve"> centrų nuostatų patvirtinimo“:</w:t>
      </w:r>
    </w:p>
    <w:p w14:paraId="6DB0A139" w14:textId="272DF253" w:rsidR="004D12AC" w:rsidRPr="005A4BAA" w:rsidRDefault="004D12AC" w:rsidP="003C41FC">
      <w:pPr>
        <w:pStyle w:val="ListParagraph"/>
        <w:widowControl w:val="0"/>
        <w:suppressAutoHyphens/>
        <w:ind w:left="0" w:firstLine="567"/>
        <w:jc w:val="both"/>
        <w:rPr>
          <w:szCs w:val="24"/>
        </w:rPr>
      </w:pPr>
      <w:r w:rsidRPr="005A4BAA">
        <w:rPr>
          <w:szCs w:val="24"/>
        </w:rPr>
        <w:t>1.1. pakeisti Panevėžio rajono Ėriškių kultūros centro nuostatų, patvirtintų Savivaldybės tarybos 2020 m. gegužės 28 d. sprendimu Nr. T-129 „Dėl Panevėžio rajono kultūros</w:t>
      </w:r>
      <w:r w:rsidR="00011465" w:rsidRPr="005A4BAA">
        <w:rPr>
          <w:szCs w:val="24"/>
        </w:rPr>
        <w:t xml:space="preserve"> centrų nuostatų patvirtinimo“ </w:t>
      </w:r>
      <w:r w:rsidRPr="005A4BAA">
        <w:rPr>
          <w:szCs w:val="24"/>
        </w:rPr>
        <w:t>1</w:t>
      </w:r>
      <w:r w:rsidR="001029FA" w:rsidRPr="005A4BAA">
        <w:rPr>
          <w:szCs w:val="24"/>
        </w:rPr>
        <w:t>5</w:t>
      </w:r>
      <w:r w:rsidRPr="005A4BAA">
        <w:rPr>
          <w:szCs w:val="24"/>
        </w:rPr>
        <w:t>.2 papunktį ir jį išdėstyti taip:</w:t>
      </w:r>
    </w:p>
    <w:p w14:paraId="5B2549FD" w14:textId="0271A7B1" w:rsidR="004D12AC" w:rsidRPr="005A4BAA" w:rsidRDefault="004D12AC" w:rsidP="004D12AC">
      <w:pPr>
        <w:pStyle w:val="ListParagraph"/>
        <w:widowControl w:val="0"/>
        <w:suppressAutoHyphens/>
        <w:ind w:left="0" w:firstLine="567"/>
        <w:jc w:val="both"/>
        <w:rPr>
          <w:rFonts w:eastAsia="HG Mincho Light J"/>
          <w:szCs w:val="24"/>
          <w:lang w:eastAsia="lt-LT"/>
        </w:rPr>
      </w:pPr>
      <w:r w:rsidRPr="005A4BAA">
        <w:rPr>
          <w:szCs w:val="24"/>
        </w:rPr>
        <w:t>„1</w:t>
      </w:r>
      <w:r w:rsidR="001029FA" w:rsidRPr="005A4BAA">
        <w:rPr>
          <w:szCs w:val="24"/>
        </w:rPr>
        <w:t>5</w:t>
      </w:r>
      <w:r w:rsidRPr="005A4BAA">
        <w:rPr>
          <w:szCs w:val="24"/>
        </w:rPr>
        <w:t xml:space="preserve">.2. </w:t>
      </w:r>
      <w:r w:rsidRPr="005A4BAA">
        <w:rPr>
          <w:rFonts w:eastAsia="HG Mincho Light J"/>
          <w:szCs w:val="24"/>
          <w:lang w:eastAsia="lt-LT"/>
        </w:rPr>
        <w:t>Tradicinių amatų centras, 38291 Panevėžio r. sav., Upytės k., Ėriškių g. 16B“;</w:t>
      </w:r>
      <w:r w:rsidR="003C1C8F" w:rsidRPr="005A4BAA">
        <w:rPr>
          <w:rFonts w:eastAsia="HG Mincho Light J"/>
          <w:szCs w:val="24"/>
          <w:lang w:eastAsia="lt-LT"/>
        </w:rPr>
        <w:t xml:space="preserve"> </w:t>
      </w:r>
    </w:p>
    <w:p w14:paraId="745CBF0B" w14:textId="3519D3CF" w:rsidR="004D12AC" w:rsidRPr="005A4BAA" w:rsidRDefault="004D12AC" w:rsidP="004D12AC">
      <w:pPr>
        <w:pStyle w:val="ListParagraph"/>
        <w:widowControl w:val="0"/>
        <w:suppressAutoHyphens/>
        <w:ind w:left="0" w:firstLine="567"/>
        <w:jc w:val="both"/>
        <w:rPr>
          <w:rFonts w:eastAsia="HG Mincho Light J"/>
          <w:szCs w:val="24"/>
          <w:lang w:eastAsia="lt-LT"/>
        </w:rPr>
      </w:pPr>
      <w:r w:rsidRPr="005A4BAA">
        <w:rPr>
          <w:rFonts w:eastAsia="HG Mincho Light J"/>
          <w:szCs w:val="24"/>
          <w:lang w:eastAsia="lt-LT"/>
        </w:rPr>
        <w:t xml:space="preserve">1.2. papildyti </w:t>
      </w:r>
      <w:r w:rsidR="00011465" w:rsidRPr="005A4BAA">
        <w:rPr>
          <w:szCs w:val="24"/>
        </w:rPr>
        <w:t xml:space="preserve">Panevėžio rajono Ėriškių kultūros centro nuostatus, patvirtintus Savivaldybės tarybos 2020 m. gegužės 28 d. sprendimu Nr. T-129 „Dėl Panevėžio rajono kultūros centrų nuostatų patvirtinimo“ </w:t>
      </w:r>
      <w:r w:rsidR="00011465" w:rsidRPr="005A4BAA">
        <w:rPr>
          <w:rFonts w:eastAsia="HG Mincho Light J"/>
          <w:szCs w:val="24"/>
          <w:lang w:eastAsia="lt-LT"/>
        </w:rPr>
        <w:t>24 punktu</w:t>
      </w:r>
      <w:r w:rsidRPr="005A4BAA">
        <w:rPr>
          <w:rFonts w:eastAsia="HG Mincho Light J"/>
          <w:szCs w:val="24"/>
          <w:lang w:eastAsia="lt-LT"/>
        </w:rPr>
        <w:t>:</w:t>
      </w:r>
    </w:p>
    <w:p w14:paraId="251A0C0C" w14:textId="77777777" w:rsidR="004D12AC" w:rsidRPr="005A4BAA" w:rsidRDefault="004D12AC" w:rsidP="004D12AC">
      <w:pPr>
        <w:widowControl w:val="0"/>
        <w:suppressAutoHyphens/>
        <w:ind w:firstLine="567"/>
        <w:jc w:val="both"/>
        <w:rPr>
          <w:rFonts w:eastAsia="HG Mincho Light J"/>
          <w:szCs w:val="24"/>
          <w:lang w:eastAsia="lt-LT"/>
        </w:rPr>
      </w:pPr>
      <w:r w:rsidRPr="005A4BAA">
        <w:rPr>
          <w:rFonts w:eastAsia="HG Mincho Light J"/>
          <w:szCs w:val="24"/>
          <w:lang w:eastAsia="lt-LT"/>
        </w:rPr>
        <w:t>„24. Kultūros centrui priklausantis Upytės dvaro sodybos svirnas, Panevėžio r. sav., Upytės k., Ėriškių g. 16A:</w:t>
      </w:r>
    </w:p>
    <w:p w14:paraId="734CF65B" w14:textId="77777777" w:rsidR="004D12AC" w:rsidRPr="005A4BAA" w:rsidRDefault="004D12AC" w:rsidP="004D12AC">
      <w:pPr>
        <w:widowControl w:val="0"/>
        <w:suppressAutoHyphens/>
        <w:ind w:left="568"/>
        <w:jc w:val="both"/>
        <w:rPr>
          <w:rFonts w:eastAsia="HG Mincho Light J"/>
          <w:szCs w:val="24"/>
          <w:lang w:eastAsia="lt-LT"/>
        </w:rPr>
      </w:pPr>
      <w:r w:rsidRPr="005A4BAA">
        <w:rPr>
          <w:rFonts w:eastAsia="HG Mincho Light J"/>
          <w:szCs w:val="24"/>
          <w:lang w:eastAsia="lt-LT"/>
        </w:rPr>
        <w:t>24.1. tvarko muziejinę ekspoziciją, rūpinasi eksponatų įsigijimu bei apsauga;</w:t>
      </w:r>
    </w:p>
    <w:p w14:paraId="6A9404A1" w14:textId="77777777" w:rsidR="004D12AC" w:rsidRPr="005A4BAA" w:rsidRDefault="004D12AC" w:rsidP="004D12AC">
      <w:pPr>
        <w:widowControl w:val="0"/>
        <w:suppressAutoHyphens/>
        <w:ind w:firstLine="568"/>
        <w:jc w:val="both"/>
        <w:rPr>
          <w:rFonts w:eastAsia="HG Mincho Light J"/>
          <w:szCs w:val="24"/>
          <w:lang w:eastAsia="lt-LT"/>
        </w:rPr>
      </w:pPr>
      <w:r w:rsidRPr="005A4BAA">
        <w:rPr>
          <w:rFonts w:eastAsia="HG Mincho Light J"/>
          <w:szCs w:val="24"/>
          <w:lang w:eastAsia="lt-LT"/>
        </w:rPr>
        <w:t>24.2. rengia edukacinius užsiėmimus vaikams ir suaugusiesiems;</w:t>
      </w:r>
    </w:p>
    <w:p w14:paraId="4B829331" w14:textId="77777777" w:rsidR="004D12AC" w:rsidRPr="005A4BAA" w:rsidRDefault="004D12AC" w:rsidP="004D12AC">
      <w:pPr>
        <w:widowControl w:val="0"/>
        <w:suppressAutoHyphens/>
        <w:ind w:firstLine="568"/>
        <w:jc w:val="both"/>
        <w:rPr>
          <w:rFonts w:eastAsia="HG Mincho Light J"/>
          <w:szCs w:val="24"/>
          <w:lang w:eastAsia="lt-LT"/>
        </w:rPr>
      </w:pPr>
      <w:r w:rsidRPr="005A4BAA">
        <w:rPr>
          <w:rFonts w:eastAsia="HG Mincho Light J"/>
          <w:szCs w:val="24"/>
          <w:lang w:eastAsia="lt-LT"/>
        </w:rPr>
        <w:t>24.3. organizuoja teatrinę, koncertinę, parodų veiklą;</w:t>
      </w:r>
    </w:p>
    <w:p w14:paraId="6B559E8F" w14:textId="4406CFBD" w:rsidR="004D12AC" w:rsidRPr="005A4BAA" w:rsidRDefault="004D12AC" w:rsidP="004D12AC">
      <w:pPr>
        <w:widowControl w:val="0"/>
        <w:suppressAutoHyphens/>
        <w:ind w:firstLine="568"/>
        <w:jc w:val="both"/>
        <w:rPr>
          <w:rFonts w:eastAsia="HG Mincho Light J"/>
          <w:szCs w:val="24"/>
          <w:lang w:eastAsia="lt-LT"/>
        </w:rPr>
      </w:pPr>
      <w:r w:rsidRPr="005A4BAA">
        <w:rPr>
          <w:rFonts w:eastAsia="HG Mincho Light J"/>
          <w:szCs w:val="24"/>
          <w:lang w:eastAsia="lt-LT"/>
        </w:rPr>
        <w:t>24.4. rengia vaikų vasaros stovyklas.“</w:t>
      </w:r>
      <w:r w:rsidR="00853FFE" w:rsidRPr="005A4BAA">
        <w:rPr>
          <w:rFonts w:eastAsia="HG Mincho Light J"/>
          <w:szCs w:val="24"/>
          <w:lang w:eastAsia="lt-LT"/>
        </w:rPr>
        <w:t>.</w:t>
      </w:r>
    </w:p>
    <w:p w14:paraId="7FDF10AC" w14:textId="5377F902" w:rsidR="004D12AC" w:rsidRPr="005A4BAA" w:rsidRDefault="004D12AC" w:rsidP="004D12AC">
      <w:pPr>
        <w:pStyle w:val="ListParagraph"/>
        <w:widowControl w:val="0"/>
        <w:suppressAutoHyphens/>
        <w:ind w:left="0" w:firstLine="567"/>
        <w:jc w:val="both"/>
        <w:rPr>
          <w:rFonts w:eastAsia="HG Mincho Light J"/>
          <w:szCs w:val="24"/>
          <w:lang w:eastAsia="lt-LT"/>
        </w:rPr>
      </w:pPr>
      <w:r w:rsidRPr="005A4BAA">
        <w:rPr>
          <w:rFonts w:eastAsia="HG Mincho Light J"/>
          <w:szCs w:val="24"/>
          <w:lang w:eastAsia="lt-LT"/>
        </w:rPr>
        <w:t>1.</w:t>
      </w:r>
      <w:r w:rsidR="00011465" w:rsidRPr="005A4BAA">
        <w:rPr>
          <w:rFonts w:eastAsia="HG Mincho Light J"/>
          <w:szCs w:val="24"/>
          <w:lang w:eastAsia="lt-LT"/>
        </w:rPr>
        <w:t>3</w:t>
      </w:r>
      <w:r w:rsidRPr="005A4BAA">
        <w:rPr>
          <w:rFonts w:eastAsia="HG Mincho Light J"/>
          <w:szCs w:val="24"/>
          <w:lang w:eastAsia="lt-LT"/>
        </w:rPr>
        <w:t>. pakeisti Panevėžio rajono Raguvos kultūros centro nuostatų, patvirtintų Savivaldybės tarybos 2020 m. gegužės 28 d. sprendimu Nr. T-129 „Dėl Panevėžio rajono kultūros centrų nuostatų patvirtinimo“, 22.1 papunktį ir jį išdėstyti taip:</w:t>
      </w:r>
    </w:p>
    <w:p w14:paraId="38F32191" w14:textId="657F0933" w:rsidR="004D12AC" w:rsidRPr="005A4BAA" w:rsidRDefault="004D12AC" w:rsidP="004D12AC">
      <w:pPr>
        <w:pStyle w:val="ListParagraph"/>
        <w:widowControl w:val="0"/>
        <w:suppressAutoHyphens/>
        <w:ind w:left="0" w:firstLine="567"/>
        <w:jc w:val="both"/>
        <w:rPr>
          <w:rFonts w:eastAsia="HG Mincho Light J"/>
          <w:szCs w:val="24"/>
          <w:lang w:eastAsia="lt-LT"/>
        </w:rPr>
      </w:pPr>
      <w:r w:rsidRPr="005A4BAA">
        <w:rPr>
          <w:rFonts w:eastAsia="HG Mincho Light J"/>
          <w:szCs w:val="24"/>
          <w:lang w:eastAsia="lt-LT"/>
        </w:rPr>
        <w:t>„</w:t>
      </w:r>
      <w:r w:rsidR="00156FB6" w:rsidRPr="005A4BAA">
        <w:rPr>
          <w:rFonts w:eastAsia="HG Mincho Light J"/>
          <w:szCs w:val="24"/>
          <w:lang w:eastAsia="lt-LT"/>
        </w:rPr>
        <w:t xml:space="preserve">22.1. </w:t>
      </w:r>
      <w:r w:rsidRPr="005A4BAA">
        <w:rPr>
          <w:rFonts w:eastAsia="HG Mincho Light J"/>
          <w:szCs w:val="24"/>
          <w:lang w:eastAsia="lt-LT"/>
        </w:rPr>
        <w:t>įgyvendina vaikų ir suaugusiųjų neformaliojo švietimo programas, gyvenamosios vietovės bendruomenei pagal jos poreikius teikia sveikatos priežiūros, kultūros ir socialines paslaugas</w:t>
      </w:r>
      <w:r w:rsidR="003C1C8F" w:rsidRPr="005A4BAA">
        <w:rPr>
          <w:rFonts w:eastAsia="HG Mincho Light J"/>
          <w:szCs w:val="24"/>
          <w:lang w:eastAsia="lt-LT"/>
        </w:rPr>
        <w:t>;</w:t>
      </w:r>
      <w:r w:rsidR="00156FB6" w:rsidRPr="005A4BAA">
        <w:rPr>
          <w:rFonts w:eastAsia="HG Mincho Light J"/>
          <w:szCs w:val="24"/>
          <w:lang w:eastAsia="lt-LT"/>
        </w:rPr>
        <w:t>“.</w:t>
      </w:r>
    </w:p>
    <w:p w14:paraId="337312FC" w14:textId="77777777" w:rsidR="00011465" w:rsidRPr="005A4BAA" w:rsidRDefault="004D12AC" w:rsidP="00011465">
      <w:pPr>
        <w:pStyle w:val="ListParagraph"/>
        <w:widowControl w:val="0"/>
        <w:suppressAutoHyphens/>
        <w:ind w:left="0" w:firstLine="567"/>
        <w:jc w:val="both"/>
        <w:rPr>
          <w:rFonts w:eastAsia="HG Mincho Light J"/>
          <w:szCs w:val="24"/>
          <w:lang w:eastAsia="lt-LT"/>
        </w:rPr>
      </w:pPr>
      <w:r w:rsidRPr="005A4BAA">
        <w:rPr>
          <w:rFonts w:eastAsia="HG Mincho Light J"/>
          <w:szCs w:val="24"/>
          <w:lang w:eastAsia="lt-LT"/>
        </w:rPr>
        <w:t>1.</w:t>
      </w:r>
      <w:r w:rsidR="00011465" w:rsidRPr="005A4BAA">
        <w:rPr>
          <w:rFonts w:eastAsia="HG Mincho Light J"/>
          <w:szCs w:val="24"/>
          <w:lang w:eastAsia="lt-LT"/>
        </w:rPr>
        <w:t>4</w:t>
      </w:r>
      <w:r w:rsidRPr="005A4BAA">
        <w:rPr>
          <w:rFonts w:eastAsia="HG Mincho Light J"/>
          <w:szCs w:val="24"/>
          <w:lang w:eastAsia="lt-LT"/>
        </w:rPr>
        <w:t>. pakeisti Panevėžio rajono Ramygalos kultūros centro nuostatų, patvirtintų Savivaldybės tarybos 2020 m. gegužės 28 d. sprendimu Nr. T-129 „Dėl Panevėžio rajono kultūro</w:t>
      </w:r>
      <w:r w:rsidR="00011465" w:rsidRPr="005A4BAA">
        <w:rPr>
          <w:rFonts w:eastAsia="HG Mincho Light J"/>
          <w:szCs w:val="24"/>
          <w:lang w:eastAsia="lt-LT"/>
        </w:rPr>
        <w:t>s centrų nuostatų patvirtinimo“:</w:t>
      </w:r>
    </w:p>
    <w:p w14:paraId="4EB0B308" w14:textId="03AC9AF8" w:rsidR="004D12AC" w:rsidRPr="005A4BAA" w:rsidRDefault="00011465" w:rsidP="00011465">
      <w:pPr>
        <w:pStyle w:val="ListParagraph"/>
        <w:widowControl w:val="0"/>
        <w:suppressAutoHyphens/>
        <w:ind w:left="0" w:firstLine="567"/>
        <w:jc w:val="both"/>
        <w:rPr>
          <w:rFonts w:eastAsia="HG Mincho Light J"/>
          <w:szCs w:val="24"/>
          <w:lang w:eastAsia="lt-LT"/>
        </w:rPr>
      </w:pPr>
      <w:r w:rsidRPr="005A4BAA">
        <w:rPr>
          <w:rFonts w:eastAsia="HG Mincho Light J"/>
          <w:szCs w:val="24"/>
          <w:lang w:eastAsia="lt-LT"/>
        </w:rPr>
        <w:t xml:space="preserve">1.4.1. </w:t>
      </w:r>
      <w:r w:rsidR="007B0BF3" w:rsidRPr="005A4BAA">
        <w:rPr>
          <w:rFonts w:eastAsia="HG Mincho Light J"/>
          <w:szCs w:val="24"/>
          <w:lang w:eastAsia="lt-LT"/>
        </w:rPr>
        <w:t>7</w:t>
      </w:r>
      <w:r w:rsidR="00D157A4" w:rsidRPr="005A4BAA">
        <w:rPr>
          <w:rFonts w:eastAsia="HG Mincho Light J"/>
          <w:szCs w:val="24"/>
          <w:lang w:eastAsia="lt-LT"/>
        </w:rPr>
        <w:t xml:space="preserve"> punktą ir jį išdėstyti taip</w:t>
      </w:r>
      <w:r w:rsidR="004D12AC" w:rsidRPr="005A4BAA">
        <w:rPr>
          <w:rFonts w:eastAsia="HG Mincho Light J"/>
          <w:szCs w:val="24"/>
          <w:lang w:eastAsia="lt-LT"/>
        </w:rPr>
        <w:t>:</w:t>
      </w:r>
    </w:p>
    <w:p w14:paraId="236333D1" w14:textId="3471CB2C" w:rsidR="007B0BF3" w:rsidRPr="005A4BAA" w:rsidRDefault="007B0BF3" w:rsidP="004D12AC">
      <w:pPr>
        <w:pStyle w:val="ListParagraph"/>
        <w:widowControl w:val="0"/>
        <w:suppressAutoHyphens/>
        <w:ind w:left="0" w:firstLine="567"/>
        <w:jc w:val="both"/>
        <w:rPr>
          <w:rFonts w:eastAsia="HG Mincho Light J"/>
          <w:szCs w:val="24"/>
          <w:lang w:eastAsia="lt-LT"/>
        </w:rPr>
      </w:pPr>
      <w:r w:rsidRPr="005A4BAA">
        <w:rPr>
          <w:rFonts w:eastAsia="HG Mincho Light J"/>
          <w:szCs w:val="24"/>
          <w:lang w:eastAsia="lt-LT"/>
        </w:rPr>
        <w:t>„7. 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vykdo darbą su jaunimu. Kultūros centras įgyvendina Savininko funkcijas ir yra išlaikomas iš Panevėžio rajono savivaldybės biudžeto (toliau – savivaldybės biudžetas) asignavimų, turi sąskaitą banke ir antspaudą su savo pavadinimu.“</w:t>
      </w:r>
      <w:r w:rsidR="00B35969" w:rsidRPr="005A4BAA">
        <w:rPr>
          <w:rFonts w:eastAsia="HG Mincho Light J"/>
          <w:szCs w:val="24"/>
          <w:lang w:eastAsia="lt-LT"/>
        </w:rPr>
        <w:t>;</w:t>
      </w:r>
    </w:p>
    <w:p w14:paraId="70308623" w14:textId="2C477715" w:rsidR="00D157A4" w:rsidRPr="005A4BAA" w:rsidRDefault="00011465" w:rsidP="004D12AC">
      <w:pPr>
        <w:pStyle w:val="ListParagraph"/>
        <w:widowControl w:val="0"/>
        <w:suppressAutoHyphens/>
        <w:ind w:left="0" w:firstLine="567"/>
        <w:jc w:val="both"/>
        <w:rPr>
          <w:rFonts w:eastAsia="HG Mincho Light J"/>
          <w:szCs w:val="24"/>
          <w:lang w:eastAsia="lt-LT"/>
        </w:rPr>
      </w:pPr>
      <w:r w:rsidRPr="005A4BAA">
        <w:rPr>
          <w:rFonts w:eastAsia="HG Mincho Light J"/>
          <w:szCs w:val="24"/>
          <w:lang w:eastAsia="lt-LT"/>
        </w:rPr>
        <w:t>1.4.2.</w:t>
      </w:r>
      <w:r w:rsidR="00D157A4" w:rsidRPr="005A4BAA">
        <w:rPr>
          <w:rFonts w:eastAsia="HG Mincho Light J"/>
          <w:szCs w:val="24"/>
          <w:lang w:eastAsia="lt-LT"/>
        </w:rPr>
        <w:t xml:space="preserve"> </w:t>
      </w:r>
      <w:r w:rsidRPr="005A4BAA">
        <w:rPr>
          <w:rFonts w:eastAsia="HG Mincho Light J"/>
          <w:szCs w:val="24"/>
          <w:lang w:eastAsia="lt-LT"/>
        </w:rPr>
        <w:t>15 punktą ir jį išdėstyti taip</w:t>
      </w:r>
      <w:r w:rsidR="00D157A4" w:rsidRPr="005A4BAA">
        <w:rPr>
          <w:rFonts w:eastAsia="HG Mincho Light J"/>
          <w:szCs w:val="24"/>
          <w:lang w:eastAsia="lt-LT"/>
        </w:rPr>
        <w:t>:</w:t>
      </w:r>
    </w:p>
    <w:p w14:paraId="0C8C2DAE" w14:textId="243441CD" w:rsidR="00B35969" w:rsidRPr="005A4BAA" w:rsidRDefault="00B35969" w:rsidP="00B35969">
      <w:pPr>
        <w:widowControl w:val="0"/>
        <w:suppressAutoHyphens/>
        <w:ind w:left="426"/>
        <w:jc w:val="both"/>
        <w:rPr>
          <w:rFonts w:eastAsia="HG Mincho Light J"/>
          <w:szCs w:val="24"/>
          <w:lang w:eastAsia="lt-LT"/>
        </w:rPr>
      </w:pPr>
      <w:r w:rsidRPr="005A4BAA">
        <w:rPr>
          <w:rFonts w:eastAsia="HG Mincho Light J"/>
          <w:szCs w:val="24"/>
          <w:lang w:eastAsia="lt-LT"/>
        </w:rPr>
        <w:t>„15. Kultūros centras turi du struktūrinius padalinius, kurie nėra juridiniai asmenys:</w:t>
      </w:r>
    </w:p>
    <w:p w14:paraId="78C125C1" w14:textId="7DDBDA6A" w:rsidR="00B35969" w:rsidRPr="005A4BAA" w:rsidRDefault="00B35969" w:rsidP="00D157A4">
      <w:pPr>
        <w:pStyle w:val="ListParagraph"/>
        <w:widowControl w:val="0"/>
        <w:tabs>
          <w:tab w:val="left" w:pos="851"/>
        </w:tabs>
        <w:suppressAutoHyphens/>
        <w:ind w:left="0" w:firstLine="426"/>
        <w:jc w:val="both"/>
        <w:rPr>
          <w:rFonts w:eastAsia="HG Mincho Light J"/>
          <w:szCs w:val="24"/>
          <w:lang w:eastAsia="lt-LT"/>
        </w:rPr>
      </w:pPr>
      <w:r w:rsidRPr="005A4BAA">
        <w:rPr>
          <w:rFonts w:eastAsia="HG Mincho Light J"/>
          <w:szCs w:val="24"/>
          <w:lang w:eastAsia="lt-LT"/>
        </w:rPr>
        <w:t>15.1. Ramygalos Atviras jaunimo centras, 38260 Panevėžio r. sav., Ramygalos m., Vadoklių g. 14</w:t>
      </w:r>
      <w:r w:rsidR="00D157A4" w:rsidRPr="005A4BAA">
        <w:rPr>
          <w:rFonts w:eastAsia="HG Mincho Light J"/>
          <w:szCs w:val="24"/>
          <w:lang w:eastAsia="lt-LT"/>
        </w:rPr>
        <w:t>;</w:t>
      </w:r>
    </w:p>
    <w:p w14:paraId="24D24A23" w14:textId="51B659FC" w:rsidR="00B35969" w:rsidRPr="005A4BAA" w:rsidRDefault="00B35969" w:rsidP="00B35969">
      <w:pPr>
        <w:pStyle w:val="ListParagraph"/>
        <w:widowControl w:val="0"/>
        <w:suppressAutoHyphens/>
        <w:ind w:left="567"/>
        <w:jc w:val="both"/>
        <w:rPr>
          <w:rFonts w:eastAsia="HG Mincho Light J"/>
          <w:szCs w:val="24"/>
          <w:lang w:eastAsia="lt-LT"/>
        </w:rPr>
      </w:pPr>
      <w:r w:rsidRPr="005A4BAA">
        <w:rPr>
          <w:rFonts w:eastAsia="HG Mincho Light J"/>
          <w:szCs w:val="24"/>
          <w:lang w:eastAsia="lt-LT"/>
        </w:rPr>
        <w:lastRenderedPageBreak/>
        <w:t xml:space="preserve">15.2. Daniūnų padalinys, </w:t>
      </w:r>
      <w:r w:rsidRPr="005A4BAA">
        <w:rPr>
          <w:szCs w:val="24"/>
          <w:shd w:val="clear" w:color="auto" w:fill="FFFFFF"/>
        </w:rPr>
        <w:t>38230</w:t>
      </w:r>
      <w:r w:rsidRPr="005A4BAA">
        <w:rPr>
          <w:rFonts w:eastAsia="HG Mincho Light J"/>
          <w:szCs w:val="24"/>
          <w:lang w:eastAsia="lt-LT"/>
        </w:rPr>
        <w:t xml:space="preserve"> Panevėžio r. sav., Daniūnų k., Pavasario g. 11.“;</w:t>
      </w:r>
    </w:p>
    <w:p w14:paraId="26DDCAF7" w14:textId="4CB023B0" w:rsidR="00F36DD8" w:rsidRPr="005A4BAA" w:rsidRDefault="00F36DD8" w:rsidP="00F36DD8">
      <w:pPr>
        <w:pStyle w:val="ListParagraph"/>
        <w:widowControl w:val="0"/>
        <w:suppressAutoHyphens/>
        <w:ind w:left="567"/>
        <w:jc w:val="both"/>
        <w:rPr>
          <w:rFonts w:eastAsia="HG Mincho Light J"/>
          <w:szCs w:val="24"/>
          <w:lang w:eastAsia="lt-LT"/>
        </w:rPr>
      </w:pPr>
      <w:r w:rsidRPr="005A4BAA">
        <w:rPr>
          <w:rFonts w:eastAsia="HG Mincho Light J"/>
          <w:szCs w:val="24"/>
          <w:lang w:eastAsia="lt-LT"/>
        </w:rPr>
        <w:t>1.</w:t>
      </w:r>
      <w:r w:rsidR="00884775" w:rsidRPr="005A4BAA">
        <w:rPr>
          <w:rFonts w:eastAsia="HG Mincho Light J"/>
          <w:szCs w:val="24"/>
          <w:lang w:eastAsia="lt-LT"/>
        </w:rPr>
        <w:t>4</w:t>
      </w:r>
      <w:r w:rsidRPr="005A4BAA">
        <w:rPr>
          <w:rFonts w:eastAsia="HG Mincho Light J"/>
          <w:szCs w:val="24"/>
          <w:lang w:eastAsia="lt-LT"/>
        </w:rPr>
        <w:t>.</w:t>
      </w:r>
      <w:r w:rsidR="00884775" w:rsidRPr="005A4BAA">
        <w:rPr>
          <w:rFonts w:eastAsia="HG Mincho Light J"/>
          <w:szCs w:val="24"/>
          <w:lang w:eastAsia="lt-LT"/>
        </w:rPr>
        <w:t>3</w:t>
      </w:r>
      <w:r w:rsidRPr="005A4BAA">
        <w:rPr>
          <w:rFonts w:eastAsia="HG Mincho Light J"/>
          <w:szCs w:val="24"/>
          <w:lang w:eastAsia="lt-LT"/>
        </w:rPr>
        <w:t>. 18 punktą ir jį išdėstyti taip:</w:t>
      </w:r>
    </w:p>
    <w:p w14:paraId="626439E3" w14:textId="45C878A3" w:rsidR="00F36DD8" w:rsidRPr="005A4BAA" w:rsidRDefault="00F36DD8" w:rsidP="00F36DD8">
      <w:pPr>
        <w:pStyle w:val="ListParagraph"/>
        <w:widowControl w:val="0"/>
        <w:suppressAutoHyphens/>
        <w:ind w:left="567"/>
        <w:jc w:val="both"/>
        <w:rPr>
          <w:rFonts w:eastAsia="HG Mincho Light J"/>
          <w:szCs w:val="24"/>
          <w:lang w:eastAsia="lt-LT"/>
        </w:rPr>
      </w:pPr>
      <w:r w:rsidRPr="005A4BAA">
        <w:rPr>
          <w:rFonts w:eastAsia="HG Mincho Light J"/>
          <w:szCs w:val="24"/>
          <w:lang w:eastAsia="lt-LT"/>
        </w:rPr>
        <w:t>„18. Kultūros centro veiklos sritys – kultūra, menas, švietimas, darbas su jaunimu.“;</w:t>
      </w:r>
    </w:p>
    <w:p w14:paraId="53F63D5B" w14:textId="2B474E55" w:rsidR="00D157A4" w:rsidRPr="005A4BAA" w:rsidRDefault="00D157A4" w:rsidP="00F36DD8">
      <w:pPr>
        <w:pStyle w:val="ListParagraph"/>
        <w:widowControl w:val="0"/>
        <w:suppressAutoHyphens/>
        <w:ind w:left="567"/>
        <w:jc w:val="both"/>
        <w:rPr>
          <w:rFonts w:eastAsia="HG Mincho Light J"/>
          <w:szCs w:val="24"/>
          <w:lang w:eastAsia="lt-LT"/>
        </w:rPr>
      </w:pPr>
      <w:r w:rsidRPr="005A4BAA">
        <w:rPr>
          <w:rFonts w:eastAsia="HG Mincho Light J"/>
          <w:szCs w:val="24"/>
          <w:lang w:eastAsia="lt-LT"/>
        </w:rPr>
        <w:t>1.</w:t>
      </w:r>
      <w:r w:rsidR="00884775" w:rsidRPr="005A4BAA">
        <w:rPr>
          <w:rFonts w:eastAsia="HG Mincho Light J"/>
          <w:szCs w:val="24"/>
          <w:lang w:eastAsia="lt-LT"/>
        </w:rPr>
        <w:t>4</w:t>
      </w:r>
      <w:r w:rsidRPr="005A4BAA">
        <w:rPr>
          <w:rFonts w:eastAsia="HG Mincho Light J"/>
          <w:szCs w:val="24"/>
          <w:lang w:eastAsia="lt-LT"/>
        </w:rPr>
        <w:t>.</w:t>
      </w:r>
      <w:r w:rsidR="00884775" w:rsidRPr="005A4BAA">
        <w:rPr>
          <w:rFonts w:eastAsia="HG Mincho Light J"/>
          <w:szCs w:val="24"/>
          <w:lang w:eastAsia="lt-LT"/>
        </w:rPr>
        <w:t>4</w:t>
      </w:r>
      <w:r w:rsidRPr="005A4BAA">
        <w:rPr>
          <w:rFonts w:eastAsia="HG Mincho Light J"/>
          <w:szCs w:val="24"/>
          <w:lang w:eastAsia="lt-LT"/>
        </w:rPr>
        <w:t>. 20 punktą ir jį išdėstyti taip:</w:t>
      </w:r>
    </w:p>
    <w:p w14:paraId="1A52AE6F" w14:textId="48D62FF6" w:rsidR="004D12AC" w:rsidRPr="005A4BAA" w:rsidRDefault="00B35969" w:rsidP="00B35969">
      <w:pPr>
        <w:pStyle w:val="ListParagraph"/>
        <w:widowControl w:val="0"/>
        <w:suppressAutoHyphens/>
        <w:ind w:left="0" w:firstLine="426"/>
        <w:jc w:val="both"/>
        <w:rPr>
          <w:rFonts w:eastAsia="HG Mincho Light J"/>
          <w:szCs w:val="24"/>
          <w:lang w:eastAsia="lt-LT"/>
        </w:rPr>
      </w:pPr>
      <w:r w:rsidRPr="005A4BAA">
        <w:rPr>
          <w:rFonts w:eastAsia="HG Mincho Light J"/>
          <w:szCs w:val="24"/>
          <w:lang w:eastAsia="lt-LT"/>
        </w:rPr>
        <w:t>„20. 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 darbo su jaunimu vykdymas.“.</w:t>
      </w:r>
    </w:p>
    <w:p w14:paraId="70FAA187" w14:textId="479BE75A" w:rsidR="004D12AC" w:rsidRPr="005A4BAA" w:rsidRDefault="004D12AC" w:rsidP="004D12AC">
      <w:pPr>
        <w:ind w:firstLine="720"/>
        <w:jc w:val="both"/>
        <w:rPr>
          <w:szCs w:val="24"/>
        </w:rPr>
      </w:pPr>
      <w:r w:rsidRPr="005A4BAA">
        <w:rPr>
          <w:bCs/>
          <w:szCs w:val="24"/>
        </w:rPr>
        <w:t xml:space="preserve">2. </w:t>
      </w:r>
      <w:r w:rsidRPr="005A4BAA">
        <w:rPr>
          <w:szCs w:val="24"/>
        </w:rPr>
        <w:t>Patvirtinti Panevėžio rajono Ėriškių</w:t>
      </w:r>
      <w:r w:rsidR="00156FB6" w:rsidRPr="005A4BAA">
        <w:rPr>
          <w:szCs w:val="24"/>
        </w:rPr>
        <w:t>, Raguvos</w:t>
      </w:r>
      <w:r w:rsidRPr="005A4BAA">
        <w:rPr>
          <w:szCs w:val="24"/>
        </w:rPr>
        <w:t xml:space="preserve"> ir Ramygalos kultūros centrų</w:t>
      </w:r>
      <w:r w:rsidRPr="005A4BAA">
        <w:rPr>
          <w:rFonts w:eastAsia="HG Mincho Light J"/>
          <w:szCs w:val="24"/>
          <w:lang w:eastAsia="lt-LT"/>
        </w:rPr>
        <w:t xml:space="preserve"> </w:t>
      </w:r>
      <w:r w:rsidRPr="005A4BAA">
        <w:rPr>
          <w:szCs w:val="24"/>
        </w:rPr>
        <w:t>nuostat</w:t>
      </w:r>
      <w:r w:rsidR="000831DC" w:rsidRPr="005A4BAA">
        <w:rPr>
          <w:szCs w:val="24"/>
        </w:rPr>
        <w:t>ų</w:t>
      </w:r>
      <w:r w:rsidRPr="005A4BAA">
        <w:rPr>
          <w:szCs w:val="24"/>
        </w:rPr>
        <w:t xml:space="preserve"> nauj</w:t>
      </w:r>
      <w:r w:rsidR="000831DC" w:rsidRPr="005A4BAA">
        <w:rPr>
          <w:szCs w:val="24"/>
        </w:rPr>
        <w:t>ą</w:t>
      </w:r>
      <w:r w:rsidRPr="005A4BAA">
        <w:rPr>
          <w:szCs w:val="24"/>
        </w:rPr>
        <w:t xml:space="preserve"> redakcij</w:t>
      </w:r>
      <w:r w:rsidR="000831DC" w:rsidRPr="005A4BAA">
        <w:rPr>
          <w:szCs w:val="24"/>
        </w:rPr>
        <w:t>ą</w:t>
      </w:r>
      <w:r w:rsidRPr="005A4BAA">
        <w:rPr>
          <w:szCs w:val="24"/>
        </w:rPr>
        <w:t xml:space="preserve"> (pridedama).</w:t>
      </w:r>
    </w:p>
    <w:p w14:paraId="5A13A3A4" w14:textId="5BB70193" w:rsidR="004D12AC" w:rsidRPr="005A4BAA" w:rsidRDefault="004D12AC" w:rsidP="004D12AC">
      <w:pPr>
        <w:ind w:firstLine="720"/>
        <w:jc w:val="both"/>
        <w:rPr>
          <w:bCs/>
          <w:szCs w:val="24"/>
        </w:rPr>
      </w:pPr>
      <w:r w:rsidRPr="005A4BAA">
        <w:rPr>
          <w:szCs w:val="24"/>
        </w:rPr>
        <w:t>3. Pavesti Panevėžio rajono Ėriškių</w:t>
      </w:r>
      <w:r w:rsidR="00156FB6" w:rsidRPr="005A4BAA">
        <w:rPr>
          <w:szCs w:val="24"/>
        </w:rPr>
        <w:t>, Raguvos</w:t>
      </w:r>
      <w:r w:rsidRPr="005A4BAA">
        <w:rPr>
          <w:szCs w:val="24"/>
        </w:rPr>
        <w:t xml:space="preserve"> ir Ramygalos kultūros centr</w:t>
      </w:r>
      <w:r w:rsidR="00D30D4B">
        <w:rPr>
          <w:szCs w:val="24"/>
        </w:rPr>
        <w:t>ų</w:t>
      </w:r>
      <w:r w:rsidRPr="005A4BAA">
        <w:rPr>
          <w:rFonts w:eastAsia="HG Mincho Light J"/>
          <w:szCs w:val="24"/>
          <w:lang w:eastAsia="lt-LT"/>
        </w:rPr>
        <w:t xml:space="preserve"> </w:t>
      </w:r>
      <w:r w:rsidRPr="005A4BAA">
        <w:rPr>
          <w:szCs w:val="24"/>
        </w:rPr>
        <w:t>direktor</w:t>
      </w:r>
      <w:r w:rsidR="00AA1CB8">
        <w:rPr>
          <w:szCs w:val="24"/>
        </w:rPr>
        <w:t>iams</w:t>
      </w:r>
      <w:r w:rsidRPr="005A4BAA">
        <w:rPr>
          <w:szCs w:val="24"/>
        </w:rPr>
        <w:t xml:space="preserve"> pasirašyti Panevėžio rajono Ėriškių</w:t>
      </w:r>
      <w:r w:rsidR="00156FB6" w:rsidRPr="005A4BAA">
        <w:rPr>
          <w:szCs w:val="24"/>
        </w:rPr>
        <w:t>, Raguvos</w:t>
      </w:r>
      <w:r w:rsidRPr="005A4BAA">
        <w:rPr>
          <w:szCs w:val="24"/>
        </w:rPr>
        <w:t xml:space="preserve"> ir Ramygalos kultūros centr</w:t>
      </w:r>
      <w:r w:rsidR="000831DC" w:rsidRPr="005A4BAA">
        <w:rPr>
          <w:szCs w:val="24"/>
        </w:rPr>
        <w:t>ų</w:t>
      </w:r>
      <w:r w:rsidRPr="005A4BAA">
        <w:rPr>
          <w:rFonts w:eastAsia="HG Mincho Light J"/>
          <w:szCs w:val="24"/>
          <w:lang w:eastAsia="lt-LT"/>
        </w:rPr>
        <w:t xml:space="preserve"> </w:t>
      </w:r>
      <w:r w:rsidRPr="005A4BAA">
        <w:rPr>
          <w:szCs w:val="24"/>
        </w:rPr>
        <w:t>nuostatus ir juos įregistruoti Juridinių asmenų registre.</w:t>
      </w:r>
    </w:p>
    <w:p w14:paraId="3E799E20" w14:textId="77777777" w:rsidR="004D12AC" w:rsidRPr="005A4BAA" w:rsidRDefault="004D12AC" w:rsidP="004D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p>
    <w:p w14:paraId="74A120FD" w14:textId="77777777" w:rsidR="004D12AC" w:rsidRPr="005A4BAA" w:rsidRDefault="004D12AC" w:rsidP="004D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HG Mincho Light J"/>
          <w:szCs w:val="24"/>
          <w:lang w:eastAsia="lt-LT"/>
        </w:rPr>
      </w:pPr>
    </w:p>
    <w:p w14:paraId="647B7E1F" w14:textId="77777777" w:rsidR="004D12AC" w:rsidRPr="005A4BAA" w:rsidRDefault="004D12AC" w:rsidP="004D12AC">
      <w:pPr>
        <w:widowControl w:val="0"/>
        <w:suppressAutoHyphens/>
        <w:rPr>
          <w:rFonts w:eastAsia="HG Mincho Light J"/>
          <w:szCs w:val="24"/>
          <w:lang w:eastAsia="lt-LT"/>
        </w:rPr>
      </w:pPr>
    </w:p>
    <w:p w14:paraId="5BFACC9A" w14:textId="77777777" w:rsidR="00B35969" w:rsidRPr="005A4BAA" w:rsidRDefault="00B35969" w:rsidP="004D12AC">
      <w:pPr>
        <w:widowControl w:val="0"/>
        <w:suppressAutoHyphens/>
        <w:rPr>
          <w:rFonts w:eastAsia="HG Mincho Light J"/>
          <w:szCs w:val="24"/>
          <w:lang w:eastAsia="lt-LT"/>
        </w:rPr>
      </w:pPr>
    </w:p>
    <w:p w14:paraId="3F8820CA" w14:textId="77777777" w:rsidR="00B35969" w:rsidRPr="005A4BAA" w:rsidRDefault="00B35969" w:rsidP="004D12AC">
      <w:pPr>
        <w:widowControl w:val="0"/>
        <w:suppressAutoHyphens/>
        <w:rPr>
          <w:rFonts w:eastAsia="HG Mincho Light J"/>
          <w:szCs w:val="24"/>
          <w:lang w:eastAsia="lt-LT"/>
        </w:rPr>
      </w:pPr>
    </w:p>
    <w:p w14:paraId="645EADFD" w14:textId="77777777" w:rsidR="00B35969" w:rsidRPr="005A4BAA" w:rsidRDefault="00B35969" w:rsidP="004D12AC">
      <w:pPr>
        <w:widowControl w:val="0"/>
        <w:suppressAutoHyphens/>
        <w:rPr>
          <w:rFonts w:eastAsia="HG Mincho Light J"/>
          <w:szCs w:val="24"/>
          <w:lang w:eastAsia="lt-LT"/>
        </w:rPr>
      </w:pPr>
    </w:p>
    <w:p w14:paraId="1F459D20" w14:textId="77777777" w:rsidR="00B35969" w:rsidRPr="005A4BAA" w:rsidRDefault="00B35969" w:rsidP="004D12AC">
      <w:pPr>
        <w:widowControl w:val="0"/>
        <w:suppressAutoHyphens/>
        <w:rPr>
          <w:rFonts w:eastAsia="HG Mincho Light J"/>
          <w:szCs w:val="24"/>
          <w:lang w:eastAsia="lt-LT"/>
        </w:rPr>
      </w:pPr>
    </w:p>
    <w:p w14:paraId="4CA9A2C6" w14:textId="77777777" w:rsidR="00B35969" w:rsidRPr="005A4BAA" w:rsidRDefault="00B35969" w:rsidP="004D12AC">
      <w:pPr>
        <w:widowControl w:val="0"/>
        <w:suppressAutoHyphens/>
        <w:rPr>
          <w:rFonts w:eastAsia="HG Mincho Light J"/>
          <w:szCs w:val="24"/>
          <w:lang w:eastAsia="lt-LT"/>
        </w:rPr>
      </w:pPr>
    </w:p>
    <w:p w14:paraId="22D67114" w14:textId="77777777" w:rsidR="00B35969" w:rsidRPr="005A4BAA" w:rsidRDefault="00B35969" w:rsidP="004D12AC">
      <w:pPr>
        <w:widowControl w:val="0"/>
        <w:suppressAutoHyphens/>
        <w:rPr>
          <w:rFonts w:eastAsia="HG Mincho Light J"/>
          <w:szCs w:val="24"/>
          <w:lang w:eastAsia="lt-LT"/>
        </w:rPr>
      </w:pPr>
    </w:p>
    <w:p w14:paraId="17BCDC5E" w14:textId="77777777" w:rsidR="00B35969" w:rsidRPr="005A4BAA" w:rsidRDefault="00B35969" w:rsidP="004D12AC">
      <w:pPr>
        <w:widowControl w:val="0"/>
        <w:suppressAutoHyphens/>
        <w:rPr>
          <w:rFonts w:eastAsia="HG Mincho Light J"/>
          <w:szCs w:val="24"/>
          <w:lang w:eastAsia="lt-LT"/>
        </w:rPr>
      </w:pPr>
    </w:p>
    <w:p w14:paraId="435EBC4B" w14:textId="77777777" w:rsidR="00B35969" w:rsidRPr="005A4BAA" w:rsidRDefault="00B35969" w:rsidP="004D12AC">
      <w:pPr>
        <w:widowControl w:val="0"/>
        <w:suppressAutoHyphens/>
        <w:rPr>
          <w:rFonts w:eastAsia="HG Mincho Light J"/>
          <w:szCs w:val="24"/>
          <w:lang w:eastAsia="lt-LT"/>
        </w:rPr>
      </w:pPr>
    </w:p>
    <w:p w14:paraId="246A614A" w14:textId="77777777" w:rsidR="00B35969" w:rsidRPr="005A4BAA" w:rsidRDefault="00B35969" w:rsidP="004D12AC">
      <w:pPr>
        <w:widowControl w:val="0"/>
        <w:suppressAutoHyphens/>
        <w:rPr>
          <w:rFonts w:eastAsia="HG Mincho Light J"/>
          <w:szCs w:val="24"/>
          <w:lang w:eastAsia="lt-LT"/>
        </w:rPr>
      </w:pPr>
    </w:p>
    <w:p w14:paraId="202317C5" w14:textId="77777777" w:rsidR="00B35969" w:rsidRPr="005A4BAA" w:rsidRDefault="00B35969" w:rsidP="004D12AC">
      <w:pPr>
        <w:widowControl w:val="0"/>
        <w:suppressAutoHyphens/>
        <w:rPr>
          <w:rFonts w:eastAsia="HG Mincho Light J"/>
          <w:szCs w:val="24"/>
          <w:lang w:eastAsia="lt-LT"/>
        </w:rPr>
      </w:pPr>
    </w:p>
    <w:p w14:paraId="7D53A9C5" w14:textId="77777777" w:rsidR="00B35969" w:rsidRPr="005A4BAA" w:rsidRDefault="00B35969" w:rsidP="004D12AC">
      <w:pPr>
        <w:widowControl w:val="0"/>
        <w:suppressAutoHyphens/>
        <w:rPr>
          <w:rFonts w:eastAsia="HG Mincho Light J"/>
          <w:szCs w:val="24"/>
          <w:lang w:eastAsia="lt-LT"/>
        </w:rPr>
      </w:pPr>
    </w:p>
    <w:p w14:paraId="0DA4D62B" w14:textId="77777777" w:rsidR="00B35969" w:rsidRPr="005A4BAA" w:rsidRDefault="00B35969" w:rsidP="004D12AC">
      <w:pPr>
        <w:widowControl w:val="0"/>
        <w:suppressAutoHyphens/>
        <w:rPr>
          <w:rFonts w:eastAsia="HG Mincho Light J"/>
          <w:szCs w:val="24"/>
          <w:lang w:eastAsia="lt-LT"/>
        </w:rPr>
      </w:pPr>
    </w:p>
    <w:p w14:paraId="07B8DCCE" w14:textId="77777777" w:rsidR="00B35969" w:rsidRPr="005A4BAA" w:rsidRDefault="00B35969" w:rsidP="004D12AC">
      <w:pPr>
        <w:widowControl w:val="0"/>
        <w:suppressAutoHyphens/>
        <w:rPr>
          <w:rFonts w:eastAsia="HG Mincho Light J"/>
          <w:szCs w:val="24"/>
          <w:lang w:eastAsia="lt-LT"/>
        </w:rPr>
      </w:pPr>
    </w:p>
    <w:p w14:paraId="59FB929E" w14:textId="77777777" w:rsidR="00B35969" w:rsidRPr="005A4BAA" w:rsidRDefault="00B35969" w:rsidP="004D12AC">
      <w:pPr>
        <w:widowControl w:val="0"/>
        <w:suppressAutoHyphens/>
        <w:rPr>
          <w:rFonts w:eastAsia="HG Mincho Light J"/>
          <w:szCs w:val="24"/>
          <w:lang w:eastAsia="lt-LT"/>
        </w:rPr>
      </w:pPr>
    </w:p>
    <w:p w14:paraId="233491B0" w14:textId="77777777" w:rsidR="00B35969" w:rsidRPr="005A4BAA" w:rsidRDefault="00B35969" w:rsidP="004D12AC">
      <w:pPr>
        <w:widowControl w:val="0"/>
        <w:suppressAutoHyphens/>
        <w:rPr>
          <w:rFonts w:eastAsia="HG Mincho Light J"/>
          <w:szCs w:val="24"/>
          <w:lang w:eastAsia="lt-LT"/>
        </w:rPr>
      </w:pPr>
    </w:p>
    <w:p w14:paraId="32C5E20F" w14:textId="77777777" w:rsidR="00B35969" w:rsidRPr="005A4BAA" w:rsidRDefault="00B35969" w:rsidP="004D12AC">
      <w:pPr>
        <w:widowControl w:val="0"/>
        <w:suppressAutoHyphens/>
        <w:rPr>
          <w:rFonts w:eastAsia="HG Mincho Light J"/>
          <w:szCs w:val="24"/>
          <w:lang w:eastAsia="lt-LT"/>
        </w:rPr>
      </w:pPr>
    </w:p>
    <w:p w14:paraId="6C7E1A1C" w14:textId="77777777" w:rsidR="00B35969" w:rsidRPr="005A4BAA" w:rsidRDefault="00B35969" w:rsidP="004D12AC">
      <w:pPr>
        <w:widowControl w:val="0"/>
        <w:suppressAutoHyphens/>
        <w:rPr>
          <w:rFonts w:eastAsia="HG Mincho Light J"/>
          <w:szCs w:val="24"/>
          <w:lang w:eastAsia="lt-LT"/>
        </w:rPr>
      </w:pPr>
    </w:p>
    <w:p w14:paraId="3CBC9B02" w14:textId="77777777" w:rsidR="00B35969" w:rsidRPr="005A4BAA" w:rsidRDefault="00B35969" w:rsidP="004D12AC">
      <w:pPr>
        <w:widowControl w:val="0"/>
        <w:suppressAutoHyphens/>
        <w:rPr>
          <w:rFonts w:eastAsia="HG Mincho Light J"/>
          <w:szCs w:val="24"/>
          <w:lang w:eastAsia="lt-LT"/>
        </w:rPr>
      </w:pPr>
    </w:p>
    <w:p w14:paraId="2A9378DD" w14:textId="77777777" w:rsidR="00B35969" w:rsidRPr="005A4BAA" w:rsidRDefault="00B35969" w:rsidP="004D12AC">
      <w:pPr>
        <w:widowControl w:val="0"/>
        <w:suppressAutoHyphens/>
        <w:rPr>
          <w:rFonts w:eastAsia="HG Mincho Light J"/>
          <w:szCs w:val="24"/>
          <w:lang w:eastAsia="lt-LT"/>
        </w:rPr>
      </w:pPr>
    </w:p>
    <w:p w14:paraId="769087A7" w14:textId="77777777" w:rsidR="00B35969" w:rsidRPr="005A4BAA" w:rsidRDefault="00B35969" w:rsidP="004D12AC">
      <w:pPr>
        <w:widowControl w:val="0"/>
        <w:suppressAutoHyphens/>
        <w:rPr>
          <w:rFonts w:eastAsia="HG Mincho Light J"/>
          <w:szCs w:val="24"/>
          <w:lang w:eastAsia="lt-LT"/>
        </w:rPr>
      </w:pPr>
    </w:p>
    <w:p w14:paraId="21B11BEA" w14:textId="77777777" w:rsidR="00B35969" w:rsidRPr="005A4BAA" w:rsidRDefault="00B35969" w:rsidP="004D12AC">
      <w:pPr>
        <w:widowControl w:val="0"/>
        <w:suppressAutoHyphens/>
        <w:rPr>
          <w:rFonts w:eastAsia="HG Mincho Light J"/>
          <w:szCs w:val="24"/>
          <w:lang w:eastAsia="lt-LT"/>
        </w:rPr>
      </w:pPr>
    </w:p>
    <w:p w14:paraId="2288986E" w14:textId="77777777" w:rsidR="00B35969" w:rsidRPr="005A4BAA" w:rsidRDefault="00B35969" w:rsidP="004D12AC">
      <w:pPr>
        <w:widowControl w:val="0"/>
        <w:suppressAutoHyphens/>
        <w:rPr>
          <w:rFonts w:eastAsia="HG Mincho Light J"/>
          <w:szCs w:val="24"/>
          <w:lang w:eastAsia="lt-LT"/>
        </w:rPr>
      </w:pPr>
    </w:p>
    <w:p w14:paraId="6D4C852E" w14:textId="77777777" w:rsidR="00B35969" w:rsidRPr="005A4BAA" w:rsidRDefault="00B35969" w:rsidP="004D12AC">
      <w:pPr>
        <w:widowControl w:val="0"/>
        <w:suppressAutoHyphens/>
        <w:rPr>
          <w:rFonts w:eastAsia="HG Mincho Light J"/>
          <w:szCs w:val="24"/>
          <w:lang w:eastAsia="lt-LT"/>
        </w:rPr>
      </w:pPr>
    </w:p>
    <w:p w14:paraId="2B9E3205" w14:textId="77777777" w:rsidR="00B35969" w:rsidRPr="005A4BAA" w:rsidRDefault="00B35969" w:rsidP="004D12AC">
      <w:pPr>
        <w:widowControl w:val="0"/>
        <w:suppressAutoHyphens/>
        <w:rPr>
          <w:rFonts w:eastAsia="HG Mincho Light J"/>
          <w:szCs w:val="24"/>
          <w:lang w:eastAsia="lt-LT"/>
        </w:rPr>
      </w:pPr>
    </w:p>
    <w:p w14:paraId="6EF1AA7A" w14:textId="77777777" w:rsidR="00B35969" w:rsidRPr="005A4BAA" w:rsidRDefault="00B35969" w:rsidP="004D12AC">
      <w:pPr>
        <w:widowControl w:val="0"/>
        <w:suppressAutoHyphens/>
        <w:rPr>
          <w:rFonts w:eastAsia="HG Mincho Light J"/>
          <w:szCs w:val="24"/>
          <w:lang w:eastAsia="lt-LT"/>
        </w:rPr>
      </w:pPr>
    </w:p>
    <w:p w14:paraId="48260128" w14:textId="77777777" w:rsidR="00B35969" w:rsidRPr="005A4BAA" w:rsidRDefault="00B35969" w:rsidP="004D12AC">
      <w:pPr>
        <w:widowControl w:val="0"/>
        <w:suppressAutoHyphens/>
        <w:rPr>
          <w:rFonts w:eastAsia="HG Mincho Light J"/>
          <w:szCs w:val="24"/>
          <w:lang w:eastAsia="lt-LT"/>
        </w:rPr>
      </w:pPr>
    </w:p>
    <w:p w14:paraId="750738AA" w14:textId="77777777" w:rsidR="00B35969" w:rsidRPr="005A4BAA" w:rsidRDefault="00B35969" w:rsidP="004D12AC">
      <w:pPr>
        <w:widowControl w:val="0"/>
        <w:suppressAutoHyphens/>
        <w:rPr>
          <w:rFonts w:eastAsia="HG Mincho Light J"/>
          <w:szCs w:val="24"/>
          <w:lang w:eastAsia="lt-LT"/>
        </w:rPr>
      </w:pPr>
    </w:p>
    <w:p w14:paraId="2BDFCACE" w14:textId="77777777" w:rsidR="00B35969" w:rsidRPr="005A4BAA" w:rsidRDefault="00B35969" w:rsidP="004D12AC">
      <w:pPr>
        <w:widowControl w:val="0"/>
        <w:suppressAutoHyphens/>
        <w:rPr>
          <w:rFonts w:eastAsia="HG Mincho Light J"/>
          <w:szCs w:val="24"/>
          <w:lang w:eastAsia="lt-LT"/>
        </w:rPr>
      </w:pPr>
    </w:p>
    <w:p w14:paraId="5541F246" w14:textId="77777777" w:rsidR="00B35969" w:rsidRPr="005A4BAA" w:rsidRDefault="00B35969" w:rsidP="004D12AC">
      <w:pPr>
        <w:widowControl w:val="0"/>
        <w:suppressAutoHyphens/>
        <w:rPr>
          <w:rFonts w:eastAsia="HG Mincho Light J"/>
          <w:szCs w:val="24"/>
          <w:lang w:eastAsia="lt-LT"/>
        </w:rPr>
      </w:pPr>
    </w:p>
    <w:p w14:paraId="2ABD9B11" w14:textId="77777777" w:rsidR="00B35969" w:rsidRPr="005A4BAA" w:rsidRDefault="00B35969" w:rsidP="004D12AC">
      <w:pPr>
        <w:widowControl w:val="0"/>
        <w:suppressAutoHyphens/>
        <w:rPr>
          <w:rFonts w:eastAsia="HG Mincho Light J"/>
          <w:szCs w:val="24"/>
          <w:lang w:eastAsia="lt-LT"/>
        </w:rPr>
      </w:pPr>
    </w:p>
    <w:p w14:paraId="70A260F9" w14:textId="77777777" w:rsidR="004D12AC" w:rsidRPr="005A4BAA" w:rsidRDefault="004D12AC" w:rsidP="004D12AC">
      <w:pPr>
        <w:widowControl w:val="0"/>
        <w:suppressAutoHyphens/>
        <w:rPr>
          <w:rFonts w:eastAsia="HG Mincho Light J"/>
          <w:szCs w:val="24"/>
          <w:lang w:eastAsia="lt-LT"/>
        </w:rPr>
      </w:pPr>
      <w:r w:rsidRPr="005A4BAA">
        <w:rPr>
          <w:rFonts w:eastAsia="HG Mincho Light J"/>
          <w:szCs w:val="24"/>
          <w:lang w:eastAsia="lt-LT"/>
        </w:rPr>
        <w:t>Ramunė Buterlevičienė</w:t>
      </w:r>
    </w:p>
    <w:p w14:paraId="37107F2A" w14:textId="4249DFFF" w:rsidR="00060897" w:rsidRPr="005A4BAA" w:rsidRDefault="004D12AC" w:rsidP="004D12AC">
      <w:pPr>
        <w:widowControl w:val="0"/>
        <w:suppressAutoHyphens/>
        <w:rPr>
          <w:rFonts w:eastAsia="HG Mincho Light J"/>
          <w:szCs w:val="24"/>
          <w:lang w:eastAsia="lt-LT"/>
        </w:rPr>
        <w:sectPr w:rsidR="00060897" w:rsidRPr="005A4BAA" w:rsidSect="00B347FD">
          <w:headerReference w:type="default" r:id="rId9"/>
          <w:headerReference w:type="first" r:id="rId10"/>
          <w:pgSz w:w="11906" w:h="16838"/>
          <w:pgMar w:top="1418" w:right="567" w:bottom="1134" w:left="1701" w:header="567" w:footer="567" w:gutter="0"/>
          <w:pgNumType w:start="1"/>
          <w:cols w:space="1296"/>
          <w:titlePg/>
          <w:docGrid w:linePitch="360"/>
        </w:sectPr>
      </w:pPr>
      <w:r w:rsidRPr="005A4BAA">
        <w:rPr>
          <w:rFonts w:eastAsia="HG Mincho Light J"/>
          <w:szCs w:val="24"/>
          <w:lang w:eastAsia="lt-LT"/>
        </w:rPr>
        <w:t>202</w:t>
      </w:r>
      <w:r w:rsidR="007B0BF3" w:rsidRPr="005A4BAA">
        <w:rPr>
          <w:rFonts w:eastAsia="HG Mincho Light J"/>
          <w:szCs w:val="24"/>
          <w:lang w:eastAsia="lt-LT"/>
        </w:rPr>
        <w:t>1</w:t>
      </w:r>
      <w:r w:rsidRPr="005A4BAA">
        <w:rPr>
          <w:rFonts w:eastAsia="HG Mincho Light J"/>
          <w:szCs w:val="24"/>
          <w:lang w:eastAsia="lt-LT"/>
        </w:rPr>
        <w:t>-05-</w:t>
      </w:r>
      <w:r w:rsidR="00065A3C" w:rsidRPr="005A4BAA">
        <w:rPr>
          <w:rFonts w:eastAsia="HG Mincho Light J"/>
          <w:szCs w:val="24"/>
          <w:lang w:eastAsia="lt-LT"/>
        </w:rPr>
        <w:t>0</w:t>
      </w:r>
      <w:r w:rsidR="005A0F94" w:rsidRPr="005A4BAA">
        <w:rPr>
          <w:rFonts w:eastAsia="HG Mincho Light J"/>
          <w:szCs w:val="24"/>
          <w:lang w:eastAsia="lt-LT"/>
        </w:rPr>
        <w:t>6</w:t>
      </w:r>
      <w:r w:rsidRPr="005A4BAA">
        <w:rPr>
          <w:rFonts w:eastAsia="HG Mincho Light J"/>
          <w:szCs w:val="24"/>
          <w:lang w:eastAsia="lt-LT"/>
        </w:rPr>
        <w:tab/>
      </w:r>
      <w:r w:rsidR="00060897" w:rsidRPr="005A4BAA">
        <w:rPr>
          <w:rFonts w:eastAsia="HG Mincho Light J"/>
          <w:szCs w:val="24"/>
          <w:lang w:eastAsia="lt-LT"/>
        </w:rPr>
        <w:tab/>
      </w:r>
    </w:p>
    <w:p w14:paraId="4F80E115" w14:textId="77777777" w:rsidR="004D12AC" w:rsidRPr="005A4BAA" w:rsidRDefault="004D12AC" w:rsidP="004D12AC">
      <w:pPr>
        <w:ind w:left="5184"/>
        <w:jc w:val="both"/>
        <w:rPr>
          <w:bCs/>
          <w:szCs w:val="24"/>
        </w:rPr>
      </w:pPr>
      <w:r w:rsidRPr="005A4BAA">
        <w:rPr>
          <w:bCs/>
          <w:szCs w:val="24"/>
        </w:rPr>
        <w:lastRenderedPageBreak/>
        <w:t>PATVIRTINTA</w:t>
      </w:r>
    </w:p>
    <w:p w14:paraId="1E47C769" w14:textId="77777777" w:rsidR="004D12AC" w:rsidRPr="005A4BAA" w:rsidRDefault="004D12AC" w:rsidP="004D12AC">
      <w:pPr>
        <w:autoSpaceDE w:val="0"/>
        <w:ind w:left="3888" w:firstLine="1296"/>
        <w:jc w:val="both"/>
        <w:rPr>
          <w:bCs/>
          <w:szCs w:val="24"/>
        </w:rPr>
      </w:pPr>
      <w:r w:rsidRPr="005A4BAA">
        <w:rPr>
          <w:bCs/>
          <w:szCs w:val="24"/>
        </w:rPr>
        <w:t>Panevėžio rajono savivaldybės tarybos</w:t>
      </w:r>
    </w:p>
    <w:p w14:paraId="42B9C662" w14:textId="77777777" w:rsidR="004D12AC" w:rsidRPr="005A4BAA" w:rsidRDefault="004D12AC" w:rsidP="004D12AC">
      <w:pPr>
        <w:autoSpaceDE w:val="0"/>
        <w:ind w:left="3888" w:firstLine="1296"/>
        <w:rPr>
          <w:szCs w:val="24"/>
        </w:rPr>
      </w:pPr>
      <w:r w:rsidRPr="005A4BAA">
        <w:rPr>
          <w:bCs/>
          <w:szCs w:val="24"/>
        </w:rPr>
        <w:t>2020 m. gegužės 28 d. sprendimu Nr. T-129</w:t>
      </w:r>
    </w:p>
    <w:p w14:paraId="6BFC8321" w14:textId="77777777" w:rsidR="004D12AC" w:rsidRPr="005A4BAA" w:rsidRDefault="004D12AC" w:rsidP="004D12AC">
      <w:pPr>
        <w:autoSpaceDE w:val="0"/>
        <w:ind w:left="3888" w:firstLine="1296"/>
        <w:rPr>
          <w:bCs/>
          <w:szCs w:val="24"/>
        </w:rPr>
      </w:pPr>
      <w:r w:rsidRPr="005A4BAA">
        <w:rPr>
          <w:bCs/>
          <w:szCs w:val="24"/>
        </w:rPr>
        <w:t>(Panevėžio rajono savivaldybės tarybos</w:t>
      </w:r>
    </w:p>
    <w:p w14:paraId="513F678C" w14:textId="77777777" w:rsidR="004D12AC" w:rsidRPr="005A4BAA" w:rsidRDefault="004D12AC" w:rsidP="004D12AC">
      <w:pPr>
        <w:autoSpaceDE w:val="0"/>
        <w:ind w:left="3888" w:firstLine="1296"/>
        <w:rPr>
          <w:bCs/>
          <w:szCs w:val="24"/>
        </w:rPr>
      </w:pPr>
      <w:r w:rsidRPr="005A4BAA">
        <w:rPr>
          <w:bCs/>
          <w:szCs w:val="24"/>
        </w:rPr>
        <w:t>2021 m. gegužės 20</w:t>
      </w:r>
      <w:r w:rsidRPr="005A4BAA">
        <w:rPr>
          <w:szCs w:val="24"/>
        </w:rPr>
        <w:t xml:space="preserve"> d. sprendimo Nr. T-</w:t>
      </w:r>
    </w:p>
    <w:p w14:paraId="0552A4BD" w14:textId="087448B2" w:rsidR="007057C1" w:rsidRPr="005A4BAA" w:rsidRDefault="004D12AC" w:rsidP="004D12AC">
      <w:pPr>
        <w:widowControl w:val="0"/>
        <w:suppressAutoHyphens/>
        <w:ind w:left="3888" w:firstLine="1296"/>
        <w:rPr>
          <w:rFonts w:eastAsia="HG Mincho Light J"/>
          <w:szCs w:val="24"/>
          <w:lang w:eastAsia="lt-LT"/>
        </w:rPr>
      </w:pPr>
      <w:r w:rsidRPr="005A4BAA">
        <w:rPr>
          <w:bCs/>
          <w:szCs w:val="24"/>
        </w:rPr>
        <w:t>redakcija)</w:t>
      </w:r>
    </w:p>
    <w:p w14:paraId="31CA7C3A" w14:textId="77777777" w:rsidR="00DE6DFE" w:rsidRPr="005A4BAA" w:rsidRDefault="00DE6DFE" w:rsidP="007057C1">
      <w:pPr>
        <w:widowControl w:val="0"/>
        <w:suppressAutoHyphens/>
        <w:jc w:val="right"/>
        <w:rPr>
          <w:rFonts w:eastAsia="HG Mincho Light J"/>
          <w:szCs w:val="24"/>
          <w:lang w:eastAsia="lt-LT"/>
        </w:rPr>
      </w:pPr>
    </w:p>
    <w:p w14:paraId="12057DE5"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PANEVĖŽIO RAJONO ĖRIŠKIŲ KULTŪROS CENTRO NUOSTATAI</w:t>
      </w:r>
    </w:p>
    <w:p w14:paraId="77BB881D" w14:textId="77777777" w:rsidR="007B0BF3" w:rsidRPr="005A4BAA" w:rsidRDefault="007B0BF3" w:rsidP="007B0BF3">
      <w:pPr>
        <w:widowControl w:val="0"/>
        <w:suppressAutoHyphens/>
        <w:jc w:val="center"/>
        <w:rPr>
          <w:rFonts w:eastAsia="HG Mincho Light J"/>
          <w:szCs w:val="24"/>
          <w:lang w:eastAsia="lt-LT"/>
        </w:rPr>
      </w:pPr>
    </w:p>
    <w:p w14:paraId="7061BD23" w14:textId="77777777" w:rsidR="007B0BF3" w:rsidRPr="005A4BAA" w:rsidRDefault="007B0BF3" w:rsidP="007B0BF3">
      <w:pPr>
        <w:widowControl w:val="0"/>
        <w:suppressAutoHyphens/>
        <w:jc w:val="center"/>
        <w:rPr>
          <w:rFonts w:eastAsia="HG Mincho Light J"/>
          <w:szCs w:val="24"/>
          <w:lang w:eastAsia="lt-LT"/>
        </w:rPr>
      </w:pPr>
    </w:p>
    <w:p w14:paraId="70A1EA9D"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I SKYRIUS</w:t>
      </w:r>
    </w:p>
    <w:p w14:paraId="0EB26F77"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BENDROSIOS NUOSTATOS</w:t>
      </w:r>
    </w:p>
    <w:p w14:paraId="6E6AE764" w14:textId="77777777" w:rsidR="007B0BF3" w:rsidRPr="005A4BAA" w:rsidRDefault="007B0BF3" w:rsidP="007B0BF3">
      <w:pPr>
        <w:widowControl w:val="0"/>
        <w:suppressAutoHyphens/>
        <w:jc w:val="center"/>
        <w:rPr>
          <w:rFonts w:eastAsia="HG Mincho Light J"/>
          <w:szCs w:val="24"/>
          <w:lang w:eastAsia="lt-LT"/>
        </w:rPr>
      </w:pPr>
    </w:p>
    <w:p w14:paraId="163BEC41"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Panevėžio rajono Ėriškių kultūros centro nuostatai (toliau – Nuostatai) reglamentuoja Panevėžio rajono Ėriškių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13E33615"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pavadinimas – Panevėžio rajono Ėriškių kultūros centras, trumpasis pavadinimas – Ėriškių kultūros centras. Kultūros centras įregistruotas Juridinių asmenų registre, kodas 188212687.</w:t>
      </w:r>
    </w:p>
    <w:p w14:paraId="0E9E8D83"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įsteigtas 2003 m.</w:t>
      </w:r>
    </w:p>
    <w:p w14:paraId="73A791CF"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teisinė forma – biudžetinė įstaiga.</w:t>
      </w:r>
    </w:p>
    <w:p w14:paraId="7E91AD61"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savininkas – Panevėžio rajono savivaldybė (toliau – Savininkas).</w:t>
      </w:r>
    </w:p>
    <w:p w14:paraId="35B553C1"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085AF426"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245511E6"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6E9C71F4"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02CC8FD6"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veikla yra neterminuota.</w:t>
      </w:r>
    </w:p>
    <w:p w14:paraId="7CB6B152"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finansiniai metai sutampa su kalendoriniais metais.</w:t>
      </w:r>
    </w:p>
    <w:p w14:paraId="07BD99EB"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yra paramos gavėjas, veikiantis teisės aktų nustatyta tvarka.</w:t>
      </w:r>
    </w:p>
    <w:p w14:paraId="0FC691FC"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vieši pranešimai skelbiami Kultūros centro interneto svetainėje www.eriskiukc.lt.</w:t>
      </w:r>
    </w:p>
    <w:p w14:paraId="4FDB1A35"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buveinė: </w:t>
      </w:r>
      <w:r w:rsidRPr="005A4BAA">
        <w:rPr>
          <w:szCs w:val="24"/>
          <w:shd w:val="clear" w:color="auto" w:fill="FFFFFF"/>
        </w:rPr>
        <w:t>38271</w:t>
      </w:r>
      <w:r w:rsidRPr="005A4BAA">
        <w:rPr>
          <w:rFonts w:eastAsia="HG Mincho Light J"/>
          <w:szCs w:val="24"/>
          <w:lang w:eastAsia="lt-LT"/>
        </w:rPr>
        <w:t xml:space="preserve"> Panevėžio r. sav., Ėriškių k.,</w:t>
      </w:r>
      <w:r w:rsidRPr="005A4BAA">
        <w:rPr>
          <w:szCs w:val="24"/>
          <w:shd w:val="clear" w:color="auto" w:fill="FFFFFF"/>
        </w:rPr>
        <w:t xml:space="preserve"> </w:t>
      </w:r>
      <w:r w:rsidRPr="005A4BAA">
        <w:rPr>
          <w:rFonts w:eastAsia="HG Mincho Light J"/>
          <w:szCs w:val="24"/>
          <w:lang w:eastAsia="lt-LT"/>
        </w:rPr>
        <w:t>Ėriškėlių g. 16.</w:t>
      </w:r>
    </w:p>
    <w:p w14:paraId="23893CCC"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turi du struktūrinius padalinius, kurie nėra juridiniai asmenys:</w:t>
      </w:r>
    </w:p>
    <w:p w14:paraId="62EE13E8" w14:textId="77777777" w:rsidR="007B0BF3" w:rsidRPr="005A4BAA" w:rsidRDefault="007B0BF3" w:rsidP="007B0BF3">
      <w:pPr>
        <w:pStyle w:val="ListParagraph"/>
        <w:widowControl w:val="0"/>
        <w:numPr>
          <w:ilvl w:val="1"/>
          <w:numId w:val="1"/>
        </w:numPr>
        <w:suppressAutoHyphens/>
        <w:spacing w:after="160" w:line="259" w:lineRule="auto"/>
        <w:ind w:hanging="433"/>
        <w:jc w:val="both"/>
        <w:rPr>
          <w:rFonts w:eastAsia="HG Mincho Light J"/>
          <w:szCs w:val="24"/>
          <w:lang w:eastAsia="lt-LT"/>
        </w:rPr>
      </w:pPr>
      <w:r w:rsidRPr="005A4BAA">
        <w:rPr>
          <w:rFonts w:eastAsia="HG Mincho Light J"/>
          <w:szCs w:val="24"/>
          <w:lang w:eastAsia="lt-LT"/>
        </w:rPr>
        <w:lastRenderedPageBreak/>
        <w:t xml:space="preserve">Linų muziejus, </w:t>
      </w:r>
      <w:r w:rsidRPr="005A4BAA">
        <w:rPr>
          <w:szCs w:val="24"/>
          <w:shd w:val="clear" w:color="auto" w:fill="FFFFFF"/>
        </w:rPr>
        <w:t>38295</w:t>
      </w:r>
      <w:r w:rsidRPr="005A4BAA">
        <w:rPr>
          <w:rFonts w:eastAsia="HG Mincho Light J"/>
          <w:szCs w:val="24"/>
          <w:lang w:eastAsia="lt-LT"/>
        </w:rPr>
        <w:t xml:space="preserve"> Panevėžio r. sav., Stultiškių k., Stultiškių g. 2A;</w:t>
      </w:r>
    </w:p>
    <w:p w14:paraId="627E9527"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Tradicinių amatų centras, 38291 Panevėžio r. sav., Upytės k., Ėriškių g. 16B.</w:t>
      </w:r>
    </w:p>
    <w:p w14:paraId="2D2CEC42"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gali teikti nemokamas ir mokamas kultūros, meno ir švietimo sričių paslaugas.</w:t>
      </w:r>
    </w:p>
    <w:p w14:paraId="2F7079D1"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II SKYRIUS</w:t>
      </w:r>
    </w:p>
    <w:p w14:paraId="08FE189A" w14:textId="77777777" w:rsidR="007B0BF3" w:rsidRPr="005A4BAA" w:rsidRDefault="007B0BF3" w:rsidP="007B0BF3">
      <w:pPr>
        <w:widowControl w:val="0"/>
        <w:suppressAutoHyphens/>
        <w:jc w:val="center"/>
        <w:rPr>
          <w:rFonts w:eastAsia="HG Mincho Light J"/>
          <w:szCs w:val="24"/>
          <w:lang w:eastAsia="lt-LT"/>
        </w:rPr>
      </w:pPr>
      <w:r w:rsidRPr="005A4BAA">
        <w:rPr>
          <w:rFonts w:eastAsia="HG Mincho Light J"/>
          <w:b/>
          <w:szCs w:val="24"/>
          <w:lang w:eastAsia="lt-LT"/>
        </w:rPr>
        <w:t>KULTŪROS CENTRO VEIKLOS SRITYS IR RŪŠYS</w:t>
      </w:r>
    </w:p>
    <w:p w14:paraId="17027EF9" w14:textId="77777777" w:rsidR="007B0BF3" w:rsidRPr="005A4BAA" w:rsidRDefault="007B0BF3" w:rsidP="007B0BF3">
      <w:pPr>
        <w:widowControl w:val="0"/>
        <w:suppressAutoHyphens/>
        <w:ind w:firstLine="567"/>
        <w:rPr>
          <w:rFonts w:eastAsia="HG Mincho Light J"/>
          <w:szCs w:val="24"/>
          <w:lang w:eastAsia="lt-LT"/>
        </w:rPr>
      </w:pPr>
    </w:p>
    <w:p w14:paraId="55CDE4AE"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savo veiklos pobūdžiu yra daugiafunkcis.</w:t>
      </w:r>
    </w:p>
    <w:p w14:paraId="56CAD953"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veiklos sritys – kultūra, menas, švietimas.</w:t>
      </w:r>
    </w:p>
    <w:p w14:paraId="3F00377E"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veikla pagal teisės aktais patvirtintą Ekonominės veiklos rūšių klasifikatorių (EVRK):</w:t>
      </w:r>
    </w:p>
    <w:p w14:paraId="065DBDA9"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nuosavo arba nuomojamo nekilnojamojo turto nuoma ir eksploatavimas, </w:t>
      </w:r>
      <w:r w:rsidRPr="005A4BAA">
        <w:rPr>
          <w:szCs w:val="24"/>
        </w:rPr>
        <w:t xml:space="preserve">kodas – </w:t>
      </w:r>
      <w:r w:rsidRPr="005A4BAA">
        <w:rPr>
          <w:rFonts w:eastAsia="HG Mincho Light J"/>
          <w:szCs w:val="24"/>
          <w:lang w:eastAsia="lt-LT"/>
        </w:rPr>
        <w:t>68.2;</w:t>
      </w:r>
    </w:p>
    <w:p w14:paraId="5541AA8D"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szCs w:val="24"/>
        </w:rPr>
        <w:t>posėdžių ir verslo renginių organizavimas, kodas – 82.3;</w:t>
      </w:r>
    </w:p>
    <w:p w14:paraId="5338B8DD"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szCs w:val="24"/>
        </w:rPr>
        <w:t>kitas mokymas, kodas – 85.5;</w:t>
      </w:r>
    </w:p>
    <w:p w14:paraId="4218E7BA" w14:textId="77777777" w:rsidR="007B0BF3" w:rsidRPr="005A4BAA" w:rsidRDefault="007B0BF3" w:rsidP="007B0BF3">
      <w:pPr>
        <w:pStyle w:val="ListParagraph"/>
        <w:widowControl w:val="0"/>
        <w:numPr>
          <w:ilvl w:val="1"/>
          <w:numId w:val="1"/>
        </w:numPr>
        <w:suppressAutoHyphens/>
        <w:jc w:val="both"/>
        <w:rPr>
          <w:rFonts w:eastAsia="HG Mincho Light J"/>
          <w:szCs w:val="24"/>
          <w:lang w:eastAsia="lt-LT"/>
        </w:rPr>
      </w:pPr>
      <w:r w:rsidRPr="005A4BAA">
        <w:rPr>
          <w:rFonts w:eastAsia="HG Mincho Light J"/>
          <w:szCs w:val="24"/>
          <w:lang w:eastAsia="lt-LT"/>
        </w:rPr>
        <w:t xml:space="preserve">kultūrinis švietimas, </w:t>
      </w:r>
      <w:r w:rsidRPr="005A4BAA">
        <w:rPr>
          <w:szCs w:val="24"/>
        </w:rPr>
        <w:t xml:space="preserve">kodas – </w:t>
      </w:r>
      <w:r w:rsidRPr="005A4BAA">
        <w:rPr>
          <w:rFonts w:eastAsia="HG Mincho Light J"/>
          <w:szCs w:val="24"/>
          <w:lang w:eastAsia="lt-LT"/>
        </w:rPr>
        <w:t>85.52;</w:t>
      </w:r>
    </w:p>
    <w:p w14:paraId="507EA48F"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kitas, niekur nepriskirtas, švietimas, </w:t>
      </w:r>
      <w:r w:rsidRPr="005A4BAA">
        <w:rPr>
          <w:szCs w:val="24"/>
        </w:rPr>
        <w:t xml:space="preserve">kodas – </w:t>
      </w:r>
      <w:r w:rsidRPr="005A4BAA">
        <w:rPr>
          <w:rFonts w:eastAsia="HG Mincho Light J"/>
          <w:szCs w:val="24"/>
          <w:lang w:eastAsia="lt-LT"/>
        </w:rPr>
        <w:t>85.59;</w:t>
      </w:r>
    </w:p>
    <w:p w14:paraId="257BE18F"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švietimui būdingų paslaugų veikla, kodas – 85.60;</w:t>
      </w:r>
    </w:p>
    <w:p w14:paraId="1C88FC19"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kūrybinė, meninė ir pramogų organizavimo veikla, </w:t>
      </w:r>
      <w:r w:rsidRPr="005A4BAA">
        <w:rPr>
          <w:szCs w:val="24"/>
        </w:rPr>
        <w:t xml:space="preserve">kodas – </w:t>
      </w:r>
      <w:r w:rsidRPr="005A4BAA">
        <w:rPr>
          <w:rFonts w:eastAsia="HG Mincho Light J"/>
          <w:szCs w:val="24"/>
          <w:lang w:eastAsia="lt-LT"/>
        </w:rPr>
        <w:t>90;</w:t>
      </w:r>
    </w:p>
    <w:p w14:paraId="4E3C1A0E"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szCs w:val="24"/>
        </w:rPr>
        <w:t>muziejų veikla, kodas – 91.02;</w:t>
      </w:r>
    </w:p>
    <w:p w14:paraId="72C07628"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pramogų ir poilsio organizavimo veikla, </w:t>
      </w:r>
      <w:r w:rsidRPr="005A4BAA">
        <w:rPr>
          <w:szCs w:val="24"/>
        </w:rPr>
        <w:t xml:space="preserve">kodas – </w:t>
      </w:r>
      <w:r w:rsidRPr="005A4BAA">
        <w:rPr>
          <w:rFonts w:eastAsia="HG Mincho Light J"/>
          <w:szCs w:val="24"/>
          <w:lang w:eastAsia="lt-LT"/>
        </w:rPr>
        <w:t>93.2.</w:t>
      </w:r>
    </w:p>
    <w:p w14:paraId="5C81CC06" w14:textId="77777777" w:rsidR="007B0BF3" w:rsidRPr="005A4BAA" w:rsidRDefault="007B0BF3" w:rsidP="007B0BF3">
      <w:pPr>
        <w:widowControl w:val="0"/>
        <w:suppressAutoHyphens/>
        <w:ind w:firstLine="567"/>
        <w:jc w:val="both"/>
        <w:rPr>
          <w:rFonts w:eastAsia="HG Mincho Light J"/>
          <w:szCs w:val="24"/>
          <w:lang w:eastAsia="lt-LT"/>
        </w:rPr>
      </w:pPr>
    </w:p>
    <w:p w14:paraId="7A7CE6CE"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III SKYRIUS</w:t>
      </w:r>
    </w:p>
    <w:p w14:paraId="24AF6ADE"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KULTŪROS CENTRO VEIKLOS TIKSLAI IR FUNKCIJOS</w:t>
      </w:r>
    </w:p>
    <w:p w14:paraId="78A38E34" w14:textId="77777777" w:rsidR="007B0BF3" w:rsidRPr="005A4BAA" w:rsidRDefault="007B0BF3" w:rsidP="007B0BF3">
      <w:pPr>
        <w:widowControl w:val="0"/>
        <w:suppressAutoHyphens/>
        <w:ind w:firstLine="567"/>
        <w:jc w:val="both"/>
        <w:rPr>
          <w:rFonts w:eastAsia="HG Mincho Light J"/>
          <w:szCs w:val="24"/>
          <w:lang w:eastAsia="lt-LT"/>
        </w:rPr>
      </w:pPr>
    </w:p>
    <w:p w14:paraId="35934CA3"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6EEFEAD8"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įgyvendindamas šiuos tikslus, atlieka tokias funkcijas:</w:t>
      </w:r>
    </w:p>
    <w:p w14:paraId="05115450"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 xml:space="preserve">sudaro sąlygas etninės kultūros sklaidai, populiarina senąsias kultūros tradicijas, papročius, laiduoja etninės kultūros perimamumą; </w:t>
      </w:r>
    </w:p>
    <w:p w14:paraId="04DC2DA6"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rūpinasi mėgėjų meno kolektyvų parengimu ir dalyvavimu Dainų šventėse, vietiniuose, regioniniuose, nacionaliniuose ir tarptautiniuose renginiuose;</w:t>
      </w:r>
    </w:p>
    <w:p w14:paraId="0DCFEFB5"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skatina ir ugdo meninę veiklą, telkia įvairių žanrų mėgėjų meno kolektyvus, studijas, būrelius ir sudaro sąlygas jų veiklai;</w:t>
      </w:r>
    </w:p>
    <w:p w14:paraId="7D2BA148"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organizuoja pramoginius, edukacinius ir kitus renginius;</w:t>
      </w:r>
    </w:p>
    <w:p w14:paraId="0DD73FA5"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organizuoja valstybinių švenčių, atmintinų datų, kalendorinių švenčių minėjimus;</w:t>
      </w:r>
    </w:p>
    <w:p w14:paraId="15B1536B"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rūpinasi vaikų ir jaunimo užimtumu, meniniu ugdymu;</w:t>
      </w:r>
    </w:p>
    <w:p w14:paraId="4ED9E55F"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rengia ir vykdo neformaliojo vaikų ir suaugusiųjų švietimo programas;</w:t>
      </w:r>
    </w:p>
    <w:p w14:paraId="18413B84"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organizuoja visų žanrų ir sričių parodas;</w:t>
      </w:r>
    </w:p>
    <w:p w14:paraId="1994EDCE"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kuria ir įprasmina šiuolaikines modernias meno veiklos formas;</w:t>
      </w:r>
    </w:p>
    <w:p w14:paraId="0173A9D1"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organizuoja etninę kultūrą, mėgėjų meną populiarinančius renginius, tenkina kitus bendruomenės kultūrinius poreikius;</w:t>
      </w:r>
    </w:p>
    <w:p w14:paraId="4D467052"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sudaro sąlygas profesionaliojo meno sklaidai;</w:t>
      </w:r>
    </w:p>
    <w:p w14:paraId="224FD8E0"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dalyvauja rengiant ir įgyvendinant valstybines ir regionines kultūros plėtros programas;</w:t>
      </w:r>
    </w:p>
    <w:p w14:paraId="6C3FDB92"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rengia ir vykdo kultūros, švietimo ir meno projektus;</w:t>
      </w:r>
    </w:p>
    <w:p w14:paraId="68D753D7"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skleidžia informaciją visuomenei apie Kultūros centro vykdomą veiklą pasitelkiant ryšius su visuomene ir netiesioginę reklamą;</w:t>
      </w:r>
    </w:p>
    <w:p w14:paraId="27B85D36"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bendradarbiauja su meno, mokslo, švietimo, kultūros, jaunimo, religinėmis, verslo ir </w:t>
      </w:r>
      <w:r w:rsidRPr="005A4BAA">
        <w:rPr>
          <w:rFonts w:eastAsia="HG Mincho Light J"/>
          <w:szCs w:val="24"/>
          <w:lang w:eastAsia="lt-LT"/>
        </w:rPr>
        <w:lastRenderedPageBreak/>
        <w:t>nevyriausybinėmis organizacijomis šalyje ir už jos ribų;</w:t>
      </w:r>
    </w:p>
    <w:p w14:paraId="66DCAEFD"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14:paraId="3B321FF7"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sudaro sąlygas vietos bendruomenės meninei saviraiškai;</w:t>
      </w:r>
    </w:p>
    <w:p w14:paraId="0D010A78"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tenkina sociokultūrinius bendruomenės poreikius;</w:t>
      </w:r>
    </w:p>
    <w:p w14:paraId="7BFB58DC"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užtikrina Lietuvos Respublikos teisės aktų įgyvendinimą Kultūros centre ir padaliniuose, organizuoja ir kontroliuoja jų veiklą; </w:t>
      </w:r>
    </w:p>
    <w:p w14:paraId="748CE3C2" w14:textId="77777777" w:rsidR="007B0BF3" w:rsidRPr="005A4BAA" w:rsidRDefault="007B0BF3" w:rsidP="007B0BF3">
      <w:pPr>
        <w:pStyle w:val="ListParagraph"/>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atlieka kitas teisės aktuose nustatytas funkcijas.</w:t>
      </w:r>
    </w:p>
    <w:p w14:paraId="5C0A82C9" w14:textId="77777777" w:rsidR="007B0BF3" w:rsidRPr="005A4BAA" w:rsidRDefault="007B0BF3" w:rsidP="007B0BF3">
      <w:pPr>
        <w:pStyle w:val="ListParagraph"/>
        <w:widowControl w:val="0"/>
        <w:numPr>
          <w:ilvl w:val="0"/>
          <w:numId w:val="1"/>
        </w:numPr>
        <w:suppressAutoHyphens/>
        <w:ind w:hanging="219"/>
        <w:jc w:val="both"/>
        <w:rPr>
          <w:rFonts w:eastAsia="HG Mincho Light J"/>
          <w:szCs w:val="24"/>
          <w:lang w:eastAsia="lt-LT"/>
        </w:rPr>
      </w:pPr>
      <w:r w:rsidRPr="005A4BAA">
        <w:rPr>
          <w:rFonts w:eastAsia="HG Mincho Light J"/>
          <w:szCs w:val="24"/>
          <w:lang w:eastAsia="lt-LT"/>
        </w:rPr>
        <w:t>Kultūros centrui priklausantis padalinys Linų muziejus:</w:t>
      </w:r>
    </w:p>
    <w:p w14:paraId="1A4835DC"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rengia edukacinius užsiėmimus vaikams ir suaugusiesiems;</w:t>
      </w:r>
    </w:p>
    <w:p w14:paraId="5F46EE6B"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organizuoja renginius ir dalyvauja įgyvendinant projektus bendradarbiaujant su kitomis institucijomis (savivaldybe, mokykla, rajono bendruomenių sąjunga);</w:t>
      </w:r>
    </w:p>
    <w:p w14:paraId="3F35733C"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tvarko muziejaus ekspoziciją, rūpinasi eksponatų įsigijimu bei apsauga;</w:t>
      </w:r>
    </w:p>
    <w:p w14:paraId="0092A203"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rengia ir veda temines ekskursijas, rūpinasi muziejaus populiarinimu;</w:t>
      </w:r>
    </w:p>
    <w:p w14:paraId="145DFF12"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organizuoja su muziejine veikla susijusius renginius.</w:t>
      </w:r>
    </w:p>
    <w:p w14:paraId="750F0EEF" w14:textId="77777777" w:rsidR="007B0BF3" w:rsidRPr="005A4BAA" w:rsidRDefault="007B0BF3" w:rsidP="007B0BF3">
      <w:pPr>
        <w:pStyle w:val="ListParagraph"/>
        <w:widowControl w:val="0"/>
        <w:numPr>
          <w:ilvl w:val="0"/>
          <w:numId w:val="1"/>
        </w:numPr>
        <w:suppressAutoHyphens/>
        <w:ind w:hanging="219"/>
        <w:jc w:val="both"/>
        <w:rPr>
          <w:rFonts w:eastAsia="HG Mincho Light J"/>
          <w:szCs w:val="24"/>
          <w:lang w:eastAsia="lt-LT"/>
        </w:rPr>
      </w:pPr>
      <w:r w:rsidRPr="005A4BAA">
        <w:rPr>
          <w:rFonts w:eastAsia="HG Mincho Light J"/>
          <w:szCs w:val="24"/>
          <w:lang w:eastAsia="lt-LT"/>
        </w:rPr>
        <w:t>Kultūros centrui priklausantis padalinys Tradicinių amatų centras:</w:t>
      </w:r>
    </w:p>
    <w:p w14:paraId="5DBCD169" w14:textId="77777777" w:rsidR="007B0BF3" w:rsidRPr="005A4BAA" w:rsidRDefault="007B0BF3" w:rsidP="007B0BF3">
      <w:pPr>
        <w:pStyle w:val="ListParagraph"/>
        <w:widowControl w:val="0"/>
        <w:numPr>
          <w:ilvl w:val="1"/>
          <w:numId w:val="1"/>
        </w:numPr>
        <w:suppressAutoHyphens/>
        <w:ind w:left="993" w:hanging="425"/>
        <w:jc w:val="both"/>
        <w:rPr>
          <w:rFonts w:eastAsia="HG Mincho Light J"/>
          <w:szCs w:val="24"/>
          <w:lang w:eastAsia="lt-LT"/>
        </w:rPr>
      </w:pPr>
      <w:r w:rsidRPr="005A4BAA">
        <w:rPr>
          <w:rFonts w:eastAsia="HG Mincho Light J"/>
          <w:szCs w:val="24"/>
          <w:lang w:eastAsia="lt-LT"/>
        </w:rPr>
        <w:t>organizuoja kūrybinių dirbtuvių, studijų, būrelių veiklą;</w:t>
      </w:r>
    </w:p>
    <w:p w14:paraId="2FBA7EA4"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puoselėja tradicinių amatų etninę kultūrą tenkinant kultūrinius bendruomenės poreikius;</w:t>
      </w:r>
    </w:p>
    <w:p w14:paraId="209916B9" w14:textId="77777777" w:rsidR="007B0BF3" w:rsidRPr="005A4BAA" w:rsidRDefault="007B0BF3" w:rsidP="007B0BF3">
      <w:pPr>
        <w:pStyle w:val="ListParagraph"/>
        <w:widowControl w:val="0"/>
        <w:numPr>
          <w:ilvl w:val="1"/>
          <w:numId w:val="1"/>
        </w:numPr>
        <w:suppressAutoHyphens/>
        <w:jc w:val="both"/>
        <w:rPr>
          <w:rFonts w:eastAsia="HG Mincho Light J"/>
          <w:szCs w:val="24"/>
          <w:lang w:eastAsia="lt-LT"/>
        </w:rPr>
      </w:pPr>
      <w:r w:rsidRPr="005A4BAA">
        <w:rPr>
          <w:rFonts w:eastAsia="HG Mincho Light J"/>
          <w:szCs w:val="24"/>
          <w:lang w:eastAsia="lt-LT"/>
        </w:rPr>
        <w:t>rūpinasi vaikų ir jaunimo užimtumu mokantis tradicinių amatų;</w:t>
      </w:r>
    </w:p>
    <w:p w14:paraId="2C097314" w14:textId="77777777" w:rsidR="007B0BF3" w:rsidRPr="005A4BAA" w:rsidRDefault="007B0BF3" w:rsidP="007B0BF3">
      <w:pPr>
        <w:pStyle w:val="ListParagraph"/>
        <w:widowControl w:val="0"/>
        <w:numPr>
          <w:ilvl w:val="1"/>
          <w:numId w:val="1"/>
        </w:numPr>
        <w:suppressAutoHyphens/>
        <w:jc w:val="both"/>
        <w:rPr>
          <w:rFonts w:eastAsia="HG Mincho Light J"/>
          <w:szCs w:val="24"/>
          <w:lang w:eastAsia="lt-LT"/>
        </w:rPr>
      </w:pPr>
      <w:r w:rsidRPr="005A4BAA">
        <w:rPr>
          <w:rFonts w:eastAsia="HG Mincho Light J"/>
          <w:szCs w:val="24"/>
          <w:lang w:eastAsia="lt-LT"/>
        </w:rPr>
        <w:t>gali organizuoti suvenyrų, meno dirbinių, liaudies amatininkų gaminių pardavimą;</w:t>
      </w:r>
    </w:p>
    <w:p w14:paraId="01907EC4"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organizuoja informacinę veiklą tautodailės, tradicinių amatų srityje, sudaro sąlygas etninės kultūros ir tradicinių amatų sklaidai, populiarina amatų tradicijas, užtikrina tradicinių amatų perimamumą;</w:t>
      </w:r>
    </w:p>
    <w:p w14:paraId="1F5BD708" w14:textId="77777777" w:rsidR="007B0BF3" w:rsidRPr="005A4BAA" w:rsidRDefault="007B0BF3" w:rsidP="007B0BF3">
      <w:pPr>
        <w:pStyle w:val="ListParagraph"/>
        <w:widowControl w:val="0"/>
        <w:numPr>
          <w:ilvl w:val="1"/>
          <w:numId w:val="1"/>
        </w:numPr>
        <w:suppressAutoHyphens/>
        <w:jc w:val="both"/>
        <w:rPr>
          <w:rFonts w:eastAsia="HG Mincho Light J"/>
          <w:szCs w:val="24"/>
          <w:lang w:eastAsia="lt-LT"/>
        </w:rPr>
      </w:pPr>
      <w:r w:rsidRPr="005A4BAA">
        <w:rPr>
          <w:rFonts w:eastAsia="HG Mincho Light J"/>
          <w:szCs w:val="24"/>
          <w:lang w:eastAsia="lt-LT"/>
        </w:rPr>
        <w:t>reng</w:t>
      </w:r>
      <w:proofErr w:type="spellStart"/>
      <w:r w:rsidRPr="005A4BAA">
        <w:rPr>
          <w:rFonts w:eastAsia="HG Mincho Light J"/>
          <w:szCs w:val="24"/>
          <w:lang w:val="en-US" w:eastAsia="lt-LT"/>
        </w:rPr>
        <w:t>ia</w:t>
      </w:r>
      <w:proofErr w:type="spellEnd"/>
      <w:r w:rsidRPr="005A4BAA">
        <w:rPr>
          <w:rFonts w:eastAsia="HG Mincho Light J"/>
          <w:szCs w:val="24"/>
          <w:lang w:eastAsia="lt-LT"/>
        </w:rPr>
        <w:t xml:space="preserve"> parodas, muges, amatų šventes.</w:t>
      </w:r>
    </w:p>
    <w:p w14:paraId="21551FBB" w14:textId="77777777" w:rsidR="007B0BF3" w:rsidRPr="005A4BAA" w:rsidRDefault="007B0BF3" w:rsidP="007B0BF3">
      <w:pPr>
        <w:pStyle w:val="ListParagraph"/>
        <w:widowControl w:val="0"/>
        <w:numPr>
          <w:ilvl w:val="0"/>
          <w:numId w:val="1"/>
        </w:numPr>
        <w:suppressAutoHyphens/>
        <w:ind w:left="1276" w:hanging="709"/>
        <w:jc w:val="both"/>
        <w:rPr>
          <w:rFonts w:eastAsia="HG Mincho Light J"/>
          <w:szCs w:val="24"/>
          <w:lang w:eastAsia="lt-LT"/>
        </w:rPr>
      </w:pPr>
      <w:r w:rsidRPr="005A4BAA">
        <w:rPr>
          <w:rFonts w:eastAsia="HG Mincho Light J"/>
          <w:szCs w:val="24"/>
          <w:lang w:eastAsia="lt-LT"/>
        </w:rPr>
        <w:t>Kultūros centrui priklausantis Upytės dvaro sodybos svirnas, Panevėžio r. sav., Upytės k., Ėriškių g. 16A:</w:t>
      </w:r>
    </w:p>
    <w:p w14:paraId="59AF1566" w14:textId="77777777" w:rsidR="007B0BF3" w:rsidRPr="005A4BAA" w:rsidRDefault="007B0BF3" w:rsidP="007B0BF3">
      <w:pPr>
        <w:pStyle w:val="ListParagraph"/>
        <w:widowControl w:val="0"/>
        <w:numPr>
          <w:ilvl w:val="1"/>
          <w:numId w:val="1"/>
        </w:numPr>
        <w:suppressAutoHyphens/>
        <w:jc w:val="both"/>
        <w:rPr>
          <w:rFonts w:eastAsia="HG Mincho Light J"/>
          <w:szCs w:val="24"/>
          <w:lang w:eastAsia="lt-LT"/>
        </w:rPr>
      </w:pPr>
      <w:r w:rsidRPr="005A4BAA">
        <w:rPr>
          <w:rFonts w:eastAsia="HG Mincho Light J"/>
          <w:szCs w:val="24"/>
          <w:lang w:eastAsia="lt-LT"/>
        </w:rPr>
        <w:t>tvarko muziejinę ekspoziciją, rūpinasi eksponatų įsigijimu bei apsauga;</w:t>
      </w:r>
    </w:p>
    <w:p w14:paraId="2CD4BEB0" w14:textId="77777777" w:rsidR="007B0BF3" w:rsidRPr="005A4BAA" w:rsidRDefault="007B0BF3" w:rsidP="007B0BF3">
      <w:pPr>
        <w:pStyle w:val="ListParagraph"/>
        <w:widowControl w:val="0"/>
        <w:numPr>
          <w:ilvl w:val="1"/>
          <w:numId w:val="1"/>
        </w:numPr>
        <w:suppressAutoHyphens/>
        <w:jc w:val="both"/>
        <w:rPr>
          <w:rFonts w:eastAsia="HG Mincho Light J"/>
          <w:szCs w:val="24"/>
          <w:lang w:eastAsia="lt-LT"/>
        </w:rPr>
      </w:pPr>
      <w:r w:rsidRPr="005A4BAA">
        <w:rPr>
          <w:rFonts w:eastAsia="HG Mincho Light J"/>
          <w:szCs w:val="24"/>
          <w:lang w:eastAsia="lt-LT"/>
        </w:rPr>
        <w:t>rengia edukacinius užsiėmimus vaikams ir suaugusiesiems;</w:t>
      </w:r>
    </w:p>
    <w:p w14:paraId="78A432D0" w14:textId="77777777" w:rsidR="007B0BF3" w:rsidRPr="005A4BAA" w:rsidRDefault="007B0BF3" w:rsidP="007B0BF3">
      <w:pPr>
        <w:pStyle w:val="ListParagraph"/>
        <w:widowControl w:val="0"/>
        <w:numPr>
          <w:ilvl w:val="1"/>
          <w:numId w:val="1"/>
        </w:numPr>
        <w:suppressAutoHyphens/>
        <w:jc w:val="both"/>
        <w:rPr>
          <w:rFonts w:eastAsia="HG Mincho Light J"/>
          <w:szCs w:val="24"/>
          <w:lang w:eastAsia="lt-LT"/>
        </w:rPr>
      </w:pPr>
      <w:r w:rsidRPr="005A4BAA">
        <w:rPr>
          <w:rFonts w:eastAsia="HG Mincho Light J"/>
          <w:szCs w:val="24"/>
          <w:lang w:eastAsia="lt-LT"/>
        </w:rPr>
        <w:t>organizuoja teatrinę,  koncertinę, parodų veiklą;</w:t>
      </w:r>
    </w:p>
    <w:p w14:paraId="4E3E3D56" w14:textId="77777777" w:rsidR="007B0BF3" w:rsidRPr="005A4BAA" w:rsidRDefault="007B0BF3" w:rsidP="007B0BF3">
      <w:pPr>
        <w:pStyle w:val="ListParagraph"/>
        <w:widowControl w:val="0"/>
        <w:numPr>
          <w:ilvl w:val="1"/>
          <w:numId w:val="1"/>
        </w:numPr>
        <w:suppressAutoHyphens/>
        <w:jc w:val="both"/>
        <w:rPr>
          <w:rFonts w:eastAsia="HG Mincho Light J"/>
          <w:szCs w:val="24"/>
          <w:lang w:eastAsia="lt-LT"/>
        </w:rPr>
      </w:pPr>
      <w:r w:rsidRPr="005A4BAA">
        <w:rPr>
          <w:rFonts w:eastAsia="HG Mincho Light J"/>
          <w:szCs w:val="24"/>
          <w:lang w:eastAsia="lt-LT"/>
        </w:rPr>
        <w:t>rengia vaikų vasaros stovyklas.</w:t>
      </w:r>
    </w:p>
    <w:p w14:paraId="44C3FC1C" w14:textId="77777777" w:rsidR="007B0BF3" w:rsidRPr="005A4BAA" w:rsidRDefault="007B0BF3" w:rsidP="007B0BF3">
      <w:pPr>
        <w:widowControl w:val="0"/>
        <w:suppressAutoHyphens/>
        <w:jc w:val="both"/>
        <w:rPr>
          <w:rFonts w:eastAsia="HG Mincho Light J"/>
          <w:szCs w:val="24"/>
          <w:lang w:eastAsia="lt-LT"/>
        </w:rPr>
      </w:pPr>
    </w:p>
    <w:p w14:paraId="2DAB9F48" w14:textId="77777777" w:rsidR="007B0BF3" w:rsidRPr="005A4BAA" w:rsidRDefault="007B0BF3" w:rsidP="007B0BF3">
      <w:pPr>
        <w:pStyle w:val="ListParagraph"/>
        <w:widowControl w:val="0"/>
        <w:suppressAutoHyphens/>
        <w:ind w:left="567"/>
        <w:jc w:val="center"/>
        <w:rPr>
          <w:rFonts w:eastAsia="HG Mincho Light J"/>
          <w:szCs w:val="24"/>
          <w:lang w:eastAsia="lt-LT"/>
        </w:rPr>
      </w:pPr>
    </w:p>
    <w:p w14:paraId="2C0A5038"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IV SKYRIUS</w:t>
      </w:r>
    </w:p>
    <w:p w14:paraId="22B43DA0"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KULTŪROS CENTRO TEISĖS IR PAREIGOS</w:t>
      </w:r>
    </w:p>
    <w:p w14:paraId="77ACEF53" w14:textId="77777777" w:rsidR="007B0BF3" w:rsidRPr="005A4BAA" w:rsidRDefault="007B0BF3" w:rsidP="007B0BF3">
      <w:pPr>
        <w:pStyle w:val="ListParagraph"/>
        <w:widowControl w:val="0"/>
        <w:suppressAutoHyphens/>
        <w:ind w:left="567"/>
        <w:jc w:val="center"/>
        <w:rPr>
          <w:rFonts w:eastAsia="HG Mincho Light J"/>
          <w:szCs w:val="24"/>
          <w:lang w:eastAsia="lt-LT"/>
        </w:rPr>
      </w:pPr>
    </w:p>
    <w:p w14:paraId="406638F1"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szCs w:val="24"/>
        </w:rPr>
        <w:t>Kultūros centras, įgyvendindamas jam pavestus tikslus bei atlikdamas jam priskirtas funkcijas, turi teisę:</w:t>
      </w:r>
    </w:p>
    <w:p w14:paraId="2CA33DB5" w14:textId="77777777" w:rsidR="007B0BF3" w:rsidRPr="005A4BAA" w:rsidRDefault="007B0BF3" w:rsidP="007B0BF3">
      <w:pPr>
        <w:pStyle w:val="ListParagraph"/>
        <w:widowControl w:val="0"/>
        <w:numPr>
          <w:ilvl w:val="1"/>
          <w:numId w:val="1"/>
        </w:numPr>
        <w:suppressAutoHyphens/>
        <w:jc w:val="both"/>
        <w:rPr>
          <w:szCs w:val="24"/>
        </w:rPr>
      </w:pPr>
      <w:r w:rsidRPr="005A4BAA">
        <w:rPr>
          <w:szCs w:val="24"/>
        </w:rPr>
        <w:t>bendradarbiauti su įstaigos veiklai įtakos turinčiais fiziniais ir juridiniais asmenimis;</w:t>
      </w:r>
    </w:p>
    <w:p w14:paraId="0D831F86" w14:textId="77777777" w:rsidR="007B0BF3" w:rsidRPr="005A4BAA" w:rsidRDefault="007B0BF3" w:rsidP="007B0BF3">
      <w:pPr>
        <w:pStyle w:val="ListParagraph"/>
        <w:widowControl w:val="0"/>
        <w:numPr>
          <w:ilvl w:val="1"/>
          <w:numId w:val="1"/>
        </w:numPr>
        <w:suppressAutoHyphens/>
        <w:jc w:val="both"/>
        <w:rPr>
          <w:szCs w:val="24"/>
        </w:rPr>
      </w:pPr>
      <w:r w:rsidRPr="005A4BAA">
        <w:rPr>
          <w:szCs w:val="24"/>
        </w:rPr>
        <w:t>vykdyti šalies ir tarptautinius kultūros, švietimo ir meno projektus;</w:t>
      </w:r>
    </w:p>
    <w:p w14:paraId="7A5D1831" w14:textId="77777777" w:rsidR="007B0BF3" w:rsidRPr="005A4BAA" w:rsidRDefault="007B0BF3" w:rsidP="007B0BF3">
      <w:pPr>
        <w:pStyle w:val="ListParagraph"/>
        <w:widowControl w:val="0"/>
        <w:numPr>
          <w:ilvl w:val="1"/>
          <w:numId w:val="1"/>
        </w:numPr>
        <w:suppressAutoHyphens/>
        <w:jc w:val="both"/>
        <w:rPr>
          <w:szCs w:val="24"/>
        </w:rPr>
      </w:pPr>
      <w:r w:rsidRPr="005A4BAA">
        <w:rPr>
          <w:szCs w:val="24"/>
        </w:rPr>
        <w:t>stoti ir jungtis į asociacijas, dalyvauti jų veikloje;</w:t>
      </w:r>
    </w:p>
    <w:p w14:paraId="6075F8B3" w14:textId="77777777" w:rsidR="007B0BF3" w:rsidRPr="005A4BAA" w:rsidRDefault="007B0BF3" w:rsidP="007B0BF3">
      <w:pPr>
        <w:pStyle w:val="ListParagraph"/>
        <w:widowControl w:val="0"/>
        <w:numPr>
          <w:ilvl w:val="1"/>
          <w:numId w:val="1"/>
        </w:numPr>
        <w:suppressAutoHyphens/>
        <w:jc w:val="both"/>
        <w:rPr>
          <w:szCs w:val="24"/>
        </w:rPr>
      </w:pPr>
      <w:r w:rsidRPr="005A4BAA">
        <w:rPr>
          <w:szCs w:val="24"/>
        </w:rPr>
        <w:t>gauti paramą Lietuvos Respublikos labdaros ir paramos įstatymo nustatyta tvarka;</w:t>
      </w:r>
    </w:p>
    <w:p w14:paraId="28D2D042" w14:textId="77777777" w:rsidR="007B0BF3" w:rsidRPr="005A4BAA" w:rsidRDefault="007B0BF3" w:rsidP="007B0BF3">
      <w:pPr>
        <w:pStyle w:val="ListParagraph"/>
        <w:widowControl w:val="0"/>
        <w:numPr>
          <w:ilvl w:val="1"/>
          <w:numId w:val="1"/>
        </w:numPr>
        <w:suppressAutoHyphens/>
        <w:ind w:left="0" w:firstLine="568"/>
        <w:jc w:val="both"/>
        <w:rPr>
          <w:szCs w:val="24"/>
        </w:rPr>
      </w:pPr>
      <w:r w:rsidRPr="005A4BAA">
        <w:rPr>
          <w:szCs w:val="24"/>
        </w:rPr>
        <w:t>pagal savo kompetenciją gauti iš valstybės ir savivaldybių įstaigų duomenis, kurių reikia Kultūros centro tikslams įgyvendinti ir funkcijoms vykdyti;</w:t>
      </w:r>
    </w:p>
    <w:p w14:paraId="3A8C36AA" w14:textId="77777777" w:rsidR="007B0BF3" w:rsidRPr="005A4BAA" w:rsidRDefault="007B0BF3" w:rsidP="007B0BF3">
      <w:pPr>
        <w:pStyle w:val="ListParagraph"/>
        <w:widowControl w:val="0"/>
        <w:numPr>
          <w:ilvl w:val="1"/>
          <w:numId w:val="1"/>
        </w:numPr>
        <w:suppressAutoHyphens/>
        <w:jc w:val="both"/>
        <w:rPr>
          <w:szCs w:val="24"/>
        </w:rPr>
      </w:pPr>
      <w:r w:rsidRPr="005A4BAA">
        <w:rPr>
          <w:szCs w:val="24"/>
        </w:rPr>
        <w:t>naudotis kitomis teisės aktų suteiktomis teisėmis.</w:t>
      </w:r>
    </w:p>
    <w:p w14:paraId="3019E490"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szCs w:val="24"/>
        </w:rPr>
        <w:t>Kultūros centro pareiga yra užtikrinti jam pavestų tikslų įgyvendinimą, priskirtų funkcijų kokybišką atlikimą.</w:t>
      </w:r>
    </w:p>
    <w:p w14:paraId="6C6222C1" w14:textId="77777777" w:rsidR="007B0BF3" w:rsidRPr="005A4BAA" w:rsidRDefault="007B0BF3" w:rsidP="007B0BF3">
      <w:pPr>
        <w:widowControl w:val="0"/>
        <w:suppressAutoHyphens/>
        <w:jc w:val="center"/>
        <w:rPr>
          <w:rFonts w:eastAsia="HG Mincho Light J"/>
          <w:szCs w:val="24"/>
          <w:lang w:eastAsia="lt-LT"/>
        </w:rPr>
      </w:pPr>
    </w:p>
    <w:p w14:paraId="5D3AD27E" w14:textId="77777777" w:rsidR="001029FA" w:rsidRPr="005A4BAA" w:rsidRDefault="001029FA" w:rsidP="007B0BF3">
      <w:pPr>
        <w:widowControl w:val="0"/>
        <w:suppressAutoHyphens/>
        <w:jc w:val="center"/>
        <w:rPr>
          <w:rFonts w:eastAsia="HG Mincho Light J"/>
          <w:szCs w:val="24"/>
          <w:lang w:eastAsia="lt-LT"/>
        </w:rPr>
      </w:pPr>
    </w:p>
    <w:p w14:paraId="34AA1786" w14:textId="77777777" w:rsidR="001029FA" w:rsidRPr="005A4BAA" w:rsidRDefault="001029FA" w:rsidP="007B0BF3">
      <w:pPr>
        <w:widowControl w:val="0"/>
        <w:suppressAutoHyphens/>
        <w:jc w:val="center"/>
        <w:rPr>
          <w:rFonts w:eastAsia="HG Mincho Light J"/>
          <w:szCs w:val="24"/>
          <w:lang w:eastAsia="lt-LT"/>
        </w:rPr>
      </w:pPr>
    </w:p>
    <w:p w14:paraId="0BDC3A08"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lastRenderedPageBreak/>
        <w:t>V SKYRIUS</w:t>
      </w:r>
    </w:p>
    <w:p w14:paraId="1AAAF862"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KULTŪROS CENTRO VALDYMO ORGANŲ SUDARYMO TVARKA, KOMPETENCIJA, FUNKCIJOS IR ATSAKOMYBĖ</w:t>
      </w:r>
    </w:p>
    <w:p w14:paraId="2C079946" w14:textId="77777777" w:rsidR="007B0BF3" w:rsidRPr="005A4BAA" w:rsidRDefault="007B0BF3" w:rsidP="007B0BF3">
      <w:pPr>
        <w:widowControl w:val="0"/>
        <w:suppressAutoHyphens/>
        <w:jc w:val="center"/>
        <w:rPr>
          <w:rFonts w:eastAsia="HG Mincho Light J"/>
          <w:szCs w:val="24"/>
          <w:lang w:eastAsia="lt-LT"/>
        </w:rPr>
      </w:pPr>
    </w:p>
    <w:p w14:paraId="3A8FEBD2"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ui vadovauja direktorius, kurį 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3E56A584"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1D1884B5"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Direktorius:</w:t>
      </w:r>
    </w:p>
    <w:p w14:paraId="50A7DFBB" w14:textId="77777777" w:rsidR="007B0BF3" w:rsidRPr="005A4BAA" w:rsidRDefault="007B0BF3" w:rsidP="007B0BF3">
      <w:pPr>
        <w:pStyle w:val="ListParagraph"/>
        <w:widowControl w:val="0"/>
        <w:numPr>
          <w:ilvl w:val="1"/>
          <w:numId w:val="1"/>
        </w:numPr>
        <w:suppressAutoHyphens/>
        <w:jc w:val="both"/>
        <w:rPr>
          <w:rFonts w:eastAsia="HG Mincho Light J"/>
          <w:szCs w:val="24"/>
          <w:lang w:eastAsia="lt-LT"/>
        </w:rPr>
      </w:pPr>
      <w:r w:rsidRPr="005A4BAA">
        <w:rPr>
          <w:rFonts w:eastAsia="HG Mincho Light J"/>
          <w:szCs w:val="24"/>
          <w:lang w:eastAsia="lt-LT"/>
        </w:rPr>
        <w:t>vadovauja Kultūros centrui ir atsako už jo veiklą;</w:t>
      </w:r>
    </w:p>
    <w:p w14:paraId="533EE9D1"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organizuoja Kultūros centro ir jo padalinių darbą, kad būtų įgyvendinami Kultūros centro tikslai ir atliekamos nustatytos funkcijos;</w:t>
      </w:r>
    </w:p>
    <w:p w14:paraId="2F9CCB72"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 xml:space="preserve">tvirtina Kultūros centro organizacinę struktūrą, struktūrinių padalinių nuostatus, darbo tvarkos taisykles, </w:t>
      </w:r>
      <w:r w:rsidRPr="005A4BAA">
        <w:rPr>
          <w:rFonts w:eastAsia="HG Mincho Light J"/>
        </w:rPr>
        <w:t>darbo apmokėjimo sistemą,</w:t>
      </w:r>
      <w:r w:rsidRPr="005A4BAA">
        <w:rPr>
          <w:rFonts w:eastAsia="HG Mincho Light J"/>
          <w:szCs w:val="24"/>
          <w:lang w:eastAsia="lt-LT"/>
        </w:rPr>
        <w:t xml:space="preserve"> darbuotojų pareigybių aprašymus ir kitus Kultūros centro teisės aktus;</w:t>
      </w:r>
    </w:p>
    <w:p w14:paraId="2D35AA0F"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 xml:space="preserve">vadovaudamasis </w:t>
      </w:r>
      <w:r w:rsidRPr="005A4BAA">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5A4BAA">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7EC9CC86"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garantuoja, kad pagal Lietuvos Respublikos viešojo sektoriaus atskaitomybės įstatymą teikiami ataskaitų rinkiniai ir statistinės ataskaitos būtų teisingi;</w:t>
      </w:r>
    </w:p>
    <w:p w14:paraId="1EB83109"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14:paraId="1B3DDF98"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tvirtina Kultūros centro pajamų, išlaidų ir kitas sąmatas;</w:t>
      </w:r>
    </w:p>
    <w:p w14:paraId="2FB77BF9"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teisės aktų nustatyta tvarka atstovauja Kultūros centrui teisme ar kitose valstybės ar savivaldybių institucijose, įstaigose;</w:t>
      </w:r>
    </w:p>
    <w:p w14:paraId="2D1BCA50"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1E2D2426"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Kultūros centro vardu sudaro arba įgalioja kitus Kultūros centro darbuotojus sudaryti sutartis;</w:t>
      </w:r>
    </w:p>
    <w:p w14:paraId="44D08B6A"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0F813189"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vykdo teisės aktų nustatyta tvarka kitas funkcijas.</w:t>
      </w:r>
    </w:p>
    <w:p w14:paraId="6A5607F1"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Direktorius atsako:</w:t>
      </w:r>
    </w:p>
    <w:p w14:paraId="017BAB14" w14:textId="77777777" w:rsidR="007B0BF3" w:rsidRPr="005A4BAA" w:rsidRDefault="007B0BF3" w:rsidP="007B0BF3">
      <w:pPr>
        <w:pStyle w:val="ListParagraph"/>
        <w:widowControl w:val="0"/>
        <w:numPr>
          <w:ilvl w:val="1"/>
          <w:numId w:val="1"/>
        </w:numPr>
        <w:suppressAutoHyphens/>
        <w:jc w:val="both"/>
        <w:rPr>
          <w:rFonts w:eastAsia="HG Mincho Light J"/>
          <w:szCs w:val="24"/>
          <w:lang w:eastAsia="lt-LT"/>
        </w:rPr>
      </w:pPr>
      <w:r w:rsidRPr="005A4BAA">
        <w:rPr>
          <w:szCs w:val="24"/>
        </w:rPr>
        <w:t>už Kultūros centro veiklos rezultatus;</w:t>
      </w:r>
    </w:p>
    <w:p w14:paraId="005EE1C8"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szCs w:val="24"/>
        </w:rPr>
        <w:t>už tinkamą Kultūros centro tikslų ir funkcijų įgyvendinimą, finansinę veiklą, tinkamą turto valdymą, naudojimą bei disponavimą juo;</w:t>
      </w:r>
    </w:p>
    <w:p w14:paraId="53085C05" w14:textId="77777777" w:rsidR="007B0BF3" w:rsidRPr="005A4BAA" w:rsidRDefault="007B0BF3" w:rsidP="007B0BF3">
      <w:pPr>
        <w:pStyle w:val="ListParagraph"/>
        <w:widowControl w:val="0"/>
        <w:numPr>
          <w:ilvl w:val="1"/>
          <w:numId w:val="1"/>
        </w:numPr>
        <w:suppressAutoHyphens/>
        <w:jc w:val="both"/>
        <w:rPr>
          <w:rFonts w:eastAsia="HG Mincho Light J"/>
          <w:szCs w:val="24"/>
          <w:lang w:eastAsia="lt-LT"/>
        </w:rPr>
      </w:pPr>
      <w:r w:rsidRPr="005A4BAA">
        <w:rPr>
          <w:szCs w:val="24"/>
        </w:rPr>
        <w:t>už savo pareigų bei kitų jo kompetencijai priskirtų funkcijų tinkamą vykdymą.</w:t>
      </w:r>
    </w:p>
    <w:p w14:paraId="02BF1129"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szCs w:val="24"/>
        </w:rPr>
        <w:t xml:space="preserve">Kultūros centre veikia kolegiali patariamojo balso teisę turinti ir visuomeniniais pagrindais dirbanti Kultūros centro taryba (toliau – taryba), sudaryta iš ne mažiau kaip 3 narių. </w:t>
      </w:r>
      <w:r w:rsidRPr="005A4BAA">
        <w:rPr>
          <w:szCs w:val="24"/>
        </w:rPr>
        <w:lastRenderedPageBreak/>
        <w:t>Kultūros centro tarybai negali vadovauti kultūros centro direktorius.</w:t>
      </w:r>
    </w:p>
    <w:p w14:paraId="7701F7BB"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2189B6BA"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szCs w:val="24"/>
        </w:rPr>
        <w:t>Taryba:</w:t>
      </w:r>
    </w:p>
    <w:p w14:paraId="3B33B671"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szCs w:val="24"/>
        </w:rPr>
        <w:t>svarsto ir vertina sezonines bei perspektyvines kūrybinės veiklos programas, jų įgyvendinimo rezultatus;</w:t>
      </w:r>
    </w:p>
    <w:p w14:paraId="49EAE1B8"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szCs w:val="24"/>
        </w:rPr>
        <w:t>aptaria naujas meno programas ir teikia siūlymus Kultūros centro direktoriui dėl jų meninės kokybės ir priežiūros;</w:t>
      </w:r>
    </w:p>
    <w:p w14:paraId="52E2336C"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szCs w:val="24"/>
        </w:rPr>
        <w:t>ne rečiau kaip kartą per metus atsiskaito Kultūros centro direktoriui.</w:t>
      </w:r>
    </w:p>
    <w:p w14:paraId="4ADB9F6F" w14:textId="77777777" w:rsidR="007B0BF3" w:rsidRPr="005A4BAA" w:rsidRDefault="007B0BF3" w:rsidP="007B0BF3">
      <w:pPr>
        <w:widowControl w:val="0"/>
        <w:suppressAutoHyphens/>
        <w:ind w:firstLine="567"/>
        <w:jc w:val="both"/>
        <w:rPr>
          <w:rFonts w:eastAsia="HG Mincho Light J"/>
          <w:szCs w:val="24"/>
          <w:lang w:eastAsia="lt-LT"/>
        </w:rPr>
      </w:pPr>
    </w:p>
    <w:p w14:paraId="6680400F"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VI SKYRIUS</w:t>
      </w:r>
    </w:p>
    <w:p w14:paraId="61267E60"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DARBO SANTYKIAI IR APMOKĖJIMAS</w:t>
      </w:r>
    </w:p>
    <w:p w14:paraId="1CCB1D8A" w14:textId="77777777" w:rsidR="007B0BF3" w:rsidRPr="005A4BAA" w:rsidRDefault="007B0BF3" w:rsidP="007B0BF3">
      <w:pPr>
        <w:widowControl w:val="0"/>
        <w:suppressAutoHyphens/>
        <w:ind w:firstLine="567"/>
        <w:jc w:val="center"/>
        <w:rPr>
          <w:rFonts w:eastAsia="HG Mincho Light J"/>
          <w:szCs w:val="24"/>
          <w:lang w:eastAsia="lt-LT"/>
        </w:rPr>
      </w:pPr>
    </w:p>
    <w:p w14:paraId="373909DB"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Direktoriui pareiginę algą, priemokas ir skatinimo priemones skiria, vertina kasmetinę veiklą ir nustato veiklos užduotis Savivaldybės meras, vadovaudamasis Savivaldybės tarybos patvirtinta biudžetinių įstaigų vadovų darbo apmokėjimo sistema.</w:t>
      </w:r>
    </w:p>
    <w:p w14:paraId="223BDE6B"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6DD069C3" w14:textId="77777777" w:rsidR="007B0BF3" w:rsidRPr="005A4BAA" w:rsidRDefault="007B0BF3" w:rsidP="007B0BF3">
      <w:pPr>
        <w:pStyle w:val="ListParagraph"/>
        <w:widowControl w:val="0"/>
        <w:suppressAutoHyphens/>
        <w:ind w:left="567"/>
        <w:jc w:val="center"/>
        <w:rPr>
          <w:rFonts w:eastAsia="HG Mincho Light J"/>
          <w:szCs w:val="24"/>
          <w:lang w:eastAsia="lt-LT"/>
        </w:rPr>
      </w:pPr>
    </w:p>
    <w:p w14:paraId="6F765533"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VII SKYRIUS</w:t>
      </w:r>
    </w:p>
    <w:p w14:paraId="29AF6D01"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TURTAS, LĖŠŲ ŠALTINIAI, LĖŠŲ NAUDOJIMO TVARKA</w:t>
      </w:r>
    </w:p>
    <w:p w14:paraId="49F5935C" w14:textId="77777777" w:rsidR="007B0BF3" w:rsidRPr="005A4BAA" w:rsidRDefault="007B0BF3" w:rsidP="007B0BF3">
      <w:pPr>
        <w:pStyle w:val="ListParagraph"/>
        <w:widowControl w:val="0"/>
        <w:suppressAutoHyphens/>
        <w:ind w:left="567"/>
        <w:jc w:val="center"/>
        <w:rPr>
          <w:rFonts w:eastAsia="HG Mincho Light J"/>
          <w:szCs w:val="24"/>
          <w:lang w:eastAsia="lt-LT"/>
        </w:rPr>
      </w:pPr>
    </w:p>
    <w:p w14:paraId="6D22FBA6"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szCs w:val="24"/>
        </w:rPr>
        <w:t>Kultūros centras patikėjimo teise valdo perduotą savivaldybės turtą, naudoja ir disponuoja juo pagal įstatymus ir Panevėžio rajono savivaldybės tarybos nustatyta tvarka.</w:t>
      </w:r>
    </w:p>
    <w:p w14:paraId="721CF73A"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szCs w:val="24"/>
          <w:lang w:val="pt-BR" w:eastAsia="lt-LT"/>
        </w:rPr>
        <w:t>Kultūros centro lėšų šaltiniai:</w:t>
      </w:r>
      <w:bookmarkStart w:id="0" w:name="part_67d4ec92136e411a9b1631107e9a66b9"/>
      <w:bookmarkEnd w:id="0"/>
    </w:p>
    <w:p w14:paraId="5C4569E0"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val="pt-BR" w:eastAsia="lt-LT"/>
        </w:rPr>
      </w:pPr>
      <w:r w:rsidRPr="005A4BAA">
        <w:rPr>
          <w:rFonts w:eastAsia="HG Mincho Light J"/>
          <w:szCs w:val="24"/>
          <w:lang w:val="pt-BR" w:eastAsia="lt-LT"/>
        </w:rPr>
        <w:t>valstybės biudžeto, savivaldybės biudžeto lėšos, tarptautinių ir užsienio fondų ir organizacijų lėšos;</w:t>
      </w:r>
      <w:bookmarkStart w:id="1" w:name="part_0e1b74ccb5924e159f834a69e8661dda"/>
      <w:bookmarkEnd w:id="1"/>
    </w:p>
    <w:p w14:paraId="6DFB8F50" w14:textId="77777777" w:rsidR="007B0BF3" w:rsidRPr="005A4BAA" w:rsidRDefault="007B0BF3" w:rsidP="007B0BF3">
      <w:pPr>
        <w:pStyle w:val="ListParagraph"/>
        <w:widowControl w:val="0"/>
        <w:numPr>
          <w:ilvl w:val="1"/>
          <w:numId w:val="1"/>
        </w:numPr>
        <w:suppressAutoHyphens/>
        <w:jc w:val="both"/>
        <w:rPr>
          <w:rFonts w:eastAsia="HG Mincho Light J"/>
          <w:szCs w:val="24"/>
          <w:lang w:eastAsia="lt-LT"/>
        </w:rPr>
      </w:pPr>
      <w:r w:rsidRPr="005A4BAA">
        <w:rPr>
          <w:szCs w:val="24"/>
        </w:rPr>
        <w:t>pajamos už teikiamas paslaugas;</w:t>
      </w:r>
    </w:p>
    <w:p w14:paraId="66B5E134" w14:textId="77777777" w:rsidR="007B0BF3" w:rsidRPr="005A4BAA" w:rsidRDefault="007B0BF3" w:rsidP="007B0BF3">
      <w:pPr>
        <w:pStyle w:val="ListParagraph"/>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val="pt-BR" w:eastAsia="lt-LT"/>
        </w:rPr>
        <w:t>fondų, organizacijų, kitų juridinių ir fizinių asmenų dovanotos ar kitaip teisėtais būdais perduotos lėšos, tikslinės paskirties lėšos pagal pavedimus, parama;</w:t>
      </w:r>
    </w:p>
    <w:p w14:paraId="6A8D6C84" w14:textId="77777777" w:rsidR="007B0BF3" w:rsidRPr="005A4BAA" w:rsidRDefault="007B0BF3" w:rsidP="007B0BF3">
      <w:pPr>
        <w:pStyle w:val="ListParagraph"/>
        <w:widowControl w:val="0"/>
        <w:numPr>
          <w:ilvl w:val="1"/>
          <w:numId w:val="1"/>
        </w:numPr>
        <w:suppressAutoHyphens/>
        <w:jc w:val="both"/>
        <w:rPr>
          <w:rFonts w:eastAsia="HG Mincho Light J"/>
          <w:szCs w:val="24"/>
          <w:lang w:eastAsia="lt-LT"/>
        </w:rPr>
      </w:pPr>
      <w:r w:rsidRPr="005A4BAA">
        <w:rPr>
          <w:szCs w:val="24"/>
          <w:lang w:val="pt-BR" w:eastAsia="lt-LT"/>
        </w:rPr>
        <w:t>kitos teisėtai įgytos lėšos.</w:t>
      </w:r>
      <w:bookmarkStart w:id="2" w:name="part_b9eb4100b47e47169be3415d0b7c861f"/>
      <w:bookmarkEnd w:id="2"/>
    </w:p>
    <w:p w14:paraId="4E8901FB"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szCs w:val="24"/>
          <w:lang w:val="pt-BR" w:eastAsia="lt-LT"/>
        </w:rPr>
        <w:t>Lėšos naudojamos teisės aktų nustatyta tvarka.</w:t>
      </w:r>
      <w:bookmarkStart w:id="3" w:name="part_2afa6234e2574cce91b2c00d23652989"/>
      <w:bookmarkEnd w:id="3"/>
    </w:p>
    <w:p w14:paraId="791DE7F3" w14:textId="77777777" w:rsidR="007B0BF3" w:rsidRPr="005A4BAA" w:rsidRDefault="007B0BF3" w:rsidP="007B0BF3">
      <w:pPr>
        <w:pStyle w:val="ListParagraph"/>
        <w:widowControl w:val="0"/>
        <w:suppressAutoHyphens/>
        <w:ind w:left="786"/>
        <w:rPr>
          <w:rFonts w:eastAsia="HG Mincho Light J"/>
          <w:szCs w:val="24"/>
          <w:lang w:eastAsia="lt-LT"/>
        </w:rPr>
      </w:pPr>
    </w:p>
    <w:p w14:paraId="0B585974"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VIII SKYRIUS</w:t>
      </w:r>
    </w:p>
    <w:p w14:paraId="576C7A80"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FINANSINĖS VEIKLOS KONTROLĖ</w:t>
      </w:r>
    </w:p>
    <w:p w14:paraId="77A465A6" w14:textId="77777777" w:rsidR="007B0BF3" w:rsidRPr="005A4BAA" w:rsidRDefault="007B0BF3" w:rsidP="007B0BF3">
      <w:pPr>
        <w:pStyle w:val="ListParagraph"/>
        <w:widowControl w:val="0"/>
        <w:suppressAutoHyphens/>
        <w:ind w:left="786"/>
        <w:rPr>
          <w:rFonts w:eastAsia="HG Mincho Light J"/>
          <w:szCs w:val="24"/>
          <w:lang w:eastAsia="lt-LT"/>
        </w:rPr>
      </w:pPr>
    </w:p>
    <w:p w14:paraId="78DC99BF"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Direktorius atsako už Kultūros centro buhalterinės apskaitos organizavimą ir tvarkymą.</w:t>
      </w:r>
    </w:p>
    <w:p w14:paraId="42032BBF"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teikia finansines ir biudžeto vykdymo ataskaitas teisės aktų nustatyta tvarka.</w:t>
      </w:r>
    </w:p>
    <w:p w14:paraId="0EB225DE"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63636334"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finansinė veikla kontroliuojama Savininko ir kitų valstybinių institucijų Lietuvos Respublikos įstatymų, kitų teisės aktų nustatyta tvarka.</w:t>
      </w:r>
    </w:p>
    <w:p w14:paraId="76E1AC83"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4AA409A3"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lastRenderedPageBreak/>
        <w:t>Kultūros centras vykdo vidaus finansų kontrolę teisės aktų nustatyta tvarka. Išankstinę ir einamąją kontrolę vykdo Kultūros centro vadovo paskirti darbuotojai.</w:t>
      </w:r>
    </w:p>
    <w:p w14:paraId="1212895C" w14:textId="77777777" w:rsidR="007B0BF3" w:rsidRPr="005A4BAA" w:rsidRDefault="007B0BF3" w:rsidP="007B0BF3">
      <w:pPr>
        <w:pStyle w:val="ListParagraph"/>
        <w:widowControl w:val="0"/>
        <w:suppressAutoHyphens/>
        <w:ind w:left="786"/>
        <w:rPr>
          <w:rFonts w:eastAsia="HG Mincho Light J"/>
          <w:szCs w:val="24"/>
          <w:lang w:eastAsia="lt-LT"/>
        </w:rPr>
      </w:pPr>
    </w:p>
    <w:p w14:paraId="6C2C4B69"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IX SKYRIUS</w:t>
      </w:r>
    </w:p>
    <w:p w14:paraId="7A55F5CD"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NUOSTATŲ KEITIMO TVARKA</w:t>
      </w:r>
    </w:p>
    <w:p w14:paraId="4EC3A0A6" w14:textId="77777777" w:rsidR="007B0BF3" w:rsidRPr="005A4BAA" w:rsidRDefault="007B0BF3" w:rsidP="007B0BF3">
      <w:pPr>
        <w:pStyle w:val="ListParagraph"/>
        <w:widowControl w:val="0"/>
        <w:suppressAutoHyphens/>
        <w:ind w:left="567"/>
        <w:jc w:val="both"/>
        <w:rPr>
          <w:rFonts w:eastAsia="HG Mincho Light J"/>
          <w:szCs w:val="24"/>
          <w:lang w:eastAsia="lt-LT"/>
        </w:rPr>
      </w:pPr>
    </w:p>
    <w:p w14:paraId="41F6DECA"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36CDC719" w14:textId="77777777" w:rsidR="007B0BF3" w:rsidRPr="005A4BAA" w:rsidRDefault="007B0BF3" w:rsidP="007B0BF3">
      <w:pPr>
        <w:pStyle w:val="ListParagraph"/>
        <w:widowControl w:val="0"/>
        <w:suppressAutoHyphens/>
        <w:ind w:left="567"/>
        <w:jc w:val="both"/>
        <w:rPr>
          <w:rFonts w:eastAsia="HG Mincho Light J"/>
          <w:szCs w:val="24"/>
          <w:lang w:eastAsia="lt-LT"/>
        </w:rPr>
      </w:pPr>
    </w:p>
    <w:p w14:paraId="0F5BCA26"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X SKYRIUS</w:t>
      </w:r>
    </w:p>
    <w:p w14:paraId="4F66D2E5"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BAIGIAMOSIOS NUOSTATOS</w:t>
      </w:r>
    </w:p>
    <w:p w14:paraId="36B572C9" w14:textId="77777777" w:rsidR="007B0BF3" w:rsidRPr="005A4BAA" w:rsidRDefault="007B0BF3" w:rsidP="007B0BF3">
      <w:pPr>
        <w:pStyle w:val="ListParagraph"/>
        <w:widowControl w:val="0"/>
        <w:suppressAutoHyphens/>
        <w:ind w:left="567"/>
        <w:jc w:val="both"/>
        <w:rPr>
          <w:rFonts w:eastAsia="HG Mincho Light J"/>
          <w:szCs w:val="24"/>
          <w:lang w:eastAsia="lt-LT"/>
        </w:rPr>
      </w:pPr>
    </w:p>
    <w:p w14:paraId="6A014975"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reorganizuojamas ir likviduojamas Savivaldybės tarybos sprendimu Lietuvos Respublikos teisės aktų nustatyta tvarka.</w:t>
      </w:r>
    </w:p>
    <w:p w14:paraId="4E6BEF6F"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P</w:t>
      </w:r>
      <w:r w:rsidRPr="005A4BAA">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eriskiukc.lt, VĮ Registrų centro leidžiamame elektroniniame leidinyje „Juridinių asmenų vieši pranešimai“.</w:t>
      </w:r>
    </w:p>
    <w:p w14:paraId="1DCD5EAD"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Vieši Kultūros centro pranešimai skelbiami Kultūros centro interneto svetainėje www.eriskiukc.lt, naujienų portaluose, žiniasklaidos priemonėse.</w:t>
      </w:r>
    </w:p>
    <w:p w14:paraId="6AB5D528" w14:textId="77777777" w:rsidR="007B0BF3" w:rsidRPr="005A4BAA" w:rsidRDefault="007B0BF3" w:rsidP="007B0BF3">
      <w:pPr>
        <w:pStyle w:val="ListParagraph"/>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5CBF5637" w14:textId="77777777" w:rsidR="007B0BF3" w:rsidRPr="005A4BAA" w:rsidRDefault="007B0BF3" w:rsidP="007B0BF3">
      <w:pPr>
        <w:widowControl w:val="0"/>
        <w:suppressAutoHyphens/>
        <w:jc w:val="both"/>
        <w:rPr>
          <w:rFonts w:eastAsia="HG Mincho Light J"/>
          <w:szCs w:val="24"/>
          <w:lang w:eastAsia="lt-LT"/>
        </w:rPr>
      </w:pPr>
    </w:p>
    <w:p w14:paraId="335B7165" w14:textId="77777777" w:rsidR="007B0BF3" w:rsidRPr="005A4BAA" w:rsidRDefault="007B0BF3" w:rsidP="007B0BF3">
      <w:pPr>
        <w:widowControl w:val="0"/>
        <w:suppressAutoHyphens/>
        <w:jc w:val="both"/>
        <w:rPr>
          <w:rFonts w:eastAsia="HG Mincho Light J"/>
          <w:szCs w:val="24"/>
          <w:lang w:eastAsia="lt-LT"/>
        </w:rPr>
      </w:pPr>
    </w:p>
    <w:p w14:paraId="3C4E4F08" w14:textId="00F8DCA4" w:rsidR="00B347FD" w:rsidRPr="005A4BAA" w:rsidRDefault="007B0BF3" w:rsidP="007B0BF3">
      <w:pPr>
        <w:rPr>
          <w:rFonts w:eastAsia="HG Mincho Light J"/>
          <w:szCs w:val="24"/>
          <w:lang w:eastAsia="lt-LT"/>
        </w:rPr>
        <w:sectPr w:rsidR="00B347FD" w:rsidRPr="005A4BAA" w:rsidSect="00B347FD">
          <w:headerReference w:type="first" r:id="rId11"/>
          <w:pgSz w:w="11906" w:h="16838"/>
          <w:pgMar w:top="1418" w:right="567" w:bottom="1134" w:left="1701" w:header="567" w:footer="567" w:gutter="0"/>
          <w:pgNumType w:start="1"/>
          <w:cols w:space="1296"/>
          <w:titlePg/>
          <w:docGrid w:linePitch="360"/>
        </w:sectPr>
      </w:pPr>
      <w:r w:rsidRPr="005A4BAA">
        <w:t>Kultūros centro direktorė</w:t>
      </w:r>
      <w:r w:rsidRPr="005A4BAA">
        <w:tab/>
      </w:r>
      <w:r w:rsidRPr="005A4BAA">
        <w:tab/>
      </w:r>
      <w:r w:rsidRPr="005A4BAA">
        <w:tab/>
      </w:r>
      <w:r w:rsidRPr="005A4BAA">
        <w:tab/>
      </w:r>
      <w:r w:rsidR="001029FA" w:rsidRPr="005A4BAA">
        <w:t xml:space="preserve">                 </w:t>
      </w:r>
      <w:r w:rsidRPr="005A4BAA">
        <w:t>Justė Gusevaitė-Grižė</w:t>
      </w:r>
    </w:p>
    <w:p w14:paraId="2ADF728E" w14:textId="77777777" w:rsidR="004D12AC" w:rsidRPr="005A4BAA" w:rsidRDefault="004D12AC" w:rsidP="004D12AC">
      <w:pPr>
        <w:ind w:left="5184"/>
        <w:jc w:val="both"/>
        <w:rPr>
          <w:bCs/>
          <w:szCs w:val="24"/>
        </w:rPr>
      </w:pPr>
      <w:r w:rsidRPr="005A4BAA">
        <w:rPr>
          <w:bCs/>
          <w:szCs w:val="24"/>
        </w:rPr>
        <w:lastRenderedPageBreak/>
        <w:t>PATVIRTINTA</w:t>
      </w:r>
    </w:p>
    <w:p w14:paraId="593A79E4" w14:textId="77777777" w:rsidR="004D12AC" w:rsidRPr="005A4BAA" w:rsidRDefault="004D12AC" w:rsidP="004D12AC">
      <w:pPr>
        <w:autoSpaceDE w:val="0"/>
        <w:ind w:left="3888" w:firstLine="1296"/>
        <w:jc w:val="both"/>
        <w:rPr>
          <w:bCs/>
          <w:szCs w:val="24"/>
        </w:rPr>
      </w:pPr>
      <w:r w:rsidRPr="005A4BAA">
        <w:rPr>
          <w:bCs/>
          <w:szCs w:val="24"/>
        </w:rPr>
        <w:t>Panevėžio rajono savivaldybės tarybos</w:t>
      </w:r>
    </w:p>
    <w:p w14:paraId="33630488" w14:textId="77777777" w:rsidR="004D12AC" w:rsidRPr="005A4BAA" w:rsidRDefault="004D12AC" w:rsidP="004D12AC">
      <w:pPr>
        <w:autoSpaceDE w:val="0"/>
        <w:ind w:left="3888" w:firstLine="1296"/>
        <w:rPr>
          <w:szCs w:val="24"/>
        </w:rPr>
      </w:pPr>
      <w:r w:rsidRPr="005A4BAA">
        <w:rPr>
          <w:bCs/>
          <w:szCs w:val="24"/>
        </w:rPr>
        <w:t>2020 m. gegužės 28 d. sprendimu Nr. T-129</w:t>
      </w:r>
    </w:p>
    <w:p w14:paraId="78B1B40A" w14:textId="77777777" w:rsidR="004D12AC" w:rsidRPr="005A4BAA" w:rsidRDefault="004D12AC" w:rsidP="004D12AC">
      <w:pPr>
        <w:autoSpaceDE w:val="0"/>
        <w:ind w:left="3888" w:firstLine="1296"/>
        <w:rPr>
          <w:bCs/>
          <w:szCs w:val="24"/>
        </w:rPr>
      </w:pPr>
      <w:r w:rsidRPr="005A4BAA">
        <w:rPr>
          <w:bCs/>
          <w:szCs w:val="24"/>
        </w:rPr>
        <w:t>(Panevėžio rajono savivaldybės tarybos</w:t>
      </w:r>
    </w:p>
    <w:p w14:paraId="5454CD48" w14:textId="77777777" w:rsidR="004D12AC" w:rsidRPr="005A4BAA" w:rsidRDefault="004D12AC" w:rsidP="004D12AC">
      <w:pPr>
        <w:autoSpaceDE w:val="0"/>
        <w:ind w:left="3888" w:firstLine="1296"/>
        <w:rPr>
          <w:bCs/>
          <w:szCs w:val="24"/>
        </w:rPr>
      </w:pPr>
      <w:r w:rsidRPr="005A4BAA">
        <w:rPr>
          <w:bCs/>
          <w:szCs w:val="24"/>
        </w:rPr>
        <w:t>2021 m. gegužės 20</w:t>
      </w:r>
      <w:r w:rsidRPr="005A4BAA">
        <w:rPr>
          <w:szCs w:val="24"/>
        </w:rPr>
        <w:t xml:space="preserve"> d. sprendimo Nr. T-</w:t>
      </w:r>
    </w:p>
    <w:p w14:paraId="5454217D" w14:textId="77777777" w:rsidR="004D12AC" w:rsidRPr="005A4BAA" w:rsidRDefault="004D12AC" w:rsidP="004D12AC">
      <w:pPr>
        <w:widowControl w:val="0"/>
        <w:suppressAutoHyphens/>
        <w:ind w:left="3888" w:firstLine="1296"/>
        <w:rPr>
          <w:rFonts w:eastAsia="HG Mincho Light J"/>
          <w:szCs w:val="24"/>
          <w:lang w:eastAsia="lt-LT"/>
        </w:rPr>
      </w:pPr>
      <w:r w:rsidRPr="005A4BAA">
        <w:rPr>
          <w:bCs/>
          <w:szCs w:val="24"/>
        </w:rPr>
        <w:t>redakcija)</w:t>
      </w:r>
    </w:p>
    <w:p w14:paraId="463FABCC" w14:textId="77777777" w:rsidR="00074DA2" w:rsidRPr="005A4BAA" w:rsidRDefault="00074DA2" w:rsidP="00074DA2">
      <w:pPr>
        <w:widowControl w:val="0"/>
        <w:suppressAutoHyphens/>
        <w:jc w:val="right"/>
        <w:rPr>
          <w:rFonts w:eastAsia="HG Mincho Light J"/>
          <w:szCs w:val="24"/>
          <w:lang w:eastAsia="lt-LT"/>
        </w:rPr>
      </w:pPr>
    </w:p>
    <w:p w14:paraId="246863E3" w14:textId="77777777" w:rsidR="00C64EB5" w:rsidRPr="005A4BAA" w:rsidRDefault="00C64EB5" w:rsidP="0039186A">
      <w:pPr>
        <w:widowControl w:val="0"/>
        <w:suppressAutoHyphens/>
        <w:rPr>
          <w:rFonts w:eastAsia="HG Mincho Light J"/>
          <w:szCs w:val="24"/>
          <w:lang w:eastAsia="lt-LT"/>
        </w:rPr>
      </w:pPr>
    </w:p>
    <w:p w14:paraId="13AE8AA7" w14:textId="77777777" w:rsidR="00074DA2" w:rsidRPr="005A4BAA" w:rsidRDefault="004C4658" w:rsidP="00074DA2">
      <w:pPr>
        <w:widowControl w:val="0"/>
        <w:suppressAutoHyphens/>
        <w:jc w:val="center"/>
        <w:rPr>
          <w:rFonts w:eastAsia="HG Mincho Light J"/>
          <w:b/>
          <w:szCs w:val="24"/>
          <w:lang w:eastAsia="lt-LT"/>
        </w:rPr>
      </w:pPr>
      <w:r w:rsidRPr="005A4BAA">
        <w:rPr>
          <w:rFonts w:eastAsia="HG Mincho Light J"/>
          <w:b/>
          <w:szCs w:val="24"/>
          <w:lang w:eastAsia="lt-LT"/>
        </w:rPr>
        <w:t xml:space="preserve">PANEVĖŽIO RAJONO </w:t>
      </w:r>
      <w:r w:rsidR="006D7A76" w:rsidRPr="005A4BAA">
        <w:rPr>
          <w:rFonts w:eastAsia="HG Mincho Light J"/>
          <w:b/>
          <w:szCs w:val="24"/>
          <w:lang w:eastAsia="lt-LT"/>
        </w:rPr>
        <w:t>RAGUVOS</w:t>
      </w:r>
      <w:r w:rsidR="00074DA2" w:rsidRPr="005A4BAA">
        <w:rPr>
          <w:rFonts w:eastAsia="HG Mincho Light J"/>
          <w:b/>
          <w:szCs w:val="24"/>
          <w:lang w:eastAsia="lt-LT"/>
        </w:rPr>
        <w:t xml:space="preserve"> KULTŪROS CENTRO NUOSTATAI</w:t>
      </w:r>
    </w:p>
    <w:p w14:paraId="2A09DE78" w14:textId="77777777" w:rsidR="00074DA2" w:rsidRPr="005A4BAA" w:rsidRDefault="00074DA2" w:rsidP="00074DA2">
      <w:pPr>
        <w:widowControl w:val="0"/>
        <w:suppressAutoHyphens/>
        <w:jc w:val="center"/>
        <w:rPr>
          <w:rFonts w:eastAsia="HG Mincho Light J"/>
          <w:szCs w:val="24"/>
          <w:lang w:eastAsia="lt-LT"/>
        </w:rPr>
      </w:pPr>
    </w:p>
    <w:p w14:paraId="53CCCE09" w14:textId="77777777" w:rsidR="00C64EB5" w:rsidRPr="005A4BAA" w:rsidRDefault="00C64EB5" w:rsidP="00074DA2">
      <w:pPr>
        <w:widowControl w:val="0"/>
        <w:suppressAutoHyphens/>
        <w:jc w:val="center"/>
        <w:rPr>
          <w:rFonts w:eastAsia="HG Mincho Light J"/>
          <w:szCs w:val="24"/>
          <w:lang w:eastAsia="lt-LT"/>
        </w:rPr>
      </w:pPr>
    </w:p>
    <w:p w14:paraId="15B5BB7A" w14:textId="77777777" w:rsidR="00C5397D" w:rsidRPr="005A4BAA" w:rsidRDefault="00C5397D" w:rsidP="00074DA2">
      <w:pPr>
        <w:widowControl w:val="0"/>
        <w:suppressAutoHyphens/>
        <w:jc w:val="center"/>
        <w:rPr>
          <w:rFonts w:eastAsia="HG Mincho Light J"/>
          <w:b/>
          <w:szCs w:val="24"/>
          <w:lang w:eastAsia="lt-LT"/>
        </w:rPr>
      </w:pPr>
      <w:r w:rsidRPr="005A4BAA">
        <w:rPr>
          <w:rFonts w:eastAsia="HG Mincho Light J"/>
          <w:b/>
          <w:szCs w:val="24"/>
          <w:lang w:eastAsia="lt-LT"/>
        </w:rPr>
        <w:t>I SKYRIUS</w:t>
      </w:r>
    </w:p>
    <w:p w14:paraId="57A8651A" w14:textId="77E5F1D6" w:rsidR="00074DA2" w:rsidRPr="005A4BAA" w:rsidRDefault="00074DA2" w:rsidP="00074DA2">
      <w:pPr>
        <w:widowControl w:val="0"/>
        <w:suppressAutoHyphens/>
        <w:jc w:val="center"/>
        <w:rPr>
          <w:rFonts w:eastAsia="HG Mincho Light J"/>
          <w:b/>
          <w:szCs w:val="24"/>
          <w:lang w:eastAsia="lt-LT"/>
        </w:rPr>
      </w:pPr>
      <w:r w:rsidRPr="005A4BAA">
        <w:rPr>
          <w:rFonts w:eastAsia="HG Mincho Light J"/>
          <w:b/>
          <w:szCs w:val="24"/>
          <w:lang w:eastAsia="lt-LT"/>
        </w:rPr>
        <w:t>BENDROSIOS NUOSTATOS</w:t>
      </w:r>
    </w:p>
    <w:p w14:paraId="723B8988" w14:textId="77777777" w:rsidR="00074DA2" w:rsidRPr="005A4BAA" w:rsidRDefault="00074DA2" w:rsidP="00074DA2">
      <w:pPr>
        <w:widowControl w:val="0"/>
        <w:suppressAutoHyphens/>
        <w:jc w:val="center"/>
        <w:rPr>
          <w:rFonts w:eastAsia="HG Mincho Light J"/>
          <w:szCs w:val="24"/>
          <w:lang w:eastAsia="lt-LT"/>
        </w:rPr>
      </w:pPr>
    </w:p>
    <w:p w14:paraId="7118269B" w14:textId="77777777" w:rsidR="00074DA2" w:rsidRPr="005A4BAA" w:rsidRDefault="00074DA2" w:rsidP="00937C59">
      <w:pPr>
        <w:pStyle w:val="ListParagraph"/>
        <w:widowControl w:val="0"/>
        <w:numPr>
          <w:ilvl w:val="0"/>
          <w:numId w:val="22"/>
        </w:numPr>
        <w:suppressAutoHyphens/>
        <w:ind w:left="0" w:firstLine="426"/>
        <w:jc w:val="both"/>
        <w:rPr>
          <w:rFonts w:eastAsia="HG Mincho Light J"/>
          <w:szCs w:val="24"/>
          <w:lang w:eastAsia="lt-LT"/>
        </w:rPr>
      </w:pPr>
      <w:r w:rsidRPr="005A4BAA">
        <w:rPr>
          <w:rFonts w:eastAsia="HG Mincho Light J"/>
          <w:szCs w:val="24"/>
          <w:lang w:eastAsia="lt-LT"/>
        </w:rPr>
        <w:t xml:space="preserve">Panevėžio rajono </w:t>
      </w:r>
      <w:r w:rsidR="006830A3" w:rsidRPr="005A4BAA">
        <w:rPr>
          <w:rFonts w:eastAsia="HG Mincho Light J"/>
          <w:szCs w:val="24"/>
          <w:lang w:eastAsia="lt-LT"/>
        </w:rPr>
        <w:t>Raguvos</w:t>
      </w:r>
      <w:r w:rsidRPr="005A4BAA">
        <w:rPr>
          <w:rFonts w:eastAsia="HG Mincho Light J"/>
          <w:szCs w:val="24"/>
          <w:lang w:eastAsia="lt-LT"/>
        </w:rPr>
        <w:t xml:space="preserve"> kultūros centro nuostatai (toliau – Nuostatai) reglamentuoja Panevėžio rajono </w:t>
      </w:r>
      <w:r w:rsidR="006830A3" w:rsidRPr="005A4BAA">
        <w:rPr>
          <w:rFonts w:eastAsia="HG Mincho Light J"/>
          <w:szCs w:val="24"/>
          <w:lang w:eastAsia="lt-LT"/>
        </w:rPr>
        <w:t>Raguvos</w:t>
      </w:r>
      <w:r w:rsidRPr="005A4BAA">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468E006B"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pavadinimas – Panevėžio rajono </w:t>
      </w:r>
      <w:r w:rsidR="006830A3" w:rsidRPr="005A4BAA">
        <w:rPr>
          <w:rFonts w:eastAsia="HG Mincho Light J"/>
          <w:szCs w:val="24"/>
          <w:lang w:eastAsia="lt-LT"/>
        </w:rPr>
        <w:t>Raguvos</w:t>
      </w:r>
      <w:r w:rsidRPr="005A4BAA">
        <w:rPr>
          <w:rFonts w:eastAsia="HG Mincho Light J"/>
          <w:szCs w:val="24"/>
          <w:lang w:eastAsia="lt-LT"/>
        </w:rPr>
        <w:t xml:space="preserve"> kultūros centras, trumpasis pavadinimas – </w:t>
      </w:r>
      <w:r w:rsidR="006830A3" w:rsidRPr="005A4BAA">
        <w:rPr>
          <w:rFonts w:eastAsia="HG Mincho Light J"/>
          <w:szCs w:val="24"/>
          <w:lang w:eastAsia="lt-LT"/>
        </w:rPr>
        <w:t>Raguvos</w:t>
      </w:r>
      <w:r w:rsidRPr="005A4BAA">
        <w:rPr>
          <w:rFonts w:eastAsia="HG Mincho Light J"/>
          <w:szCs w:val="24"/>
          <w:lang w:eastAsia="lt-LT"/>
        </w:rPr>
        <w:t xml:space="preserve"> kultūros centras. Kultūros centras įregistruotas Juridinių asmenų registre, kodas 188212</w:t>
      </w:r>
      <w:r w:rsidR="006830A3" w:rsidRPr="005A4BAA">
        <w:rPr>
          <w:rFonts w:eastAsia="HG Mincho Light J"/>
          <w:szCs w:val="24"/>
          <w:lang w:eastAsia="lt-LT"/>
        </w:rPr>
        <w:t>915</w:t>
      </w:r>
      <w:r w:rsidRPr="005A4BAA">
        <w:rPr>
          <w:rFonts w:eastAsia="HG Mincho Light J"/>
          <w:szCs w:val="24"/>
          <w:lang w:eastAsia="lt-LT"/>
        </w:rPr>
        <w:t>.</w:t>
      </w:r>
    </w:p>
    <w:p w14:paraId="50B2E94E"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įsteigtas 2003 m.</w:t>
      </w:r>
    </w:p>
    <w:p w14:paraId="7AAD2668"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teisinė forma – biudžetinė įstaiga.</w:t>
      </w:r>
    </w:p>
    <w:p w14:paraId="5FA75226"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savininkas – Panevėžio rajono savivaldybė (toliau – Savininkas).</w:t>
      </w:r>
    </w:p>
    <w:p w14:paraId="31076B13"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04A387A1"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1096E928"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087B69D1"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019738F1"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veikla yra neterminuota.</w:t>
      </w:r>
    </w:p>
    <w:p w14:paraId="21702A01"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finansiniai metai sutampa su kalendoriniais metais.</w:t>
      </w:r>
    </w:p>
    <w:p w14:paraId="67082188"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yra paramos gavėjas, veikiantis teisės aktų nustatyta tvarka.</w:t>
      </w:r>
    </w:p>
    <w:p w14:paraId="3DFB5A73"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vieši pranešimai skelbiami Kultūros centro interneto svetainėje www.</w:t>
      </w:r>
      <w:r w:rsidR="00E85D43" w:rsidRPr="005A4BAA">
        <w:rPr>
          <w:rFonts w:eastAsia="HG Mincho Light J"/>
          <w:szCs w:val="24"/>
          <w:lang w:eastAsia="lt-LT"/>
        </w:rPr>
        <w:t>raguvos</w:t>
      </w:r>
      <w:r w:rsidRPr="005A4BAA">
        <w:rPr>
          <w:rFonts w:eastAsia="HG Mincho Light J"/>
          <w:szCs w:val="24"/>
          <w:lang w:eastAsia="lt-LT"/>
        </w:rPr>
        <w:t>kc.</w:t>
      </w:r>
      <w:r w:rsidR="00A13DA0" w:rsidRPr="005A4BAA">
        <w:rPr>
          <w:rFonts w:eastAsia="HG Mincho Light J"/>
          <w:szCs w:val="24"/>
          <w:lang w:eastAsia="lt-LT"/>
        </w:rPr>
        <w:t>lt</w:t>
      </w:r>
      <w:r w:rsidRPr="005A4BAA">
        <w:rPr>
          <w:rFonts w:eastAsia="HG Mincho Light J"/>
          <w:szCs w:val="24"/>
          <w:lang w:eastAsia="lt-LT"/>
        </w:rPr>
        <w:t>.</w:t>
      </w:r>
    </w:p>
    <w:p w14:paraId="6EC9CF7B"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buveinė: </w:t>
      </w:r>
      <w:r w:rsidRPr="005A4BAA">
        <w:rPr>
          <w:szCs w:val="24"/>
          <w:shd w:val="clear" w:color="auto" w:fill="FFFFFF"/>
        </w:rPr>
        <w:t>38</w:t>
      </w:r>
      <w:r w:rsidR="00C017F7" w:rsidRPr="005A4BAA">
        <w:rPr>
          <w:szCs w:val="24"/>
          <w:shd w:val="clear" w:color="auto" w:fill="FFFFFF"/>
        </w:rPr>
        <w:t>156</w:t>
      </w:r>
      <w:r w:rsidRPr="005A4BAA">
        <w:rPr>
          <w:rFonts w:eastAsia="HG Mincho Light J"/>
          <w:szCs w:val="24"/>
          <w:lang w:eastAsia="lt-LT"/>
        </w:rPr>
        <w:t xml:space="preserve"> Panevėžio r. sav.</w:t>
      </w:r>
      <w:r w:rsidR="00820770" w:rsidRPr="005A4BAA">
        <w:rPr>
          <w:rFonts w:eastAsia="HG Mincho Light J"/>
          <w:szCs w:val="24"/>
          <w:lang w:eastAsia="lt-LT"/>
        </w:rPr>
        <w:t>, Raguvos mstl., Laisvės g. 12.</w:t>
      </w:r>
    </w:p>
    <w:p w14:paraId="4F299C7E" w14:textId="77777777" w:rsidR="00074DA2" w:rsidRPr="005A4BAA" w:rsidRDefault="00074DA2" w:rsidP="00E85D43">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lastRenderedPageBreak/>
        <w:t>Kultūros centr</w:t>
      </w:r>
      <w:r w:rsidR="00C017F7" w:rsidRPr="005A4BAA">
        <w:rPr>
          <w:rFonts w:eastAsia="HG Mincho Light J"/>
          <w:szCs w:val="24"/>
          <w:lang w:eastAsia="lt-LT"/>
        </w:rPr>
        <w:t>o</w:t>
      </w:r>
      <w:r w:rsidRPr="005A4BAA">
        <w:rPr>
          <w:rFonts w:eastAsia="HG Mincho Light J"/>
          <w:szCs w:val="24"/>
          <w:lang w:eastAsia="lt-LT"/>
        </w:rPr>
        <w:t xml:space="preserve"> struktūrin</w:t>
      </w:r>
      <w:r w:rsidR="00C017F7" w:rsidRPr="005A4BAA">
        <w:rPr>
          <w:rFonts w:eastAsia="HG Mincho Light J"/>
          <w:szCs w:val="24"/>
          <w:lang w:eastAsia="lt-LT"/>
        </w:rPr>
        <w:t>is</w:t>
      </w:r>
      <w:r w:rsidRPr="005A4BAA">
        <w:rPr>
          <w:rFonts w:eastAsia="HG Mincho Light J"/>
          <w:szCs w:val="24"/>
          <w:lang w:eastAsia="lt-LT"/>
        </w:rPr>
        <w:t xml:space="preserve"> padalin</w:t>
      </w:r>
      <w:r w:rsidR="00C017F7" w:rsidRPr="005A4BAA">
        <w:rPr>
          <w:rFonts w:eastAsia="HG Mincho Light J"/>
          <w:szCs w:val="24"/>
          <w:lang w:eastAsia="lt-LT"/>
        </w:rPr>
        <w:t>ys</w:t>
      </w:r>
      <w:r w:rsidRPr="005A4BAA">
        <w:rPr>
          <w:rFonts w:eastAsia="HG Mincho Light J"/>
          <w:szCs w:val="24"/>
          <w:lang w:eastAsia="lt-LT"/>
        </w:rPr>
        <w:t>, kuri</w:t>
      </w:r>
      <w:r w:rsidR="00820770" w:rsidRPr="005A4BAA">
        <w:rPr>
          <w:rFonts w:eastAsia="HG Mincho Light J"/>
          <w:szCs w:val="24"/>
          <w:lang w:eastAsia="lt-LT"/>
        </w:rPr>
        <w:t>s</w:t>
      </w:r>
      <w:r w:rsidRPr="005A4BAA">
        <w:rPr>
          <w:rFonts w:eastAsia="HG Mincho Light J"/>
          <w:szCs w:val="24"/>
          <w:lang w:eastAsia="lt-LT"/>
        </w:rPr>
        <w:t xml:space="preserve"> nėra juridini</w:t>
      </w:r>
      <w:r w:rsidR="00820770" w:rsidRPr="005A4BAA">
        <w:rPr>
          <w:rFonts w:eastAsia="HG Mincho Light J"/>
          <w:szCs w:val="24"/>
          <w:lang w:eastAsia="lt-LT"/>
        </w:rPr>
        <w:t>s</w:t>
      </w:r>
      <w:r w:rsidRPr="005A4BAA">
        <w:rPr>
          <w:rFonts w:eastAsia="HG Mincho Light J"/>
          <w:szCs w:val="24"/>
          <w:lang w:eastAsia="lt-LT"/>
        </w:rPr>
        <w:t xml:space="preserve"> asm</w:t>
      </w:r>
      <w:r w:rsidR="00820770" w:rsidRPr="005A4BAA">
        <w:rPr>
          <w:rFonts w:eastAsia="HG Mincho Light J"/>
          <w:szCs w:val="24"/>
          <w:lang w:eastAsia="lt-LT"/>
        </w:rPr>
        <w:t>uo</w:t>
      </w:r>
      <w:r w:rsidR="004C4658" w:rsidRPr="005A4BAA">
        <w:rPr>
          <w:rFonts w:eastAsia="HG Mincho Light J"/>
          <w:szCs w:val="24"/>
          <w:lang w:eastAsia="lt-LT"/>
        </w:rPr>
        <w:t>,</w:t>
      </w:r>
      <w:r w:rsidR="00C017F7" w:rsidRPr="005A4BAA">
        <w:rPr>
          <w:rFonts w:eastAsia="HG Mincho Light J"/>
          <w:szCs w:val="24"/>
          <w:lang w:eastAsia="lt-LT"/>
        </w:rPr>
        <w:t xml:space="preserve"> – </w:t>
      </w:r>
      <w:r w:rsidR="00AE54B8" w:rsidRPr="005A4BAA">
        <w:rPr>
          <w:rFonts w:eastAsia="HG Mincho Light J"/>
          <w:szCs w:val="24"/>
          <w:lang w:eastAsia="lt-LT"/>
        </w:rPr>
        <w:t>Šilų universalus</w:t>
      </w:r>
      <w:r w:rsidR="004C4658" w:rsidRPr="005A4BAA">
        <w:rPr>
          <w:rFonts w:eastAsia="HG Mincho Light J"/>
          <w:szCs w:val="24"/>
          <w:lang w:eastAsia="lt-LT"/>
        </w:rPr>
        <w:t xml:space="preserve"> </w:t>
      </w:r>
      <w:r w:rsidR="00C017F7" w:rsidRPr="005A4BAA">
        <w:rPr>
          <w:rFonts w:eastAsia="HG Mincho Light J"/>
          <w:szCs w:val="24"/>
          <w:lang w:eastAsia="lt-LT"/>
        </w:rPr>
        <w:t xml:space="preserve">daugiafunkcis centras, </w:t>
      </w:r>
      <w:r w:rsidR="00C017F7" w:rsidRPr="005A4BAA">
        <w:rPr>
          <w:szCs w:val="24"/>
          <w:shd w:val="clear" w:color="auto" w:fill="FFFFFF"/>
        </w:rPr>
        <w:t>38172</w:t>
      </w:r>
      <w:r w:rsidR="00C017F7" w:rsidRPr="005A4BAA">
        <w:rPr>
          <w:rFonts w:eastAsia="HG Mincho Light J"/>
          <w:szCs w:val="24"/>
          <w:lang w:eastAsia="lt-LT"/>
        </w:rPr>
        <w:t xml:space="preserve"> Panevėžio </w:t>
      </w:r>
      <w:r w:rsidR="004C4658" w:rsidRPr="005A4BAA">
        <w:rPr>
          <w:rFonts w:eastAsia="HG Mincho Light J"/>
          <w:szCs w:val="24"/>
          <w:lang w:eastAsia="lt-LT"/>
        </w:rPr>
        <w:t xml:space="preserve">r. sav., Šilų k., </w:t>
      </w:r>
      <w:r w:rsidR="00C017F7" w:rsidRPr="005A4BAA">
        <w:rPr>
          <w:rFonts w:eastAsia="HG Mincho Light J"/>
          <w:szCs w:val="24"/>
          <w:lang w:eastAsia="lt-LT"/>
        </w:rPr>
        <w:t>Vilties g. 3.</w:t>
      </w:r>
    </w:p>
    <w:p w14:paraId="0A655C87" w14:textId="77777777" w:rsidR="00937C59"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gali teikti nemokamas ir moka</w:t>
      </w:r>
      <w:r w:rsidR="00937C59" w:rsidRPr="005A4BAA">
        <w:rPr>
          <w:rFonts w:eastAsia="HG Mincho Light J"/>
          <w:szCs w:val="24"/>
          <w:lang w:eastAsia="lt-LT"/>
        </w:rPr>
        <w:t>mas kultūros</w:t>
      </w:r>
      <w:r w:rsidR="009815C4" w:rsidRPr="005A4BAA">
        <w:rPr>
          <w:rFonts w:eastAsia="HG Mincho Light J"/>
          <w:szCs w:val="24"/>
          <w:lang w:eastAsia="lt-LT"/>
        </w:rPr>
        <w:t>, meno ir švietimo sričių paslaugas.</w:t>
      </w:r>
    </w:p>
    <w:p w14:paraId="6D9B56D8" w14:textId="77777777" w:rsidR="007E71D0" w:rsidRPr="005A4BAA" w:rsidRDefault="007E71D0" w:rsidP="00E17BB5">
      <w:pPr>
        <w:pStyle w:val="ListParagraph"/>
        <w:widowControl w:val="0"/>
        <w:suppressAutoHyphens/>
        <w:ind w:left="0"/>
        <w:jc w:val="both"/>
        <w:rPr>
          <w:rFonts w:eastAsia="HG Mincho Light J"/>
          <w:szCs w:val="24"/>
          <w:lang w:eastAsia="lt-LT"/>
        </w:rPr>
      </w:pPr>
    </w:p>
    <w:p w14:paraId="7CC98045" w14:textId="77777777" w:rsidR="00C64EB5" w:rsidRPr="005A4BAA" w:rsidRDefault="00074DA2" w:rsidP="00E17BB5">
      <w:pPr>
        <w:pStyle w:val="ListParagraph"/>
        <w:widowControl w:val="0"/>
        <w:suppressAutoHyphens/>
        <w:ind w:left="0" w:firstLine="567"/>
        <w:jc w:val="center"/>
        <w:rPr>
          <w:rFonts w:eastAsia="HG Mincho Light J"/>
          <w:b/>
          <w:szCs w:val="24"/>
          <w:lang w:eastAsia="lt-LT"/>
        </w:rPr>
      </w:pPr>
      <w:r w:rsidRPr="005A4BAA">
        <w:rPr>
          <w:rFonts w:eastAsia="HG Mincho Light J"/>
          <w:b/>
          <w:szCs w:val="24"/>
          <w:lang w:eastAsia="lt-LT"/>
        </w:rPr>
        <w:t>II</w:t>
      </w:r>
      <w:r w:rsidR="00C64EB5" w:rsidRPr="005A4BAA">
        <w:rPr>
          <w:rFonts w:eastAsia="HG Mincho Light J"/>
          <w:b/>
          <w:szCs w:val="24"/>
          <w:lang w:eastAsia="lt-LT"/>
        </w:rPr>
        <w:t xml:space="preserve"> SKYRIUS</w:t>
      </w:r>
    </w:p>
    <w:p w14:paraId="1D638BBC" w14:textId="450555AD" w:rsidR="00074DA2" w:rsidRPr="005A4BAA" w:rsidRDefault="00074DA2" w:rsidP="000831DC">
      <w:pPr>
        <w:pStyle w:val="ListParagraph"/>
        <w:widowControl w:val="0"/>
        <w:suppressAutoHyphens/>
        <w:ind w:left="0" w:firstLine="567"/>
        <w:jc w:val="center"/>
        <w:rPr>
          <w:rFonts w:eastAsia="HG Mincho Light J"/>
          <w:b/>
          <w:szCs w:val="24"/>
          <w:lang w:eastAsia="lt-LT"/>
        </w:rPr>
      </w:pPr>
      <w:r w:rsidRPr="005A4BAA">
        <w:rPr>
          <w:rFonts w:eastAsia="HG Mincho Light J"/>
          <w:b/>
          <w:szCs w:val="24"/>
          <w:lang w:eastAsia="lt-LT"/>
        </w:rPr>
        <w:t>KULTŪROS CENTRO VEIKLOS SRITYS IR RŪŠYS</w:t>
      </w:r>
    </w:p>
    <w:p w14:paraId="2C9F2882" w14:textId="77777777" w:rsidR="005A0F94" w:rsidRPr="005A4BAA" w:rsidRDefault="005A0F94" w:rsidP="000831DC">
      <w:pPr>
        <w:pStyle w:val="ListParagraph"/>
        <w:widowControl w:val="0"/>
        <w:suppressAutoHyphens/>
        <w:ind w:left="0" w:firstLine="567"/>
        <w:jc w:val="center"/>
        <w:rPr>
          <w:rFonts w:eastAsia="HG Mincho Light J"/>
          <w:szCs w:val="24"/>
          <w:lang w:eastAsia="lt-LT"/>
        </w:rPr>
      </w:pPr>
    </w:p>
    <w:p w14:paraId="0EF46E36"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savo veiklos pobūdžiu yra daugiafunkcis.</w:t>
      </w:r>
    </w:p>
    <w:p w14:paraId="5234C8F6"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veiklos sritys – kultūra, menas, švietimas.</w:t>
      </w:r>
    </w:p>
    <w:p w14:paraId="4E0E59D0"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veikla pagal teisės aktais patvirtintą Ekonominės veiklos rūšių klasifikatorių (EVRK):</w:t>
      </w:r>
    </w:p>
    <w:p w14:paraId="17984F3D"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nuosavo arba nuomojamo nekilnojamojo turto nuoma ir eksploatavimas, </w:t>
      </w:r>
      <w:r w:rsidRPr="005A4BAA">
        <w:rPr>
          <w:szCs w:val="24"/>
        </w:rPr>
        <w:t xml:space="preserve">kodas – </w:t>
      </w:r>
      <w:r w:rsidR="00F13997" w:rsidRPr="005A4BAA">
        <w:rPr>
          <w:rFonts w:eastAsia="HG Mincho Light J"/>
          <w:szCs w:val="24"/>
          <w:lang w:eastAsia="lt-LT"/>
        </w:rPr>
        <w:t>68.2</w:t>
      </w:r>
      <w:r w:rsidRPr="005A4BAA">
        <w:rPr>
          <w:rFonts w:eastAsia="HG Mincho Light J"/>
          <w:szCs w:val="24"/>
          <w:lang w:eastAsia="lt-LT"/>
        </w:rPr>
        <w:t>;</w:t>
      </w:r>
    </w:p>
    <w:p w14:paraId="4924A65C" w14:textId="77777777" w:rsidR="00F30B35" w:rsidRPr="005A4BAA" w:rsidRDefault="00A13DA0" w:rsidP="00A13DA0">
      <w:pPr>
        <w:pStyle w:val="ListParagraph"/>
        <w:widowControl w:val="0"/>
        <w:numPr>
          <w:ilvl w:val="1"/>
          <w:numId w:val="22"/>
        </w:numPr>
        <w:suppressAutoHyphens/>
        <w:jc w:val="both"/>
        <w:rPr>
          <w:rFonts w:eastAsia="HG Mincho Light J"/>
          <w:szCs w:val="24"/>
          <w:lang w:eastAsia="lt-LT"/>
        </w:rPr>
      </w:pPr>
      <w:r w:rsidRPr="005A4BAA">
        <w:rPr>
          <w:szCs w:val="24"/>
        </w:rPr>
        <w:t>sportinis ir rekreacinis švietimas, kodas – 85.51</w:t>
      </w:r>
      <w:r w:rsidR="00F30B35" w:rsidRPr="005A4BAA">
        <w:rPr>
          <w:szCs w:val="24"/>
        </w:rPr>
        <w:t>;</w:t>
      </w:r>
    </w:p>
    <w:p w14:paraId="1E0EF10A" w14:textId="77777777" w:rsidR="00074DA2" w:rsidRPr="005A4BAA" w:rsidRDefault="00074DA2" w:rsidP="00074DA2">
      <w:pPr>
        <w:pStyle w:val="ListParagraph"/>
        <w:widowControl w:val="0"/>
        <w:numPr>
          <w:ilvl w:val="1"/>
          <w:numId w:val="22"/>
        </w:numPr>
        <w:suppressAutoHyphens/>
        <w:jc w:val="both"/>
        <w:rPr>
          <w:rFonts w:eastAsia="HG Mincho Light J"/>
          <w:szCs w:val="24"/>
          <w:lang w:eastAsia="lt-LT"/>
        </w:rPr>
      </w:pPr>
      <w:r w:rsidRPr="005A4BAA">
        <w:rPr>
          <w:rFonts w:eastAsia="HG Mincho Light J"/>
          <w:szCs w:val="24"/>
          <w:lang w:eastAsia="lt-LT"/>
        </w:rPr>
        <w:t xml:space="preserve">kultūrinis švietimas, </w:t>
      </w:r>
      <w:r w:rsidRPr="005A4BAA">
        <w:rPr>
          <w:szCs w:val="24"/>
        </w:rPr>
        <w:t xml:space="preserve">kodas – </w:t>
      </w:r>
      <w:r w:rsidRPr="005A4BAA">
        <w:rPr>
          <w:rFonts w:eastAsia="HG Mincho Light J"/>
          <w:szCs w:val="24"/>
          <w:lang w:eastAsia="lt-LT"/>
        </w:rPr>
        <w:t>85.52;</w:t>
      </w:r>
    </w:p>
    <w:p w14:paraId="3E41C966" w14:textId="77777777" w:rsidR="006B5F71" w:rsidRPr="005A4BAA" w:rsidRDefault="00A13DA0" w:rsidP="00A13DA0">
      <w:pPr>
        <w:pStyle w:val="ListParagraph"/>
        <w:numPr>
          <w:ilvl w:val="1"/>
          <w:numId w:val="22"/>
        </w:numPr>
        <w:rPr>
          <w:rFonts w:ascii="TimesNewRomanPS-BoldMT" w:eastAsia="Calibri" w:hAnsi="TimesNewRomanPS-BoldMT" w:cs="TimesNewRomanPS-BoldMT"/>
          <w:bCs/>
          <w:szCs w:val="24"/>
          <w:lang w:eastAsia="lt-LT"/>
        </w:rPr>
      </w:pPr>
      <w:r w:rsidRPr="005A4BAA">
        <w:rPr>
          <w:rFonts w:ascii="TimesNewRomanPS-BoldMT" w:eastAsia="Calibri" w:hAnsi="TimesNewRomanPS-BoldMT" w:cs="TimesNewRomanPS-BoldMT"/>
          <w:bCs/>
          <w:szCs w:val="24"/>
          <w:lang w:eastAsia="lt-LT"/>
        </w:rPr>
        <w:t>kitas, niekur nepriskirtas, švietimas, kodas – 85.59;</w:t>
      </w:r>
    </w:p>
    <w:p w14:paraId="7CD833CE" w14:textId="77777777" w:rsidR="00074DA2" w:rsidRPr="005A4BAA" w:rsidRDefault="006B5F71"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ascii="TimesNewRomanPS-BoldMT" w:eastAsia="Calibri" w:hAnsi="TimesNewRomanPS-BoldMT" w:cs="TimesNewRomanPS-BoldMT"/>
          <w:bCs/>
          <w:szCs w:val="24"/>
          <w:lang w:eastAsia="lt-LT"/>
        </w:rPr>
        <w:t>kita, niekur kitur nepriskirta, nesusijusi su apgyvendinimu socialinio darbo veikla, kodas</w:t>
      </w:r>
      <w:r w:rsidRPr="005A4BAA">
        <w:rPr>
          <w:rFonts w:ascii="TimesNewRomanPS-BoldMT" w:eastAsia="Calibri" w:hAnsi="TimesNewRomanPS-BoldMT" w:cs="TimesNewRomanPS-BoldMT"/>
          <w:b/>
          <w:bCs/>
          <w:sz w:val="20"/>
          <w:lang w:eastAsia="lt-LT"/>
        </w:rPr>
        <w:t xml:space="preserve"> </w:t>
      </w:r>
      <w:r w:rsidRPr="005A4BAA">
        <w:rPr>
          <w:szCs w:val="24"/>
        </w:rPr>
        <w:t xml:space="preserve">– </w:t>
      </w:r>
      <w:r w:rsidR="00522C90" w:rsidRPr="005A4BAA">
        <w:rPr>
          <w:rFonts w:eastAsia="HG Mincho Light J"/>
          <w:szCs w:val="24"/>
          <w:lang w:eastAsia="lt-LT"/>
        </w:rPr>
        <w:t>88</w:t>
      </w:r>
      <w:r w:rsidRPr="005A4BAA">
        <w:rPr>
          <w:rFonts w:eastAsia="HG Mincho Light J"/>
          <w:szCs w:val="24"/>
          <w:lang w:eastAsia="lt-LT"/>
        </w:rPr>
        <w:t>.99</w:t>
      </w:r>
      <w:r w:rsidR="00074DA2" w:rsidRPr="005A4BAA">
        <w:rPr>
          <w:rFonts w:eastAsia="HG Mincho Light J"/>
          <w:szCs w:val="24"/>
          <w:lang w:eastAsia="lt-LT"/>
        </w:rPr>
        <w:t>;</w:t>
      </w:r>
    </w:p>
    <w:p w14:paraId="0D48594E"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kūrybinė, meninė ir pramogų organizavimo veikla, </w:t>
      </w:r>
      <w:r w:rsidRPr="005A4BAA">
        <w:rPr>
          <w:szCs w:val="24"/>
        </w:rPr>
        <w:t xml:space="preserve">kodas – </w:t>
      </w:r>
      <w:r w:rsidRPr="005A4BAA">
        <w:rPr>
          <w:rFonts w:eastAsia="HG Mincho Light J"/>
          <w:szCs w:val="24"/>
          <w:lang w:eastAsia="lt-LT"/>
        </w:rPr>
        <w:t>90</w:t>
      </w:r>
      <w:r w:rsidR="00F30B35" w:rsidRPr="005A4BAA">
        <w:rPr>
          <w:rFonts w:eastAsia="HG Mincho Light J"/>
          <w:szCs w:val="24"/>
          <w:lang w:eastAsia="lt-LT"/>
        </w:rPr>
        <w:t>;</w:t>
      </w:r>
    </w:p>
    <w:p w14:paraId="2B96B55E" w14:textId="77777777" w:rsidR="00F30B35" w:rsidRPr="005A4BAA" w:rsidRDefault="00F30B35" w:rsidP="00F30B35">
      <w:pPr>
        <w:pStyle w:val="ListParagraph"/>
        <w:numPr>
          <w:ilvl w:val="1"/>
          <w:numId w:val="22"/>
        </w:numPr>
        <w:rPr>
          <w:rFonts w:eastAsia="HG Mincho Light J"/>
          <w:szCs w:val="24"/>
          <w:lang w:eastAsia="lt-LT"/>
        </w:rPr>
      </w:pPr>
      <w:r w:rsidRPr="005A4BAA">
        <w:rPr>
          <w:rFonts w:eastAsia="HG Mincho Light J"/>
          <w:szCs w:val="24"/>
          <w:lang w:eastAsia="lt-LT"/>
        </w:rPr>
        <w:t>pramogų ir poilsio organizavimo veikla, kodas – 93.2.</w:t>
      </w:r>
    </w:p>
    <w:p w14:paraId="4FB89B2F" w14:textId="77777777" w:rsidR="00074DA2" w:rsidRPr="005A4BAA" w:rsidRDefault="00074DA2" w:rsidP="000B4B36">
      <w:pPr>
        <w:widowControl w:val="0"/>
        <w:suppressAutoHyphens/>
        <w:jc w:val="both"/>
        <w:rPr>
          <w:rFonts w:eastAsia="HG Mincho Light J"/>
          <w:szCs w:val="24"/>
          <w:lang w:eastAsia="lt-LT"/>
        </w:rPr>
      </w:pPr>
    </w:p>
    <w:p w14:paraId="3DA67DB9" w14:textId="77777777" w:rsidR="00C64EB5" w:rsidRPr="005A4BAA" w:rsidRDefault="00C64EB5" w:rsidP="00E17BB5">
      <w:pPr>
        <w:widowControl w:val="0"/>
        <w:suppressAutoHyphens/>
        <w:jc w:val="center"/>
        <w:rPr>
          <w:rFonts w:eastAsia="HG Mincho Light J"/>
          <w:b/>
          <w:szCs w:val="24"/>
          <w:lang w:eastAsia="lt-LT"/>
        </w:rPr>
      </w:pPr>
      <w:r w:rsidRPr="005A4BAA">
        <w:rPr>
          <w:rFonts w:eastAsia="HG Mincho Light J"/>
          <w:b/>
          <w:szCs w:val="24"/>
          <w:lang w:eastAsia="lt-LT"/>
        </w:rPr>
        <w:t>III SKYRIUS</w:t>
      </w:r>
    </w:p>
    <w:p w14:paraId="6C3AEE55" w14:textId="36E33216" w:rsidR="00074DA2" w:rsidRPr="005A4BAA" w:rsidRDefault="00074DA2" w:rsidP="000831DC">
      <w:pPr>
        <w:widowControl w:val="0"/>
        <w:suppressAutoHyphens/>
        <w:jc w:val="center"/>
        <w:rPr>
          <w:rFonts w:eastAsia="HG Mincho Light J"/>
          <w:b/>
          <w:szCs w:val="24"/>
          <w:lang w:eastAsia="lt-LT"/>
        </w:rPr>
      </w:pPr>
      <w:r w:rsidRPr="005A4BAA">
        <w:rPr>
          <w:rFonts w:eastAsia="HG Mincho Light J"/>
          <w:b/>
          <w:szCs w:val="24"/>
          <w:lang w:eastAsia="lt-LT"/>
        </w:rPr>
        <w:t>KULTŪROS CENTRO VEIKLOS TIKSLAI IR FUNKCIJOS</w:t>
      </w:r>
    </w:p>
    <w:p w14:paraId="70E1C7B5" w14:textId="77777777" w:rsidR="005A0F94" w:rsidRPr="005A4BAA" w:rsidRDefault="005A0F94" w:rsidP="000831DC">
      <w:pPr>
        <w:widowControl w:val="0"/>
        <w:suppressAutoHyphens/>
        <w:jc w:val="center"/>
        <w:rPr>
          <w:rFonts w:eastAsia="HG Mincho Light J"/>
          <w:b/>
          <w:szCs w:val="24"/>
          <w:lang w:eastAsia="lt-LT"/>
        </w:rPr>
      </w:pPr>
    </w:p>
    <w:p w14:paraId="2BD62DB0"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52A387B0"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įgyvendindamas šiuos tikslus, atlieka tokias funkcijas:</w:t>
      </w:r>
    </w:p>
    <w:p w14:paraId="6699411A" w14:textId="77777777" w:rsidR="00074DA2" w:rsidRPr="005A4BA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 xml:space="preserve">sudaro sąlygas etninės kultūros sklaidai, populiarina senąsias kultūros tradicijas, papročius, laiduoja etninės kultūros perimamumą; </w:t>
      </w:r>
    </w:p>
    <w:p w14:paraId="20637E4E"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rūpinasi mėgėjų meno kolektyvų parengimu ir dalyvavimu Dainų šventėse, vietiniuose, regioniniuose, nacionaliniuose ir tarptautiniuose renginiuose;</w:t>
      </w:r>
    </w:p>
    <w:p w14:paraId="23F1337B"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skatina ir ugdo meninę veiklą, telkia įvairių žanrų mėgėjų meno kolektyvus, studijas, būrelius ir sudaro sąlygas jų veiklai;</w:t>
      </w:r>
    </w:p>
    <w:p w14:paraId="7750B18C"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organizuoja pramoginius, edukacinius ir kitus renginius;</w:t>
      </w:r>
    </w:p>
    <w:p w14:paraId="6DB84D14"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organizuoja valstybinių švenčių, atmintinų datų, kalendorinių švenčių minėjimus;</w:t>
      </w:r>
    </w:p>
    <w:p w14:paraId="5271F6F8"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rūpinasi vaikų ir jaunimo užimtumu, meniniu ugdymu;</w:t>
      </w:r>
    </w:p>
    <w:p w14:paraId="791C67ED"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rengia ir vykdo neformaliojo vaikų ir suaugusiųjų švietimo programas;</w:t>
      </w:r>
    </w:p>
    <w:p w14:paraId="51CBD526"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organizuoja visų žanrų ir sričių parodas;</w:t>
      </w:r>
    </w:p>
    <w:p w14:paraId="13BCFBEF"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kuria ir įprasmina šiuolaikines modernias meno veiklos formas;</w:t>
      </w:r>
    </w:p>
    <w:p w14:paraId="5419AD3B"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organizuoja etninę kultūrą, mėgėjų meną populiarinančius renginius, tenkina kitus bendruomenės kultūrinius poreikius;</w:t>
      </w:r>
    </w:p>
    <w:p w14:paraId="78178D1E" w14:textId="77777777" w:rsidR="00522C90" w:rsidRPr="005A4BAA" w:rsidRDefault="00522C90"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organizuoja jaunimo atvirų erdvių veiklą;</w:t>
      </w:r>
    </w:p>
    <w:p w14:paraId="3A8DAC30"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sudaro sąlygas profesionaliojo meno sklaidai;</w:t>
      </w:r>
    </w:p>
    <w:p w14:paraId="681383AE"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dalyvauja rengiant ir įgyvendinant valstybines ir regionines kultūros plėtros programas;</w:t>
      </w:r>
    </w:p>
    <w:p w14:paraId="4FAF86AC"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rengia ir vykdo kultūros, švietimo ir meno projektus;</w:t>
      </w:r>
    </w:p>
    <w:p w14:paraId="1BCE53DF" w14:textId="77777777" w:rsidR="00074DA2" w:rsidRPr="005A4BAA" w:rsidRDefault="00074DA2" w:rsidP="00E85D43">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skleidžia informaciją visuomenei apie Kultūros centro vykdomą veiklą pasitelkiant ryšius su visuomene ir netiesioginę reklamą;</w:t>
      </w:r>
    </w:p>
    <w:p w14:paraId="55744E41"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lastRenderedPageBreak/>
        <w:t>bendradarbiauja su meno, mokslo, švietimo, kultūros, jaunimo, religinėmis, verslo ir nevyriausybinėmis organizacijomis šalyje ir už jos ribų;</w:t>
      </w:r>
    </w:p>
    <w:p w14:paraId="69EAEEF3"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14:paraId="74DDCA39"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sudaro sąlygas vietos bendruomenės meninei saviraiškai;</w:t>
      </w:r>
    </w:p>
    <w:p w14:paraId="7BA3E6C3"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tenkina sociokultūrinius bendruomenės poreikius;</w:t>
      </w:r>
    </w:p>
    <w:p w14:paraId="59D8C2FF"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užtikrina Lietuvos Respublikos teisės aktų įgyvendinimą Kultūros centre ir padaliniuose, organizuoja ir kontroliuoja jų veiklą; </w:t>
      </w:r>
    </w:p>
    <w:p w14:paraId="6BBD89B9" w14:textId="77777777" w:rsidR="00074DA2" w:rsidRPr="005A4BAA"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atlieka kitas teisės aktuose nustatytas funkcijas.</w:t>
      </w:r>
    </w:p>
    <w:p w14:paraId="61597D49" w14:textId="77777777" w:rsidR="00522C90" w:rsidRPr="005A4BAA" w:rsidRDefault="00074DA2" w:rsidP="00522C90">
      <w:pPr>
        <w:pStyle w:val="ListParagraph"/>
        <w:widowControl w:val="0"/>
        <w:numPr>
          <w:ilvl w:val="0"/>
          <w:numId w:val="22"/>
        </w:numPr>
        <w:suppressAutoHyphens/>
        <w:ind w:hanging="219"/>
        <w:jc w:val="both"/>
        <w:rPr>
          <w:rFonts w:eastAsia="HG Mincho Light J"/>
          <w:szCs w:val="24"/>
          <w:lang w:eastAsia="lt-LT"/>
        </w:rPr>
      </w:pPr>
      <w:r w:rsidRPr="005A4BAA">
        <w:rPr>
          <w:rFonts w:eastAsia="HG Mincho Light J"/>
          <w:szCs w:val="24"/>
          <w:lang w:eastAsia="lt-LT"/>
        </w:rPr>
        <w:t xml:space="preserve">Kultūros centrui priklausantis padalinys </w:t>
      </w:r>
      <w:r w:rsidR="00522C90" w:rsidRPr="005A4BAA">
        <w:rPr>
          <w:rFonts w:eastAsia="HG Mincho Light J"/>
          <w:szCs w:val="24"/>
          <w:lang w:eastAsia="lt-LT"/>
        </w:rPr>
        <w:t>– Šilų universalus daugiafunkcis centras:</w:t>
      </w:r>
    </w:p>
    <w:p w14:paraId="412835C2" w14:textId="20B76BB5" w:rsidR="00074DA2" w:rsidRPr="005A4BAA" w:rsidRDefault="00C10646" w:rsidP="00074DA2">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įgyvendina vaikų ir suaugusiųjų neformaliojo švietimo programas, gyvenamosios vietovės bendruomenei pagal jos poreikius teikia sveikatos priežiūros, kultūros ir socialines paslaugas</w:t>
      </w:r>
      <w:r w:rsidR="00074DA2" w:rsidRPr="005A4BAA">
        <w:rPr>
          <w:rFonts w:eastAsia="HG Mincho Light J"/>
          <w:szCs w:val="24"/>
          <w:lang w:eastAsia="lt-LT"/>
        </w:rPr>
        <w:t>;</w:t>
      </w:r>
    </w:p>
    <w:p w14:paraId="3EA31DF5" w14:textId="77777777" w:rsidR="00074DA2" w:rsidRPr="005A4BAA" w:rsidRDefault="00C10646" w:rsidP="00074DA2">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ugdo kaimo žmonių socialinį aktyvumą, tarpusavio supratimą ir toleranciją, atsakomybę už konkrečių problemų sprendimą.</w:t>
      </w:r>
    </w:p>
    <w:p w14:paraId="12C1089D" w14:textId="77777777" w:rsidR="00074DA2" w:rsidRPr="005A4BAA" w:rsidRDefault="00074DA2" w:rsidP="00074DA2">
      <w:pPr>
        <w:pStyle w:val="ListParagraph"/>
        <w:widowControl w:val="0"/>
        <w:suppressAutoHyphens/>
        <w:ind w:left="567"/>
        <w:jc w:val="center"/>
        <w:rPr>
          <w:rFonts w:eastAsia="HG Mincho Light J"/>
          <w:szCs w:val="24"/>
          <w:lang w:eastAsia="lt-LT"/>
        </w:rPr>
      </w:pPr>
    </w:p>
    <w:p w14:paraId="38E75C4B" w14:textId="77777777" w:rsidR="00C64EB5" w:rsidRPr="005A4BAA" w:rsidRDefault="00C64EB5" w:rsidP="00E17BB5">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IV SKYRIUS</w:t>
      </w:r>
    </w:p>
    <w:p w14:paraId="0C6B2C9E" w14:textId="5A52D5DC" w:rsidR="00074DA2" w:rsidRPr="005A4BAA" w:rsidRDefault="00074DA2" w:rsidP="000831DC">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KULTŪROS CENTRO TEISĖS IR PAREIGOS</w:t>
      </w:r>
    </w:p>
    <w:p w14:paraId="37ABC975" w14:textId="77777777" w:rsidR="005A0F94" w:rsidRPr="005A4BAA" w:rsidRDefault="005A0F94" w:rsidP="000831DC">
      <w:pPr>
        <w:pStyle w:val="ListParagraph"/>
        <w:widowControl w:val="0"/>
        <w:suppressAutoHyphens/>
        <w:ind w:left="0"/>
        <w:jc w:val="center"/>
        <w:rPr>
          <w:rFonts w:eastAsia="HG Mincho Light J"/>
          <w:b/>
          <w:szCs w:val="24"/>
          <w:lang w:eastAsia="lt-LT"/>
        </w:rPr>
      </w:pPr>
    </w:p>
    <w:p w14:paraId="069B6E30"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szCs w:val="24"/>
        </w:rPr>
        <w:t>Kultūros centras, įgyvendindamas jam pavestus tikslus bei atlikdamas jam priskirtas funkcijas, turi teisę:</w:t>
      </w:r>
    </w:p>
    <w:p w14:paraId="13DED12D" w14:textId="77777777" w:rsidR="00074DA2" w:rsidRPr="005A4BAA" w:rsidRDefault="00074DA2" w:rsidP="00074DA2">
      <w:pPr>
        <w:pStyle w:val="ListParagraph"/>
        <w:widowControl w:val="0"/>
        <w:numPr>
          <w:ilvl w:val="1"/>
          <w:numId w:val="22"/>
        </w:numPr>
        <w:suppressAutoHyphens/>
        <w:jc w:val="both"/>
        <w:rPr>
          <w:szCs w:val="24"/>
        </w:rPr>
      </w:pPr>
      <w:r w:rsidRPr="005A4BAA">
        <w:rPr>
          <w:szCs w:val="24"/>
        </w:rPr>
        <w:t>bendradarbiauti su įstaigos veiklai įtakos turinčiais fiziniais ir juridiniais asmenimis;</w:t>
      </w:r>
    </w:p>
    <w:p w14:paraId="660B657D" w14:textId="77777777" w:rsidR="00074DA2" w:rsidRPr="005A4BAA" w:rsidRDefault="00074DA2" w:rsidP="00074DA2">
      <w:pPr>
        <w:pStyle w:val="ListParagraph"/>
        <w:widowControl w:val="0"/>
        <w:numPr>
          <w:ilvl w:val="1"/>
          <w:numId w:val="22"/>
        </w:numPr>
        <w:suppressAutoHyphens/>
        <w:jc w:val="both"/>
        <w:rPr>
          <w:szCs w:val="24"/>
        </w:rPr>
      </w:pPr>
      <w:r w:rsidRPr="005A4BAA">
        <w:rPr>
          <w:szCs w:val="24"/>
        </w:rPr>
        <w:t>vykdyti šalies ir tarptautinius kultūros, švietimo ir meno projektus;</w:t>
      </w:r>
    </w:p>
    <w:p w14:paraId="5E416AD0" w14:textId="77777777" w:rsidR="00074DA2" w:rsidRPr="005A4BAA" w:rsidRDefault="00074DA2" w:rsidP="00074DA2">
      <w:pPr>
        <w:pStyle w:val="ListParagraph"/>
        <w:widowControl w:val="0"/>
        <w:numPr>
          <w:ilvl w:val="1"/>
          <w:numId w:val="22"/>
        </w:numPr>
        <w:suppressAutoHyphens/>
        <w:jc w:val="both"/>
        <w:rPr>
          <w:szCs w:val="24"/>
        </w:rPr>
      </w:pPr>
      <w:r w:rsidRPr="005A4BAA">
        <w:rPr>
          <w:szCs w:val="24"/>
        </w:rPr>
        <w:t>stoti ir jungtis į asociacijas, dalyvauti jų veikloje;</w:t>
      </w:r>
    </w:p>
    <w:p w14:paraId="0EAB97D0" w14:textId="77777777" w:rsidR="00074DA2" w:rsidRPr="005A4BAA" w:rsidRDefault="00074DA2" w:rsidP="00074DA2">
      <w:pPr>
        <w:pStyle w:val="ListParagraph"/>
        <w:widowControl w:val="0"/>
        <w:numPr>
          <w:ilvl w:val="1"/>
          <w:numId w:val="22"/>
        </w:numPr>
        <w:suppressAutoHyphens/>
        <w:jc w:val="both"/>
        <w:rPr>
          <w:szCs w:val="24"/>
        </w:rPr>
      </w:pPr>
      <w:r w:rsidRPr="005A4BAA">
        <w:rPr>
          <w:szCs w:val="24"/>
        </w:rPr>
        <w:t>gauti paramą Lietuvos Respublikos labdaros ir paramos įstatymo nustatyta tvarka;</w:t>
      </w:r>
    </w:p>
    <w:p w14:paraId="67EBCFC4" w14:textId="77777777" w:rsidR="00074DA2" w:rsidRPr="005A4BAA" w:rsidRDefault="00074DA2" w:rsidP="00074DA2">
      <w:pPr>
        <w:pStyle w:val="ListParagraph"/>
        <w:widowControl w:val="0"/>
        <w:numPr>
          <w:ilvl w:val="1"/>
          <w:numId w:val="22"/>
        </w:numPr>
        <w:suppressAutoHyphens/>
        <w:ind w:left="0" w:firstLine="568"/>
        <w:jc w:val="both"/>
        <w:rPr>
          <w:szCs w:val="24"/>
        </w:rPr>
      </w:pPr>
      <w:r w:rsidRPr="005A4BAA">
        <w:rPr>
          <w:szCs w:val="24"/>
        </w:rPr>
        <w:t>pagal savo kompetenciją gauti iš valstybės ir savivaldybių įstaigų duomenis, kurių reikia Kultūros centro tikslams įgyvendinti ir funkcijoms vykdyti;</w:t>
      </w:r>
    </w:p>
    <w:p w14:paraId="5C8E7DCC" w14:textId="77777777" w:rsidR="00074DA2" w:rsidRPr="005A4BAA" w:rsidRDefault="00074DA2" w:rsidP="00074DA2">
      <w:pPr>
        <w:pStyle w:val="ListParagraph"/>
        <w:widowControl w:val="0"/>
        <w:numPr>
          <w:ilvl w:val="1"/>
          <w:numId w:val="22"/>
        </w:numPr>
        <w:suppressAutoHyphens/>
        <w:jc w:val="both"/>
        <w:rPr>
          <w:szCs w:val="24"/>
        </w:rPr>
      </w:pPr>
      <w:r w:rsidRPr="005A4BAA">
        <w:rPr>
          <w:szCs w:val="24"/>
        </w:rPr>
        <w:t>naudotis kitomis teisės aktų suteiktomis teisėmis.</w:t>
      </w:r>
    </w:p>
    <w:p w14:paraId="617CF504"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szCs w:val="24"/>
        </w:rPr>
        <w:t>Kultūros centro pareiga yra užtikrinti jam pavestų tikslų įgyvendinimą, priskirtų funkcijų kokybišką atlikimą.</w:t>
      </w:r>
    </w:p>
    <w:p w14:paraId="11D0889A" w14:textId="77777777" w:rsidR="00074DA2" w:rsidRPr="005A4BAA" w:rsidRDefault="00074DA2" w:rsidP="00074DA2">
      <w:pPr>
        <w:widowControl w:val="0"/>
        <w:suppressAutoHyphens/>
        <w:jc w:val="center"/>
        <w:rPr>
          <w:rFonts w:eastAsia="HG Mincho Light J"/>
          <w:szCs w:val="24"/>
          <w:lang w:eastAsia="lt-LT"/>
        </w:rPr>
      </w:pPr>
    </w:p>
    <w:p w14:paraId="54C1A817" w14:textId="77777777" w:rsidR="00C64EB5" w:rsidRPr="005A4BAA" w:rsidRDefault="00C64EB5" w:rsidP="00074DA2">
      <w:pPr>
        <w:widowControl w:val="0"/>
        <w:suppressAutoHyphens/>
        <w:jc w:val="center"/>
        <w:rPr>
          <w:rFonts w:eastAsia="HG Mincho Light J"/>
          <w:b/>
          <w:szCs w:val="24"/>
          <w:lang w:eastAsia="lt-LT"/>
        </w:rPr>
      </w:pPr>
      <w:r w:rsidRPr="005A4BAA">
        <w:rPr>
          <w:rFonts w:eastAsia="HG Mincho Light J"/>
          <w:b/>
          <w:szCs w:val="24"/>
          <w:lang w:eastAsia="lt-LT"/>
        </w:rPr>
        <w:t>V SKYRIUS</w:t>
      </w:r>
    </w:p>
    <w:p w14:paraId="2FDA5322" w14:textId="6F0CB12D" w:rsidR="00074DA2" w:rsidRPr="005A4BAA" w:rsidRDefault="00074DA2" w:rsidP="000831DC">
      <w:pPr>
        <w:widowControl w:val="0"/>
        <w:suppressAutoHyphens/>
        <w:jc w:val="center"/>
        <w:rPr>
          <w:rFonts w:eastAsia="HG Mincho Light J"/>
          <w:b/>
          <w:szCs w:val="24"/>
          <w:lang w:eastAsia="lt-LT"/>
        </w:rPr>
      </w:pPr>
      <w:r w:rsidRPr="005A4BAA">
        <w:rPr>
          <w:rFonts w:eastAsia="HG Mincho Light J"/>
          <w:b/>
          <w:szCs w:val="24"/>
          <w:lang w:eastAsia="lt-LT"/>
        </w:rPr>
        <w:t>KULTŪROS CENTRO VALDYMO ORGANŲ SUDARYMO TVARKA, KOMPETENCIJA, FUNKCIJOS IR ATSAKOMYBĖ</w:t>
      </w:r>
    </w:p>
    <w:p w14:paraId="545C6B03" w14:textId="77777777" w:rsidR="005A0F94" w:rsidRPr="005A4BAA" w:rsidRDefault="005A0F94" w:rsidP="000831DC">
      <w:pPr>
        <w:widowControl w:val="0"/>
        <w:suppressAutoHyphens/>
        <w:jc w:val="center"/>
        <w:rPr>
          <w:rFonts w:eastAsia="HG Mincho Light J"/>
          <w:b/>
          <w:szCs w:val="24"/>
          <w:lang w:eastAsia="lt-LT"/>
        </w:rPr>
      </w:pPr>
    </w:p>
    <w:p w14:paraId="65B40003" w14:textId="0423CD42" w:rsidR="00074DA2" w:rsidRPr="005A4BAA" w:rsidRDefault="00C41922" w:rsidP="00C4192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w:t>
      </w:r>
      <w:r w:rsidR="003516B8" w:rsidRPr="005A4BAA">
        <w:rPr>
          <w:rFonts w:eastAsia="HG Mincho Light J"/>
          <w:szCs w:val="24"/>
          <w:lang w:eastAsia="lt-LT"/>
        </w:rPr>
        <w:t xml:space="preserve">ui vadovauja direktorius, kurį </w:t>
      </w:r>
      <w:r w:rsidRPr="005A4BAA">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457169ED" w14:textId="77777777" w:rsidR="00074DA2" w:rsidRPr="005A4BAA" w:rsidRDefault="00074DA2" w:rsidP="00E85D43">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direktoriaus (toliau – direktorius) teises ir pareigas nustato Nuostatai ir direktoriaus pareigybės aprašymas. Kvalifikaciniai reikalavimai direktoriui nustatomi vadovaujantis Lietuvos Respublikos kultūros ministro įsakymu</w:t>
      </w:r>
      <w:r w:rsidR="00AE54B8" w:rsidRPr="005A4BAA">
        <w:rPr>
          <w:rFonts w:eastAsia="HG Mincho Light J"/>
          <w:szCs w:val="24"/>
          <w:lang w:eastAsia="lt-LT"/>
        </w:rPr>
        <w:t xml:space="preserve"> patvirtintais kvalifikaciniais </w:t>
      </w:r>
      <w:r w:rsidRPr="005A4BAA">
        <w:rPr>
          <w:rFonts w:eastAsia="HG Mincho Light J"/>
          <w:szCs w:val="24"/>
          <w:lang w:eastAsia="lt-LT"/>
        </w:rPr>
        <w:t xml:space="preserve">reikalavimais valstybės ir savivaldybių kultūros centrų vadovams. </w:t>
      </w:r>
    </w:p>
    <w:p w14:paraId="2AF98616"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Direktorius:</w:t>
      </w:r>
    </w:p>
    <w:p w14:paraId="4199BD6E" w14:textId="77777777" w:rsidR="00074DA2" w:rsidRPr="005A4BAA" w:rsidRDefault="00074DA2" w:rsidP="00074DA2">
      <w:pPr>
        <w:pStyle w:val="ListParagraph"/>
        <w:widowControl w:val="0"/>
        <w:numPr>
          <w:ilvl w:val="1"/>
          <w:numId w:val="22"/>
        </w:numPr>
        <w:suppressAutoHyphens/>
        <w:jc w:val="both"/>
        <w:rPr>
          <w:rFonts w:eastAsia="HG Mincho Light J"/>
          <w:szCs w:val="24"/>
          <w:lang w:eastAsia="lt-LT"/>
        </w:rPr>
      </w:pPr>
      <w:r w:rsidRPr="005A4BAA">
        <w:rPr>
          <w:rFonts w:eastAsia="HG Mincho Light J"/>
          <w:szCs w:val="24"/>
          <w:lang w:eastAsia="lt-LT"/>
        </w:rPr>
        <w:t>vadovauja Kultūros centrui ir atsako už jo veiklą;</w:t>
      </w:r>
    </w:p>
    <w:p w14:paraId="4204EAB8" w14:textId="77777777" w:rsidR="00074DA2" w:rsidRPr="005A4BA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organizuoja Kultūros centro ir jo padalinių darbą, kad būtų įgyvendinami Kultūros centro tikslai ir atliekamos nustatytos funkcijos;</w:t>
      </w:r>
    </w:p>
    <w:p w14:paraId="51AD72CE" w14:textId="7B1BFAF2" w:rsidR="00074DA2" w:rsidRPr="005A4BAA" w:rsidRDefault="004108F5" w:rsidP="004C2235">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 xml:space="preserve">tvirtina Kultūros centro organizacinę struktūrą, struktūrinių padalinių nuostatus, darbo </w:t>
      </w:r>
      <w:r w:rsidRPr="005A4BAA">
        <w:rPr>
          <w:rFonts w:eastAsia="HG Mincho Light J"/>
          <w:szCs w:val="24"/>
          <w:lang w:eastAsia="lt-LT"/>
        </w:rPr>
        <w:lastRenderedPageBreak/>
        <w:t xml:space="preserve">tvarkos taisykles, </w:t>
      </w:r>
      <w:r w:rsidRPr="005A4BAA">
        <w:rPr>
          <w:rFonts w:eastAsia="HG Mincho Light J"/>
        </w:rPr>
        <w:t>darbo apmokėjimo sistemą,</w:t>
      </w:r>
      <w:r w:rsidRPr="005A4BAA">
        <w:rPr>
          <w:rFonts w:eastAsia="HG Mincho Light J"/>
          <w:szCs w:val="24"/>
          <w:lang w:eastAsia="lt-LT"/>
        </w:rPr>
        <w:t xml:space="preserve"> darbuotojų pareigybių aprašymus ir kitus Kultūros centro teisės aktus</w:t>
      </w:r>
      <w:r w:rsidR="00074DA2" w:rsidRPr="005A4BAA">
        <w:rPr>
          <w:rFonts w:eastAsia="HG Mincho Light J"/>
          <w:szCs w:val="24"/>
          <w:lang w:eastAsia="lt-LT"/>
        </w:rPr>
        <w:t>;</w:t>
      </w:r>
    </w:p>
    <w:p w14:paraId="061A1A23" w14:textId="17093523" w:rsidR="00074DA2" w:rsidRPr="005A4BAA" w:rsidRDefault="004108F5" w:rsidP="00074DA2">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 xml:space="preserve">vadovaudamasis </w:t>
      </w:r>
      <w:r w:rsidRPr="005A4BAA">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5A4BAA">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5A4BAA">
        <w:rPr>
          <w:rFonts w:eastAsia="HG Mincho Light J"/>
          <w:szCs w:val="24"/>
          <w:lang w:eastAsia="lt-LT"/>
        </w:rPr>
        <w:t>;</w:t>
      </w:r>
    </w:p>
    <w:p w14:paraId="32696744" w14:textId="77777777" w:rsidR="00074DA2" w:rsidRPr="005A4BA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garantuoja, kad pagal Lietuvos Respublikos viešojo sektoriaus atskaitomybės įstatymą teikiami ataskaitų rinkiniai ir statistinės ataskaitos būtų teisingi;</w:t>
      </w:r>
    </w:p>
    <w:p w14:paraId="10AB582C" w14:textId="77777777" w:rsidR="00074DA2" w:rsidRPr="005A4BA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14:paraId="186259DE" w14:textId="77777777" w:rsidR="00074DA2" w:rsidRPr="005A4BA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tvirtina Kultūros centro pajamų, išlaidų ir kitas sąmatas;</w:t>
      </w:r>
    </w:p>
    <w:p w14:paraId="101E50E0" w14:textId="77777777" w:rsidR="00074DA2" w:rsidRPr="005A4BA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teisės aktų nustatyta tvarka atstovauja Kultūros centrui teisme ar kitose valstybės ar savivaldybių institucijose, įstaigose;</w:t>
      </w:r>
    </w:p>
    <w:p w14:paraId="76114FD4" w14:textId="77777777" w:rsidR="00074DA2" w:rsidRPr="005A4BA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11306989" w14:textId="77777777" w:rsidR="00074DA2" w:rsidRPr="005A4BA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Kultūros centro vardu sudaro arba įgalioja kitus Kultūros centro darbuotojus sudaryti sutartis;</w:t>
      </w:r>
    </w:p>
    <w:p w14:paraId="094D6771" w14:textId="77777777" w:rsidR="00074DA2" w:rsidRPr="005A4BA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79861624" w14:textId="77777777" w:rsidR="00074DA2" w:rsidRPr="005A4BA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vykdo teisės aktų nustatyta tvarka kitas funkcijas.</w:t>
      </w:r>
    </w:p>
    <w:p w14:paraId="280C56D8"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Direktorius atsako:</w:t>
      </w:r>
    </w:p>
    <w:p w14:paraId="7C6C685E" w14:textId="77777777" w:rsidR="00074DA2" w:rsidRPr="005A4BAA" w:rsidRDefault="00074DA2" w:rsidP="00074DA2">
      <w:pPr>
        <w:pStyle w:val="ListParagraph"/>
        <w:widowControl w:val="0"/>
        <w:numPr>
          <w:ilvl w:val="1"/>
          <w:numId w:val="22"/>
        </w:numPr>
        <w:suppressAutoHyphens/>
        <w:jc w:val="both"/>
        <w:rPr>
          <w:rFonts w:eastAsia="HG Mincho Light J"/>
          <w:szCs w:val="24"/>
          <w:lang w:eastAsia="lt-LT"/>
        </w:rPr>
      </w:pPr>
      <w:r w:rsidRPr="005A4BAA">
        <w:rPr>
          <w:szCs w:val="24"/>
        </w:rPr>
        <w:t>už Kultūros centro veiklos rezultatus;</w:t>
      </w:r>
    </w:p>
    <w:p w14:paraId="65ECDE6C" w14:textId="77777777" w:rsidR="00074DA2" w:rsidRPr="005A4BA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5A4BAA">
        <w:rPr>
          <w:szCs w:val="24"/>
        </w:rPr>
        <w:t>už tinkamą Kultūros centro tikslų ir funkcijų įgyvendinimą, finansinę veiklą, tinkamą turto valdymą, naudojimą bei disponavimą juo;</w:t>
      </w:r>
    </w:p>
    <w:p w14:paraId="4B1DD43D" w14:textId="77777777" w:rsidR="00074DA2" w:rsidRPr="005A4BAA" w:rsidRDefault="00074DA2" w:rsidP="00074DA2">
      <w:pPr>
        <w:pStyle w:val="ListParagraph"/>
        <w:widowControl w:val="0"/>
        <w:numPr>
          <w:ilvl w:val="1"/>
          <w:numId w:val="22"/>
        </w:numPr>
        <w:suppressAutoHyphens/>
        <w:jc w:val="both"/>
        <w:rPr>
          <w:rFonts w:eastAsia="HG Mincho Light J"/>
          <w:szCs w:val="24"/>
          <w:lang w:eastAsia="lt-LT"/>
        </w:rPr>
      </w:pPr>
      <w:r w:rsidRPr="005A4BAA">
        <w:rPr>
          <w:szCs w:val="24"/>
        </w:rPr>
        <w:t>už savo pareigų bei kitų jo kompetencijai priskirtų funkcijų tinkamą vykdymą.</w:t>
      </w:r>
    </w:p>
    <w:p w14:paraId="5263FD6E" w14:textId="4DC76526"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szCs w:val="24"/>
        </w:rPr>
        <w:t>Kultūros centre veikia kolegiali patariamojo balso teisę turinti ir visuomeniniais pagrindais dirbanti Kultūros centro taryba (toliau – taryba), sudaryta iš ne mažiau kaip 3 narių.</w:t>
      </w:r>
      <w:r w:rsidR="001D2110" w:rsidRPr="005A4BAA">
        <w:rPr>
          <w:szCs w:val="24"/>
        </w:rPr>
        <w:t xml:space="preserve"> Kultūros centro tarybai negali vadovauti kultūros centro direktorius.</w:t>
      </w:r>
    </w:p>
    <w:p w14:paraId="60FE338F" w14:textId="77777777" w:rsidR="00074DA2" w:rsidRPr="005A4BAA" w:rsidRDefault="00AF013A" w:rsidP="00074DA2">
      <w:pPr>
        <w:pStyle w:val="ListParagraph"/>
        <w:widowControl w:val="0"/>
        <w:numPr>
          <w:ilvl w:val="0"/>
          <w:numId w:val="22"/>
        </w:numPr>
        <w:suppressAutoHyphens/>
        <w:ind w:left="0" w:firstLine="567"/>
        <w:jc w:val="both"/>
        <w:rPr>
          <w:rFonts w:eastAsia="HG Mincho Light J"/>
          <w:szCs w:val="24"/>
          <w:lang w:eastAsia="lt-LT"/>
        </w:rPr>
      </w:pPr>
      <w:r w:rsidRPr="005A4BAA">
        <w:rPr>
          <w:szCs w:val="24"/>
        </w:rPr>
        <w:t xml:space="preserve">Tarybos </w:t>
      </w:r>
      <w:r w:rsidR="00074DA2" w:rsidRPr="005A4BAA">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130CE38C"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szCs w:val="24"/>
        </w:rPr>
        <w:t>Taryba:</w:t>
      </w:r>
    </w:p>
    <w:p w14:paraId="7082293B" w14:textId="77777777" w:rsidR="00074DA2" w:rsidRPr="005A4BA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5A4BAA">
        <w:rPr>
          <w:szCs w:val="24"/>
        </w:rPr>
        <w:t>svarsto ir vertina sezonines bei perspektyvines kūrybinės veiklos programas, jų įgyvendinimo rezultatus;</w:t>
      </w:r>
    </w:p>
    <w:p w14:paraId="4C749F30" w14:textId="77777777" w:rsidR="00074DA2" w:rsidRPr="005A4BA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5A4BAA">
        <w:rPr>
          <w:szCs w:val="24"/>
        </w:rPr>
        <w:t>aptaria naujas meno programas ir teikia siūlymus Kultūros centro direktoriui dėl jų meninės kokybės ir priežiūros;</w:t>
      </w:r>
    </w:p>
    <w:p w14:paraId="310BDDDD" w14:textId="77777777" w:rsidR="00074DA2" w:rsidRPr="005A4BAA"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5A4BAA">
        <w:rPr>
          <w:szCs w:val="24"/>
        </w:rPr>
        <w:t>ne rečiau kaip kartą per metus atsiskaito Kultūros centro direktoriui.</w:t>
      </w:r>
    </w:p>
    <w:p w14:paraId="2F4B3091" w14:textId="77777777" w:rsidR="00074DA2" w:rsidRPr="005A4BAA" w:rsidRDefault="00074DA2" w:rsidP="00074DA2">
      <w:pPr>
        <w:widowControl w:val="0"/>
        <w:suppressAutoHyphens/>
        <w:ind w:firstLine="567"/>
        <w:jc w:val="both"/>
        <w:rPr>
          <w:rFonts w:eastAsia="HG Mincho Light J"/>
          <w:szCs w:val="24"/>
          <w:lang w:eastAsia="lt-LT"/>
        </w:rPr>
      </w:pPr>
    </w:p>
    <w:p w14:paraId="5A493BBF" w14:textId="77777777" w:rsidR="00C64EB5" w:rsidRPr="005A4BAA" w:rsidRDefault="00C64EB5" w:rsidP="00E17BB5">
      <w:pPr>
        <w:widowControl w:val="0"/>
        <w:suppressAutoHyphens/>
        <w:jc w:val="center"/>
        <w:rPr>
          <w:rFonts w:eastAsia="HG Mincho Light J"/>
          <w:b/>
          <w:szCs w:val="24"/>
          <w:lang w:eastAsia="lt-LT"/>
        </w:rPr>
      </w:pPr>
      <w:r w:rsidRPr="005A4BAA">
        <w:rPr>
          <w:rFonts w:eastAsia="HG Mincho Light J"/>
          <w:b/>
          <w:szCs w:val="24"/>
          <w:lang w:eastAsia="lt-LT"/>
        </w:rPr>
        <w:t>VI SKYRIUS</w:t>
      </w:r>
    </w:p>
    <w:p w14:paraId="0B15E52A" w14:textId="2DE96D23" w:rsidR="00074DA2" w:rsidRPr="005A4BAA" w:rsidRDefault="00074DA2" w:rsidP="000831DC">
      <w:pPr>
        <w:widowControl w:val="0"/>
        <w:suppressAutoHyphens/>
        <w:jc w:val="center"/>
        <w:rPr>
          <w:rFonts w:eastAsia="HG Mincho Light J"/>
          <w:b/>
          <w:szCs w:val="24"/>
          <w:lang w:eastAsia="lt-LT"/>
        </w:rPr>
      </w:pPr>
      <w:r w:rsidRPr="005A4BAA">
        <w:rPr>
          <w:rFonts w:eastAsia="HG Mincho Light J"/>
          <w:b/>
          <w:szCs w:val="24"/>
          <w:lang w:eastAsia="lt-LT"/>
        </w:rPr>
        <w:t>DARBO SANTYKIAI IR APMOKĖJIMAS</w:t>
      </w:r>
    </w:p>
    <w:p w14:paraId="7882464D" w14:textId="77777777" w:rsidR="005A0F94" w:rsidRPr="005A4BAA" w:rsidRDefault="005A0F94" w:rsidP="000831DC">
      <w:pPr>
        <w:widowControl w:val="0"/>
        <w:suppressAutoHyphens/>
        <w:jc w:val="center"/>
        <w:rPr>
          <w:rFonts w:eastAsia="HG Mincho Light J"/>
          <w:b/>
          <w:szCs w:val="24"/>
          <w:lang w:eastAsia="lt-LT"/>
        </w:rPr>
      </w:pPr>
    </w:p>
    <w:p w14:paraId="62054469"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Direktoriui pareiginę algą, priemokas ir skatinimo priemones skiria, vertina kasmetinę veiklą ir nustato</w:t>
      </w:r>
      <w:r w:rsidR="00AF013A" w:rsidRPr="005A4BAA">
        <w:rPr>
          <w:rFonts w:eastAsia="HG Mincho Light J"/>
          <w:szCs w:val="24"/>
          <w:lang w:eastAsia="lt-LT"/>
        </w:rPr>
        <w:t xml:space="preserve"> veiklos užduotis Savivaldybės meras</w:t>
      </w:r>
      <w:r w:rsidRPr="005A4BAA">
        <w:rPr>
          <w:rFonts w:eastAsia="HG Mincho Light J"/>
          <w:szCs w:val="24"/>
          <w:lang w:eastAsia="lt-LT"/>
        </w:rPr>
        <w:t>, vadovaudamasis Savivaldybės tarybos patvirtinta biudžetinių įstaigų vadovų darbo apmokėjimo sistema.</w:t>
      </w:r>
    </w:p>
    <w:p w14:paraId="7AC44B18" w14:textId="55F61E3E" w:rsidR="0039186A" w:rsidRPr="005A4BAA" w:rsidRDefault="004108F5" w:rsidP="0095543F">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direktorius įstatymų nustatyta tvarka priima ir atleidžia Kultūros centro darbuotojus, skatina juos, tvirtina darbuotojų pareigybių sąrašą, neviršydamas Savivaldybės </w:t>
      </w:r>
      <w:r w:rsidRPr="005A4BAA">
        <w:rPr>
          <w:rFonts w:eastAsia="HG Mincho Light J"/>
          <w:szCs w:val="24"/>
          <w:lang w:eastAsia="lt-LT"/>
        </w:rPr>
        <w:lastRenderedPageBreak/>
        <w:t>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6527F7" w:rsidRPr="005A4BAA">
        <w:rPr>
          <w:rFonts w:eastAsia="HG Mincho Light J"/>
          <w:szCs w:val="24"/>
          <w:lang w:eastAsia="lt-LT"/>
        </w:rPr>
        <w:t>a</w:t>
      </w:r>
      <w:r w:rsidR="00074DA2" w:rsidRPr="005A4BAA">
        <w:rPr>
          <w:rFonts w:eastAsia="HG Mincho Light J"/>
          <w:szCs w:val="24"/>
          <w:lang w:eastAsia="lt-LT"/>
        </w:rPr>
        <w:t>.</w:t>
      </w:r>
    </w:p>
    <w:p w14:paraId="5DF32470" w14:textId="77777777" w:rsidR="000831DC" w:rsidRPr="005A4BAA" w:rsidRDefault="000831DC" w:rsidP="005A0F94">
      <w:pPr>
        <w:widowControl w:val="0"/>
        <w:suppressAutoHyphens/>
        <w:jc w:val="both"/>
        <w:rPr>
          <w:rFonts w:eastAsia="HG Mincho Light J"/>
          <w:szCs w:val="24"/>
          <w:lang w:eastAsia="lt-LT"/>
        </w:rPr>
      </w:pPr>
    </w:p>
    <w:p w14:paraId="6BF107F1" w14:textId="77777777" w:rsidR="00C64EB5" w:rsidRPr="005A4BAA" w:rsidRDefault="00C64EB5" w:rsidP="00E17BB5">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VII SKYRIUS</w:t>
      </w:r>
    </w:p>
    <w:p w14:paraId="57AFFCE5" w14:textId="5B1774D1" w:rsidR="00074DA2" w:rsidRPr="005A4BAA" w:rsidRDefault="00074DA2" w:rsidP="000831DC">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TURTAS, LĖŠŲ ŠALTINIAI, LĖŠŲ NAUDOJIMO TVARKA</w:t>
      </w:r>
    </w:p>
    <w:p w14:paraId="78AA9797" w14:textId="77777777" w:rsidR="005A0F94" w:rsidRPr="005A4BAA" w:rsidRDefault="005A0F94" w:rsidP="000831DC">
      <w:pPr>
        <w:pStyle w:val="ListParagraph"/>
        <w:widowControl w:val="0"/>
        <w:suppressAutoHyphens/>
        <w:ind w:left="0"/>
        <w:jc w:val="center"/>
        <w:rPr>
          <w:rFonts w:eastAsia="HG Mincho Light J"/>
          <w:b/>
          <w:szCs w:val="24"/>
          <w:lang w:eastAsia="lt-LT"/>
        </w:rPr>
      </w:pPr>
    </w:p>
    <w:p w14:paraId="1585C21F"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szCs w:val="24"/>
        </w:rPr>
        <w:t>Kultūros centras patikėjimo teise valdo perduotą savivaldybės turtą, naudoja ir disponuoja juo pagal įstatymus ir Panevėžio rajono savivaldybės tarybos nustatyta tvarka.</w:t>
      </w:r>
    </w:p>
    <w:p w14:paraId="4774EC70" w14:textId="77777777" w:rsidR="00C95D39" w:rsidRPr="005A4BAA" w:rsidRDefault="00C95D39" w:rsidP="00C95D39">
      <w:pPr>
        <w:pStyle w:val="ListParagraph"/>
        <w:widowControl w:val="0"/>
        <w:numPr>
          <w:ilvl w:val="0"/>
          <w:numId w:val="22"/>
        </w:numPr>
        <w:suppressAutoHyphens/>
        <w:ind w:hanging="219"/>
        <w:jc w:val="both"/>
        <w:rPr>
          <w:rFonts w:eastAsia="HG Mincho Light J"/>
          <w:szCs w:val="24"/>
          <w:lang w:eastAsia="lt-LT"/>
        </w:rPr>
      </w:pPr>
      <w:r w:rsidRPr="005A4BAA">
        <w:rPr>
          <w:szCs w:val="24"/>
          <w:lang w:val="pt-BR" w:eastAsia="lt-LT"/>
        </w:rPr>
        <w:t>Kultūros centro lėšų šaltiniai:</w:t>
      </w:r>
    </w:p>
    <w:p w14:paraId="6B9F61F9" w14:textId="77777777" w:rsidR="00C95D39" w:rsidRPr="005A4BAA" w:rsidRDefault="00C95D39" w:rsidP="00C95D39">
      <w:pPr>
        <w:pStyle w:val="ListParagraph"/>
        <w:widowControl w:val="0"/>
        <w:numPr>
          <w:ilvl w:val="1"/>
          <w:numId w:val="22"/>
        </w:numPr>
        <w:suppressAutoHyphens/>
        <w:ind w:left="0" w:firstLine="568"/>
        <w:jc w:val="both"/>
        <w:rPr>
          <w:rFonts w:eastAsia="HG Mincho Light J"/>
          <w:szCs w:val="24"/>
          <w:lang w:val="pt-BR" w:eastAsia="lt-LT"/>
        </w:rPr>
      </w:pPr>
      <w:r w:rsidRPr="005A4BAA">
        <w:rPr>
          <w:rFonts w:eastAsia="HG Mincho Light J"/>
          <w:szCs w:val="24"/>
          <w:lang w:val="pt-BR" w:eastAsia="lt-LT"/>
        </w:rPr>
        <w:t>valstybės biudžeto, savivaldybės biudžeto lėšos, tarptautinių ir užsienio fondų ir organizacijų lėšos;</w:t>
      </w:r>
    </w:p>
    <w:p w14:paraId="5C7E6CC4" w14:textId="77777777" w:rsidR="00C95D39" w:rsidRPr="005A4BAA" w:rsidRDefault="00C95D39" w:rsidP="00C95D39">
      <w:pPr>
        <w:pStyle w:val="ListParagraph"/>
        <w:widowControl w:val="0"/>
        <w:numPr>
          <w:ilvl w:val="1"/>
          <w:numId w:val="22"/>
        </w:numPr>
        <w:suppressAutoHyphens/>
        <w:ind w:left="0" w:firstLine="568"/>
        <w:jc w:val="both"/>
        <w:rPr>
          <w:rFonts w:eastAsia="HG Mincho Light J"/>
          <w:szCs w:val="24"/>
          <w:lang w:eastAsia="lt-LT"/>
        </w:rPr>
      </w:pPr>
      <w:r w:rsidRPr="005A4BAA">
        <w:rPr>
          <w:szCs w:val="24"/>
        </w:rPr>
        <w:t>pajamos už teikiamas paslaugas;</w:t>
      </w:r>
    </w:p>
    <w:p w14:paraId="791F76D6" w14:textId="77777777" w:rsidR="00C95D39" w:rsidRPr="005A4BAA" w:rsidRDefault="00C95D39" w:rsidP="00C95D39">
      <w:pPr>
        <w:pStyle w:val="ListParagraph"/>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val="pt-BR" w:eastAsia="lt-LT"/>
        </w:rPr>
        <w:t>fondų, organizacijų, kitų juridinių ir fizinių asmenų dovanotos ar kitaip teisėtais būdais perduotos lėšos, tikslinės paskirties lėšos pagal pavedimus, parama;</w:t>
      </w:r>
    </w:p>
    <w:p w14:paraId="471EF590" w14:textId="77777777" w:rsidR="00074DA2" w:rsidRPr="005A4BAA" w:rsidRDefault="00C95D39" w:rsidP="00C95D39">
      <w:pPr>
        <w:pStyle w:val="ListParagraph"/>
        <w:widowControl w:val="0"/>
        <w:numPr>
          <w:ilvl w:val="1"/>
          <w:numId w:val="22"/>
        </w:numPr>
        <w:suppressAutoHyphens/>
        <w:ind w:left="0" w:firstLine="568"/>
        <w:jc w:val="both"/>
        <w:rPr>
          <w:rFonts w:eastAsia="HG Mincho Light J"/>
          <w:szCs w:val="24"/>
          <w:lang w:eastAsia="lt-LT"/>
        </w:rPr>
      </w:pPr>
      <w:r w:rsidRPr="005A4BAA">
        <w:rPr>
          <w:szCs w:val="24"/>
          <w:lang w:val="pt-BR" w:eastAsia="lt-LT"/>
        </w:rPr>
        <w:t>kitos teisėtai įgytos lėšos.</w:t>
      </w:r>
    </w:p>
    <w:p w14:paraId="09BF7F0A"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szCs w:val="24"/>
          <w:lang w:val="pt-BR" w:eastAsia="lt-LT"/>
        </w:rPr>
        <w:t>Lėšos naudojamos teisės aktų nustatyta tvarka.</w:t>
      </w:r>
    </w:p>
    <w:p w14:paraId="1279616D" w14:textId="77777777" w:rsidR="00074DA2" w:rsidRPr="005A4BAA" w:rsidRDefault="00074DA2" w:rsidP="00074DA2">
      <w:pPr>
        <w:pStyle w:val="ListParagraph"/>
        <w:widowControl w:val="0"/>
        <w:suppressAutoHyphens/>
        <w:ind w:left="786"/>
        <w:rPr>
          <w:rFonts w:eastAsia="HG Mincho Light J"/>
          <w:szCs w:val="24"/>
          <w:lang w:eastAsia="lt-LT"/>
        </w:rPr>
      </w:pPr>
    </w:p>
    <w:p w14:paraId="4FE029C1" w14:textId="77777777" w:rsidR="00C64EB5" w:rsidRPr="005A4BAA" w:rsidRDefault="00C64EB5" w:rsidP="00E17BB5">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VIII SKYRIUS</w:t>
      </w:r>
    </w:p>
    <w:p w14:paraId="42184A59" w14:textId="04E0A822" w:rsidR="00074DA2" w:rsidRPr="005A4BAA" w:rsidRDefault="00074DA2" w:rsidP="000831DC">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FINANSINĖS VEIKLOS KONTROLĖ</w:t>
      </w:r>
    </w:p>
    <w:p w14:paraId="438684AD" w14:textId="77777777" w:rsidR="005A0F94" w:rsidRPr="005A4BAA" w:rsidRDefault="005A0F94" w:rsidP="000831DC">
      <w:pPr>
        <w:pStyle w:val="ListParagraph"/>
        <w:widowControl w:val="0"/>
        <w:suppressAutoHyphens/>
        <w:ind w:left="0"/>
        <w:jc w:val="center"/>
        <w:rPr>
          <w:rFonts w:eastAsia="HG Mincho Light J"/>
          <w:b/>
          <w:szCs w:val="24"/>
          <w:lang w:eastAsia="lt-LT"/>
        </w:rPr>
      </w:pPr>
    </w:p>
    <w:p w14:paraId="38E918C4"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Direktorius atsako už Kultūros centro buhalterinės apskaitos organizavimą ir tvarkymą.</w:t>
      </w:r>
    </w:p>
    <w:p w14:paraId="6167E846"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teikia finansines ir biudžeto vykdymo ataskaitas teisės aktų nustatyta tvarka.</w:t>
      </w:r>
    </w:p>
    <w:p w14:paraId="6A46B3CC"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356C884E"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finansinė veikla kontroliuojama Savininko ir kitų valstybinių institucijų Lietuvos Respublikos įstatymų, kitų teisės aktų nustatyta tvarka.</w:t>
      </w:r>
    </w:p>
    <w:p w14:paraId="1FB5E118"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1F891782"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vykdo vidaus finansų kontrolę teisės aktų nustatyta tvarka. Išankstinę ir einamąją kontrolę vykdo Kultūros centro vadovo paskirti darbuotojai.</w:t>
      </w:r>
    </w:p>
    <w:p w14:paraId="69579C22" w14:textId="77777777" w:rsidR="00074DA2" w:rsidRPr="005A4BAA" w:rsidRDefault="00074DA2" w:rsidP="00074DA2">
      <w:pPr>
        <w:pStyle w:val="ListParagraph"/>
        <w:widowControl w:val="0"/>
        <w:suppressAutoHyphens/>
        <w:ind w:left="786"/>
        <w:rPr>
          <w:rFonts w:eastAsia="HG Mincho Light J"/>
          <w:szCs w:val="24"/>
          <w:lang w:eastAsia="lt-LT"/>
        </w:rPr>
      </w:pPr>
    </w:p>
    <w:p w14:paraId="7798407E" w14:textId="77777777" w:rsidR="00C64EB5" w:rsidRPr="005A4BAA" w:rsidRDefault="00C64EB5" w:rsidP="00E17BB5">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IX SKYRIUS</w:t>
      </w:r>
    </w:p>
    <w:p w14:paraId="652F504E" w14:textId="1F83B0F4" w:rsidR="00074DA2" w:rsidRPr="005A4BAA" w:rsidRDefault="00074DA2" w:rsidP="000831DC">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NUOSTATŲ KEITIMO TVARKA</w:t>
      </w:r>
    </w:p>
    <w:p w14:paraId="1A9CAE67" w14:textId="77777777" w:rsidR="005A0F94" w:rsidRPr="005A4BAA" w:rsidRDefault="005A0F94" w:rsidP="000831DC">
      <w:pPr>
        <w:pStyle w:val="ListParagraph"/>
        <w:widowControl w:val="0"/>
        <w:suppressAutoHyphens/>
        <w:ind w:left="0"/>
        <w:jc w:val="center"/>
        <w:rPr>
          <w:rFonts w:eastAsia="HG Mincho Light J"/>
          <w:b/>
          <w:szCs w:val="24"/>
          <w:lang w:eastAsia="lt-LT"/>
        </w:rPr>
      </w:pPr>
    </w:p>
    <w:p w14:paraId="63289DFF"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28421B6D" w14:textId="77777777" w:rsidR="00074DA2" w:rsidRPr="005A4BAA" w:rsidRDefault="00074DA2" w:rsidP="00E17BB5">
      <w:pPr>
        <w:pStyle w:val="ListParagraph"/>
        <w:widowControl w:val="0"/>
        <w:suppressAutoHyphens/>
        <w:ind w:left="0"/>
        <w:jc w:val="both"/>
        <w:rPr>
          <w:rFonts w:eastAsia="HG Mincho Light J"/>
          <w:szCs w:val="24"/>
          <w:lang w:eastAsia="lt-LT"/>
        </w:rPr>
      </w:pPr>
    </w:p>
    <w:p w14:paraId="57304F05" w14:textId="77777777" w:rsidR="00C64EB5" w:rsidRPr="005A4BAA" w:rsidRDefault="00C64EB5" w:rsidP="00E17BB5">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X SKYRIUS</w:t>
      </w:r>
    </w:p>
    <w:p w14:paraId="55B660D2" w14:textId="1AD5E579" w:rsidR="00074DA2" w:rsidRPr="005A4BAA" w:rsidRDefault="00074DA2" w:rsidP="000831DC">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BAIGIAMOSIOS NUOSTATOS</w:t>
      </w:r>
    </w:p>
    <w:p w14:paraId="07DB58D3" w14:textId="77777777" w:rsidR="005A0F94" w:rsidRPr="005A4BAA" w:rsidRDefault="005A0F94" w:rsidP="000831DC">
      <w:pPr>
        <w:pStyle w:val="ListParagraph"/>
        <w:widowControl w:val="0"/>
        <w:suppressAutoHyphens/>
        <w:ind w:left="0"/>
        <w:jc w:val="center"/>
        <w:rPr>
          <w:rFonts w:eastAsia="HG Mincho Light J"/>
          <w:b/>
          <w:szCs w:val="24"/>
          <w:lang w:eastAsia="lt-LT"/>
        </w:rPr>
      </w:pPr>
    </w:p>
    <w:p w14:paraId="50AD3041"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reorganizuojamas ir likviduojamas Savivaldybės tarybos sprendimu Lietuvos Respublikos teisės aktų nustatyta tvarka.</w:t>
      </w:r>
    </w:p>
    <w:p w14:paraId="1F2110E5" w14:textId="77777777"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P</w:t>
      </w:r>
      <w:r w:rsidRPr="005A4BAA">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EE13CE" w:rsidRPr="005A4BAA">
        <w:rPr>
          <w:rFonts w:eastAsia="HG Mincho Light J"/>
          <w:szCs w:val="24"/>
          <w:lang w:eastAsia="lt-LT"/>
        </w:rPr>
        <w:t>www.raguvoskc.</w:t>
      </w:r>
      <w:r w:rsidR="00A13DA0" w:rsidRPr="005A4BAA">
        <w:rPr>
          <w:rFonts w:eastAsia="HG Mincho Light J"/>
          <w:szCs w:val="24"/>
          <w:lang w:eastAsia="lt-LT"/>
        </w:rPr>
        <w:t>lt</w:t>
      </w:r>
      <w:r w:rsidRPr="005A4BAA">
        <w:rPr>
          <w:szCs w:val="24"/>
        </w:rPr>
        <w:t xml:space="preserve">, VĮ Registrų centro leidžiamame elektroniniame leidinyje „Juridinių asmenų </w:t>
      </w:r>
      <w:r w:rsidRPr="005A4BAA">
        <w:rPr>
          <w:szCs w:val="24"/>
        </w:rPr>
        <w:lastRenderedPageBreak/>
        <w:t>vieši pranešimai“.</w:t>
      </w:r>
    </w:p>
    <w:p w14:paraId="5291EE84" w14:textId="138434B8"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Vieši Kultūros centro pranešimai skelbiami Kultūros centro interneto svetainėje </w:t>
      </w:r>
      <w:r w:rsidR="00AE54B8" w:rsidRPr="005A4BAA">
        <w:rPr>
          <w:rFonts w:eastAsia="HG Mincho Light J"/>
          <w:szCs w:val="24"/>
          <w:lang w:eastAsia="lt-LT"/>
        </w:rPr>
        <w:t>www.raguvoskc.</w:t>
      </w:r>
      <w:r w:rsidR="00B173F2" w:rsidRPr="005A4BAA">
        <w:rPr>
          <w:rFonts w:eastAsia="HG Mincho Light J"/>
          <w:szCs w:val="24"/>
          <w:lang w:eastAsia="lt-LT"/>
        </w:rPr>
        <w:t>lt</w:t>
      </w:r>
      <w:r w:rsidRPr="005A4BAA">
        <w:rPr>
          <w:rFonts w:eastAsia="HG Mincho Light J"/>
          <w:szCs w:val="24"/>
          <w:lang w:eastAsia="lt-LT"/>
        </w:rPr>
        <w:t>, naujienų portaluose, žiniasklaidos priemonėse.</w:t>
      </w:r>
    </w:p>
    <w:p w14:paraId="4378292D" w14:textId="78B4A5F6" w:rsidR="00074DA2" w:rsidRPr="005A4BAA"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454FBF95" w14:textId="77777777" w:rsidR="000831DC" w:rsidRPr="005A4BAA" w:rsidRDefault="000831DC" w:rsidP="000831DC">
      <w:pPr>
        <w:pStyle w:val="ListParagraph"/>
        <w:widowControl w:val="0"/>
        <w:suppressAutoHyphens/>
        <w:ind w:left="567"/>
        <w:jc w:val="both"/>
        <w:rPr>
          <w:rFonts w:eastAsia="HG Mincho Light J"/>
          <w:szCs w:val="24"/>
          <w:lang w:eastAsia="lt-LT"/>
        </w:rPr>
      </w:pPr>
    </w:p>
    <w:p w14:paraId="1FF510E6" w14:textId="77777777" w:rsidR="006A5C32" w:rsidRPr="005A4BAA" w:rsidRDefault="006A5C32" w:rsidP="00074DA2">
      <w:pPr>
        <w:widowControl w:val="0"/>
        <w:suppressAutoHyphens/>
        <w:ind w:firstLine="567"/>
        <w:rPr>
          <w:rFonts w:eastAsia="HG Mincho Light J"/>
          <w:szCs w:val="24"/>
          <w:lang w:eastAsia="lt-LT"/>
        </w:rPr>
      </w:pPr>
    </w:p>
    <w:p w14:paraId="6F9875E7" w14:textId="50429E2E" w:rsidR="002A67F6" w:rsidRPr="005A4BAA" w:rsidRDefault="007B0BF3">
      <w:pPr>
        <w:spacing w:after="160" w:line="259" w:lineRule="auto"/>
        <w:sectPr w:rsidR="002A67F6" w:rsidRPr="005A4BAA" w:rsidSect="0076505A">
          <w:headerReference w:type="default" r:id="rId12"/>
          <w:pgSz w:w="11906" w:h="16838"/>
          <w:pgMar w:top="1418" w:right="567" w:bottom="1134" w:left="1701" w:header="567" w:footer="567" w:gutter="0"/>
          <w:pgNumType w:start="1"/>
          <w:cols w:space="1296"/>
          <w:titlePg/>
          <w:docGrid w:linePitch="360"/>
        </w:sectPr>
      </w:pPr>
      <w:r w:rsidRPr="005A4BAA">
        <w:t>Kultūros centro direktorė</w:t>
      </w:r>
      <w:r w:rsidRPr="005A4BAA">
        <w:tab/>
      </w:r>
      <w:r w:rsidRPr="005A4BAA">
        <w:tab/>
      </w:r>
      <w:r w:rsidRPr="005A4BAA">
        <w:tab/>
      </w:r>
      <w:r w:rsidRPr="005A4BAA">
        <w:tab/>
      </w:r>
      <w:r w:rsidRPr="005A4BAA">
        <w:tab/>
        <w:t>Kristina Juškienė</w:t>
      </w:r>
    </w:p>
    <w:p w14:paraId="5288D0BF" w14:textId="77777777" w:rsidR="004D12AC" w:rsidRPr="005A4BAA" w:rsidRDefault="004D12AC" w:rsidP="004D12AC">
      <w:pPr>
        <w:ind w:left="5184"/>
        <w:jc w:val="both"/>
        <w:rPr>
          <w:bCs/>
          <w:szCs w:val="24"/>
        </w:rPr>
      </w:pPr>
      <w:r w:rsidRPr="005A4BAA">
        <w:rPr>
          <w:bCs/>
          <w:szCs w:val="24"/>
        </w:rPr>
        <w:lastRenderedPageBreak/>
        <w:t>PATVIRTINTA</w:t>
      </w:r>
    </w:p>
    <w:p w14:paraId="65BD0E05" w14:textId="77777777" w:rsidR="004D12AC" w:rsidRPr="005A4BAA" w:rsidRDefault="004D12AC" w:rsidP="004D12AC">
      <w:pPr>
        <w:autoSpaceDE w:val="0"/>
        <w:ind w:left="3888" w:firstLine="1296"/>
        <w:jc w:val="both"/>
        <w:rPr>
          <w:bCs/>
          <w:szCs w:val="24"/>
        </w:rPr>
      </w:pPr>
      <w:r w:rsidRPr="005A4BAA">
        <w:rPr>
          <w:bCs/>
          <w:szCs w:val="24"/>
        </w:rPr>
        <w:t>Panevėžio rajono savivaldybės tarybos</w:t>
      </w:r>
    </w:p>
    <w:p w14:paraId="20CFBF78" w14:textId="77777777" w:rsidR="004D12AC" w:rsidRPr="005A4BAA" w:rsidRDefault="004D12AC" w:rsidP="004D12AC">
      <w:pPr>
        <w:autoSpaceDE w:val="0"/>
        <w:ind w:left="3888" w:firstLine="1296"/>
        <w:rPr>
          <w:szCs w:val="24"/>
        </w:rPr>
      </w:pPr>
      <w:r w:rsidRPr="005A4BAA">
        <w:rPr>
          <w:bCs/>
          <w:szCs w:val="24"/>
        </w:rPr>
        <w:t>2020 m. gegužės 28 d. sprendimu Nr. T-129</w:t>
      </w:r>
    </w:p>
    <w:p w14:paraId="5CF1166A" w14:textId="77777777" w:rsidR="004D12AC" w:rsidRPr="005A4BAA" w:rsidRDefault="004D12AC" w:rsidP="004D12AC">
      <w:pPr>
        <w:autoSpaceDE w:val="0"/>
        <w:ind w:left="3888" w:firstLine="1296"/>
        <w:rPr>
          <w:bCs/>
          <w:szCs w:val="24"/>
        </w:rPr>
      </w:pPr>
      <w:r w:rsidRPr="005A4BAA">
        <w:rPr>
          <w:bCs/>
          <w:szCs w:val="24"/>
        </w:rPr>
        <w:t>(Panevėžio rajono savivaldybės tarybos</w:t>
      </w:r>
    </w:p>
    <w:p w14:paraId="27F5C6B6" w14:textId="77777777" w:rsidR="004D12AC" w:rsidRPr="005A4BAA" w:rsidRDefault="004D12AC" w:rsidP="004D12AC">
      <w:pPr>
        <w:autoSpaceDE w:val="0"/>
        <w:ind w:left="3888" w:firstLine="1296"/>
        <w:rPr>
          <w:bCs/>
          <w:szCs w:val="24"/>
        </w:rPr>
      </w:pPr>
      <w:r w:rsidRPr="005A4BAA">
        <w:rPr>
          <w:bCs/>
          <w:szCs w:val="24"/>
        </w:rPr>
        <w:t>2021 m. gegužės 20</w:t>
      </w:r>
      <w:r w:rsidRPr="005A4BAA">
        <w:rPr>
          <w:szCs w:val="24"/>
        </w:rPr>
        <w:t xml:space="preserve"> d. sprendimo Nr. T-</w:t>
      </w:r>
    </w:p>
    <w:p w14:paraId="1AD504AB" w14:textId="77777777" w:rsidR="004D12AC" w:rsidRPr="005A4BAA" w:rsidRDefault="004D12AC" w:rsidP="004D12AC">
      <w:pPr>
        <w:widowControl w:val="0"/>
        <w:suppressAutoHyphens/>
        <w:ind w:left="3888" w:firstLine="1296"/>
        <w:rPr>
          <w:rFonts w:eastAsia="HG Mincho Light J"/>
          <w:szCs w:val="24"/>
          <w:lang w:eastAsia="lt-LT"/>
        </w:rPr>
      </w:pPr>
      <w:r w:rsidRPr="005A4BAA">
        <w:rPr>
          <w:bCs/>
          <w:szCs w:val="24"/>
        </w:rPr>
        <w:t>redakcija)</w:t>
      </w:r>
    </w:p>
    <w:p w14:paraId="7C6DD972" w14:textId="77777777" w:rsidR="00074DA2" w:rsidRPr="005A4BAA" w:rsidRDefault="00074DA2" w:rsidP="00074DA2">
      <w:pPr>
        <w:widowControl w:val="0"/>
        <w:suppressAutoHyphens/>
        <w:jc w:val="right"/>
        <w:rPr>
          <w:rFonts w:eastAsia="HG Mincho Light J"/>
          <w:szCs w:val="24"/>
          <w:lang w:eastAsia="lt-LT"/>
        </w:rPr>
      </w:pPr>
    </w:p>
    <w:p w14:paraId="15ED1E1D" w14:textId="77777777" w:rsidR="0095543F" w:rsidRPr="005A4BAA" w:rsidRDefault="0095543F" w:rsidP="00074DA2">
      <w:pPr>
        <w:widowControl w:val="0"/>
        <w:suppressAutoHyphens/>
        <w:jc w:val="right"/>
        <w:rPr>
          <w:rFonts w:eastAsia="HG Mincho Light J"/>
          <w:szCs w:val="24"/>
          <w:lang w:eastAsia="lt-LT"/>
        </w:rPr>
      </w:pPr>
    </w:p>
    <w:p w14:paraId="3744C00E"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PANEVĖŽIO RAJONO RAMYGALOS KULTŪROS CENTRO NUOSTATAI</w:t>
      </w:r>
    </w:p>
    <w:p w14:paraId="6388995F" w14:textId="77777777" w:rsidR="007B0BF3" w:rsidRPr="005A4BAA" w:rsidRDefault="007B0BF3" w:rsidP="007B0BF3">
      <w:pPr>
        <w:widowControl w:val="0"/>
        <w:suppressAutoHyphens/>
        <w:jc w:val="center"/>
        <w:rPr>
          <w:rFonts w:eastAsia="HG Mincho Light J"/>
          <w:szCs w:val="24"/>
          <w:lang w:eastAsia="lt-LT"/>
        </w:rPr>
      </w:pPr>
    </w:p>
    <w:p w14:paraId="0A70CBE0"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I SKYRIUS</w:t>
      </w:r>
    </w:p>
    <w:p w14:paraId="2449F53E"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BENDROSIOS NUOSTATOS</w:t>
      </w:r>
    </w:p>
    <w:p w14:paraId="44520D16" w14:textId="77777777" w:rsidR="007B0BF3" w:rsidRPr="005A4BAA" w:rsidRDefault="007B0BF3" w:rsidP="007B0BF3">
      <w:pPr>
        <w:widowControl w:val="0"/>
        <w:suppressAutoHyphens/>
        <w:jc w:val="center"/>
        <w:rPr>
          <w:rFonts w:eastAsia="HG Mincho Light J"/>
          <w:szCs w:val="24"/>
          <w:lang w:eastAsia="lt-LT"/>
        </w:rPr>
      </w:pPr>
    </w:p>
    <w:p w14:paraId="1ACCDC5C" w14:textId="77777777" w:rsidR="007B0BF3" w:rsidRPr="005A4BAA" w:rsidRDefault="007B0BF3" w:rsidP="007B0BF3">
      <w:pPr>
        <w:pStyle w:val="ListParagraph"/>
        <w:widowControl w:val="0"/>
        <w:numPr>
          <w:ilvl w:val="0"/>
          <w:numId w:val="23"/>
        </w:numPr>
        <w:suppressAutoHyphens/>
        <w:ind w:left="0" w:firstLine="426"/>
        <w:jc w:val="both"/>
        <w:rPr>
          <w:rFonts w:eastAsia="HG Mincho Light J"/>
          <w:szCs w:val="24"/>
          <w:lang w:eastAsia="lt-LT"/>
        </w:rPr>
      </w:pPr>
      <w:r w:rsidRPr="005A4BAA">
        <w:rPr>
          <w:rFonts w:eastAsia="HG Mincho Light J"/>
          <w:szCs w:val="24"/>
          <w:lang w:eastAsia="lt-LT"/>
        </w:rPr>
        <w:t>Panevėžio rajono Ramygalos kultūros centro nuostatai (toliau – Nuostatai) reglamentuoja Panevėžio rajono Ramygalos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402E8752"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pavadinimas – Panevėžio rajono Ramygalos kultūros centras, trumpasis pavadinimas – Ramygalos kultūros centras. Kultūros centras įregistruotas Juridinių asmenų registre, kodas 188213593.</w:t>
      </w:r>
    </w:p>
    <w:p w14:paraId="540A1CB8"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įsteigtas 2003 m.</w:t>
      </w:r>
    </w:p>
    <w:p w14:paraId="22FCA712"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teisinė forma – biudžetinė įstaiga.</w:t>
      </w:r>
    </w:p>
    <w:p w14:paraId="51A22A6A"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savininkas – Panevėžio rajono savivaldybė (toliau – Savininkas).</w:t>
      </w:r>
    </w:p>
    <w:p w14:paraId="55420C48"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61DE15F3"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vykdo </w:t>
      </w:r>
      <w:r w:rsidRPr="005A4BAA">
        <w:rPr>
          <w:rFonts w:eastAsia="HG Mincho Light J"/>
          <w:strike/>
          <w:szCs w:val="24"/>
          <w:lang w:eastAsia="lt-LT"/>
        </w:rPr>
        <w:t>atvirą</w:t>
      </w:r>
      <w:r w:rsidRPr="005A4BAA">
        <w:rPr>
          <w:rFonts w:eastAsia="HG Mincho Light J"/>
          <w:szCs w:val="24"/>
          <w:lang w:eastAsia="lt-LT"/>
        </w:rPr>
        <w:t xml:space="preserve"> darbą su jaunimu. Kultūros centras įgyvendina Savininko funkcijas ir yra išlaikomas iš Panevėžio rajono savivaldybės biudžeto (toliau – savivaldybės biudžetas) asignavimų, turi sąskaitą banke ir antspaudą su savo pavadinimu.</w:t>
      </w:r>
    </w:p>
    <w:p w14:paraId="1FFCE56B"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43FA010E"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69073EFD"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veikla yra neterminuota.</w:t>
      </w:r>
    </w:p>
    <w:p w14:paraId="560865FF"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finansiniai metai sutampa su kalendoriniais metais.</w:t>
      </w:r>
    </w:p>
    <w:p w14:paraId="1B3DCBAB"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yra paramos gavėjas, veikiantis teisės aktų nustatyta tvarka.</w:t>
      </w:r>
    </w:p>
    <w:p w14:paraId="2CBB2568"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vieši pranešimai skelbiami Kultūros centro interneto svetainėje www.ramygalosajc.lt.</w:t>
      </w:r>
    </w:p>
    <w:p w14:paraId="2296C8CC"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buveinė: </w:t>
      </w:r>
      <w:r w:rsidRPr="005A4BAA">
        <w:rPr>
          <w:szCs w:val="24"/>
          <w:shd w:val="clear" w:color="auto" w:fill="FFFFFF"/>
        </w:rPr>
        <w:t>38260</w:t>
      </w:r>
      <w:r w:rsidRPr="005A4BAA">
        <w:rPr>
          <w:rFonts w:eastAsia="HG Mincho Light J"/>
          <w:szCs w:val="24"/>
          <w:lang w:eastAsia="lt-LT"/>
        </w:rPr>
        <w:t xml:space="preserve"> Panevėžio r. sav., Ramygalos m., Vadoklių g. 14.</w:t>
      </w:r>
    </w:p>
    <w:p w14:paraId="0DA1EE90"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turi du struktūrinius padalinius, kurie nėra juridiniai asmenys:</w:t>
      </w:r>
    </w:p>
    <w:p w14:paraId="1849C37C" w14:textId="7681B7C1" w:rsidR="007B0BF3" w:rsidRPr="005A4BAA" w:rsidRDefault="007B0BF3" w:rsidP="007B0BF3">
      <w:pPr>
        <w:pStyle w:val="ListParagraph"/>
        <w:widowControl w:val="0"/>
        <w:tabs>
          <w:tab w:val="left" w:pos="851"/>
        </w:tabs>
        <w:suppressAutoHyphens/>
        <w:ind w:left="0" w:firstLine="567"/>
        <w:jc w:val="both"/>
        <w:rPr>
          <w:rFonts w:eastAsia="HG Mincho Light J"/>
          <w:szCs w:val="24"/>
          <w:lang w:eastAsia="lt-LT"/>
        </w:rPr>
      </w:pPr>
      <w:r w:rsidRPr="005A4BAA">
        <w:rPr>
          <w:rFonts w:eastAsia="HG Mincho Light J"/>
          <w:szCs w:val="24"/>
          <w:lang w:eastAsia="lt-LT"/>
        </w:rPr>
        <w:lastRenderedPageBreak/>
        <w:t>15.1. Ramygalos Atviras jaunimo centras, 38260 Panevėžio r. sav., Ramygalos m., Vadoklių g. 14</w:t>
      </w:r>
      <w:r w:rsidR="00853FFE" w:rsidRPr="005A4BAA">
        <w:rPr>
          <w:rFonts w:eastAsia="HG Mincho Light J"/>
          <w:szCs w:val="24"/>
          <w:lang w:eastAsia="lt-LT"/>
        </w:rPr>
        <w:t>;</w:t>
      </w:r>
    </w:p>
    <w:p w14:paraId="60DD3639" w14:textId="77777777" w:rsidR="007B0BF3" w:rsidRPr="005A4BAA" w:rsidRDefault="007B0BF3" w:rsidP="007B0BF3">
      <w:pPr>
        <w:pStyle w:val="ListParagraph"/>
        <w:widowControl w:val="0"/>
        <w:suppressAutoHyphens/>
        <w:ind w:left="567"/>
        <w:jc w:val="both"/>
        <w:rPr>
          <w:rFonts w:eastAsia="HG Mincho Light J"/>
          <w:szCs w:val="24"/>
          <w:lang w:eastAsia="lt-LT"/>
        </w:rPr>
      </w:pPr>
      <w:r w:rsidRPr="005A4BAA">
        <w:rPr>
          <w:rFonts w:eastAsia="HG Mincho Light J"/>
          <w:szCs w:val="24"/>
          <w:lang w:eastAsia="lt-LT"/>
        </w:rPr>
        <w:t xml:space="preserve">15.2. Daniūnų padalinys, </w:t>
      </w:r>
      <w:r w:rsidRPr="005A4BAA">
        <w:rPr>
          <w:szCs w:val="24"/>
          <w:shd w:val="clear" w:color="auto" w:fill="FFFFFF"/>
        </w:rPr>
        <w:t>38230</w:t>
      </w:r>
      <w:r w:rsidRPr="005A4BAA">
        <w:rPr>
          <w:rFonts w:eastAsia="HG Mincho Light J"/>
          <w:szCs w:val="24"/>
          <w:lang w:eastAsia="lt-LT"/>
        </w:rPr>
        <w:t xml:space="preserve"> Panevėžio r. sav., Daniūnų k., Pavasario g. 11.</w:t>
      </w:r>
    </w:p>
    <w:p w14:paraId="2176222B"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gali teikti nemokamas ir mokamas kultūros, meno ir švietimo sričių paslaugas. srities paslaugas.</w:t>
      </w:r>
    </w:p>
    <w:p w14:paraId="4C098FF5"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II SKYRIUS</w:t>
      </w:r>
    </w:p>
    <w:p w14:paraId="25E476A8" w14:textId="77777777" w:rsidR="007B0BF3" w:rsidRPr="005A4BAA" w:rsidRDefault="007B0BF3" w:rsidP="007B0BF3">
      <w:pPr>
        <w:pStyle w:val="ListParagraph"/>
        <w:widowControl w:val="0"/>
        <w:suppressAutoHyphens/>
        <w:ind w:left="0"/>
        <w:jc w:val="center"/>
        <w:rPr>
          <w:rFonts w:eastAsia="HG Mincho Light J"/>
          <w:szCs w:val="24"/>
          <w:lang w:eastAsia="lt-LT"/>
        </w:rPr>
      </w:pPr>
      <w:r w:rsidRPr="005A4BAA">
        <w:rPr>
          <w:rFonts w:eastAsia="HG Mincho Light J"/>
          <w:b/>
          <w:szCs w:val="24"/>
          <w:lang w:eastAsia="lt-LT"/>
        </w:rPr>
        <w:t>KULTŪROS CENTRO VEIKLOS SRITYS IR RŪŠYS</w:t>
      </w:r>
    </w:p>
    <w:p w14:paraId="48A8DDE7" w14:textId="77777777" w:rsidR="007B0BF3" w:rsidRPr="005A4BAA" w:rsidRDefault="007B0BF3" w:rsidP="007B0BF3">
      <w:pPr>
        <w:widowControl w:val="0"/>
        <w:suppressAutoHyphens/>
        <w:ind w:firstLine="567"/>
        <w:rPr>
          <w:rFonts w:eastAsia="HG Mincho Light J"/>
          <w:szCs w:val="24"/>
          <w:lang w:eastAsia="lt-LT"/>
        </w:rPr>
      </w:pPr>
    </w:p>
    <w:p w14:paraId="1155BCB7"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savo veiklos pobūdžiu yra daugiafunkcis.</w:t>
      </w:r>
    </w:p>
    <w:p w14:paraId="21356B22"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veiklos sritys – kultūra, menas, švietimas, darbas su jaunimu.</w:t>
      </w:r>
    </w:p>
    <w:p w14:paraId="195BC91A"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veikla pagal teisės aktais patvirtintą Ekonominės veiklos rūšių klasifikatorių (EVRK):</w:t>
      </w:r>
    </w:p>
    <w:p w14:paraId="713EA470"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nuosavo arba nuomojamo nekilnojamojo turto nuoma ir eksploatavimas, </w:t>
      </w:r>
      <w:r w:rsidRPr="005A4BAA">
        <w:rPr>
          <w:szCs w:val="24"/>
        </w:rPr>
        <w:t xml:space="preserve">kodas – </w:t>
      </w:r>
      <w:r w:rsidRPr="005A4BAA">
        <w:rPr>
          <w:rFonts w:eastAsia="HG Mincho Light J"/>
          <w:szCs w:val="24"/>
          <w:lang w:eastAsia="lt-LT"/>
        </w:rPr>
        <w:t>68.2;</w:t>
      </w:r>
    </w:p>
    <w:p w14:paraId="0B374D29"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szCs w:val="24"/>
        </w:rPr>
        <w:t>sportinis ir rekreacinis švietimas, kodas – 85.51;</w:t>
      </w:r>
    </w:p>
    <w:p w14:paraId="6397C3BB" w14:textId="77777777" w:rsidR="007B0BF3" w:rsidRPr="005A4BAA" w:rsidRDefault="007B0BF3" w:rsidP="007B0BF3">
      <w:pPr>
        <w:pStyle w:val="ListParagraph"/>
        <w:widowControl w:val="0"/>
        <w:numPr>
          <w:ilvl w:val="1"/>
          <w:numId w:val="23"/>
        </w:numPr>
        <w:suppressAutoHyphens/>
        <w:jc w:val="both"/>
        <w:rPr>
          <w:rFonts w:eastAsia="HG Mincho Light J"/>
          <w:szCs w:val="24"/>
          <w:lang w:eastAsia="lt-LT"/>
        </w:rPr>
      </w:pPr>
      <w:r w:rsidRPr="005A4BAA">
        <w:rPr>
          <w:rFonts w:eastAsia="HG Mincho Light J"/>
          <w:szCs w:val="24"/>
          <w:lang w:eastAsia="lt-LT"/>
        </w:rPr>
        <w:t xml:space="preserve">kultūrinis švietimas, </w:t>
      </w:r>
      <w:r w:rsidRPr="005A4BAA">
        <w:rPr>
          <w:szCs w:val="24"/>
        </w:rPr>
        <w:t xml:space="preserve">kodas – </w:t>
      </w:r>
      <w:r w:rsidRPr="005A4BAA">
        <w:rPr>
          <w:rFonts w:eastAsia="HG Mincho Light J"/>
          <w:szCs w:val="24"/>
          <w:lang w:eastAsia="lt-LT"/>
        </w:rPr>
        <w:t>85.52;</w:t>
      </w:r>
    </w:p>
    <w:p w14:paraId="503CD2B8" w14:textId="77777777" w:rsidR="007B0BF3" w:rsidRPr="005A4BAA" w:rsidRDefault="007B0BF3" w:rsidP="007B0BF3">
      <w:pPr>
        <w:pStyle w:val="ListParagraph"/>
        <w:widowControl w:val="0"/>
        <w:numPr>
          <w:ilvl w:val="1"/>
          <w:numId w:val="23"/>
        </w:numPr>
        <w:suppressAutoHyphens/>
        <w:jc w:val="both"/>
        <w:rPr>
          <w:rFonts w:eastAsia="HG Mincho Light J"/>
          <w:szCs w:val="24"/>
          <w:lang w:eastAsia="lt-LT"/>
        </w:rPr>
      </w:pPr>
      <w:r w:rsidRPr="005A4BAA">
        <w:rPr>
          <w:rFonts w:eastAsia="HG Mincho Light J"/>
          <w:szCs w:val="24"/>
          <w:lang w:eastAsia="lt-LT"/>
        </w:rPr>
        <w:t>kita, nesusijusi su apgyvendinimu, socialinio darbo veikla</w:t>
      </w:r>
      <w:r w:rsidRPr="005A4BAA">
        <w:rPr>
          <w:szCs w:val="24"/>
        </w:rPr>
        <w:t xml:space="preserve"> – </w:t>
      </w:r>
      <w:r w:rsidRPr="005A4BAA">
        <w:rPr>
          <w:rFonts w:eastAsia="HG Mincho Light J"/>
          <w:szCs w:val="24"/>
          <w:lang w:eastAsia="lt-LT"/>
        </w:rPr>
        <w:t>88.9;</w:t>
      </w:r>
    </w:p>
    <w:p w14:paraId="486CCB5D"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kūrybinė, meninė ir pramogų organizavimo veikla, </w:t>
      </w:r>
      <w:r w:rsidRPr="005A4BAA">
        <w:rPr>
          <w:szCs w:val="24"/>
        </w:rPr>
        <w:t xml:space="preserve">kodas – </w:t>
      </w:r>
      <w:r w:rsidRPr="005A4BAA">
        <w:rPr>
          <w:rFonts w:eastAsia="HG Mincho Light J"/>
          <w:szCs w:val="24"/>
          <w:lang w:eastAsia="lt-LT"/>
        </w:rPr>
        <w:t>90;</w:t>
      </w:r>
    </w:p>
    <w:p w14:paraId="10C2858E"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pramogų ir poilsio organizavimo veikla, </w:t>
      </w:r>
      <w:r w:rsidRPr="005A4BAA">
        <w:rPr>
          <w:szCs w:val="24"/>
        </w:rPr>
        <w:t xml:space="preserve">kodas – </w:t>
      </w:r>
      <w:r w:rsidRPr="005A4BAA">
        <w:rPr>
          <w:rFonts w:eastAsia="HG Mincho Light J"/>
          <w:szCs w:val="24"/>
          <w:lang w:eastAsia="lt-LT"/>
        </w:rPr>
        <w:t>93.2.</w:t>
      </w:r>
    </w:p>
    <w:p w14:paraId="118A591A" w14:textId="77777777" w:rsidR="007B0BF3" w:rsidRPr="005A4BAA" w:rsidRDefault="007B0BF3" w:rsidP="007B0BF3">
      <w:pPr>
        <w:widowControl w:val="0"/>
        <w:suppressAutoHyphens/>
        <w:ind w:firstLine="567"/>
        <w:jc w:val="both"/>
        <w:rPr>
          <w:rFonts w:eastAsia="HG Mincho Light J"/>
          <w:szCs w:val="24"/>
          <w:lang w:eastAsia="lt-LT"/>
        </w:rPr>
      </w:pPr>
    </w:p>
    <w:p w14:paraId="0388FCFC"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III SKYRIUS</w:t>
      </w:r>
    </w:p>
    <w:p w14:paraId="395E0E6A"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KULTŪROS CENTRO VEIKLOS TIKSLAI IR FUNKCIJOS</w:t>
      </w:r>
    </w:p>
    <w:p w14:paraId="685BBB31" w14:textId="77777777" w:rsidR="007B0BF3" w:rsidRPr="005A4BAA" w:rsidRDefault="007B0BF3" w:rsidP="007B0BF3">
      <w:pPr>
        <w:widowControl w:val="0"/>
        <w:suppressAutoHyphens/>
        <w:ind w:firstLine="567"/>
        <w:jc w:val="both"/>
        <w:rPr>
          <w:rFonts w:eastAsia="HG Mincho Light J"/>
          <w:szCs w:val="24"/>
          <w:lang w:eastAsia="lt-LT"/>
        </w:rPr>
      </w:pPr>
    </w:p>
    <w:p w14:paraId="222939F8"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 darbo su jaunimu vykdymas.</w:t>
      </w:r>
    </w:p>
    <w:p w14:paraId="22A1998A"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įgyvendindamas šiuos tikslus, atlieka tokias funkcijas:</w:t>
      </w:r>
    </w:p>
    <w:p w14:paraId="2C8C10AF"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 xml:space="preserve">sudaro sąlygas etninės kultūros sklaidai, populiarina senąsias kultūros tradicijas, papročius, laiduoja etninės kultūros perimamumą; </w:t>
      </w:r>
    </w:p>
    <w:p w14:paraId="1468E357"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rūpinasi mėgėjų meno kolektyvų parengimu ir dalyvavimu Dainų šventėse, vietiniuose, regioniniuose, nacionaliniuose ir tarptautiniuose renginiuose;</w:t>
      </w:r>
    </w:p>
    <w:p w14:paraId="16E64B50"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skatina ir ugdo meninę veiklą, telkia įvairių žanrų mėgėjų meno kolektyvus, studijas, būrelius ir sudaro sąlygas jų veiklai;</w:t>
      </w:r>
    </w:p>
    <w:p w14:paraId="1BE3F336"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organizuoja pramoginius, edukacinius ir kitus renginius;</w:t>
      </w:r>
    </w:p>
    <w:p w14:paraId="12F62C79"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organizuoja valstybinių švenčių, atmintinų datų, kalendorinių švenčių minėjimus;</w:t>
      </w:r>
    </w:p>
    <w:p w14:paraId="0914C6DF"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rūpinasi vaikų ir jaunimo užimtumu, meniniu ugdymu;</w:t>
      </w:r>
    </w:p>
    <w:p w14:paraId="7D1E133A"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rengia ir vykdo neformaliojo vaikų ir suaugusiųjų švietimo programas;</w:t>
      </w:r>
    </w:p>
    <w:p w14:paraId="05D49D72"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organizuoja visų žanrų ir sričių parodas;</w:t>
      </w:r>
    </w:p>
    <w:p w14:paraId="48A8DE2E"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kuria ir įprasmina šiuolaikines modernias meno veiklos formas;</w:t>
      </w:r>
    </w:p>
    <w:p w14:paraId="1160544B"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organizuoja etninę kultūrą, mėgėjų meną populiarinančius renginius, tenkina kitus bendruomenės kultūrinius poreikius;</w:t>
      </w:r>
    </w:p>
    <w:p w14:paraId="378E82F6"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sudaro sąlygas profesionaliojo meno sklaidai;</w:t>
      </w:r>
    </w:p>
    <w:p w14:paraId="7142D64E"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dalyvauja rengiant ir įgyvendinant valstybines ir regionines kultūros plėtros programas;</w:t>
      </w:r>
    </w:p>
    <w:p w14:paraId="2C245E5B"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rengia ir vykdo kultūros, švietimo ir meno projektus;</w:t>
      </w:r>
    </w:p>
    <w:p w14:paraId="0A4491D1"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skleidžia informaciją visuomenei apie Kultūros centro vykdomą veiklą pasitelkiant ryšius su visuomene ir netiesioginę reklamą;</w:t>
      </w:r>
    </w:p>
    <w:p w14:paraId="039AC0B8"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bendradarbiauja su meno, mokslo, švietimo, kultūros, jaunimo, religinėmis, verslo ir nevyriausybinėmis organizacijomis šalyje ir už jos ribų;</w:t>
      </w:r>
    </w:p>
    <w:p w14:paraId="62DFF263"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lastRenderedPageBreak/>
        <w:t xml:space="preserve">tiria, analizuoja ir įvertina bendruomenės kultūrinius poreikius, rengia ilgalaikę </w:t>
      </w:r>
    </w:p>
    <w:p w14:paraId="4462ABDD" w14:textId="77777777" w:rsidR="007B0BF3" w:rsidRPr="005A4BAA" w:rsidRDefault="007B0BF3" w:rsidP="007B0BF3">
      <w:pPr>
        <w:widowControl w:val="0"/>
        <w:suppressAutoHyphens/>
        <w:jc w:val="both"/>
        <w:rPr>
          <w:rFonts w:eastAsia="HG Mincho Light J"/>
          <w:szCs w:val="24"/>
          <w:lang w:eastAsia="lt-LT"/>
        </w:rPr>
      </w:pPr>
      <w:r w:rsidRPr="005A4BAA">
        <w:rPr>
          <w:rFonts w:eastAsia="HG Mincho Light J"/>
          <w:szCs w:val="24"/>
          <w:lang w:eastAsia="lt-LT"/>
        </w:rPr>
        <w:t>veiklos strategiją ir metines veiklos programas, rengia ir įgyvendina investicinius kultūros srities projektus;</w:t>
      </w:r>
    </w:p>
    <w:p w14:paraId="18680658"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sudaro sąlygas vietos bendruomenės meninei saviraiškai;</w:t>
      </w:r>
    </w:p>
    <w:p w14:paraId="69C81543"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tenkina sociokultūrinius bendruomenės poreikius;</w:t>
      </w:r>
    </w:p>
    <w:p w14:paraId="3BE4AD7E"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užtikrina Lietuvos Respublikos teisės aktų įgyvendinimą Kultūros centre ir padaliniuose, organizuoja ir kontroliuoja jų veiklą;</w:t>
      </w:r>
    </w:p>
    <w:p w14:paraId="4EE081CE" w14:textId="77777777" w:rsidR="007B0BF3" w:rsidRPr="005A4BAA" w:rsidRDefault="007B0BF3" w:rsidP="007B0BF3">
      <w:pPr>
        <w:pStyle w:val="ListParagraph"/>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atlieka kitas teisės aktuose nustatytas funkcijas.</w:t>
      </w:r>
    </w:p>
    <w:p w14:paraId="15E09D2C"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ui priklausantis Atviras jaunimo centras organizuoja atviro darbo su jaunimu veiklą:</w:t>
      </w:r>
    </w:p>
    <w:p w14:paraId="64FA5296"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dirba tiek su su jaunimo grupėmis, tiek su individualiais asmenimis, įgyvendindamas prevencines, informavimo, konsultavimo, socialinių ir gyvenimo įgūdžių ugdymo, sociokultūrines ir kitas su jauno žmogaus ugdymu susijusias programas;</w:t>
      </w:r>
    </w:p>
    <w:p w14:paraId="723F27C5"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organizuoja veiklas, skatinančias jaunimo motyvaciją ir gebėjimus, reikalingus sėkmingai integracijai į darbo rinką;</w:t>
      </w:r>
    </w:p>
    <w:p w14:paraId="7BE5A441"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organizuoja ir vykdo projektinę veiklą, taiko kitas darbo su jaunimu metodikas bei vykdo veiklą už centro ribų, vietose, kur jaunimas praleidžia daugiau laiko.</w:t>
      </w:r>
    </w:p>
    <w:p w14:paraId="33DB3CD6" w14:textId="77777777" w:rsidR="007B0BF3" w:rsidRPr="005A4BAA" w:rsidRDefault="007B0BF3" w:rsidP="007B0BF3">
      <w:pPr>
        <w:widowControl w:val="0"/>
        <w:suppressAutoHyphens/>
        <w:rPr>
          <w:rFonts w:eastAsia="HG Mincho Light J"/>
          <w:szCs w:val="24"/>
          <w:lang w:eastAsia="lt-LT"/>
        </w:rPr>
      </w:pPr>
    </w:p>
    <w:p w14:paraId="7CB9B4E1"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IV SKYRIUS</w:t>
      </w:r>
    </w:p>
    <w:p w14:paraId="7B5D2574"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KULTŪROS CENTRO TEISĖS IR PAREIGOS</w:t>
      </w:r>
    </w:p>
    <w:p w14:paraId="3F72CDF3" w14:textId="77777777" w:rsidR="007B0BF3" w:rsidRPr="005A4BAA" w:rsidRDefault="007B0BF3" w:rsidP="007B0BF3">
      <w:pPr>
        <w:pStyle w:val="ListParagraph"/>
        <w:widowControl w:val="0"/>
        <w:suppressAutoHyphens/>
        <w:ind w:left="567"/>
        <w:jc w:val="center"/>
        <w:rPr>
          <w:rFonts w:eastAsia="HG Mincho Light J"/>
          <w:szCs w:val="24"/>
          <w:lang w:eastAsia="lt-LT"/>
        </w:rPr>
      </w:pPr>
    </w:p>
    <w:p w14:paraId="3253B207"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szCs w:val="24"/>
        </w:rPr>
        <w:t>Kultūros centras, įgyvendindamas jam pavestus tikslus bei atlikdamas jam priskirtas funkcijas, turi teisę:</w:t>
      </w:r>
    </w:p>
    <w:p w14:paraId="4FE18CB6" w14:textId="77777777" w:rsidR="007B0BF3" w:rsidRPr="005A4BAA" w:rsidRDefault="007B0BF3" w:rsidP="007B0BF3">
      <w:pPr>
        <w:pStyle w:val="ListParagraph"/>
        <w:widowControl w:val="0"/>
        <w:numPr>
          <w:ilvl w:val="1"/>
          <w:numId w:val="23"/>
        </w:numPr>
        <w:suppressAutoHyphens/>
        <w:jc w:val="both"/>
        <w:rPr>
          <w:szCs w:val="24"/>
        </w:rPr>
      </w:pPr>
      <w:r w:rsidRPr="005A4BAA">
        <w:rPr>
          <w:szCs w:val="24"/>
        </w:rPr>
        <w:t>bendradarbiauti su įstaigos veiklai įtakos turinčiais fiziniais ir juridiniais asmenimis;</w:t>
      </w:r>
    </w:p>
    <w:p w14:paraId="1ADFF79D" w14:textId="77777777" w:rsidR="007B0BF3" w:rsidRPr="005A4BAA" w:rsidRDefault="007B0BF3" w:rsidP="007B0BF3">
      <w:pPr>
        <w:pStyle w:val="ListParagraph"/>
        <w:widowControl w:val="0"/>
        <w:numPr>
          <w:ilvl w:val="1"/>
          <w:numId w:val="23"/>
        </w:numPr>
        <w:suppressAutoHyphens/>
        <w:jc w:val="both"/>
        <w:rPr>
          <w:szCs w:val="24"/>
        </w:rPr>
      </w:pPr>
      <w:r w:rsidRPr="005A4BAA">
        <w:rPr>
          <w:szCs w:val="24"/>
        </w:rPr>
        <w:t>vykdyti šalies ir tarptautinius kultūros, švietimo ir meno projektus;</w:t>
      </w:r>
    </w:p>
    <w:p w14:paraId="1D2AFF2E" w14:textId="77777777" w:rsidR="007B0BF3" w:rsidRPr="005A4BAA" w:rsidRDefault="007B0BF3" w:rsidP="007B0BF3">
      <w:pPr>
        <w:pStyle w:val="ListParagraph"/>
        <w:widowControl w:val="0"/>
        <w:numPr>
          <w:ilvl w:val="1"/>
          <w:numId w:val="23"/>
        </w:numPr>
        <w:suppressAutoHyphens/>
        <w:jc w:val="both"/>
        <w:rPr>
          <w:szCs w:val="24"/>
        </w:rPr>
      </w:pPr>
      <w:r w:rsidRPr="005A4BAA">
        <w:rPr>
          <w:szCs w:val="24"/>
        </w:rPr>
        <w:t>stoti ir jungtis į asociacijas, dalyvauti jų veikloje;</w:t>
      </w:r>
    </w:p>
    <w:p w14:paraId="158C4395" w14:textId="77777777" w:rsidR="007B0BF3" w:rsidRPr="005A4BAA" w:rsidRDefault="007B0BF3" w:rsidP="007B0BF3">
      <w:pPr>
        <w:pStyle w:val="ListParagraph"/>
        <w:widowControl w:val="0"/>
        <w:numPr>
          <w:ilvl w:val="1"/>
          <w:numId w:val="23"/>
        </w:numPr>
        <w:suppressAutoHyphens/>
        <w:jc w:val="both"/>
        <w:rPr>
          <w:szCs w:val="24"/>
        </w:rPr>
      </w:pPr>
      <w:r w:rsidRPr="005A4BAA">
        <w:rPr>
          <w:szCs w:val="24"/>
        </w:rPr>
        <w:t>gauti paramą Lietuvos Respublikos labdaros ir paramos įstatymo nustatyta tvarka;</w:t>
      </w:r>
    </w:p>
    <w:p w14:paraId="410963A0" w14:textId="77777777" w:rsidR="007B0BF3" w:rsidRPr="005A4BAA" w:rsidRDefault="007B0BF3" w:rsidP="007B0BF3">
      <w:pPr>
        <w:pStyle w:val="ListParagraph"/>
        <w:widowControl w:val="0"/>
        <w:numPr>
          <w:ilvl w:val="1"/>
          <w:numId w:val="23"/>
        </w:numPr>
        <w:suppressAutoHyphens/>
        <w:ind w:left="0" w:firstLine="568"/>
        <w:jc w:val="both"/>
        <w:rPr>
          <w:szCs w:val="24"/>
        </w:rPr>
      </w:pPr>
      <w:r w:rsidRPr="005A4BAA">
        <w:rPr>
          <w:szCs w:val="24"/>
        </w:rPr>
        <w:t>pagal savo kompetenciją gauti iš valstybės ir savivaldybių įstaigų duomenis, kurių reikia Kultūros centro tikslams įgyvendinti ir funkcijoms vykdyti;</w:t>
      </w:r>
    </w:p>
    <w:p w14:paraId="203FC951" w14:textId="77777777" w:rsidR="007B0BF3" w:rsidRPr="005A4BAA" w:rsidRDefault="007B0BF3" w:rsidP="007B0BF3">
      <w:pPr>
        <w:pStyle w:val="ListParagraph"/>
        <w:widowControl w:val="0"/>
        <w:numPr>
          <w:ilvl w:val="1"/>
          <w:numId w:val="23"/>
        </w:numPr>
        <w:suppressAutoHyphens/>
        <w:jc w:val="both"/>
        <w:rPr>
          <w:szCs w:val="24"/>
        </w:rPr>
      </w:pPr>
      <w:r w:rsidRPr="005A4BAA">
        <w:rPr>
          <w:szCs w:val="24"/>
        </w:rPr>
        <w:t>naudotis kitomis teisės aktų suteiktomis teisėmis.</w:t>
      </w:r>
    </w:p>
    <w:p w14:paraId="4A1AFA3F"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szCs w:val="24"/>
        </w:rPr>
        <w:t>Kultūros centro pareiga yra užtikrinti jam pavestų tikslų įgyvendinimą, priskirtų funkcijų kokybišką atlikimą.</w:t>
      </w:r>
    </w:p>
    <w:p w14:paraId="07FF2A37" w14:textId="77777777" w:rsidR="007B0BF3" w:rsidRPr="005A4BAA" w:rsidRDefault="007B0BF3" w:rsidP="007B0BF3">
      <w:pPr>
        <w:widowControl w:val="0"/>
        <w:suppressAutoHyphens/>
        <w:jc w:val="center"/>
        <w:rPr>
          <w:rFonts w:eastAsia="HG Mincho Light J"/>
          <w:szCs w:val="24"/>
          <w:lang w:eastAsia="lt-LT"/>
        </w:rPr>
      </w:pPr>
    </w:p>
    <w:p w14:paraId="630345F6"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V SKYRIUS</w:t>
      </w:r>
    </w:p>
    <w:p w14:paraId="0F9FE13C"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KULTŪROS CENTRO VALDYMO ORGANŲ SUDARYMO TVARKA, KOMPETENCIJA, FUNKCIJOS IR ATSAKOMYBĖ</w:t>
      </w:r>
    </w:p>
    <w:p w14:paraId="03907FBC" w14:textId="77777777" w:rsidR="007B0BF3" w:rsidRPr="005A4BAA" w:rsidRDefault="007B0BF3" w:rsidP="007B0BF3">
      <w:pPr>
        <w:widowControl w:val="0"/>
        <w:suppressAutoHyphens/>
        <w:jc w:val="center"/>
        <w:rPr>
          <w:rFonts w:eastAsia="HG Mincho Light J"/>
          <w:szCs w:val="24"/>
          <w:lang w:eastAsia="lt-LT"/>
        </w:rPr>
      </w:pPr>
    </w:p>
    <w:p w14:paraId="598106F8"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ui vadovauja direktorius, kurį 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45F5305C"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6A4D1236"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Direktorius:</w:t>
      </w:r>
    </w:p>
    <w:p w14:paraId="29C084D3" w14:textId="77777777" w:rsidR="007B0BF3" w:rsidRPr="005A4BAA" w:rsidRDefault="007B0BF3" w:rsidP="007B0BF3">
      <w:pPr>
        <w:pStyle w:val="ListParagraph"/>
        <w:widowControl w:val="0"/>
        <w:numPr>
          <w:ilvl w:val="1"/>
          <w:numId w:val="23"/>
        </w:numPr>
        <w:suppressAutoHyphens/>
        <w:jc w:val="both"/>
        <w:rPr>
          <w:rFonts w:eastAsia="HG Mincho Light J"/>
          <w:szCs w:val="24"/>
          <w:lang w:eastAsia="lt-LT"/>
        </w:rPr>
      </w:pPr>
      <w:r w:rsidRPr="005A4BAA">
        <w:rPr>
          <w:rFonts w:eastAsia="HG Mincho Light J"/>
          <w:szCs w:val="24"/>
          <w:lang w:eastAsia="lt-LT"/>
        </w:rPr>
        <w:t>vadovauja Kultūros centrui ir atsako už jo veiklą;</w:t>
      </w:r>
    </w:p>
    <w:p w14:paraId="59B45902"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organizuoja Kultūros centro ir jo padalinių darbą, kad būtų įgyvendinami Kultūros centro tikslai ir atliekamos nustatytos funkcijos;</w:t>
      </w:r>
    </w:p>
    <w:p w14:paraId="76C79111"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lastRenderedPageBreak/>
        <w:t xml:space="preserve">tvirtina Kultūros centro organizacinę struktūrą, struktūrinių padalinių nuostatus, darbo tvarkos taisykles, </w:t>
      </w:r>
      <w:r w:rsidRPr="005A4BAA">
        <w:rPr>
          <w:rFonts w:eastAsia="HG Mincho Light J"/>
        </w:rPr>
        <w:t>darbo apmokėjimo sistemą,</w:t>
      </w:r>
      <w:r w:rsidRPr="005A4BAA">
        <w:rPr>
          <w:rFonts w:eastAsia="HG Mincho Light J"/>
          <w:szCs w:val="24"/>
          <w:lang w:eastAsia="lt-LT"/>
        </w:rPr>
        <w:t xml:space="preserve"> darbuotojų pareigybių aprašymus ir kitus Kultūros centro teisės aktus;</w:t>
      </w:r>
    </w:p>
    <w:p w14:paraId="6115363B"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 xml:space="preserve">vadovaudamasis </w:t>
      </w:r>
      <w:r w:rsidRPr="005A4BAA">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5A4BAA">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05CE556C"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garantuoja, kad pagal Lietuvos Respublikos viešojo sektoriaus atskaitomybės įstatymą teikiami ataskaitų rinkiniai ir statistinės ataskaitos būtų teisingi;</w:t>
      </w:r>
    </w:p>
    <w:p w14:paraId="57AFB77F"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14:paraId="0B1F63DF"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tvirtina Kultūros centro pajamų, išlaidų ir kitas sąmatas;</w:t>
      </w:r>
    </w:p>
    <w:p w14:paraId="4E472898"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teisės aktų nustatyta tvarka atstovauja Kultūros centrui teisme ar kitose valstybės ar savivaldybių institucijose, įstaigose;</w:t>
      </w:r>
    </w:p>
    <w:p w14:paraId="1AED2D1B"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17E82F24"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Kultūros centro vardu sudaro arba įgalioja kitus Kultūros centro darbuotojus sudaryti sutartis;</w:t>
      </w:r>
    </w:p>
    <w:p w14:paraId="416532BF"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6258ABD7"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vykdo teisės aktų nustatyta tvarka kitas funkcijas.</w:t>
      </w:r>
    </w:p>
    <w:p w14:paraId="7EC54ADE"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Direktorius atsako:</w:t>
      </w:r>
    </w:p>
    <w:p w14:paraId="71D618D6" w14:textId="77777777" w:rsidR="007B0BF3" w:rsidRPr="005A4BAA" w:rsidRDefault="007B0BF3" w:rsidP="007B0BF3">
      <w:pPr>
        <w:pStyle w:val="ListParagraph"/>
        <w:widowControl w:val="0"/>
        <w:numPr>
          <w:ilvl w:val="1"/>
          <w:numId w:val="23"/>
        </w:numPr>
        <w:suppressAutoHyphens/>
        <w:jc w:val="both"/>
        <w:rPr>
          <w:rFonts w:eastAsia="HG Mincho Light J"/>
          <w:szCs w:val="24"/>
          <w:lang w:eastAsia="lt-LT"/>
        </w:rPr>
      </w:pPr>
      <w:r w:rsidRPr="005A4BAA">
        <w:rPr>
          <w:szCs w:val="24"/>
        </w:rPr>
        <w:t>už Kultūros centro veiklos rezultatus;</w:t>
      </w:r>
    </w:p>
    <w:p w14:paraId="3D83C30D"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szCs w:val="24"/>
        </w:rPr>
        <w:t>už tinkamą Kultūros centro tikslų ir funkcijų įgyvendinimą, finansinę veiklą, tinkamą turto valdymą, naudojimą bei disponavimą juo;</w:t>
      </w:r>
    </w:p>
    <w:p w14:paraId="02DEA690" w14:textId="77777777" w:rsidR="007B0BF3" w:rsidRPr="005A4BAA" w:rsidRDefault="007B0BF3" w:rsidP="007B0BF3">
      <w:pPr>
        <w:pStyle w:val="ListParagraph"/>
        <w:widowControl w:val="0"/>
        <w:numPr>
          <w:ilvl w:val="1"/>
          <w:numId w:val="23"/>
        </w:numPr>
        <w:suppressAutoHyphens/>
        <w:jc w:val="both"/>
        <w:rPr>
          <w:rFonts w:eastAsia="HG Mincho Light J"/>
          <w:szCs w:val="24"/>
          <w:lang w:eastAsia="lt-LT"/>
        </w:rPr>
      </w:pPr>
      <w:r w:rsidRPr="005A4BAA">
        <w:rPr>
          <w:szCs w:val="24"/>
        </w:rPr>
        <w:t>už savo pareigų bei kitų jo kompetencijai priskirtų funkcijų tinkamą vykdymą.</w:t>
      </w:r>
    </w:p>
    <w:p w14:paraId="32A897D0"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szCs w:val="24"/>
        </w:rPr>
        <w:t>Kultūros centre veikia kolegiali patariamojo balso teisę turinti ir visuomeniniais pagrindais dirbanti Kultūros centro taryba (toliau – taryba), sudaryta iš ne mažiau kaip 3 narių. Kultūros centro tarybai negali vadovauti kultūros centro direktorius.</w:t>
      </w:r>
    </w:p>
    <w:p w14:paraId="08D4D492"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67EB8C86"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szCs w:val="24"/>
        </w:rPr>
        <w:t>Taryba:</w:t>
      </w:r>
    </w:p>
    <w:p w14:paraId="527AE651"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szCs w:val="24"/>
        </w:rPr>
        <w:t>svarsto ir vertina sezonines bei perspektyvines kūrybinės veiklos programas, jų įgyvendinimo rezultatus;</w:t>
      </w:r>
    </w:p>
    <w:p w14:paraId="4FE29202"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szCs w:val="24"/>
        </w:rPr>
        <w:t>aptaria naujas meno programas ir teikia siūlymus Kultūros centro direktoriui dėl jų meninės kokybės ir priežiūros;</w:t>
      </w:r>
    </w:p>
    <w:p w14:paraId="420835BC"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szCs w:val="24"/>
        </w:rPr>
        <w:t>ne rečiau kaip kartą per metus atsiskaito Kultūros centro direktoriui.</w:t>
      </w:r>
    </w:p>
    <w:p w14:paraId="5002536C" w14:textId="77777777" w:rsidR="007B0BF3" w:rsidRPr="005A4BAA" w:rsidRDefault="007B0BF3" w:rsidP="007B0BF3">
      <w:pPr>
        <w:widowControl w:val="0"/>
        <w:suppressAutoHyphens/>
        <w:ind w:firstLine="567"/>
        <w:jc w:val="both"/>
        <w:rPr>
          <w:rFonts w:eastAsia="HG Mincho Light J"/>
          <w:szCs w:val="24"/>
          <w:lang w:eastAsia="lt-LT"/>
        </w:rPr>
      </w:pPr>
    </w:p>
    <w:p w14:paraId="0447462E"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VI SKYRIUS</w:t>
      </w:r>
    </w:p>
    <w:p w14:paraId="3D5C146C"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DARBO SANTYKIAI IR APMOKĖJIMAS</w:t>
      </w:r>
    </w:p>
    <w:p w14:paraId="1088588A" w14:textId="77777777" w:rsidR="007B0BF3" w:rsidRPr="005A4BAA" w:rsidRDefault="007B0BF3" w:rsidP="007B0BF3">
      <w:pPr>
        <w:widowControl w:val="0"/>
        <w:suppressAutoHyphens/>
        <w:ind w:firstLine="567"/>
        <w:jc w:val="center"/>
        <w:rPr>
          <w:rFonts w:eastAsia="HG Mincho Light J"/>
          <w:szCs w:val="24"/>
          <w:lang w:eastAsia="lt-LT"/>
        </w:rPr>
      </w:pPr>
    </w:p>
    <w:p w14:paraId="59B96FC9"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Direktoriui pareiginę algą, priemokas ir skatinimo priemones skiria, vertina kasmetinę veiklą ir nustato veiklos užduotis Savivaldybės meras, vadovaudamasis Savivaldybės tarybos patvirtinta biudžetinių įstaigų vadovų darbo apmokėjimo sistema.</w:t>
      </w:r>
    </w:p>
    <w:p w14:paraId="3A026110"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direktorius įstatymų nustatyta tvarka priima ir atleidžia Kultūros </w:t>
      </w:r>
      <w:r w:rsidRPr="005A4BAA">
        <w:rPr>
          <w:rFonts w:eastAsia="HG Mincho Light J"/>
          <w:szCs w:val="24"/>
          <w:lang w:eastAsia="lt-LT"/>
        </w:rPr>
        <w:lastRenderedPageBreak/>
        <w:t>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08528400" w14:textId="77777777" w:rsidR="007B0BF3" w:rsidRPr="005A4BAA" w:rsidRDefault="007B0BF3" w:rsidP="007B0BF3">
      <w:pPr>
        <w:pStyle w:val="NoSpacing"/>
        <w:rPr>
          <w:rFonts w:eastAsia="HG Mincho Light J"/>
          <w:lang w:eastAsia="lt-LT"/>
        </w:rPr>
      </w:pPr>
    </w:p>
    <w:p w14:paraId="609E97AA" w14:textId="77777777" w:rsidR="007B0BF3" w:rsidRPr="005A4BAA" w:rsidRDefault="007B0BF3" w:rsidP="007B0BF3">
      <w:pPr>
        <w:pStyle w:val="NoSpacing"/>
        <w:rPr>
          <w:rFonts w:eastAsia="HG Mincho Light J"/>
          <w:lang w:eastAsia="lt-LT"/>
        </w:rPr>
      </w:pPr>
    </w:p>
    <w:p w14:paraId="3F2D4048" w14:textId="77777777" w:rsidR="007B0BF3" w:rsidRPr="005A4BAA" w:rsidRDefault="007B0BF3" w:rsidP="007B0BF3">
      <w:pPr>
        <w:pStyle w:val="NoSpacing"/>
        <w:jc w:val="center"/>
        <w:rPr>
          <w:rFonts w:eastAsia="HG Mincho Light J"/>
          <w:b/>
          <w:lang w:eastAsia="lt-LT"/>
        </w:rPr>
      </w:pPr>
      <w:r w:rsidRPr="005A4BAA">
        <w:rPr>
          <w:rFonts w:eastAsia="HG Mincho Light J"/>
          <w:b/>
          <w:lang w:eastAsia="lt-LT"/>
        </w:rPr>
        <w:t>VII SKYRIUS</w:t>
      </w:r>
    </w:p>
    <w:p w14:paraId="4607D6BC" w14:textId="77777777" w:rsidR="007B0BF3" w:rsidRPr="005A4BAA" w:rsidRDefault="007B0BF3" w:rsidP="007B0BF3">
      <w:pPr>
        <w:pStyle w:val="NoSpacing"/>
        <w:jc w:val="center"/>
        <w:rPr>
          <w:rFonts w:eastAsia="HG Mincho Light J"/>
          <w:b/>
          <w:lang w:eastAsia="lt-LT"/>
        </w:rPr>
      </w:pPr>
      <w:r w:rsidRPr="005A4BAA">
        <w:rPr>
          <w:rFonts w:eastAsia="HG Mincho Light J"/>
          <w:b/>
          <w:lang w:eastAsia="lt-LT"/>
        </w:rPr>
        <w:t>TURTAS, LĖŠŲ ŠALTINIAI, LĖŠŲ NAUDOJIMO TVARKA</w:t>
      </w:r>
    </w:p>
    <w:p w14:paraId="35C5B633" w14:textId="77777777" w:rsidR="007B0BF3" w:rsidRPr="005A4BAA" w:rsidRDefault="007B0BF3" w:rsidP="007B0BF3">
      <w:pPr>
        <w:pStyle w:val="NoSpacing"/>
        <w:rPr>
          <w:rFonts w:eastAsia="HG Mincho Light J"/>
          <w:lang w:eastAsia="lt-LT"/>
        </w:rPr>
      </w:pPr>
    </w:p>
    <w:p w14:paraId="7CEB9C70"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szCs w:val="24"/>
        </w:rPr>
        <w:t>Kultūros centras patikėjimo teise valdo perduotą savivaldybės turtą, naudoja ir disponuoja juo pagal įstatymus ir Panevėžio rajono savivaldybės tarybos nustatyta tvarka.</w:t>
      </w:r>
    </w:p>
    <w:p w14:paraId="75DD73B0" w14:textId="77777777" w:rsidR="007B0BF3" w:rsidRPr="005A4BAA" w:rsidRDefault="007B0BF3" w:rsidP="007B0BF3">
      <w:pPr>
        <w:pStyle w:val="ListParagraph"/>
        <w:widowControl w:val="0"/>
        <w:numPr>
          <w:ilvl w:val="0"/>
          <w:numId w:val="23"/>
        </w:numPr>
        <w:suppressAutoHyphens/>
        <w:ind w:hanging="219"/>
        <w:jc w:val="both"/>
        <w:rPr>
          <w:rFonts w:eastAsia="HG Mincho Light J"/>
          <w:szCs w:val="24"/>
          <w:lang w:eastAsia="lt-LT"/>
        </w:rPr>
      </w:pPr>
      <w:r w:rsidRPr="005A4BAA">
        <w:rPr>
          <w:szCs w:val="24"/>
          <w:lang w:val="pt-BR" w:eastAsia="lt-LT"/>
        </w:rPr>
        <w:t>Kultūros centro lėšų šaltiniai:</w:t>
      </w:r>
    </w:p>
    <w:p w14:paraId="4BAC22A5"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val="pt-BR" w:eastAsia="lt-LT"/>
        </w:rPr>
      </w:pPr>
      <w:r w:rsidRPr="005A4BAA">
        <w:rPr>
          <w:rFonts w:eastAsia="HG Mincho Light J"/>
          <w:szCs w:val="24"/>
          <w:lang w:val="pt-BR" w:eastAsia="lt-LT"/>
        </w:rPr>
        <w:t>valstybės biudžeto, savivaldybės biudžeto lėšos, tarptautinių ir užsienio fondų ir organizacijų lėšos;</w:t>
      </w:r>
    </w:p>
    <w:p w14:paraId="25B9E996"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szCs w:val="24"/>
        </w:rPr>
        <w:t>pajamos už teikiamas paslaugas;</w:t>
      </w:r>
    </w:p>
    <w:p w14:paraId="6842EA91"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val="pt-BR" w:eastAsia="lt-LT"/>
        </w:rPr>
        <w:t>fondų, organizacijų, kitų juridinių ir fizinių asmenų dovanotos ar kitaip teisėtais būdais perduotos lėšos, tikslinės paskirties lėšos pagal pavedimus, parama;</w:t>
      </w:r>
    </w:p>
    <w:p w14:paraId="6A2DBD07" w14:textId="77777777" w:rsidR="007B0BF3" w:rsidRPr="005A4BAA" w:rsidRDefault="007B0BF3" w:rsidP="007B0BF3">
      <w:pPr>
        <w:pStyle w:val="ListParagraph"/>
        <w:widowControl w:val="0"/>
        <w:numPr>
          <w:ilvl w:val="1"/>
          <w:numId w:val="23"/>
        </w:numPr>
        <w:suppressAutoHyphens/>
        <w:ind w:left="0" w:firstLine="568"/>
        <w:jc w:val="both"/>
        <w:rPr>
          <w:rFonts w:eastAsia="HG Mincho Light J"/>
          <w:szCs w:val="24"/>
          <w:lang w:eastAsia="lt-LT"/>
        </w:rPr>
      </w:pPr>
      <w:r w:rsidRPr="005A4BAA">
        <w:rPr>
          <w:szCs w:val="24"/>
          <w:lang w:val="pt-BR" w:eastAsia="lt-LT"/>
        </w:rPr>
        <w:t>kitos teisėtai įgytos lėšos.</w:t>
      </w:r>
    </w:p>
    <w:p w14:paraId="77B99526"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szCs w:val="24"/>
          <w:lang w:val="pt-BR" w:eastAsia="lt-LT"/>
        </w:rPr>
        <w:t>Lėšos naudojamos teisės aktų nustatyta tvarka.</w:t>
      </w:r>
    </w:p>
    <w:p w14:paraId="259BCA51" w14:textId="77777777" w:rsidR="007B0BF3" w:rsidRPr="005A4BAA" w:rsidRDefault="007B0BF3" w:rsidP="007B0BF3">
      <w:pPr>
        <w:pStyle w:val="ListParagraph"/>
        <w:widowControl w:val="0"/>
        <w:suppressAutoHyphens/>
        <w:ind w:left="786"/>
        <w:rPr>
          <w:rFonts w:eastAsia="HG Mincho Light J"/>
          <w:szCs w:val="24"/>
          <w:lang w:eastAsia="lt-LT"/>
        </w:rPr>
      </w:pPr>
    </w:p>
    <w:p w14:paraId="64AD5479"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VIII SKYRIUS</w:t>
      </w:r>
    </w:p>
    <w:p w14:paraId="688E97FF"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FINANSINĖS VEIKLOS KONTROLĖ</w:t>
      </w:r>
    </w:p>
    <w:p w14:paraId="4169FD02" w14:textId="77777777" w:rsidR="007B0BF3" w:rsidRPr="005A4BAA" w:rsidRDefault="007B0BF3" w:rsidP="007B0BF3">
      <w:pPr>
        <w:pStyle w:val="ListParagraph"/>
        <w:widowControl w:val="0"/>
        <w:suppressAutoHyphens/>
        <w:ind w:left="0"/>
        <w:rPr>
          <w:rFonts w:eastAsia="HG Mincho Light J"/>
          <w:szCs w:val="24"/>
          <w:lang w:eastAsia="lt-LT"/>
        </w:rPr>
      </w:pPr>
    </w:p>
    <w:p w14:paraId="1A1C1ABC"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Direktorius atsako už Kultūros centro buhalterinės apskaitos organizavimą ir tvarkymą.</w:t>
      </w:r>
    </w:p>
    <w:p w14:paraId="433A4C14"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teikia finansines ir biudžeto vykdymo ataskaitas teisės aktų nustatyta tvarka.</w:t>
      </w:r>
    </w:p>
    <w:p w14:paraId="2E85746F"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50D07FA5"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finansinė veikla kontroliuojama Savininko ir kitų valstybinių institucijų Lietuvos Respublikos įstatymų, kitų teisės aktų nustatyta tvarka.</w:t>
      </w:r>
    </w:p>
    <w:p w14:paraId="69BDB50E"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2DD7CB4E"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vykdo vidaus finansų kontrolę teisės aktų nustatyta tvarka. Išankstinę ir einamąją kontrolę vykdo Kultūros centro vadovo paskirti darbuotojai.</w:t>
      </w:r>
    </w:p>
    <w:p w14:paraId="4A9F346B" w14:textId="77777777" w:rsidR="007B0BF3" w:rsidRPr="005A4BAA" w:rsidRDefault="007B0BF3" w:rsidP="007B0BF3">
      <w:pPr>
        <w:pStyle w:val="ListParagraph"/>
        <w:widowControl w:val="0"/>
        <w:suppressAutoHyphens/>
        <w:ind w:left="786"/>
        <w:rPr>
          <w:rFonts w:eastAsia="HG Mincho Light J"/>
          <w:szCs w:val="24"/>
          <w:lang w:eastAsia="lt-LT"/>
        </w:rPr>
      </w:pPr>
    </w:p>
    <w:p w14:paraId="58AAD8D7"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IX SKYRIUS</w:t>
      </w:r>
    </w:p>
    <w:p w14:paraId="2D4DA67E"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NUOSTATŲ KEITIMO TVARKA</w:t>
      </w:r>
    </w:p>
    <w:p w14:paraId="16F90951" w14:textId="77777777" w:rsidR="007B0BF3" w:rsidRPr="005A4BAA" w:rsidRDefault="007B0BF3" w:rsidP="007B0BF3">
      <w:pPr>
        <w:pStyle w:val="ListParagraph"/>
        <w:widowControl w:val="0"/>
        <w:suppressAutoHyphens/>
        <w:ind w:left="567"/>
        <w:jc w:val="both"/>
        <w:rPr>
          <w:rFonts w:eastAsia="HG Mincho Light J"/>
          <w:szCs w:val="24"/>
          <w:lang w:eastAsia="lt-LT"/>
        </w:rPr>
      </w:pPr>
    </w:p>
    <w:p w14:paraId="6AE71E39"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3F7F5A95" w14:textId="77777777" w:rsidR="007B0BF3" w:rsidRPr="005A4BAA" w:rsidRDefault="007B0BF3" w:rsidP="007B0BF3">
      <w:pPr>
        <w:pStyle w:val="ListParagraph"/>
        <w:widowControl w:val="0"/>
        <w:suppressAutoHyphens/>
        <w:ind w:left="0"/>
        <w:jc w:val="both"/>
        <w:rPr>
          <w:rFonts w:eastAsia="HG Mincho Light J"/>
          <w:szCs w:val="24"/>
          <w:lang w:eastAsia="lt-LT"/>
        </w:rPr>
      </w:pPr>
    </w:p>
    <w:p w14:paraId="13C2D2EF"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X SKYRIUS</w:t>
      </w:r>
    </w:p>
    <w:p w14:paraId="3422D545" w14:textId="77777777" w:rsidR="007B0BF3" w:rsidRPr="005A4BAA" w:rsidRDefault="007B0BF3" w:rsidP="007B0BF3">
      <w:pPr>
        <w:pStyle w:val="ListParagraph"/>
        <w:widowControl w:val="0"/>
        <w:suppressAutoHyphens/>
        <w:ind w:left="0"/>
        <w:jc w:val="center"/>
        <w:rPr>
          <w:rFonts w:eastAsia="HG Mincho Light J"/>
          <w:b/>
          <w:szCs w:val="24"/>
          <w:lang w:eastAsia="lt-LT"/>
        </w:rPr>
      </w:pPr>
      <w:r w:rsidRPr="005A4BAA">
        <w:rPr>
          <w:rFonts w:eastAsia="HG Mincho Light J"/>
          <w:b/>
          <w:szCs w:val="24"/>
          <w:lang w:eastAsia="lt-LT"/>
        </w:rPr>
        <w:t>BAIGIAMOSIOS NUOSTATOS</w:t>
      </w:r>
    </w:p>
    <w:p w14:paraId="375C859E" w14:textId="77777777" w:rsidR="007B0BF3" w:rsidRPr="005A4BAA" w:rsidRDefault="007B0BF3" w:rsidP="007B0BF3">
      <w:pPr>
        <w:pStyle w:val="ListParagraph"/>
        <w:widowControl w:val="0"/>
        <w:suppressAutoHyphens/>
        <w:ind w:left="567"/>
        <w:jc w:val="both"/>
        <w:rPr>
          <w:rFonts w:eastAsia="HG Mincho Light J"/>
          <w:szCs w:val="24"/>
          <w:lang w:eastAsia="lt-LT"/>
        </w:rPr>
      </w:pPr>
    </w:p>
    <w:p w14:paraId="737ED829"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reorganizuojamas ir likviduojamas Savivaldybės tarybos sprendimu Lietuvos Respublikos teisės aktų nustatyta tvarka.</w:t>
      </w:r>
    </w:p>
    <w:p w14:paraId="64378DF6"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P</w:t>
      </w:r>
      <w:r w:rsidRPr="005A4BAA">
        <w:rPr>
          <w:szCs w:val="24"/>
        </w:rPr>
        <w:t xml:space="preserve">ranešimai ir informacija visuomenei apie Kultūros centro veiklą, pertvarkymą, reorganizavimą, likvidavimą bei kitus teisės aktuose numatytus atvejus skelbiami viešai Lietuvos </w:t>
      </w:r>
      <w:r w:rsidRPr="005A4BAA">
        <w:rPr>
          <w:szCs w:val="24"/>
        </w:rPr>
        <w:lastRenderedPageBreak/>
        <w:t xml:space="preserve">Respublikos teisės aktų nustatytais terminais ir tvarka Kultūros centro interneto svetainėje </w:t>
      </w:r>
      <w:r w:rsidRPr="005A4BAA">
        <w:rPr>
          <w:szCs w:val="24"/>
        </w:rPr>
        <w:br/>
        <w:t>www.</w:t>
      </w:r>
      <w:r w:rsidRPr="005A4BAA">
        <w:rPr>
          <w:rFonts w:eastAsia="HG Mincho Light J"/>
          <w:szCs w:val="24"/>
          <w:lang w:eastAsia="lt-LT"/>
        </w:rPr>
        <w:t xml:space="preserve"> ramygalosajc</w:t>
      </w:r>
      <w:r w:rsidRPr="005A4BAA">
        <w:rPr>
          <w:szCs w:val="24"/>
        </w:rPr>
        <w:t>.lt, VĮ Registrų centro leidžiamame elektroniniame leidinyje „Juridinių asmenų vieši pranešimai“.</w:t>
      </w:r>
    </w:p>
    <w:p w14:paraId="424DF3F4"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Vieši Kultūros centro pranešimai skelbiami Kultūros centro interneto svetainėje </w:t>
      </w:r>
      <w:r w:rsidRPr="005A4BAA">
        <w:rPr>
          <w:rFonts w:eastAsia="HG Mincho Light J"/>
          <w:szCs w:val="24"/>
          <w:lang w:eastAsia="lt-LT"/>
        </w:rPr>
        <w:br/>
        <w:t>www. ramygalosajc, naujienų portaluose, žiniasklaidos priemonėse.</w:t>
      </w:r>
    </w:p>
    <w:p w14:paraId="4394AC76" w14:textId="77777777" w:rsidR="007B0BF3" w:rsidRPr="005A4BAA" w:rsidRDefault="007B0BF3" w:rsidP="007B0BF3">
      <w:pPr>
        <w:pStyle w:val="ListParagraph"/>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35D9B105" w14:textId="77777777" w:rsidR="007B0BF3" w:rsidRPr="005A4BAA" w:rsidRDefault="007B0BF3" w:rsidP="007B0BF3">
      <w:pPr>
        <w:pStyle w:val="ListParagraph"/>
        <w:widowControl w:val="0"/>
        <w:suppressAutoHyphens/>
        <w:ind w:left="567"/>
        <w:jc w:val="both"/>
        <w:rPr>
          <w:rFonts w:eastAsia="HG Mincho Light J"/>
          <w:szCs w:val="24"/>
          <w:lang w:eastAsia="lt-LT"/>
        </w:rPr>
      </w:pPr>
    </w:p>
    <w:p w14:paraId="7B68D99D" w14:textId="34A331FC" w:rsidR="007B0BF3" w:rsidRPr="005A4BAA" w:rsidRDefault="007B0BF3" w:rsidP="007B0BF3">
      <w:pPr>
        <w:pStyle w:val="ListParagraph"/>
        <w:widowControl w:val="0"/>
        <w:suppressAutoHyphens/>
        <w:ind w:left="567"/>
        <w:jc w:val="both"/>
        <w:rPr>
          <w:rFonts w:eastAsia="HG Mincho Light J"/>
          <w:szCs w:val="24"/>
          <w:lang w:eastAsia="lt-LT"/>
        </w:rPr>
      </w:pPr>
      <w:r w:rsidRPr="005A4BAA">
        <w:t>Kultūros centro direktorė</w:t>
      </w:r>
      <w:r w:rsidRPr="005A4BAA">
        <w:tab/>
      </w:r>
      <w:r w:rsidRPr="005A4BAA">
        <w:tab/>
      </w:r>
      <w:r w:rsidRPr="005A4BAA">
        <w:tab/>
        <w:t xml:space="preserve">                    Loreta Kubiliūnienė</w:t>
      </w:r>
    </w:p>
    <w:p w14:paraId="39A8F605" w14:textId="77777777" w:rsidR="007B0BF3" w:rsidRPr="005A4BAA" w:rsidRDefault="007B0BF3">
      <w:pPr>
        <w:spacing w:after="160" w:line="259" w:lineRule="auto"/>
      </w:pPr>
    </w:p>
    <w:p w14:paraId="3F95583B" w14:textId="21F2FEC7" w:rsidR="00277D08" w:rsidRPr="005A4BAA" w:rsidRDefault="00277D08">
      <w:pPr>
        <w:spacing w:after="160" w:line="259" w:lineRule="auto"/>
        <w:sectPr w:rsidR="00277D08" w:rsidRPr="005A4BAA" w:rsidSect="00277D08">
          <w:headerReference w:type="even" r:id="rId13"/>
          <w:headerReference w:type="default" r:id="rId14"/>
          <w:pgSz w:w="11906" w:h="16838"/>
          <w:pgMar w:top="1418" w:right="567" w:bottom="1134" w:left="1701" w:header="567" w:footer="567" w:gutter="0"/>
          <w:pgNumType w:start="1"/>
          <w:cols w:space="1296"/>
          <w:titlePg/>
          <w:docGrid w:linePitch="360"/>
        </w:sectPr>
      </w:pPr>
    </w:p>
    <w:p w14:paraId="73470467" w14:textId="77777777" w:rsidR="00F17C93" w:rsidRPr="005A4BAA" w:rsidRDefault="00F17C93" w:rsidP="00F17C93">
      <w:pPr>
        <w:suppressAutoHyphens/>
        <w:jc w:val="center"/>
        <w:rPr>
          <w:b/>
          <w:szCs w:val="24"/>
          <w:lang w:eastAsia="ar-SA"/>
        </w:rPr>
      </w:pPr>
      <w:r w:rsidRPr="005A4BAA">
        <w:rPr>
          <w:b/>
          <w:szCs w:val="24"/>
          <w:lang w:eastAsia="ar-SA"/>
        </w:rPr>
        <w:lastRenderedPageBreak/>
        <w:t xml:space="preserve">PANEVĖŽIO RAJONO SAVIVALDYBĖS ADMINISTRACIJOS </w:t>
      </w:r>
    </w:p>
    <w:p w14:paraId="0680C9C6" w14:textId="77777777" w:rsidR="00F17C93" w:rsidRPr="005A4BAA" w:rsidRDefault="00F17C93" w:rsidP="00F17C93">
      <w:pPr>
        <w:suppressAutoHyphens/>
        <w:jc w:val="center"/>
        <w:rPr>
          <w:szCs w:val="24"/>
          <w:lang w:eastAsia="ar-SA"/>
        </w:rPr>
      </w:pPr>
      <w:r w:rsidRPr="005A4BAA">
        <w:rPr>
          <w:b/>
          <w:szCs w:val="24"/>
          <w:lang w:eastAsia="ar-SA"/>
        </w:rPr>
        <w:t>ŠVIETIMO, KULTŪROS IR SPORTO SKYRIUS</w:t>
      </w:r>
    </w:p>
    <w:p w14:paraId="15C96934" w14:textId="77777777" w:rsidR="00F17C93" w:rsidRPr="005A4BAA" w:rsidRDefault="00F17C93" w:rsidP="00F17C93">
      <w:pPr>
        <w:suppressAutoHyphens/>
        <w:jc w:val="center"/>
        <w:rPr>
          <w:szCs w:val="24"/>
          <w:lang w:eastAsia="ar-SA"/>
        </w:rPr>
      </w:pPr>
    </w:p>
    <w:p w14:paraId="6AD5B32D" w14:textId="5AB0ABE2" w:rsidR="00F17C93" w:rsidRPr="005A4BAA" w:rsidRDefault="00F17C93" w:rsidP="00F17C93">
      <w:pPr>
        <w:suppressAutoHyphens/>
        <w:jc w:val="center"/>
        <w:rPr>
          <w:szCs w:val="24"/>
          <w:lang w:eastAsia="ar-SA"/>
        </w:rPr>
      </w:pPr>
      <w:r w:rsidRPr="005A4BAA">
        <w:rPr>
          <w:b/>
          <w:szCs w:val="24"/>
          <w:lang w:eastAsia="ar-SA"/>
        </w:rPr>
        <w:t>AIŠKINAMASIS RAŠTAS DĖL SAVIVALDYBĖS TARYBOS SPRENDIMO „</w:t>
      </w:r>
      <w:r w:rsidRPr="005A4BAA">
        <w:rPr>
          <w:rFonts w:eastAsia="HG Mincho Light J"/>
          <w:b/>
          <w:bCs/>
          <w:szCs w:val="24"/>
          <w:lang w:eastAsia="lt-LT"/>
        </w:rPr>
        <w:t xml:space="preserve">DĖL PANEVĖŽIO RAJONO </w:t>
      </w:r>
      <w:r w:rsidRPr="005A4BAA">
        <w:rPr>
          <w:b/>
          <w:szCs w:val="24"/>
        </w:rPr>
        <w:t>SAVIVALDYBĖS TARYBOS 2020 M. GEGUŽĖS 28 D. SPRENDIMO NR. T-129 „</w:t>
      </w:r>
      <w:r w:rsidRPr="005A4BAA">
        <w:rPr>
          <w:rFonts w:eastAsia="HG Mincho Light J"/>
          <w:b/>
          <w:bCs/>
          <w:szCs w:val="24"/>
          <w:lang w:eastAsia="lt-LT"/>
        </w:rPr>
        <w:t xml:space="preserve">DĖL PANEVĖŽIO RAJONO </w:t>
      </w:r>
      <w:r w:rsidRPr="005A4BAA">
        <w:rPr>
          <w:b/>
          <w:szCs w:val="24"/>
        </w:rPr>
        <w:t>KULTŪROS CENTRŲ NUOSTATŲ PATVIRTINIMO“</w:t>
      </w:r>
      <w:r w:rsidRPr="005A4BAA">
        <w:rPr>
          <w:rFonts w:eastAsia="HG Mincho Light J"/>
          <w:b/>
          <w:bCs/>
          <w:szCs w:val="24"/>
          <w:lang w:eastAsia="lt-LT"/>
        </w:rPr>
        <w:t xml:space="preserve"> </w:t>
      </w:r>
      <w:r w:rsidRPr="005A4BAA">
        <w:rPr>
          <w:b/>
          <w:szCs w:val="24"/>
        </w:rPr>
        <w:t>PAKEITIMO</w:t>
      </w:r>
      <w:r w:rsidRPr="005A4BAA">
        <w:rPr>
          <w:b/>
          <w:szCs w:val="24"/>
          <w:lang w:eastAsia="ar-SA"/>
        </w:rPr>
        <w:t>“ PROJEKTO</w:t>
      </w:r>
    </w:p>
    <w:p w14:paraId="2347A389" w14:textId="77777777" w:rsidR="00F17C93" w:rsidRPr="005A4BAA" w:rsidRDefault="00F17C93" w:rsidP="00F17C93">
      <w:pPr>
        <w:suppressAutoHyphens/>
        <w:jc w:val="center"/>
        <w:rPr>
          <w:szCs w:val="24"/>
          <w:lang w:eastAsia="ar-SA"/>
        </w:rPr>
      </w:pPr>
    </w:p>
    <w:p w14:paraId="0E597EB0" w14:textId="16AE6343" w:rsidR="00F17C93" w:rsidRPr="005A4BAA" w:rsidRDefault="00F17C93" w:rsidP="00F17C93">
      <w:pPr>
        <w:suppressAutoHyphens/>
        <w:jc w:val="center"/>
        <w:rPr>
          <w:szCs w:val="24"/>
          <w:lang w:eastAsia="ar-SA"/>
        </w:rPr>
      </w:pPr>
      <w:r w:rsidRPr="005A4BAA">
        <w:rPr>
          <w:szCs w:val="24"/>
          <w:lang w:eastAsia="ar-SA"/>
        </w:rPr>
        <w:t>2021-05-0</w:t>
      </w:r>
      <w:r w:rsidR="005A0F94" w:rsidRPr="005A4BAA">
        <w:rPr>
          <w:szCs w:val="24"/>
          <w:lang w:eastAsia="ar-SA"/>
        </w:rPr>
        <w:t>6</w:t>
      </w:r>
    </w:p>
    <w:p w14:paraId="1A5DD718" w14:textId="77777777" w:rsidR="00F17C93" w:rsidRPr="005A4BAA" w:rsidRDefault="00F17C93" w:rsidP="00F17C93">
      <w:pPr>
        <w:suppressAutoHyphens/>
        <w:jc w:val="center"/>
        <w:rPr>
          <w:szCs w:val="24"/>
          <w:lang w:eastAsia="ar-SA"/>
        </w:rPr>
      </w:pPr>
      <w:r w:rsidRPr="005A4BAA">
        <w:rPr>
          <w:szCs w:val="24"/>
          <w:lang w:eastAsia="ar-SA"/>
        </w:rPr>
        <w:t>Panevėžys</w:t>
      </w:r>
    </w:p>
    <w:p w14:paraId="1D116D31" w14:textId="77777777" w:rsidR="00F17C93" w:rsidRPr="005A4BAA" w:rsidRDefault="00F17C93" w:rsidP="00F17C93">
      <w:pPr>
        <w:suppressAutoHyphens/>
        <w:jc w:val="center"/>
        <w:rPr>
          <w:szCs w:val="24"/>
          <w:lang w:eastAsia="ar-SA"/>
        </w:rPr>
      </w:pPr>
    </w:p>
    <w:p w14:paraId="4096B07D" w14:textId="77777777" w:rsidR="00F17C93" w:rsidRPr="005A4BAA" w:rsidRDefault="00F17C93" w:rsidP="00F17C93">
      <w:pPr>
        <w:suppressAutoHyphens/>
        <w:ind w:firstLine="720"/>
        <w:jc w:val="both"/>
        <w:rPr>
          <w:szCs w:val="24"/>
          <w:lang w:eastAsia="ar-SA"/>
        </w:rPr>
      </w:pPr>
      <w:r w:rsidRPr="005A4BAA">
        <w:rPr>
          <w:b/>
          <w:bCs/>
          <w:szCs w:val="24"/>
          <w:lang w:eastAsia="lt-LT"/>
        </w:rPr>
        <w:t>1. Sprendimo projekto tikslai ir uždaviniai</w:t>
      </w:r>
      <w:r w:rsidRPr="005A4BAA">
        <w:rPr>
          <w:szCs w:val="24"/>
          <w:lang w:eastAsia="ar-SA"/>
        </w:rPr>
        <w:t xml:space="preserve"> </w:t>
      </w:r>
    </w:p>
    <w:p w14:paraId="754E1B2A" w14:textId="4B4B8ADF" w:rsidR="005F4094" w:rsidRPr="005A4BAA" w:rsidRDefault="00DD2686" w:rsidP="00F17C93">
      <w:pPr>
        <w:suppressAutoHyphens/>
        <w:ind w:firstLine="720"/>
        <w:jc w:val="both"/>
        <w:rPr>
          <w:rFonts w:eastAsia="HG Mincho Light J"/>
          <w:szCs w:val="24"/>
          <w:lang w:eastAsia="lt-LT"/>
        </w:rPr>
      </w:pPr>
      <w:r w:rsidRPr="005A4BAA">
        <w:rPr>
          <w:rFonts w:eastAsia="HG Mincho Light J"/>
          <w:szCs w:val="24"/>
          <w:lang w:eastAsia="lt-LT"/>
        </w:rPr>
        <w:t>Šiuo sprendimo projektu nauja redakcija tvirtinamuose</w:t>
      </w:r>
      <w:r w:rsidR="005F4094" w:rsidRPr="005A4BAA">
        <w:rPr>
          <w:rFonts w:eastAsia="HG Mincho Light J"/>
          <w:szCs w:val="24"/>
          <w:lang w:eastAsia="lt-LT"/>
        </w:rPr>
        <w:t>:</w:t>
      </w:r>
      <w:r w:rsidRPr="005A4BAA">
        <w:rPr>
          <w:rFonts w:eastAsia="HG Mincho Light J"/>
          <w:szCs w:val="24"/>
          <w:lang w:eastAsia="lt-LT"/>
        </w:rPr>
        <w:t xml:space="preserve"> </w:t>
      </w:r>
    </w:p>
    <w:p w14:paraId="16A7152C" w14:textId="66775482" w:rsidR="00DD2686" w:rsidRPr="005A4BAA" w:rsidRDefault="005F4094" w:rsidP="00F17C93">
      <w:pPr>
        <w:suppressAutoHyphens/>
        <w:ind w:firstLine="720"/>
        <w:jc w:val="both"/>
        <w:rPr>
          <w:rFonts w:eastAsia="HG Mincho Light J"/>
          <w:szCs w:val="24"/>
          <w:lang w:eastAsia="lt-LT"/>
        </w:rPr>
      </w:pPr>
      <w:r w:rsidRPr="005A4BAA">
        <w:rPr>
          <w:rFonts w:eastAsia="HG Mincho Light J"/>
          <w:szCs w:val="24"/>
          <w:lang w:eastAsia="lt-LT"/>
        </w:rPr>
        <w:t xml:space="preserve">1. </w:t>
      </w:r>
      <w:r w:rsidR="00DD2686" w:rsidRPr="005A4BAA">
        <w:rPr>
          <w:rFonts w:eastAsia="HG Mincho Light J"/>
          <w:szCs w:val="24"/>
          <w:lang w:eastAsia="lt-LT"/>
        </w:rPr>
        <w:t xml:space="preserve">Panevėžio rajono  Ėriškių kultūros centro nuostatuose bus įrašytas </w:t>
      </w:r>
      <w:r w:rsidRPr="005A4BAA">
        <w:rPr>
          <w:rFonts w:eastAsia="HG Mincho Light J"/>
          <w:szCs w:val="24"/>
          <w:lang w:eastAsia="lt-LT"/>
        </w:rPr>
        <w:t xml:space="preserve"> nuo </w:t>
      </w:r>
      <w:r w:rsidR="00DD2686" w:rsidRPr="005A4BAA">
        <w:rPr>
          <w:rFonts w:eastAsia="HG Mincho Light J"/>
          <w:szCs w:val="24"/>
          <w:lang w:eastAsia="lt-LT"/>
        </w:rPr>
        <w:t>2020 m. kultūros centrui priklausantis Upytės dvaro sodybos svirnas</w:t>
      </w:r>
      <w:r w:rsidRPr="005A4BAA">
        <w:rPr>
          <w:rFonts w:eastAsia="HG Mincho Light J"/>
          <w:szCs w:val="24"/>
          <w:lang w:eastAsia="lt-LT"/>
        </w:rPr>
        <w:t>, apibrėžtos jo funkcijos.</w:t>
      </w:r>
    </w:p>
    <w:p w14:paraId="3D82182D" w14:textId="2D1ED3EA" w:rsidR="005F4094" w:rsidRPr="005A4BAA" w:rsidRDefault="005F4094" w:rsidP="00B56684">
      <w:pPr>
        <w:suppressAutoHyphens/>
        <w:ind w:firstLine="720"/>
        <w:jc w:val="both"/>
        <w:rPr>
          <w:rFonts w:eastAsia="HG Mincho Light J"/>
          <w:szCs w:val="24"/>
          <w:lang w:eastAsia="lt-LT"/>
        </w:rPr>
      </w:pPr>
      <w:r w:rsidRPr="005A4BAA">
        <w:rPr>
          <w:rFonts w:eastAsia="HG Mincho Light J"/>
          <w:szCs w:val="24"/>
          <w:lang w:eastAsia="lt-LT"/>
        </w:rPr>
        <w:t xml:space="preserve">2. </w:t>
      </w:r>
      <w:r w:rsidR="00DD2686" w:rsidRPr="005A4BAA">
        <w:rPr>
          <w:rFonts w:eastAsia="HG Mincho Light J"/>
          <w:szCs w:val="24"/>
          <w:lang w:eastAsia="lt-LT"/>
        </w:rPr>
        <w:t xml:space="preserve">Panevėžio rajono  Raguvos </w:t>
      </w:r>
      <w:r w:rsidRPr="005A4BAA">
        <w:rPr>
          <w:rFonts w:eastAsia="HG Mincho Light J"/>
          <w:szCs w:val="24"/>
          <w:lang w:eastAsia="lt-LT"/>
        </w:rPr>
        <w:t xml:space="preserve">kultūros centrui priklausantis padalinys – Šilų universalus daugiafunkcis centras </w:t>
      </w:r>
      <w:r w:rsidR="001325AE" w:rsidRPr="005A4BAA">
        <w:rPr>
          <w:rFonts w:eastAsia="HG Mincho Light J"/>
          <w:szCs w:val="24"/>
          <w:lang w:eastAsia="lt-LT"/>
        </w:rPr>
        <w:t xml:space="preserve">nebevykdo </w:t>
      </w:r>
      <w:r w:rsidR="00DD1328" w:rsidRPr="005A4BAA">
        <w:rPr>
          <w:rFonts w:eastAsia="HG Mincho Light J"/>
          <w:szCs w:val="24"/>
          <w:lang w:eastAsia="lt-LT"/>
        </w:rPr>
        <w:t>ikimokyklinio ir prieš</w:t>
      </w:r>
      <w:r w:rsidR="001325AE" w:rsidRPr="005A4BAA">
        <w:rPr>
          <w:rFonts w:eastAsia="HG Mincho Light J"/>
          <w:szCs w:val="24"/>
          <w:lang w:eastAsia="lt-LT"/>
        </w:rPr>
        <w:t>mokyklinio amžiaus vaikų ugdymo, todėl ši</w:t>
      </w:r>
      <w:r w:rsidR="00B56684" w:rsidRPr="005A4BAA">
        <w:rPr>
          <w:rFonts w:eastAsia="HG Mincho Light J"/>
          <w:szCs w:val="24"/>
          <w:lang w:eastAsia="lt-LT"/>
        </w:rPr>
        <w:t>os</w:t>
      </w:r>
      <w:r w:rsidR="001325AE" w:rsidRPr="005A4BAA">
        <w:rPr>
          <w:rFonts w:eastAsia="HG Mincho Light J"/>
          <w:szCs w:val="24"/>
          <w:lang w:eastAsia="lt-LT"/>
        </w:rPr>
        <w:t xml:space="preserve"> </w:t>
      </w:r>
      <w:r w:rsidR="00DD1328" w:rsidRPr="005A4BAA">
        <w:rPr>
          <w:rFonts w:eastAsia="HG Mincho Light J"/>
          <w:szCs w:val="24"/>
          <w:lang w:eastAsia="lt-LT"/>
        </w:rPr>
        <w:t xml:space="preserve"> funkcij</w:t>
      </w:r>
      <w:r w:rsidR="00B56684" w:rsidRPr="005A4BAA">
        <w:rPr>
          <w:rFonts w:eastAsia="HG Mincho Light J"/>
          <w:szCs w:val="24"/>
          <w:lang w:eastAsia="lt-LT"/>
        </w:rPr>
        <w:t>os nebebus įrašytos nauja redakcija tvirtinamuose Raguvos kultūros centro nuostatuose.</w:t>
      </w:r>
    </w:p>
    <w:p w14:paraId="066CE705" w14:textId="1CDB1144" w:rsidR="005F4094" w:rsidRPr="005A4BAA" w:rsidRDefault="005F4094" w:rsidP="00F80AC7">
      <w:pPr>
        <w:suppressAutoHyphens/>
        <w:ind w:firstLine="720"/>
        <w:jc w:val="both"/>
        <w:rPr>
          <w:szCs w:val="24"/>
          <w:lang w:eastAsia="ar-SA"/>
        </w:rPr>
      </w:pPr>
      <w:r w:rsidRPr="005A4BAA">
        <w:rPr>
          <w:rFonts w:eastAsia="HG Mincho Light J"/>
          <w:szCs w:val="24"/>
          <w:lang w:eastAsia="lt-LT"/>
        </w:rPr>
        <w:t>3. Nauja redakcija tvirtinamuose Panevėžio rajono  R</w:t>
      </w:r>
      <w:r w:rsidR="00257234">
        <w:rPr>
          <w:rFonts w:eastAsia="HG Mincho Light J"/>
          <w:szCs w:val="24"/>
          <w:lang w:eastAsia="lt-LT"/>
        </w:rPr>
        <w:t>a</w:t>
      </w:r>
      <w:bookmarkStart w:id="4" w:name="_GoBack"/>
      <w:bookmarkEnd w:id="4"/>
      <w:r w:rsidRPr="005A4BAA">
        <w:rPr>
          <w:rFonts w:eastAsia="HG Mincho Light J"/>
          <w:szCs w:val="24"/>
          <w:lang w:eastAsia="lt-LT"/>
        </w:rPr>
        <w:t>mygalos kultūros centro nuostat</w:t>
      </w:r>
      <w:r w:rsidR="00F80AC7" w:rsidRPr="005A4BAA">
        <w:rPr>
          <w:rFonts w:eastAsia="HG Mincho Light J"/>
          <w:szCs w:val="24"/>
          <w:lang w:eastAsia="lt-LT"/>
        </w:rPr>
        <w:t xml:space="preserve">uose </w:t>
      </w:r>
      <w:r w:rsidR="00DD1328" w:rsidRPr="005A4BAA">
        <w:rPr>
          <w:rFonts w:eastAsia="HG Mincho Light J"/>
          <w:szCs w:val="24"/>
          <w:lang w:eastAsia="lt-LT"/>
        </w:rPr>
        <w:t>tikslinam</w:t>
      </w:r>
      <w:r w:rsidR="00F80AC7" w:rsidRPr="005A4BAA">
        <w:rPr>
          <w:rFonts w:eastAsia="HG Mincho Light J"/>
          <w:szCs w:val="24"/>
          <w:lang w:eastAsia="lt-LT"/>
        </w:rPr>
        <w:t xml:space="preserve">os darbo su jaunimu sąvokos ir </w:t>
      </w:r>
      <w:r w:rsidR="00F80AC7" w:rsidRPr="005A4BAA">
        <w:t xml:space="preserve">Ramygalos atviras jaunimo centras tvirtinamas kaip kultūros centro </w:t>
      </w:r>
      <w:r w:rsidR="00F80AC7" w:rsidRPr="005A4BAA">
        <w:rPr>
          <w:rFonts w:eastAsia="HG Mincho Light J"/>
          <w:szCs w:val="24"/>
          <w:lang w:eastAsia="lt-LT"/>
        </w:rPr>
        <w:t>struktūrinis padalinys, kuris nėra juridinis asmuo.</w:t>
      </w:r>
      <w:r w:rsidR="00F80AC7" w:rsidRPr="005A4BAA">
        <w:t xml:space="preserve"> </w:t>
      </w:r>
      <w:r w:rsidR="00F80AC7" w:rsidRPr="005A4BAA">
        <w:rPr>
          <w:rFonts w:eastAsia="HG Mincho Light J"/>
        </w:rPr>
        <w:t xml:space="preserve"> </w:t>
      </w:r>
      <w:r w:rsidR="00F80AC7" w:rsidRPr="005A4BAA">
        <w:t xml:space="preserve">2019 m. sausio 1 d. įsigaliojo atnaujintas Lietuvos Respublikos jaunimo politikos pagrindų įstatymas (toliau - Įstatymas), kuriame įtvirtintas su jaunimu dirbančios organizacijos apibrėžimas. Įstatyme su jaunimu dirbanti organizacija suprantama kaip juridinis asmuo, kurio vienas iš veiklos tikslų – vykdyti darbą su jaunimu. Įstatyme nurodytas apibrėžimas taikomas ir atviriesiems jaunimo centrams t.y.  Ramygalos kultūros centro padaliniui Ramygalos atviram jaunimo centrui. Jaunimo reikalų departamentas prie Socialinės apsaugos ir darbo ministerijos prašo su jaunimu dirbančių organizacijų atlikti nuostatų pakeitimus. Esant neatitikimams įstaigos veiklos tiksluose nurodoma įtraukti darbą su jaunimu arba konkretinti vykdomą darbo su jaunimu formą. </w:t>
      </w:r>
      <w:r w:rsidR="00F80AC7" w:rsidRPr="005A4BAA">
        <w:rPr>
          <w:bCs/>
        </w:rPr>
        <w:t xml:space="preserve">Sprendimo projekto tikslas </w:t>
      </w:r>
      <w:r w:rsidR="00F80AC7" w:rsidRPr="005A4BAA">
        <w:t xml:space="preserve">suvienodinti darbo su jaunimu teisinį reguliavimą su jaunimu dirbančių organizacijų viduje, todėl būtina koreguoti nuostatuose įtvirtintas sąvokas apie atvirąjį darbą su jaunimu. </w:t>
      </w:r>
    </w:p>
    <w:p w14:paraId="04321EE3" w14:textId="77777777" w:rsidR="00F17C93" w:rsidRPr="005A4BAA" w:rsidRDefault="00F17C93" w:rsidP="00F17C93">
      <w:pPr>
        <w:suppressAutoHyphens/>
        <w:ind w:firstLine="720"/>
        <w:jc w:val="both"/>
        <w:rPr>
          <w:b/>
          <w:bCs/>
          <w:szCs w:val="24"/>
          <w:lang w:eastAsia="lt-LT"/>
        </w:rPr>
      </w:pPr>
      <w:r w:rsidRPr="005A4BAA">
        <w:rPr>
          <w:b/>
          <w:bCs/>
          <w:szCs w:val="24"/>
          <w:lang w:eastAsia="lt-LT"/>
        </w:rPr>
        <w:t xml:space="preserve">2. Siūlomos teisinio reguliavimo nuostatos </w:t>
      </w:r>
    </w:p>
    <w:p w14:paraId="11D7A85C" w14:textId="051F36B5" w:rsidR="00F17C93" w:rsidRPr="005A4BAA" w:rsidRDefault="00DD1328" w:rsidP="00DD1328">
      <w:pPr>
        <w:suppressAutoHyphens/>
        <w:ind w:firstLine="720"/>
        <w:jc w:val="both"/>
        <w:rPr>
          <w:szCs w:val="24"/>
          <w:lang w:eastAsia="ar-SA"/>
        </w:rPr>
      </w:pPr>
      <w:r w:rsidRPr="005A4BAA">
        <w:rPr>
          <w:szCs w:val="24"/>
          <w:lang w:eastAsia="ar-SA"/>
        </w:rPr>
        <w:t xml:space="preserve">Teikiami tvirtinti nauja redakcija </w:t>
      </w:r>
      <w:r w:rsidRPr="005A4BAA">
        <w:rPr>
          <w:szCs w:val="24"/>
        </w:rPr>
        <w:t>Panevėžio rajono Ėriškių, Raguvos ir Ramygalos kultūros centrų nuostatai.</w:t>
      </w:r>
    </w:p>
    <w:p w14:paraId="19628640" w14:textId="77777777" w:rsidR="00F17C93" w:rsidRPr="005A4BAA" w:rsidRDefault="00F17C93" w:rsidP="00F17C93">
      <w:pPr>
        <w:suppressAutoHyphens/>
        <w:ind w:firstLine="720"/>
        <w:jc w:val="both"/>
        <w:rPr>
          <w:szCs w:val="24"/>
          <w:lang w:val="en-US" w:eastAsia="lt-LT"/>
        </w:rPr>
      </w:pPr>
      <w:r w:rsidRPr="005A4BAA">
        <w:rPr>
          <w:b/>
          <w:bCs/>
          <w:szCs w:val="24"/>
          <w:lang w:eastAsia="lt-LT"/>
        </w:rPr>
        <w:t>3. Laukiami rezultatai</w:t>
      </w:r>
    </w:p>
    <w:p w14:paraId="73C4FAE5" w14:textId="7822A94D" w:rsidR="00F17C93" w:rsidRPr="005A4BAA" w:rsidRDefault="004518EF" w:rsidP="00F17C93">
      <w:pPr>
        <w:suppressAutoHyphens/>
        <w:ind w:firstLine="720"/>
        <w:rPr>
          <w:szCs w:val="24"/>
          <w:lang w:eastAsia="ar-SA"/>
        </w:rPr>
      </w:pPr>
      <w:r w:rsidRPr="005A4BAA">
        <w:rPr>
          <w:szCs w:val="24"/>
          <w:lang w:eastAsia="ar-SA"/>
        </w:rPr>
        <w:t xml:space="preserve">Nauja redakcija bus patvirtinti </w:t>
      </w:r>
      <w:r w:rsidRPr="005A4BAA">
        <w:rPr>
          <w:szCs w:val="24"/>
        </w:rPr>
        <w:t>Panevėžio rajono Ėriškių, Raguvos ir Ramygalos kultūros centrų nuostatai.</w:t>
      </w:r>
    </w:p>
    <w:p w14:paraId="66DA257D" w14:textId="77777777" w:rsidR="00F17C93" w:rsidRPr="005A4BAA" w:rsidRDefault="00F17C93" w:rsidP="00F17C93">
      <w:pPr>
        <w:suppressAutoHyphens/>
        <w:ind w:left="709"/>
        <w:jc w:val="both"/>
        <w:rPr>
          <w:b/>
          <w:bCs/>
          <w:szCs w:val="24"/>
          <w:lang w:eastAsia="lt-LT"/>
        </w:rPr>
      </w:pPr>
      <w:r w:rsidRPr="005A4BAA">
        <w:rPr>
          <w:b/>
          <w:bCs/>
          <w:szCs w:val="24"/>
          <w:lang w:eastAsia="lt-LT"/>
        </w:rPr>
        <w:t xml:space="preserve">4. Lėšų poreikis ir šaltiniai </w:t>
      </w:r>
    </w:p>
    <w:p w14:paraId="79E3422F" w14:textId="4065263B" w:rsidR="00DD1328" w:rsidRPr="005A4BAA" w:rsidRDefault="005A0F94" w:rsidP="00F17C93">
      <w:pPr>
        <w:suppressAutoHyphens/>
        <w:ind w:left="709"/>
        <w:jc w:val="both"/>
        <w:rPr>
          <w:szCs w:val="24"/>
        </w:rPr>
      </w:pPr>
      <w:r w:rsidRPr="005A4BAA">
        <w:rPr>
          <w:szCs w:val="24"/>
        </w:rPr>
        <w:t>Kultūros centrų lėšos (</w:t>
      </w:r>
      <w:r w:rsidR="00DD1328" w:rsidRPr="005A4BAA">
        <w:rPr>
          <w:szCs w:val="24"/>
        </w:rPr>
        <w:t>nuostatų registravimo lėšos).</w:t>
      </w:r>
    </w:p>
    <w:p w14:paraId="144D5CFD" w14:textId="1E6EFB8A" w:rsidR="00F17C93" w:rsidRPr="005A4BAA" w:rsidRDefault="00DD1328" w:rsidP="00F17C93">
      <w:pPr>
        <w:suppressAutoHyphens/>
        <w:ind w:left="709"/>
        <w:jc w:val="both"/>
        <w:rPr>
          <w:b/>
          <w:bCs/>
          <w:szCs w:val="24"/>
          <w:lang w:eastAsia="lt-LT"/>
        </w:rPr>
      </w:pPr>
      <w:r w:rsidRPr="005A4BAA">
        <w:rPr>
          <w:b/>
          <w:bCs/>
          <w:szCs w:val="24"/>
          <w:lang w:eastAsia="lt-LT"/>
        </w:rPr>
        <w:t xml:space="preserve"> </w:t>
      </w:r>
      <w:r w:rsidR="00F17C93" w:rsidRPr="005A4BAA">
        <w:rPr>
          <w:b/>
          <w:bCs/>
          <w:szCs w:val="24"/>
          <w:lang w:eastAsia="lt-LT"/>
        </w:rPr>
        <w:t>5. Kiti sprendimui priimti reikalingi pagrindimai, skaičiavimai ar paaiškinimai</w:t>
      </w:r>
    </w:p>
    <w:p w14:paraId="76F50423" w14:textId="77777777" w:rsidR="00F17C93" w:rsidRPr="005A4BAA" w:rsidRDefault="00F17C93" w:rsidP="00F17C93">
      <w:pPr>
        <w:suppressAutoHyphens/>
        <w:ind w:left="709"/>
        <w:jc w:val="both"/>
        <w:rPr>
          <w:bCs/>
          <w:szCs w:val="24"/>
          <w:lang w:eastAsia="lt-LT"/>
        </w:rPr>
      </w:pPr>
      <w:r w:rsidRPr="005A4BAA">
        <w:rPr>
          <w:bCs/>
          <w:szCs w:val="24"/>
          <w:lang w:eastAsia="lt-LT"/>
        </w:rPr>
        <w:t>Nėra</w:t>
      </w:r>
    </w:p>
    <w:p w14:paraId="30ACB5B1" w14:textId="77777777" w:rsidR="00F17C93" w:rsidRPr="005A4BAA" w:rsidRDefault="00F17C93" w:rsidP="00F17C93">
      <w:pPr>
        <w:suppressAutoHyphens/>
        <w:rPr>
          <w:szCs w:val="24"/>
          <w:lang w:eastAsia="ar-SA"/>
        </w:rPr>
      </w:pPr>
    </w:p>
    <w:p w14:paraId="6CC30E41" w14:textId="77777777" w:rsidR="00F17C93" w:rsidRPr="005A4BAA" w:rsidRDefault="00F17C93" w:rsidP="00F17C93">
      <w:pPr>
        <w:suppressAutoHyphens/>
        <w:rPr>
          <w:szCs w:val="24"/>
          <w:lang w:eastAsia="ar-SA"/>
        </w:rPr>
      </w:pPr>
    </w:p>
    <w:p w14:paraId="1206D458" w14:textId="7C6C3280" w:rsidR="00F17C93" w:rsidRPr="005A4BAA" w:rsidRDefault="004518EF" w:rsidP="00F17C93">
      <w:pPr>
        <w:suppressAutoHyphens/>
        <w:rPr>
          <w:szCs w:val="24"/>
          <w:lang w:eastAsia="ar-SA"/>
        </w:rPr>
      </w:pPr>
      <w:r w:rsidRPr="005A4BAA">
        <w:rPr>
          <w:szCs w:val="24"/>
          <w:lang w:eastAsia="ar-SA"/>
        </w:rPr>
        <w:t>Vyresn. specialistė</w:t>
      </w:r>
      <w:r w:rsidRPr="005A4BAA">
        <w:rPr>
          <w:szCs w:val="24"/>
          <w:lang w:eastAsia="ar-SA"/>
        </w:rPr>
        <w:tab/>
      </w:r>
      <w:r w:rsidRPr="005A4BAA">
        <w:rPr>
          <w:szCs w:val="24"/>
          <w:lang w:eastAsia="ar-SA"/>
        </w:rPr>
        <w:tab/>
      </w:r>
      <w:r w:rsidRPr="005A4BAA">
        <w:rPr>
          <w:szCs w:val="24"/>
          <w:lang w:eastAsia="ar-SA"/>
        </w:rPr>
        <w:tab/>
      </w:r>
      <w:r w:rsidRPr="005A4BAA">
        <w:rPr>
          <w:szCs w:val="24"/>
          <w:lang w:eastAsia="ar-SA"/>
        </w:rPr>
        <w:tab/>
      </w:r>
      <w:r w:rsidR="00F17C93" w:rsidRPr="005A4BAA">
        <w:rPr>
          <w:szCs w:val="24"/>
          <w:lang w:eastAsia="ar-SA"/>
        </w:rPr>
        <w:t>Ramunė Buterlevičienė</w:t>
      </w:r>
    </w:p>
    <w:p w14:paraId="7C3EC1AE" w14:textId="2830CD77" w:rsidR="004D1CC3" w:rsidRPr="005A4BAA" w:rsidRDefault="004D1CC3" w:rsidP="00F17C93">
      <w:pPr>
        <w:widowControl w:val="0"/>
        <w:suppressAutoHyphens/>
        <w:jc w:val="center"/>
      </w:pPr>
    </w:p>
    <w:sectPr w:rsidR="004D1CC3" w:rsidRPr="005A4BAA" w:rsidSect="00BF3403">
      <w:headerReference w:type="even" r:id="rId15"/>
      <w:headerReference w:type="default" r:id="rId16"/>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9A779" w14:textId="77777777" w:rsidR="00AB07E5" w:rsidRDefault="00AB07E5">
      <w:r>
        <w:separator/>
      </w:r>
    </w:p>
  </w:endnote>
  <w:endnote w:type="continuationSeparator" w:id="0">
    <w:p w14:paraId="364BB5DD" w14:textId="77777777" w:rsidR="00AB07E5" w:rsidRDefault="00AB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5170E" w14:textId="77777777" w:rsidR="00AB07E5" w:rsidRDefault="00AB07E5">
      <w:r>
        <w:separator/>
      </w:r>
    </w:p>
  </w:footnote>
  <w:footnote w:type="continuationSeparator" w:id="0">
    <w:p w14:paraId="5DD0190B" w14:textId="77777777" w:rsidR="00AB07E5" w:rsidRDefault="00AB0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AFB1" w14:textId="77777777" w:rsidR="00AA1CB8" w:rsidRDefault="00AA1CB8">
    <w:pPr>
      <w:pStyle w:val="Header"/>
      <w:jc w:val="center"/>
    </w:pPr>
    <w:r>
      <w:fldChar w:fldCharType="begin"/>
    </w:r>
    <w:r>
      <w:instrText xml:space="preserve"> PAGE   \* MERGEFORMAT </w:instrText>
    </w:r>
    <w:r>
      <w:fldChar w:fldCharType="separate"/>
    </w:r>
    <w:r w:rsidR="00257234">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03753" w14:textId="77777777" w:rsidR="00AA1CB8" w:rsidRDefault="00AA1CB8" w:rsidP="007B0BF3">
    <w:pPr>
      <w:pStyle w:val="Header"/>
      <w:jc w:val="center"/>
    </w:pPr>
    <w:r>
      <w:tab/>
    </w:r>
    <w:r w:rsidRPr="00FD6997">
      <w:object w:dxaOrig="729" w:dyaOrig="864" w14:anchorId="73D1F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95pt" o:ole="" filled="t">
          <v:fill color2="black"/>
          <v:imagedata r:id="rId1" o:title=""/>
        </v:shape>
        <o:OLEObject Type="Embed" ProgID="Unknown" ShapeID="_x0000_i1025" DrawAspect="Content" ObjectID="_1681890512" r:id="rId2"/>
      </w:object>
    </w:r>
    <w:r>
      <w:tab/>
    </w:r>
    <w:r w:rsidRPr="00352469">
      <w:rPr>
        <w:b/>
        <w:szCs w:val="24"/>
      </w:rPr>
      <w:t>Projektas</w:t>
    </w:r>
  </w:p>
  <w:p w14:paraId="3B3AA935" w14:textId="743FCB0B" w:rsidR="00AA1CB8" w:rsidRDefault="00AA1CB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8341" w14:textId="77777777" w:rsidR="00AA1CB8" w:rsidRDefault="00AA1CB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AD085" w14:textId="77777777" w:rsidR="00AA1CB8" w:rsidRDefault="00AA1CB8">
    <w:pPr>
      <w:pStyle w:val="Header"/>
      <w:jc w:val="center"/>
    </w:pPr>
    <w:r>
      <w:fldChar w:fldCharType="begin"/>
    </w:r>
    <w:r>
      <w:instrText xml:space="preserve"> PAGE   \* MERGEFORMAT </w:instrText>
    </w:r>
    <w:r>
      <w:fldChar w:fldCharType="separate"/>
    </w:r>
    <w:r w:rsidR="00257234">
      <w:rPr>
        <w:noProof/>
      </w:rPr>
      <w:t>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5497" w14:textId="77777777" w:rsidR="00AA1CB8" w:rsidRDefault="00AA1CB8">
    <w:pPr>
      <w:pStyle w:val="Header"/>
      <w:jc w:val="center"/>
    </w:pPr>
    <w:r>
      <w:fldChar w:fldCharType="begin"/>
    </w:r>
    <w:r>
      <w:instrText xml:space="preserve"> PAGE   \* MERGEFORMAT </w:instrText>
    </w:r>
    <w:r>
      <w:fldChar w:fldCharType="separate"/>
    </w:r>
    <w:r>
      <w:rPr>
        <w:noProof/>
      </w:rPr>
      <w:t>6</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396D" w14:textId="77777777" w:rsidR="00AA1CB8" w:rsidRDefault="00AA1CB8">
    <w:pPr>
      <w:pStyle w:val="Header"/>
      <w:jc w:val="center"/>
    </w:pPr>
    <w:r>
      <w:fldChar w:fldCharType="begin"/>
    </w:r>
    <w:r>
      <w:instrText xml:space="preserve"> PAGE   \* MERGEFORMAT </w:instrText>
    </w:r>
    <w:r>
      <w:fldChar w:fldCharType="separate"/>
    </w:r>
    <w:r w:rsidR="00257234">
      <w:rPr>
        <w:noProof/>
      </w:rPr>
      <w:t>6</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9008A" w14:textId="77777777" w:rsidR="00AA1CB8" w:rsidRDefault="00AA1CB8">
    <w:pPr>
      <w:pStyle w:val="Header"/>
      <w:jc w:val="center"/>
    </w:pPr>
    <w:r>
      <w:fldChar w:fldCharType="begin"/>
    </w:r>
    <w:r>
      <w:instrText xml:space="preserve"> PAGE   \* MERGEFORMAT </w:instrText>
    </w:r>
    <w:r>
      <w:fldChar w:fldCharType="separate"/>
    </w:r>
    <w:r>
      <w:rPr>
        <w:noProof/>
      </w:rPr>
      <w:t>4</w:t>
    </w:r>
    <w:r>
      <w:rPr>
        <w:noProof/>
      </w:rPr>
      <w:fldChar w:fldCharType="end"/>
    </w:r>
  </w:p>
  <w:p w14:paraId="6FC69A07" w14:textId="77777777" w:rsidR="00AA1CB8" w:rsidRPr="00D0694B" w:rsidRDefault="00AA1CB8" w:rsidP="00D0694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D41A" w14:textId="77777777" w:rsidR="00AA1CB8" w:rsidRDefault="00AA1CB8">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F416515"/>
    <w:multiLevelType w:val="multilevel"/>
    <w:tmpl w:val="EBD29128"/>
    <w:lvl w:ilvl="0">
      <w:start w:val="1"/>
      <w:numFmt w:val="decimal"/>
      <w:lvlText w:val="%1."/>
      <w:lvlJc w:val="left"/>
      <w:pPr>
        <w:ind w:left="1637"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nsid w:val="0F5B3788"/>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nsid w:val="0F846C6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nsid w:val="14BE00BC"/>
    <w:multiLevelType w:val="hybridMultilevel"/>
    <w:tmpl w:val="B7641B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1BF944F9"/>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nsid w:val="1E3D415A"/>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nsid w:val="22E01B9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nsid w:val="292E012B"/>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nsid w:val="2C1C703B"/>
    <w:multiLevelType w:val="multilevel"/>
    <w:tmpl w:val="2C7603B4"/>
    <w:lvl w:ilvl="0">
      <w:start w:val="25"/>
      <w:numFmt w:val="decimal"/>
      <w:lvlText w:val="%1."/>
      <w:lvlJc w:val="left"/>
      <w:pPr>
        <w:ind w:left="928" w:hanging="360"/>
      </w:pPr>
      <w:rPr>
        <w:rFonts w:hint="default"/>
      </w:rPr>
    </w:lvl>
    <w:lvl w:ilvl="1">
      <w:start w:val="1"/>
      <w:numFmt w:val="decimal"/>
      <w:lvlText w:val="29.%2"/>
      <w:lvlJc w:val="left"/>
      <w:pPr>
        <w:ind w:left="1142"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nsid w:val="300C68D7"/>
    <w:multiLevelType w:val="multilevel"/>
    <w:tmpl w:val="8214DF50"/>
    <w:lvl w:ilvl="0">
      <w:start w:val="1"/>
      <w:numFmt w:val="decimal"/>
      <w:lvlText w:val="%1."/>
      <w:lvlJc w:val="left"/>
      <w:pPr>
        <w:ind w:left="786" w:hanging="360"/>
      </w:pPr>
      <w:rPr>
        <w:rFonts w:hint="default"/>
        <w:b w:val="0"/>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nsid w:val="33F04BF4"/>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nsid w:val="34321EB8"/>
    <w:multiLevelType w:val="hybridMultilevel"/>
    <w:tmpl w:val="7464B874"/>
    <w:lvl w:ilvl="0" w:tplc="5A04B216">
      <w:start w:val="24"/>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623142F"/>
    <w:multiLevelType w:val="multilevel"/>
    <w:tmpl w:val="80DE6978"/>
    <w:lvl w:ilvl="0">
      <w:start w:val="34"/>
      <w:numFmt w:val="decimal"/>
      <w:lvlText w:val="%1."/>
      <w:lvlJc w:val="left"/>
      <w:pPr>
        <w:ind w:left="700" w:hanging="340"/>
      </w:pPr>
      <w:rPr>
        <w:rFonts w:hint="default"/>
        <w:color w:val="000000"/>
        <w:sz w:val="24"/>
        <w:szCs w:val="24"/>
      </w:rPr>
    </w:lvl>
    <w:lvl w:ilvl="1">
      <w:start w:val="1"/>
      <w:numFmt w:val="decimal"/>
      <w:lvlText w:val="28.%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EF2191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nsid w:val="3F73522E"/>
    <w:multiLevelType w:val="hybridMultilevel"/>
    <w:tmpl w:val="D042319C"/>
    <w:lvl w:ilvl="0" w:tplc="BE041F48">
      <w:start w:val="1"/>
      <w:numFmt w:val="decimal"/>
      <w:lvlText w:val="24.%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16C7E26"/>
    <w:multiLevelType w:val="multilevel"/>
    <w:tmpl w:val="6D50FF88"/>
    <w:lvl w:ilvl="0">
      <w:start w:val="1"/>
      <w:numFmt w:val="decimal"/>
      <w:lvlText w:val="%1."/>
      <w:lvlJc w:val="left"/>
      <w:pPr>
        <w:ind w:left="360" w:hanging="360"/>
      </w:pPr>
    </w:lvl>
    <w:lvl w:ilvl="1">
      <w:start w:val="1"/>
      <w:numFmt w:val="decimal"/>
      <w:lvlText w:val="2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1E65A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nsid w:val="480766D6"/>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nsid w:val="49406092"/>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nsid w:val="4A2122CB"/>
    <w:multiLevelType w:val="multilevel"/>
    <w:tmpl w:val="5A74A056"/>
    <w:lvl w:ilvl="0">
      <w:start w:val="24"/>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FA787B"/>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nsid w:val="5E5C3E79"/>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nsid w:val="602064A4"/>
    <w:multiLevelType w:val="multilevel"/>
    <w:tmpl w:val="6270C1A6"/>
    <w:lvl w:ilvl="0">
      <w:start w:val="23"/>
      <w:numFmt w:val="decimal"/>
      <w:lvlText w:val="%1"/>
      <w:lvlJc w:val="left"/>
      <w:pPr>
        <w:ind w:left="928" w:hanging="360"/>
      </w:pPr>
      <w:rPr>
        <w:rFonts w:hint="default"/>
        <w:color w:val="000000"/>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nsid w:val="65374059"/>
    <w:multiLevelType w:val="multilevel"/>
    <w:tmpl w:val="66FE77D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nsid w:val="67EB757C"/>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nsid w:val="6DEB0D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A03652"/>
    <w:multiLevelType w:val="hybridMultilevel"/>
    <w:tmpl w:val="610C7D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1B3217A"/>
    <w:multiLevelType w:val="multilevel"/>
    <w:tmpl w:val="570E050A"/>
    <w:lvl w:ilvl="0">
      <w:start w:val="1"/>
      <w:numFmt w:val="decimal"/>
      <w:lvlText w:val="%1."/>
      <w:lvlJc w:val="left"/>
      <w:pPr>
        <w:ind w:left="786" w:hanging="360"/>
      </w:pPr>
      <w:rPr>
        <w:rFonts w:hint="default"/>
        <w:b w:val="0"/>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nsid w:val="7EFA2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9"/>
  </w:num>
  <w:num w:numId="4">
    <w:abstractNumId w:val="13"/>
    <w:lvlOverride w:ilvl="0">
      <w:lvl w:ilvl="0">
        <w:start w:val="34"/>
        <w:numFmt w:val="decimal"/>
        <w:lvlText w:val="%1."/>
        <w:lvlJc w:val="left"/>
        <w:pPr>
          <w:ind w:left="700" w:hanging="340"/>
        </w:pPr>
        <w:rPr>
          <w:rFonts w:hint="default"/>
          <w:color w:val="000000" w:themeColor="text1"/>
          <w:sz w:val="24"/>
          <w:szCs w:val="24"/>
        </w:rPr>
      </w:lvl>
    </w:lvlOverride>
    <w:lvlOverride w:ilvl="1">
      <w:lvl w:ilvl="1">
        <w:start w:val="1"/>
        <w:numFmt w:val="decimal"/>
        <w:lvlText w:val="38.%2."/>
        <w:lvlJc w:val="left"/>
        <w:pPr>
          <w:ind w:left="114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5">
    <w:abstractNumId w:val="23"/>
  </w:num>
  <w:num w:numId="6">
    <w:abstractNumId w:val="16"/>
  </w:num>
  <w:num w:numId="7">
    <w:abstractNumId w:val="26"/>
  </w:num>
  <w:num w:numId="8">
    <w:abstractNumId w:val="4"/>
  </w:num>
  <w:num w:numId="9">
    <w:abstractNumId w:val="12"/>
  </w:num>
  <w:num w:numId="10">
    <w:abstractNumId w:val="15"/>
  </w:num>
  <w:num w:numId="11">
    <w:abstractNumId w:val="20"/>
  </w:num>
  <w:num w:numId="12">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25.%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3">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30.%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4">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33.%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5">
    <w:abstractNumId w:val="27"/>
  </w:num>
  <w:num w:numId="16">
    <w:abstractNumId w:val="17"/>
  </w:num>
  <w:num w:numId="17">
    <w:abstractNumId w:val="18"/>
  </w:num>
  <w:num w:numId="18">
    <w:abstractNumId w:val="8"/>
  </w:num>
  <w:num w:numId="19">
    <w:abstractNumId w:val="24"/>
  </w:num>
  <w:num w:numId="20">
    <w:abstractNumId w:val="6"/>
  </w:num>
  <w:num w:numId="21">
    <w:abstractNumId w:val="10"/>
  </w:num>
  <w:num w:numId="22">
    <w:abstractNumId w:val="5"/>
  </w:num>
  <w:num w:numId="23">
    <w:abstractNumId w:val="28"/>
  </w:num>
  <w:num w:numId="24">
    <w:abstractNumId w:val="14"/>
  </w:num>
  <w:num w:numId="25">
    <w:abstractNumId w:val="1"/>
  </w:num>
  <w:num w:numId="26">
    <w:abstractNumId w:val="11"/>
  </w:num>
  <w:num w:numId="27">
    <w:abstractNumId w:val="2"/>
  </w:num>
  <w:num w:numId="28">
    <w:abstractNumId w:val="22"/>
  </w:num>
  <w:num w:numId="29">
    <w:abstractNumId w:val="21"/>
  </w:num>
  <w:num w:numId="30">
    <w:abstractNumId w:val="3"/>
  </w:num>
  <w:num w:numId="31">
    <w:abstractNumId w:val="13"/>
    <w:lvlOverride w:ilvl="0">
      <w:lvl w:ilvl="0">
        <w:start w:val="32"/>
        <w:numFmt w:val="decimal"/>
        <w:lvlText w:val="%1."/>
        <w:lvlJc w:val="left"/>
        <w:pPr>
          <w:ind w:left="700" w:hanging="340"/>
        </w:pPr>
        <w:rPr>
          <w:rFonts w:hint="default"/>
          <w:color w:val="000000" w:themeColor="text1"/>
          <w:sz w:val="24"/>
          <w:szCs w:val="24"/>
        </w:rPr>
      </w:lvl>
    </w:lvlOverride>
    <w:lvlOverride w:ilvl="1">
      <w:lvl w:ilvl="1">
        <w:start w:val="1"/>
        <w:numFmt w:val="decimal"/>
        <w:lvlText w:val="36.%2."/>
        <w:lvlJc w:val="left"/>
        <w:pPr>
          <w:ind w:left="114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2">
    <w:abstractNumId w:val="29"/>
  </w:num>
  <w:num w:numId="33">
    <w:abstractNumId w:val="19"/>
  </w:num>
  <w:num w:numId="34">
    <w:abstractNumId w:val="7"/>
  </w:num>
  <w:num w:numId="35">
    <w:abstractNumId w:val="2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C1"/>
    <w:rsid w:val="00004D71"/>
    <w:rsid w:val="00011465"/>
    <w:rsid w:val="00020AB2"/>
    <w:rsid w:val="00024891"/>
    <w:rsid w:val="00034BFB"/>
    <w:rsid w:val="00035C1E"/>
    <w:rsid w:val="00040E0D"/>
    <w:rsid w:val="00050589"/>
    <w:rsid w:val="00050BC3"/>
    <w:rsid w:val="00057EFD"/>
    <w:rsid w:val="00060897"/>
    <w:rsid w:val="00065A3C"/>
    <w:rsid w:val="000721E6"/>
    <w:rsid w:val="000740FC"/>
    <w:rsid w:val="00074DA2"/>
    <w:rsid w:val="000756A6"/>
    <w:rsid w:val="00075FE3"/>
    <w:rsid w:val="0008184A"/>
    <w:rsid w:val="000831DC"/>
    <w:rsid w:val="00090B9A"/>
    <w:rsid w:val="000A3430"/>
    <w:rsid w:val="000A3F7B"/>
    <w:rsid w:val="000A43EF"/>
    <w:rsid w:val="000A5B3F"/>
    <w:rsid w:val="000A6282"/>
    <w:rsid w:val="000B4B36"/>
    <w:rsid w:val="000C65A3"/>
    <w:rsid w:val="000C7B65"/>
    <w:rsid w:val="000D2A5F"/>
    <w:rsid w:val="000D6063"/>
    <w:rsid w:val="000E3DA9"/>
    <w:rsid w:val="000E50CF"/>
    <w:rsid w:val="000E7A86"/>
    <w:rsid w:val="000F1F9A"/>
    <w:rsid w:val="000F45FD"/>
    <w:rsid w:val="000F494E"/>
    <w:rsid w:val="001029FA"/>
    <w:rsid w:val="00104084"/>
    <w:rsid w:val="0010642E"/>
    <w:rsid w:val="001204FE"/>
    <w:rsid w:val="001325AE"/>
    <w:rsid w:val="00134335"/>
    <w:rsid w:val="001515E9"/>
    <w:rsid w:val="00151616"/>
    <w:rsid w:val="00155A7A"/>
    <w:rsid w:val="00156FB6"/>
    <w:rsid w:val="0016054B"/>
    <w:rsid w:val="00162FF7"/>
    <w:rsid w:val="001845A6"/>
    <w:rsid w:val="00190E3B"/>
    <w:rsid w:val="00191F85"/>
    <w:rsid w:val="001947CA"/>
    <w:rsid w:val="00196542"/>
    <w:rsid w:val="001B69F2"/>
    <w:rsid w:val="001B737B"/>
    <w:rsid w:val="001C60B1"/>
    <w:rsid w:val="001C6606"/>
    <w:rsid w:val="001D2110"/>
    <w:rsid w:val="001E33FA"/>
    <w:rsid w:val="001F4ACA"/>
    <w:rsid w:val="00205491"/>
    <w:rsid w:val="0021242F"/>
    <w:rsid w:val="002224B2"/>
    <w:rsid w:val="00222D34"/>
    <w:rsid w:val="002337CA"/>
    <w:rsid w:val="002360BB"/>
    <w:rsid w:val="00237692"/>
    <w:rsid w:val="002526EC"/>
    <w:rsid w:val="002557FA"/>
    <w:rsid w:val="00256A18"/>
    <w:rsid w:val="00257234"/>
    <w:rsid w:val="00273C0A"/>
    <w:rsid w:val="002753D8"/>
    <w:rsid w:val="00275E37"/>
    <w:rsid w:val="00277D08"/>
    <w:rsid w:val="00290959"/>
    <w:rsid w:val="002A0E45"/>
    <w:rsid w:val="002A67F6"/>
    <w:rsid w:val="002C5660"/>
    <w:rsid w:val="002D268E"/>
    <w:rsid w:val="002E53F6"/>
    <w:rsid w:val="002E7ACE"/>
    <w:rsid w:val="002F0685"/>
    <w:rsid w:val="00300AA5"/>
    <w:rsid w:val="00306AD6"/>
    <w:rsid w:val="00307FAB"/>
    <w:rsid w:val="00313E58"/>
    <w:rsid w:val="00317D19"/>
    <w:rsid w:val="003205FF"/>
    <w:rsid w:val="00323173"/>
    <w:rsid w:val="00334FBB"/>
    <w:rsid w:val="003366C7"/>
    <w:rsid w:val="00337029"/>
    <w:rsid w:val="00344237"/>
    <w:rsid w:val="0034678D"/>
    <w:rsid w:val="003516B8"/>
    <w:rsid w:val="00352BE0"/>
    <w:rsid w:val="00363E2E"/>
    <w:rsid w:val="0036403A"/>
    <w:rsid w:val="00364856"/>
    <w:rsid w:val="0036635A"/>
    <w:rsid w:val="003703A6"/>
    <w:rsid w:val="0038391C"/>
    <w:rsid w:val="003841F2"/>
    <w:rsid w:val="003842CB"/>
    <w:rsid w:val="0039186A"/>
    <w:rsid w:val="00395121"/>
    <w:rsid w:val="003B062C"/>
    <w:rsid w:val="003C1C8F"/>
    <w:rsid w:val="003C2A00"/>
    <w:rsid w:val="003C39C2"/>
    <w:rsid w:val="003C41FC"/>
    <w:rsid w:val="003D1A16"/>
    <w:rsid w:val="003D60B6"/>
    <w:rsid w:val="003E0321"/>
    <w:rsid w:val="003F3D48"/>
    <w:rsid w:val="004108F5"/>
    <w:rsid w:val="00420EB9"/>
    <w:rsid w:val="004232ED"/>
    <w:rsid w:val="00447BB5"/>
    <w:rsid w:val="004518EF"/>
    <w:rsid w:val="00455834"/>
    <w:rsid w:val="0045753A"/>
    <w:rsid w:val="004623A6"/>
    <w:rsid w:val="00465C8F"/>
    <w:rsid w:val="004821A9"/>
    <w:rsid w:val="0049396E"/>
    <w:rsid w:val="0049539C"/>
    <w:rsid w:val="004B7E10"/>
    <w:rsid w:val="004C2235"/>
    <w:rsid w:val="004C4658"/>
    <w:rsid w:val="004D12AC"/>
    <w:rsid w:val="004D1CC3"/>
    <w:rsid w:val="004D426F"/>
    <w:rsid w:val="004D5F15"/>
    <w:rsid w:val="004E43D0"/>
    <w:rsid w:val="004F0467"/>
    <w:rsid w:val="00513556"/>
    <w:rsid w:val="005159B0"/>
    <w:rsid w:val="00522089"/>
    <w:rsid w:val="00522C90"/>
    <w:rsid w:val="0052455A"/>
    <w:rsid w:val="0053314D"/>
    <w:rsid w:val="005412E0"/>
    <w:rsid w:val="005428EA"/>
    <w:rsid w:val="00542AFD"/>
    <w:rsid w:val="00543C53"/>
    <w:rsid w:val="005461A5"/>
    <w:rsid w:val="005464F2"/>
    <w:rsid w:val="005629A2"/>
    <w:rsid w:val="0056796E"/>
    <w:rsid w:val="00574462"/>
    <w:rsid w:val="00584196"/>
    <w:rsid w:val="005A0F94"/>
    <w:rsid w:val="005A4BAA"/>
    <w:rsid w:val="005A5238"/>
    <w:rsid w:val="005B02CD"/>
    <w:rsid w:val="005D0E39"/>
    <w:rsid w:val="005D5C84"/>
    <w:rsid w:val="005E2257"/>
    <w:rsid w:val="005F4094"/>
    <w:rsid w:val="005F43AF"/>
    <w:rsid w:val="005F6DF9"/>
    <w:rsid w:val="00611004"/>
    <w:rsid w:val="00612EF6"/>
    <w:rsid w:val="0062664F"/>
    <w:rsid w:val="00631464"/>
    <w:rsid w:val="00633823"/>
    <w:rsid w:val="00634B9D"/>
    <w:rsid w:val="00635636"/>
    <w:rsid w:val="006527F7"/>
    <w:rsid w:val="00655C05"/>
    <w:rsid w:val="00671E84"/>
    <w:rsid w:val="00672941"/>
    <w:rsid w:val="00674E6F"/>
    <w:rsid w:val="006830A3"/>
    <w:rsid w:val="00684950"/>
    <w:rsid w:val="006A1626"/>
    <w:rsid w:val="006A5C32"/>
    <w:rsid w:val="006B073A"/>
    <w:rsid w:val="006B0B63"/>
    <w:rsid w:val="006B4E86"/>
    <w:rsid w:val="006B5F71"/>
    <w:rsid w:val="006D7A76"/>
    <w:rsid w:val="006E40BC"/>
    <w:rsid w:val="006E507A"/>
    <w:rsid w:val="006F27E1"/>
    <w:rsid w:val="007057C1"/>
    <w:rsid w:val="007137B6"/>
    <w:rsid w:val="00713AB5"/>
    <w:rsid w:val="0072142D"/>
    <w:rsid w:val="007247AC"/>
    <w:rsid w:val="00724C23"/>
    <w:rsid w:val="007361F9"/>
    <w:rsid w:val="00744565"/>
    <w:rsid w:val="007500F5"/>
    <w:rsid w:val="00754584"/>
    <w:rsid w:val="0076505A"/>
    <w:rsid w:val="00770C13"/>
    <w:rsid w:val="00775487"/>
    <w:rsid w:val="007842C0"/>
    <w:rsid w:val="007858DB"/>
    <w:rsid w:val="00787010"/>
    <w:rsid w:val="007B0BF3"/>
    <w:rsid w:val="007D171D"/>
    <w:rsid w:val="007D4D20"/>
    <w:rsid w:val="007D61B3"/>
    <w:rsid w:val="007E6893"/>
    <w:rsid w:val="007E71D0"/>
    <w:rsid w:val="007F0E23"/>
    <w:rsid w:val="00820770"/>
    <w:rsid w:val="00830D34"/>
    <w:rsid w:val="0083710C"/>
    <w:rsid w:val="008473A1"/>
    <w:rsid w:val="0085112B"/>
    <w:rsid w:val="00853FE4"/>
    <w:rsid w:val="00853FFE"/>
    <w:rsid w:val="008615CD"/>
    <w:rsid w:val="00862879"/>
    <w:rsid w:val="008629BC"/>
    <w:rsid w:val="00870936"/>
    <w:rsid w:val="00874111"/>
    <w:rsid w:val="00884775"/>
    <w:rsid w:val="00894C5F"/>
    <w:rsid w:val="008C5FCC"/>
    <w:rsid w:val="008C711F"/>
    <w:rsid w:val="008D0B14"/>
    <w:rsid w:val="008E09B0"/>
    <w:rsid w:val="008E666F"/>
    <w:rsid w:val="008F3EF2"/>
    <w:rsid w:val="009015E8"/>
    <w:rsid w:val="00903338"/>
    <w:rsid w:val="00912D49"/>
    <w:rsid w:val="0091722D"/>
    <w:rsid w:val="00924147"/>
    <w:rsid w:val="00931459"/>
    <w:rsid w:val="00936373"/>
    <w:rsid w:val="00937C59"/>
    <w:rsid w:val="0095543F"/>
    <w:rsid w:val="00957700"/>
    <w:rsid w:val="00970CAB"/>
    <w:rsid w:val="00974472"/>
    <w:rsid w:val="00976BB1"/>
    <w:rsid w:val="009815C4"/>
    <w:rsid w:val="009906BE"/>
    <w:rsid w:val="00993940"/>
    <w:rsid w:val="009A2F80"/>
    <w:rsid w:val="009B01F3"/>
    <w:rsid w:val="009B2AAF"/>
    <w:rsid w:val="009C1AFA"/>
    <w:rsid w:val="009D438F"/>
    <w:rsid w:val="009D5D27"/>
    <w:rsid w:val="009D677B"/>
    <w:rsid w:val="009D7B3D"/>
    <w:rsid w:val="009E19EC"/>
    <w:rsid w:val="009E2874"/>
    <w:rsid w:val="009F09DF"/>
    <w:rsid w:val="009F1320"/>
    <w:rsid w:val="009F41E9"/>
    <w:rsid w:val="009F7816"/>
    <w:rsid w:val="00A10CE7"/>
    <w:rsid w:val="00A11699"/>
    <w:rsid w:val="00A13DA0"/>
    <w:rsid w:val="00A20829"/>
    <w:rsid w:val="00A21FBC"/>
    <w:rsid w:val="00A330C5"/>
    <w:rsid w:val="00A4104F"/>
    <w:rsid w:val="00A56A2A"/>
    <w:rsid w:val="00A62BDE"/>
    <w:rsid w:val="00A70817"/>
    <w:rsid w:val="00AA1CB8"/>
    <w:rsid w:val="00AA1CCF"/>
    <w:rsid w:val="00AA3CC0"/>
    <w:rsid w:val="00AB07E5"/>
    <w:rsid w:val="00AD7A9A"/>
    <w:rsid w:val="00AE1F0C"/>
    <w:rsid w:val="00AE54B8"/>
    <w:rsid w:val="00AF013A"/>
    <w:rsid w:val="00AF14F3"/>
    <w:rsid w:val="00AF543B"/>
    <w:rsid w:val="00B01CD9"/>
    <w:rsid w:val="00B04DBE"/>
    <w:rsid w:val="00B072B7"/>
    <w:rsid w:val="00B172D3"/>
    <w:rsid w:val="00B173F2"/>
    <w:rsid w:val="00B270F5"/>
    <w:rsid w:val="00B31595"/>
    <w:rsid w:val="00B347FD"/>
    <w:rsid w:val="00B35969"/>
    <w:rsid w:val="00B40328"/>
    <w:rsid w:val="00B46D6E"/>
    <w:rsid w:val="00B508D7"/>
    <w:rsid w:val="00B53A28"/>
    <w:rsid w:val="00B56684"/>
    <w:rsid w:val="00B62C35"/>
    <w:rsid w:val="00B81565"/>
    <w:rsid w:val="00B92347"/>
    <w:rsid w:val="00B955CF"/>
    <w:rsid w:val="00BA1BDC"/>
    <w:rsid w:val="00BA4815"/>
    <w:rsid w:val="00BC45B2"/>
    <w:rsid w:val="00BD155E"/>
    <w:rsid w:val="00BD1AC1"/>
    <w:rsid w:val="00BD2C0E"/>
    <w:rsid w:val="00BE2D26"/>
    <w:rsid w:val="00BF3403"/>
    <w:rsid w:val="00C00C5E"/>
    <w:rsid w:val="00C017F7"/>
    <w:rsid w:val="00C10646"/>
    <w:rsid w:val="00C174D6"/>
    <w:rsid w:val="00C41922"/>
    <w:rsid w:val="00C42470"/>
    <w:rsid w:val="00C506D1"/>
    <w:rsid w:val="00C5397D"/>
    <w:rsid w:val="00C64EB5"/>
    <w:rsid w:val="00C66502"/>
    <w:rsid w:val="00C95D39"/>
    <w:rsid w:val="00C96E54"/>
    <w:rsid w:val="00CA5521"/>
    <w:rsid w:val="00CC14C4"/>
    <w:rsid w:val="00CC55FF"/>
    <w:rsid w:val="00CC7E3C"/>
    <w:rsid w:val="00CD0B3A"/>
    <w:rsid w:val="00CD2E31"/>
    <w:rsid w:val="00CD56FC"/>
    <w:rsid w:val="00CE63AC"/>
    <w:rsid w:val="00CF0DB8"/>
    <w:rsid w:val="00CF2D5F"/>
    <w:rsid w:val="00CF362F"/>
    <w:rsid w:val="00CF6487"/>
    <w:rsid w:val="00D05CFA"/>
    <w:rsid w:val="00D0694B"/>
    <w:rsid w:val="00D10379"/>
    <w:rsid w:val="00D157A4"/>
    <w:rsid w:val="00D17DCC"/>
    <w:rsid w:val="00D30D4B"/>
    <w:rsid w:val="00D424C3"/>
    <w:rsid w:val="00D6105D"/>
    <w:rsid w:val="00D6219E"/>
    <w:rsid w:val="00D76A46"/>
    <w:rsid w:val="00D772B3"/>
    <w:rsid w:val="00D80EA2"/>
    <w:rsid w:val="00D83871"/>
    <w:rsid w:val="00DA4C94"/>
    <w:rsid w:val="00DB27D6"/>
    <w:rsid w:val="00DB4E38"/>
    <w:rsid w:val="00DB7722"/>
    <w:rsid w:val="00DC5ACC"/>
    <w:rsid w:val="00DD0CBD"/>
    <w:rsid w:val="00DD1328"/>
    <w:rsid w:val="00DD2686"/>
    <w:rsid w:val="00DD43CF"/>
    <w:rsid w:val="00DE5241"/>
    <w:rsid w:val="00DE6DFE"/>
    <w:rsid w:val="00E047CD"/>
    <w:rsid w:val="00E12104"/>
    <w:rsid w:val="00E17BB5"/>
    <w:rsid w:val="00E21882"/>
    <w:rsid w:val="00E23D98"/>
    <w:rsid w:val="00E23FF7"/>
    <w:rsid w:val="00E4394F"/>
    <w:rsid w:val="00E44D32"/>
    <w:rsid w:val="00E513CB"/>
    <w:rsid w:val="00E603DA"/>
    <w:rsid w:val="00E60EF0"/>
    <w:rsid w:val="00E62827"/>
    <w:rsid w:val="00E63006"/>
    <w:rsid w:val="00E6578D"/>
    <w:rsid w:val="00E7322B"/>
    <w:rsid w:val="00E76228"/>
    <w:rsid w:val="00E76D18"/>
    <w:rsid w:val="00E777E7"/>
    <w:rsid w:val="00E7782C"/>
    <w:rsid w:val="00E8046C"/>
    <w:rsid w:val="00E85D43"/>
    <w:rsid w:val="00EA3E4B"/>
    <w:rsid w:val="00EB0935"/>
    <w:rsid w:val="00EB28FF"/>
    <w:rsid w:val="00EC2E08"/>
    <w:rsid w:val="00EE13CE"/>
    <w:rsid w:val="00EE4AD6"/>
    <w:rsid w:val="00EF515D"/>
    <w:rsid w:val="00F008E8"/>
    <w:rsid w:val="00F03EE4"/>
    <w:rsid w:val="00F13997"/>
    <w:rsid w:val="00F16091"/>
    <w:rsid w:val="00F17C93"/>
    <w:rsid w:val="00F235EA"/>
    <w:rsid w:val="00F30B35"/>
    <w:rsid w:val="00F36DD8"/>
    <w:rsid w:val="00F45BD0"/>
    <w:rsid w:val="00F55365"/>
    <w:rsid w:val="00F62751"/>
    <w:rsid w:val="00F80A88"/>
    <w:rsid w:val="00F80AC7"/>
    <w:rsid w:val="00F82635"/>
    <w:rsid w:val="00F908B1"/>
    <w:rsid w:val="00F924A5"/>
    <w:rsid w:val="00FB141B"/>
    <w:rsid w:val="00FB49A6"/>
    <w:rsid w:val="00FB6D5B"/>
    <w:rsid w:val="00FC2335"/>
    <w:rsid w:val="00FC3E2C"/>
    <w:rsid w:val="00FC4346"/>
    <w:rsid w:val="00FC43C6"/>
    <w:rsid w:val="00FD5815"/>
    <w:rsid w:val="00FE4188"/>
    <w:rsid w:val="00FF0DB9"/>
    <w:rsid w:val="00FF6934"/>
    <w:rsid w:val="00FF7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D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C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57C1"/>
    <w:pPr>
      <w:ind w:left="720"/>
      <w:contextualSpacing/>
    </w:pPr>
  </w:style>
  <w:style w:type="paragraph" w:styleId="Header">
    <w:name w:val="header"/>
    <w:basedOn w:val="Normal"/>
    <w:link w:val="HeaderChar"/>
    <w:uiPriority w:val="99"/>
    <w:unhideWhenUsed/>
    <w:rsid w:val="007057C1"/>
    <w:pPr>
      <w:tabs>
        <w:tab w:val="center" w:pos="4819"/>
        <w:tab w:val="right" w:pos="9638"/>
      </w:tabs>
    </w:pPr>
  </w:style>
  <w:style w:type="character" w:customStyle="1" w:styleId="HeaderChar">
    <w:name w:val="Header Char"/>
    <w:link w:val="Header"/>
    <w:uiPriority w:val="99"/>
    <w:rsid w:val="007057C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314D"/>
    <w:pPr>
      <w:tabs>
        <w:tab w:val="center" w:pos="4819"/>
        <w:tab w:val="right" w:pos="9638"/>
      </w:tabs>
    </w:pPr>
  </w:style>
  <w:style w:type="character" w:customStyle="1" w:styleId="FooterChar">
    <w:name w:val="Footer Char"/>
    <w:link w:val="Footer"/>
    <w:uiPriority w:val="99"/>
    <w:rsid w:val="0053314D"/>
    <w:rPr>
      <w:rFonts w:ascii="Times New Roman" w:eastAsia="Times New Roman" w:hAnsi="Times New Roman" w:cs="Times New Roman"/>
      <w:sz w:val="24"/>
      <w:szCs w:val="20"/>
    </w:rPr>
  </w:style>
  <w:style w:type="paragraph" w:styleId="NoSpacing">
    <w:name w:val="No Spacing"/>
    <w:uiPriority w:val="1"/>
    <w:qFormat/>
    <w:rsid w:val="004623A6"/>
    <w:rPr>
      <w:rFonts w:ascii="Times New Roman" w:eastAsia="Times New Roman" w:hAnsi="Times New Roman"/>
      <w:sz w:val="24"/>
      <w:lang w:eastAsia="en-US"/>
    </w:rPr>
  </w:style>
  <w:style w:type="character" w:styleId="Hyperlink">
    <w:name w:val="Hyperlink"/>
    <w:uiPriority w:val="99"/>
    <w:unhideWhenUsed/>
    <w:rsid w:val="00B347FD"/>
    <w:rPr>
      <w:color w:val="0563C1"/>
      <w:u w:val="single"/>
    </w:rPr>
  </w:style>
  <w:style w:type="character" w:styleId="FollowedHyperlink">
    <w:name w:val="FollowedHyperlink"/>
    <w:uiPriority w:val="99"/>
    <w:semiHidden/>
    <w:unhideWhenUsed/>
    <w:rsid w:val="00B347FD"/>
    <w:rPr>
      <w:color w:val="954F72"/>
      <w:u w:val="single"/>
    </w:rPr>
  </w:style>
  <w:style w:type="paragraph" w:styleId="BalloonText">
    <w:name w:val="Balloon Text"/>
    <w:basedOn w:val="Normal"/>
    <w:link w:val="BalloonTextChar"/>
    <w:uiPriority w:val="99"/>
    <w:semiHidden/>
    <w:unhideWhenUsed/>
    <w:rsid w:val="00894C5F"/>
    <w:rPr>
      <w:rFonts w:ascii="Tahoma" w:hAnsi="Tahoma" w:cs="Tahoma"/>
      <w:sz w:val="16"/>
      <w:szCs w:val="16"/>
    </w:rPr>
  </w:style>
  <w:style w:type="character" w:customStyle="1" w:styleId="BalloonTextChar">
    <w:name w:val="Balloon Text Char"/>
    <w:link w:val="BalloonText"/>
    <w:uiPriority w:val="99"/>
    <w:semiHidden/>
    <w:rsid w:val="00894C5F"/>
    <w:rPr>
      <w:rFonts w:ascii="Tahoma" w:eastAsia="Times New Roman" w:hAnsi="Tahoma" w:cs="Tahoma"/>
      <w:sz w:val="16"/>
      <w:szCs w:val="16"/>
      <w:lang w:eastAsia="en-US"/>
    </w:rPr>
  </w:style>
  <w:style w:type="paragraph" w:styleId="NormalWeb">
    <w:name w:val="Normal (Web)"/>
    <w:basedOn w:val="Normal"/>
    <w:uiPriority w:val="99"/>
    <w:semiHidden/>
    <w:unhideWhenUsed/>
    <w:rsid w:val="00F80AC7"/>
    <w:rPr>
      <w:rFonts w:eastAsiaTheme="minorHAnsi"/>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C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57C1"/>
    <w:pPr>
      <w:ind w:left="720"/>
      <w:contextualSpacing/>
    </w:pPr>
  </w:style>
  <w:style w:type="paragraph" w:styleId="Header">
    <w:name w:val="header"/>
    <w:basedOn w:val="Normal"/>
    <w:link w:val="HeaderChar"/>
    <w:uiPriority w:val="99"/>
    <w:unhideWhenUsed/>
    <w:rsid w:val="007057C1"/>
    <w:pPr>
      <w:tabs>
        <w:tab w:val="center" w:pos="4819"/>
        <w:tab w:val="right" w:pos="9638"/>
      </w:tabs>
    </w:pPr>
  </w:style>
  <w:style w:type="character" w:customStyle="1" w:styleId="HeaderChar">
    <w:name w:val="Header Char"/>
    <w:link w:val="Header"/>
    <w:uiPriority w:val="99"/>
    <w:rsid w:val="007057C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314D"/>
    <w:pPr>
      <w:tabs>
        <w:tab w:val="center" w:pos="4819"/>
        <w:tab w:val="right" w:pos="9638"/>
      </w:tabs>
    </w:pPr>
  </w:style>
  <w:style w:type="character" w:customStyle="1" w:styleId="FooterChar">
    <w:name w:val="Footer Char"/>
    <w:link w:val="Footer"/>
    <w:uiPriority w:val="99"/>
    <w:rsid w:val="0053314D"/>
    <w:rPr>
      <w:rFonts w:ascii="Times New Roman" w:eastAsia="Times New Roman" w:hAnsi="Times New Roman" w:cs="Times New Roman"/>
      <w:sz w:val="24"/>
      <w:szCs w:val="20"/>
    </w:rPr>
  </w:style>
  <w:style w:type="paragraph" w:styleId="NoSpacing">
    <w:name w:val="No Spacing"/>
    <w:uiPriority w:val="1"/>
    <w:qFormat/>
    <w:rsid w:val="004623A6"/>
    <w:rPr>
      <w:rFonts w:ascii="Times New Roman" w:eastAsia="Times New Roman" w:hAnsi="Times New Roman"/>
      <w:sz w:val="24"/>
      <w:lang w:eastAsia="en-US"/>
    </w:rPr>
  </w:style>
  <w:style w:type="character" w:styleId="Hyperlink">
    <w:name w:val="Hyperlink"/>
    <w:uiPriority w:val="99"/>
    <w:unhideWhenUsed/>
    <w:rsid w:val="00B347FD"/>
    <w:rPr>
      <w:color w:val="0563C1"/>
      <w:u w:val="single"/>
    </w:rPr>
  </w:style>
  <w:style w:type="character" w:styleId="FollowedHyperlink">
    <w:name w:val="FollowedHyperlink"/>
    <w:uiPriority w:val="99"/>
    <w:semiHidden/>
    <w:unhideWhenUsed/>
    <w:rsid w:val="00B347FD"/>
    <w:rPr>
      <w:color w:val="954F72"/>
      <w:u w:val="single"/>
    </w:rPr>
  </w:style>
  <w:style w:type="paragraph" w:styleId="BalloonText">
    <w:name w:val="Balloon Text"/>
    <w:basedOn w:val="Normal"/>
    <w:link w:val="BalloonTextChar"/>
    <w:uiPriority w:val="99"/>
    <w:semiHidden/>
    <w:unhideWhenUsed/>
    <w:rsid w:val="00894C5F"/>
    <w:rPr>
      <w:rFonts w:ascii="Tahoma" w:hAnsi="Tahoma" w:cs="Tahoma"/>
      <w:sz w:val="16"/>
      <w:szCs w:val="16"/>
    </w:rPr>
  </w:style>
  <w:style w:type="character" w:customStyle="1" w:styleId="BalloonTextChar">
    <w:name w:val="Balloon Text Char"/>
    <w:link w:val="BalloonText"/>
    <w:uiPriority w:val="99"/>
    <w:semiHidden/>
    <w:rsid w:val="00894C5F"/>
    <w:rPr>
      <w:rFonts w:ascii="Tahoma" w:eastAsia="Times New Roman" w:hAnsi="Tahoma" w:cs="Tahoma"/>
      <w:sz w:val="16"/>
      <w:szCs w:val="16"/>
      <w:lang w:eastAsia="en-US"/>
    </w:rPr>
  </w:style>
  <w:style w:type="paragraph" w:styleId="NormalWeb">
    <w:name w:val="Normal (Web)"/>
    <w:basedOn w:val="Normal"/>
    <w:uiPriority w:val="99"/>
    <w:semiHidden/>
    <w:unhideWhenUsed/>
    <w:rsid w:val="00F80AC7"/>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94318">
      <w:bodyDiv w:val="1"/>
      <w:marLeft w:val="0"/>
      <w:marRight w:val="0"/>
      <w:marTop w:val="0"/>
      <w:marBottom w:val="0"/>
      <w:divBdr>
        <w:top w:val="none" w:sz="0" w:space="0" w:color="auto"/>
        <w:left w:val="none" w:sz="0" w:space="0" w:color="auto"/>
        <w:bottom w:val="none" w:sz="0" w:space="0" w:color="auto"/>
        <w:right w:val="none" w:sz="0" w:space="0" w:color="auto"/>
      </w:divBdr>
    </w:div>
    <w:div w:id="635452013">
      <w:bodyDiv w:val="1"/>
      <w:marLeft w:val="0"/>
      <w:marRight w:val="0"/>
      <w:marTop w:val="0"/>
      <w:marBottom w:val="0"/>
      <w:divBdr>
        <w:top w:val="none" w:sz="0" w:space="0" w:color="auto"/>
        <w:left w:val="none" w:sz="0" w:space="0" w:color="auto"/>
        <w:bottom w:val="none" w:sz="0" w:space="0" w:color="auto"/>
        <w:right w:val="none" w:sz="0" w:space="0" w:color="auto"/>
      </w:divBdr>
    </w:div>
    <w:div w:id="729236029">
      <w:bodyDiv w:val="1"/>
      <w:marLeft w:val="0"/>
      <w:marRight w:val="0"/>
      <w:marTop w:val="0"/>
      <w:marBottom w:val="0"/>
      <w:divBdr>
        <w:top w:val="none" w:sz="0" w:space="0" w:color="auto"/>
        <w:left w:val="none" w:sz="0" w:space="0" w:color="auto"/>
        <w:bottom w:val="none" w:sz="0" w:space="0" w:color="auto"/>
        <w:right w:val="none" w:sz="0" w:space="0" w:color="auto"/>
      </w:divBdr>
    </w:div>
    <w:div w:id="14313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641A-DD5E-4BA5-8213-43DBEFF8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09</Words>
  <Characters>46222</Characters>
  <Application>Microsoft Office Word</Application>
  <DocSecurity>0</DocSecurity>
  <Lines>385</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05:41:00Z</dcterms:created>
  <dcterms:modified xsi:type="dcterms:W3CDTF">2021-05-07T08:02:00Z</dcterms:modified>
</cp:coreProperties>
</file>